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C5" w:rsidRPr="00CD1AC5" w:rsidRDefault="00CD1AC5" w:rsidP="00CD1AC5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CD1AC5">
        <w:rPr>
          <w:rFonts w:ascii="Arial" w:eastAsia="Calibri" w:hAnsi="Arial" w:cs="Arial"/>
          <w:kern w:val="0"/>
          <w:lang w:eastAsia="ru-RU" w:bidi="ar-SA"/>
        </w:rPr>
        <w:t>АДМИНИСТРАЦИЯ</w:t>
      </w:r>
    </w:p>
    <w:p w:rsidR="00CD1AC5" w:rsidRPr="00CD1AC5" w:rsidRDefault="00CD1AC5" w:rsidP="00CD1AC5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CD1AC5">
        <w:rPr>
          <w:rFonts w:ascii="Arial" w:eastAsia="Calibri" w:hAnsi="Arial" w:cs="Arial"/>
          <w:kern w:val="0"/>
          <w:lang w:eastAsia="ru-RU" w:bidi="ar-SA"/>
        </w:rPr>
        <w:t>ОДИНЦОВСКОГО ГОРОДСКОГО ОКРУГА</w:t>
      </w:r>
    </w:p>
    <w:p w:rsidR="00CD1AC5" w:rsidRPr="00CD1AC5" w:rsidRDefault="00CD1AC5" w:rsidP="00CD1AC5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CD1AC5">
        <w:rPr>
          <w:rFonts w:ascii="Arial" w:eastAsia="Calibri" w:hAnsi="Arial" w:cs="Arial"/>
          <w:kern w:val="0"/>
          <w:lang w:eastAsia="ru-RU" w:bidi="ar-SA"/>
        </w:rPr>
        <w:t>МОСКОВСКОЙ ОБЛАСТИ</w:t>
      </w:r>
    </w:p>
    <w:p w:rsidR="00CD1AC5" w:rsidRPr="00CD1AC5" w:rsidRDefault="00CD1AC5" w:rsidP="00CD1AC5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CD1AC5">
        <w:rPr>
          <w:rFonts w:ascii="Arial" w:eastAsia="Calibri" w:hAnsi="Arial" w:cs="Arial"/>
          <w:kern w:val="0"/>
          <w:lang w:eastAsia="ru-RU" w:bidi="ar-SA"/>
        </w:rPr>
        <w:t>ПОСТАНОВЛЕНИЕ</w:t>
      </w:r>
    </w:p>
    <w:p w:rsidR="00CD1AC5" w:rsidRPr="00CD1AC5" w:rsidRDefault="00CD1AC5" w:rsidP="00CD1AC5">
      <w:pPr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CD1AC5">
        <w:rPr>
          <w:rFonts w:ascii="Arial" w:eastAsia="Calibri" w:hAnsi="Arial" w:cs="Arial"/>
          <w:kern w:val="0"/>
          <w:lang w:eastAsia="ru-RU" w:bidi="ar-SA"/>
        </w:rPr>
        <w:t>14.02.2024 № 828</w:t>
      </w:r>
    </w:p>
    <w:p w:rsidR="00CD1AC5" w:rsidRPr="00CD1AC5" w:rsidRDefault="00CD1AC5" w:rsidP="00CD1AC5">
      <w:pPr>
        <w:suppressAutoHyphens w:val="0"/>
        <w:ind w:left="851" w:right="991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suppressAutoHyphens w:val="0"/>
        <w:ind w:left="851" w:right="991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suppressAutoHyphens w:val="0"/>
        <w:ind w:left="851" w:right="991"/>
        <w:jc w:val="center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D1AC5" w:rsidRPr="00CD1AC5" w:rsidRDefault="00CD1AC5" w:rsidP="00CD1AC5">
      <w:pPr>
        <w:suppressAutoHyphens w:val="0"/>
        <w:ind w:left="851" w:right="991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21 № 210-ФЗ «Об организации предоставления государственных и муниципальных услуг», статьей 55.31 Градостроительного кодекса Российской Федерации, руководствуясь Уставом Одинцовского городского округа Московской области, учитывая поручение Главного управления государственного строительного надзора Московской области от 22.11.2023 № 07Исх-11390/07-03 об утверждении типовой формы административного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</w:p>
    <w:p w:rsidR="00CD1AC5" w:rsidRPr="00CD1AC5" w:rsidRDefault="00CD1AC5" w:rsidP="00CD1AC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ПОСТАНОВЛЯЮ:</w:t>
      </w:r>
    </w:p>
    <w:p w:rsidR="00CD1AC5" w:rsidRPr="00CD1AC5" w:rsidRDefault="00CD1AC5" w:rsidP="00CD1AC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tabs>
          <w:tab w:val="left" w:pos="709"/>
          <w:tab w:val="left" w:pos="1134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1.</w:t>
      </w:r>
      <w:r w:rsidRPr="00CD1AC5">
        <w:rPr>
          <w:rFonts w:ascii="Arial" w:eastAsia="Times New Roman" w:hAnsi="Arial" w:cs="Arial"/>
          <w:kern w:val="0"/>
          <w:lang w:eastAsia="ru-RU" w:bidi="ar-SA"/>
        </w:rPr>
        <w:tab/>
        <w:t xml:space="preserve"> 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агается).</w:t>
      </w:r>
    </w:p>
    <w:p w:rsidR="00CD1AC5" w:rsidRPr="00CD1AC5" w:rsidRDefault="00CD1AC5" w:rsidP="00CD1AC5">
      <w:pPr>
        <w:tabs>
          <w:tab w:val="left" w:pos="709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2. Признать утратившим силу Постановление Администрации Одинцовского городского округа Московской области от 23.03.2023 № 1634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CD1AC5" w:rsidRPr="00CD1AC5" w:rsidRDefault="00CD1AC5" w:rsidP="00CD1AC5">
      <w:pPr>
        <w:tabs>
          <w:tab w:val="left" w:pos="709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3.</w:t>
      </w:r>
      <w:r w:rsidRPr="00CD1AC5">
        <w:rPr>
          <w:rFonts w:ascii="Arial" w:eastAsia="Times New Roman" w:hAnsi="Arial" w:cs="Arial"/>
          <w:kern w:val="0"/>
          <w:lang w:eastAsia="ru-RU" w:bidi="ar-SA"/>
        </w:rPr>
        <w:tab/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.</w:t>
      </w:r>
    </w:p>
    <w:p w:rsidR="00CD1AC5" w:rsidRPr="00CD1AC5" w:rsidRDefault="00CD1AC5" w:rsidP="00CD1AC5">
      <w:pPr>
        <w:tabs>
          <w:tab w:val="left" w:pos="709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4.</w:t>
      </w:r>
      <w:r w:rsidRPr="00CD1AC5">
        <w:rPr>
          <w:rFonts w:ascii="Arial" w:eastAsia="Times New Roman" w:hAnsi="Arial" w:cs="Arial"/>
          <w:kern w:val="0"/>
          <w:lang w:eastAsia="ru-RU" w:bidi="ar-SA"/>
        </w:rPr>
        <w:tab/>
        <w:t xml:space="preserve">Настоящее постановление вступает в силу со дня его официального опубликования. </w:t>
      </w:r>
    </w:p>
    <w:p w:rsidR="00CD1AC5" w:rsidRPr="00CD1AC5" w:rsidRDefault="00CD1AC5" w:rsidP="00CD1AC5">
      <w:pPr>
        <w:tabs>
          <w:tab w:val="left" w:pos="709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>5.</w:t>
      </w:r>
      <w:r w:rsidRPr="00CD1AC5">
        <w:rPr>
          <w:rFonts w:ascii="Arial" w:eastAsia="Times New Roman" w:hAnsi="Arial" w:cs="Arial"/>
          <w:kern w:val="0"/>
          <w:lang w:eastAsia="ru-RU" w:bidi="ar-SA"/>
        </w:rPr>
        <w:tab/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CD1AC5">
        <w:rPr>
          <w:rFonts w:ascii="Arial" w:eastAsia="Times New Roman" w:hAnsi="Arial" w:cs="Arial"/>
          <w:kern w:val="0"/>
          <w:lang w:eastAsia="ru-RU" w:bidi="ar-SA"/>
        </w:rPr>
        <w:t>Пайсова</w:t>
      </w:r>
      <w:proofErr w:type="spellEnd"/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 М.А.</w:t>
      </w:r>
    </w:p>
    <w:p w:rsidR="00CD1AC5" w:rsidRPr="00CD1AC5" w:rsidRDefault="00CD1AC5" w:rsidP="00CD1AC5">
      <w:pPr>
        <w:tabs>
          <w:tab w:val="left" w:pos="709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tabs>
          <w:tab w:val="left" w:pos="709"/>
        </w:tabs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CD1AC5" w:rsidRPr="00CD1AC5" w:rsidRDefault="00CD1AC5" w:rsidP="00CD1AC5">
      <w:pPr>
        <w:tabs>
          <w:tab w:val="left" w:pos="709"/>
        </w:tabs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Глава Одинцовского </w:t>
      </w:r>
    </w:p>
    <w:p w:rsidR="00CD1AC5" w:rsidRPr="00CD1AC5" w:rsidRDefault="00CD1AC5" w:rsidP="00CD1AC5">
      <w:pPr>
        <w:tabs>
          <w:tab w:val="left" w:pos="709"/>
        </w:tabs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городского округа                                                                               </w:t>
      </w:r>
      <w:r>
        <w:rPr>
          <w:rFonts w:ascii="Arial" w:eastAsia="Times New Roman" w:hAnsi="Arial" w:cs="Arial"/>
          <w:kern w:val="0"/>
          <w:lang w:eastAsia="ru-RU" w:bidi="ar-SA"/>
        </w:rPr>
        <w:t xml:space="preserve">              </w:t>
      </w: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     А.Р. Иванов</w:t>
      </w:r>
    </w:p>
    <w:p w:rsidR="002400F7" w:rsidRPr="00CD1AC5" w:rsidRDefault="002400F7" w:rsidP="00CD1AC5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D1AC5" w:rsidRPr="00CD1AC5" w:rsidRDefault="00CD1AC5">
      <w:pPr>
        <w:spacing w:line="276" w:lineRule="auto"/>
        <w:ind w:firstLine="709"/>
        <w:rPr>
          <w:rFonts w:ascii="Arial" w:hAnsi="Arial" w:cs="Arial"/>
        </w:rPr>
      </w:pPr>
    </w:p>
    <w:p w:rsidR="00CD1AC5" w:rsidRPr="00CD1AC5" w:rsidRDefault="00CD1AC5">
      <w:pPr>
        <w:spacing w:line="276" w:lineRule="auto"/>
        <w:ind w:firstLine="709"/>
        <w:rPr>
          <w:rFonts w:ascii="Arial" w:hAnsi="Arial" w:cs="Arial"/>
        </w:rPr>
      </w:pPr>
    </w:p>
    <w:p w:rsidR="00CD1AC5" w:rsidRPr="00CD1AC5" w:rsidRDefault="00CD1AC5">
      <w:pPr>
        <w:spacing w:line="276" w:lineRule="auto"/>
        <w:ind w:firstLine="709"/>
        <w:rPr>
          <w:rFonts w:ascii="Arial" w:hAnsi="Arial" w:cs="Arial"/>
        </w:rPr>
      </w:pPr>
    </w:p>
    <w:p w:rsidR="00CD1AC5" w:rsidRPr="00CD1AC5" w:rsidRDefault="00CD1AC5">
      <w:pPr>
        <w:spacing w:line="276" w:lineRule="auto"/>
        <w:ind w:firstLine="709"/>
        <w:rPr>
          <w:rFonts w:ascii="Arial" w:hAnsi="Arial" w:cs="Arial"/>
        </w:rPr>
      </w:pPr>
    </w:p>
    <w:p w:rsidR="00C17A5D" w:rsidRPr="00CD1AC5" w:rsidRDefault="00C17A5D" w:rsidP="00CD1AC5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CD1AC5" w:rsidRPr="00CD1AC5" w:rsidRDefault="00CD1AC5" w:rsidP="00CD1AC5">
      <w:pPr>
        <w:widowControl w:val="0"/>
        <w:autoSpaceDE w:val="0"/>
        <w:autoSpaceDN w:val="0"/>
        <w:jc w:val="right"/>
        <w:rPr>
          <w:rFonts w:ascii="Arial" w:eastAsia="Times New Roman" w:hAnsi="Arial" w:cs="Arial"/>
          <w:bCs/>
          <w:kern w:val="0"/>
        </w:rPr>
      </w:pPr>
      <w:r w:rsidRPr="00CD1AC5">
        <w:rPr>
          <w:rFonts w:ascii="Arial" w:eastAsia="Times New Roman" w:hAnsi="Arial" w:cs="Arial"/>
          <w:bCs/>
          <w:kern w:val="0"/>
        </w:rPr>
        <w:lastRenderedPageBreak/>
        <w:t>Утвержден постановлением</w:t>
      </w:r>
    </w:p>
    <w:p w:rsidR="00CD1AC5" w:rsidRPr="00CD1AC5" w:rsidRDefault="00CD1AC5" w:rsidP="00CD1AC5">
      <w:pPr>
        <w:widowControl w:val="0"/>
        <w:autoSpaceDE w:val="0"/>
        <w:autoSpaceDN w:val="0"/>
        <w:jc w:val="right"/>
        <w:rPr>
          <w:rFonts w:ascii="Arial" w:eastAsia="Times New Roman" w:hAnsi="Arial" w:cs="Arial"/>
          <w:bCs/>
          <w:kern w:val="0"/>
        </w:rPr>
      </w:pPr>
      <w:r w:rsidRPr="00CD1AC5">
        <w:rPr>
          <w:rFonts w:ascii="Arial" w:eastAsia="Times New Roman" w:hAnsi="Arial" w:cs="Arial"/>
          <w:bCs/>
          <w:kern w:val="0"/>
        </w:rPr>
        <w:t>Администрации Одинцовского</w:t>
      </w:r>
    </w:p>
    <w:p w:rsidR="00CD1AC5" w:rsidRDefault="00CD1AC5" w:rsidP="00CD1AC5">
      <w:pPr>
        <w:widowControl w:val="0"/>
        <w:autoSpaceDE w:val="0"/>
        <w:autoSpaceDN w:val="0"/>
        <w:jc w:val="right"/>
        <w:rPr>
          <w:rFonts w:ascii="Arial" w:eastAsia="Times New Roman" w:hAnsi="Arial" w:cs="Arial"/>
          <w:bCs/>
          <w:kern w:val="0"/>
        </w:rPr>
      </w:pPr>
      <w:r w:rsidRPr="00CD1AC5">
        <w:rPr>
          <w:rFonts w:ascii="Arial" w:eastAsia="Times New Roman" w:hAnsi="Arial" w:cs="Arial"/>
          <w:bCs/>
          <w:kern w:val="0"/>
        </w:rPr>
        <w:t xml:space="preserve"> городского округа </w:t>
      </w:r>
    </w:p>
    <w:p w:rsidR="00CD1AC5" w:rsidRPr="00CD1AC5" w:rsidRDefault="00CD1AC5" w:rsidP="00CD1AC5">
      <w:pPr>
        <w:widowControl w:val="0"/>
        <w:autoSpaceDE w:val="0"/>
        <w:autoSpaceDN w:val="0"/>
        <w:jc w:val="right"/>
        <w:rPr>
          <w:rFonts w:ascii="Arial" w:eastAsia="Times New Roman" w:hAnsi="Arial" w:cs="Arial"/>
          <w:bCs/>
          <w:kern w:val="0"/>
        </w:rPr>
      </w:pPr>
      <w:r w:rsidRPr="00CD1AC5">
        <w:rPr>
          <w:rFonts w:ascii="Arial" w:eastAsia="Times New Roman" w:hAnsi="Arial" w:cs="Arial"/>
          <w:bCs/>
          <w:kern w:val="0"/>
        </w:rPr>
        <w:t>Московской</w:t>
      </w:r>
      <w:r>
        <w:rPr>
          <w:rFonts w:ascii="Arial" w:eastAsia="Times New Roman" w:hAnsi="Arial" w:cs="Arial"/>
          <w:bCs/>
          <w:kern w:val="0"/>
        </w:rPr>
        <w:t xml:space="preserve"> </w:t>
      </w:r>
      <w:r w:rsidRPr="00CD1AC5">
        <w:rPr>
          <w:rFonts w:ascii="Arial" w:eastAsia="Times New Roman" w:hAnsi="Arial" w:cs="Arial"/>
          <w:bCs/>
          <w:kern w:val="0"/>
        </w:rPr>
        <w:t xml:space="preserve">области  </w:t>
      </w:r>
    </w:p>
    <w:p w:rsidR="00CD1AC5" w:rsidRPr="00CD1AC5" w:rsidRDefault="00CD1AC5" w:rsidP="00CD1AC5">
      <w:pPr>
        <w:widowControl w:val="0"/>
        <w:tabs>
          <w:tab w:val="center" w:pos="7796"/>
        </w:tabs>
        <w:autoSpaceDE w:val="0"/>
        <w:autoSpaceDN w:val="0"/>
        <w:jc w:val="right"/>
        <w:rPr>
          <w:rFonts w:ascii="Arial" w:eastAsia="Times New Roman" w:hAnsi="Arial" w:cs="Arial"/>
          <w:bCs/>
          <w:kern w:val="0"/>
        </w:rPr>
      </w:pPr>
      <w:r w:rsidRPr="00CD1AC5">
        <w:rPr>
          <w:rFonts w:ascii="Arial" w:eastAsia="Times New Roman" w:hAnsi="Arial" w:cs="Arial"/>
          <w:bCs/>
          <w:kern w:val="0"/>
        </w:rPr>
        <w:t xml:space="preserve">от </w:t>
      </w:r>
      <w:proofErr w:type="gramStart"/>
      <w:r w:rsidRPr="00CD1AC5">
        <w:rPr>
          <w:rFonts w:ascii="Arial" w:eastAsia="Times New Roman" w:hAnsi="Arial" w:cs="Arial"/>
          <w:bCs/>
          <w:kern w:val="0"/>
        </w:rPr>
        <w:t>14.02.2024  №</w:t>
      </w:r>
      <w:proofErr w:type="gramEnd"/>
      <w:r w:rsidRPr="00CD1AC5">
        <w:rPr>
          <w:rFonts w:ascii="Arial" w:eastAsia="Times New Roman" w:hAnsi="Arial" w:cs="Arial"/>
          <w:bCs/>
          <w:kern w:val="0"/>
        </w:rPr>
        <w:t xml:space="preserve"> 828</w:t>
      </w:r>
    </w:p>
    <w:p w:rsidR="00CD1AC5" w:rsidRPr="00CD1AC5" w:rsidRDefault="00CD1AC5" w:rsidP="00CD1AC5">
      <w:pPr>
        <w:widowControl w:val="0"/>
        <w:tabs>
          <w:tab w:val="center" w:pos="7796"/>
        </w:tabs>
        <w:autoSpaceDE w:val="0"/>
        <w:autoSpaceDN w:val="0"/>
        <w:jc w:val="right"/>
        <w:rPr>
          <w:rFonts w:ascii="Arial" w:eastAsia="Times New Roman" w:hAnsi="Arial" w:cs="Arial"/>
          <w:bCs/>
          <w:kern w:val="0"/>
        </w:rPr>
      </w:pPr>
    </w:p>
    <w:p w:rsidR="00CD1AC5" w:rsidRPr="00CD1AC5" w:rsidRDefault="00CD1AC5">
      <w:pPr>
        <w:spacing w:line="276" w:lineRule="auto"/>
        <w:ind w:firstLine="709"/>
        <w:rPr>
          <w:rFonts w:ascii="Arial" w:hAnsi="Arial" w:cs="Arial"/>
        </w:rPr>
      </w:pPr>
    </w:p>
    <w:p w:rsidR="00CD1AC5" w:rsidRPr="00CD1AC5" w:rsidRDefault="00CD1AC5">
      <w:pPr>
        <w:spacing w:line="276" w:lineRule="auto"/>
        <w:ind w:firstLine="709"/>
        <w:rPr>
          <w:rFonts w:ascii="Arial" w:hAnsi="Arial" w:cs="Arial"/>
        </w:rPr>
      </w:pPr>
    </w:p>
    <w:p w:rsidR="00C17A5D" w:rsidRPr="00CD1AC5" w:rsidRDefault="00C17A5D">
      <w:pPr>
        <w:spacing w:line="276" w:lineRule="auto"/>
        <w:ind w:firstLine="709"/>
        <w:rPr>
          <w:rFonts w:ascii="Arial" w:hAnsi="Arial" w:cs="Arial"/>
        </w:rPr>
      </w:pPr>
    </w:p>
    <w:p w:rsidR="00C17A5D" w:rsidRPr="00CD1AC5" w:rsidRDefault="00C17A5D" w:rsidP="00C17A5D">
      <w:pPr>
        <w:widowControl w:val="0"/>
        <w:suppressAutoHyphens w:val="0"/>
        <w:autoSpaceDE w:val="0"/>
        <w:autoSpaceDN w:val="0"/>
        <w:spacing w:before="1" w:line="276" w:lineRule="auto"/>
        <w:ind w:left="257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</w:t>
      </w:r>
    </w:p>
    <w:p w:rsidR="00C17A5D" w:rsidRPr="00CD1AC5" w:rsidRDefault="00C17A5D" w:rsidP="00C17A5D">
      <w:pPr>
        <w:widowControl w:val="0"/>
        <w:suppressAutoHyphens w:val="0"/>
        <w:autoSpaceDE w:val="0"/>
        <w:autoSpaceDN w:val="0"/>
        <w:spacing w:before="1" w:line="276" w:lineRule="auto"/>
        <w:ind w:left="257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строительства и уведомления о завершении сноса объекта капитального </w:t>
      </w:r>
    </w:p>
    <w:p w:rsidR="00C17A5D" w:rsidRPr="00CD1AC5" w:rsidRDefault="00C17A5D" w:rsidP="00C17A5D">
      <w:pPr>
        <w:widowControl w:val="0"/>
        <w:suppressAutoHyphens w:val="0"/>
        <w:autoSpaceDE w:val="0"/>
        <w:autoSpaceDN w:val="0"/>
        <w:spacing w:before="1" w:line="276" w:lineRule="auto"/>
        <w:ind w:left="257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</w:p>
    <w:p w:rsidR="002400F7" w:rsidRPr="00CD1AC5" w:rsidRDefault="002400F7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17A5D" w:rsidRPr="00CD1AC5" w:rsidRDefault="00C17A5D" w:rsidP="00C17A5D">
      <w:pPr>
        <w:pStyle w:val="a0"/>
        <w:rPr>
          <w:rFonts w:ascii="Arial" w:hAnsi="Arial" w:cs="Arial"/>
        </w:rPr>
      </w:pPr>
    </w:p>
    <w:p w:rsidR="002400F7" w:rsidRPr="00CD1AC5" w:rsidRDefault="00C42DCE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0" w:name="_Toc125717088"/>
      <w:bookmarkEnd w:id="0"/>
      <w:r w:rsidRPr="00CD1AC5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CD1AC5">
        <w:rPr>
          <w:rFonts w:ascii="Arial" w:hAnsi="Arial" w:cs="Arial"/>
          <w:b w:val="0"/>
          <w:sz w:val="24"/>
          <w:szCs w:val="24"/>
        </w:rPr>
        <w:t>. Общие положения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" w:name="_Toc125717089"/>
      <w:bookmarkEnd w:id="1"/>
      <w:r w:rsidRPr="00CD1AC5">
        <w:rPr>
          <w:rFonts w:ascii="Arial" w:hAnsi="Arial" w:cs="Arial"/>
          <w:b w:val="0"/>
          <w:bCs w:val="0"/>
          <w:sz w:val="24"/>
          <w:szCs w:val="24"/>
        </w:rPr>
        <w:t>1. Предмет регулирования административного регламента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 (далее – Услуга) </w:t>
      </w:r>
      <w:r w:rsidR="00C17A5D" w:rsidRPr="00CD1AC5">
        <w:rPr>
          <w:rFonts w:ascii="Arial" w:hAnsi="Arial" w:cs="Arial"/>
        </w:rPr>
        <w:t xml:space="preserve">Администрацией Одинцовского городского округа Московской области </w:t>
      </w:r>
      <w:r w:rsidRPr="00CD1AC5">
        <w:rPr>
          <w:rFonts w:ascii="Arial" w:hAnsi="Arial" w:cs="Arial"/>
        </w:rPr>
        <w:t>(далее – Администрация).</w:t>
      </w: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 в электронной форме, формы контроля за исполнением административного регламента и досудебный (внесудебный) порядок обжалования решений и действий (бездействия) Администрации, МФЦ, а также их должностных лиц, муниципальных служащих, работников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.3. Перечень принятых сокращений:</w:t>
      </w:r>
    </w:p>
    <w:p w:rsidR="002400F7" w:rsidRPr="00CD1AC5" w:rsidRDefault="00C17A5D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.3.1. АР -</w:t>
      </w:r>
      <w:r w:rsidR="00C42DCE" w:rsidRPr="00CD1AC5">
        <w:rPr>
          <w:rFonts w:ascii="Arial" w:hAnsi="Arial" w:cs="Arial"/>
        </w:rPr>
        <w:t xml:space="preserve"> административный регламент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2. ВИС (ведомственная информационная система) 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 xml:space="preserve"> 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2400F7" w:rsidRPr="00CD1AC5" w:rsidRDefault="00C17A5D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.3.3. ЕПГУ -</w:t>
      </w:r>
      <w:r w:rsidR="00C42DCE" w:rsidRPr="00CD1AC5">
        <w:rPr>
          <w:rFonts w:ascii="Arial" w:hAnsi="Arial" w:cs="Arial"/>
        </w:rPr>
        <w:t xml:space="preserve"> федеральная государственная информационная система «Единый портал государственных и муниципальных услуг (функций)», расположенная в информационно</w:t>
      </w:r>
      <w:r w:rsidR="00C42DCE" w:rsidRPr="00CD1AC5">
        <w:rPr>
          <w:rFonts w:ascii="Tahoma" w:hAnsi="Tahoma" w:cs="Tahoma"/>
        </w:rPr>
        <w:t>⁠</w:t>
      </w:r>
      <w:r w:rsidR="00C42DCE" w:rsidRPr="00CD1AC5">
        <w:rPr>
          <w:rFonts w:ascii="Arial" w:hAnsi="Arial" w:cs="Arial"/>
        </w:rPr>
        <w:t>-</w:t>
      </w:r>
      <w:r w:rsidR="00C42DCE" w:rsidRPr="00CD1AC5">
        <w:rPr>
          <w:rFonts w:ascii="Tahoma" w:hAnsi="Tahoma" w:cs="Tahoma"/>
        </w:rPr>
        <w:t>⁠</w:t>
      </w:r>
      <w:r w:rsidR="00C42DCE" w:rsidRPr="00CD1AC5">
        <w:rPr>
          <w:rFonts w:ascii="Arial" w:hAnsi="Arial" w:cs="Arial"/>
        </w:rPr>
        <w:t>телекоммуникационной сети «Интернет» (далее – сеть Интернет) по адресу: www.gosuslugi.ru.</w:t>
      </w:r>
    </w:p>
    <w:p w:rsidR="00C42DCE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 xml:space="preserve">1.3.4. РПГУ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5. Застройщик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физическое или юридическое лицо, обеспечивающее на принадлежащем ему земельном участке или на 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6. ИСОГД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государственная информационная система обеспечения градостроительной деятельности Московской област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7. Личный кабинет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сервис РПГУ, ЕПГУ, позволяющий заявителю получать информацию о ходе обработки запросов, поданных посредством РПГУ, ЕПГУ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8. Модуль МФЦ ЕИС ОУ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модуль МФЦ Единой информационной системы оказания государственных и муниципальных услуг Московской област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9. Технический заказчик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юридическое лицо, которое уполномочено застройщиком и от имени застройщика осуществлять функции, пред</w:t>
      </w:r>
      <w:r w:rsidR="00C17A5D" w:rsidRPr="00CD1AC5">
        <w:rPr>
          <w:rFonts w:ascii="Arial" w:hAnsi="Arial" w:cs="Arial"/>
        </w:rPr>
        <w:t xml:space="preserve">усмотренные законодательством о </w:t>
      </w:r>
      <w:r w:rsidRPr="00CD1AC5">
        <w:rPr>
          <w:rFonts w:ascii="Arial" w:hAnsi="Arial" w:cs="Arial"/>
        </w:rPr>
        <w:t>градостроительной деятельности, соответствующие требованиям пункта 22 статьи 1 Градостроительного кодекса Российской Феде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3.10. Учредитель МФЦ </w:t>
      </w:r>
      <w:r w:rsidR="00C17A5D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 xml:space="preserve"> орган местного самоуправления муниципального образования Московской области, являющийся учредителем МФЦ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.4. Администрация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 </w:t>
      </w:r>
      <w:r w:rsidRPr="00CD1AC5">
        <w:rPr>
          <w:rFonts w:ascii="Arial" w:hAnsi="Arial" w:cs="Arial"/>
          <w:color w:val="000000"/>
        </w:rPr>
        <w:t>и результат предоставления Услуги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25717090"/>
      <w:bookmarkEnd w:id="2"/>
      <w:r w:rsidRPr="00CD1AC5">
        <w:rPr>
          <w:rFonts w:ascii="Arial" w:hAnsi="Arial" w:cs="Arial"/>
          <w:b w:val="0"/>
          <w:sz w:val="24"/>
          <w:szCs w:val="24"/>
        </w:rPr>
        <w:t>2. Круг заявителей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8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.1. Услуга предоставляется физическим лицам – гражданам Российской Федерации, физическим лицам – иностранным гражданам, физическим лицам – лицам без гражданства, юридическим лицам либо их уполномоченным представителям, обратившимся в Администрацию с запросом (далее – заявитель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 также результата, за предоставлением которого обратился заявитель.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25717091"/>
      <w:bookmarkEnd w:id="3"/>
      <w:r w:rsidRPr="00CD1AC5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CD1AC5">
        <w:rPr>
          <w:rFonts w:ascii="Arial" w:hAnsi="Arial" w:cs="Arial"/>
          <w:b w:val="0"/>
          <w:sz w:val="24"/>
          <w:szCs w:val="24"/>
        </w:rPr>
        <w:t>. Стандарт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25717092"/>
      <w:bookmarkEnd w:id="4"/>
      <w:r w:rsidRPr="00CD1AC5">
        <w:rPr>
          <w:rFonts w:ascii="Arial" w:hAnsi="Arial" w:cs="Arial"/>
          <w:b w:val="0"/>
          <w:sz w:val="24"/>
          <w:szCs w:val="24"/>
        </w:rPr>
        <w:t>3. Наименование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3.1. Услуга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.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125717093"/>
      <w:bookmarkEnd w:id="5"/>
      <w:r w:rsidRPr="00CD1AC5">
        <w:rPr>
          <w:rFonts w:ascii="Arial" w:hAnsi="Arial" w:cs="Arial"/>
          <w:b w:val="0"/>
          <w:sz w:val="24"/>
          <w:szCs w:val="24"/>
        </w:rPr>
        <w:lastRenderedPageBreak/>
        <w:t>4. Наименование органа местного самоуправления муниципального образования Московской области, предоставляющего Услугу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 w:rsidP="00C17A5D">
      <w:pPr>
        <w:pStyle w:val="a0"/>
        <w:spacing w:after="0"/>
        <w:ind w:firstLine="709"/>
        <w:jc w:val="both"/>
        <w:rPr>
          <w:rFonts w:ascii="Arial" w:hAnsi="Arial" w:cs="Arial"/>
        </w:rPr>
        <w:sectPr w:rsidR="002400F7" w:rsidRPr="00CD1AC5" w:rsidSect="00CD1AC5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D1AC5">
        <w:rPr>
          <w:rFonts w:ascii="Arial" w:hAnsi="Arial" w:cs="Arial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  <w:r w:rsidR="00C17A5D" w:rsidRPr="00CD1AC5">
        <w:rPr>
          <w:rFonts w:ascii="Arial" w:hAnsi="Arial" w:cs="Arial"/>
        </w:rPr>
        <w:t xml:space="preserve"> 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.2. Непосредственное предоставление Услуги осуществляют структурные подразделения Администрации –</w:t>
      </w:r>
      <w:r w:rsidR="00C17A5D" w:rsidRPr="00CD1AC5">
        <w:rPr>
          <w:rFonts w:ascii="Arial" w:hAnsi="Arial" w:cs="Arial"/>
          <w:lang w:eastAsia="ru-RU"/>
        </w:rPr>
        <w:t>Управление градостроительной деятельности</w:t>
      </w:r>
      <w:r w:rsidRPr="00CD1AC5">
        <w:rPr>
          <w:rFonts w:ascii="Arial" w:hAnsi="Arial" w:cs="Arial"/>
        </w:rPr>
        <w:t>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.3. В случае, если запрос подается в МФЦ, решение об отказе в приеме запроса и документов и (или) информации, необходимых для предоставления Услуги, принимается МФЦ в порядке, установленном АР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125717094"/>
      <w:bookmarkEnd w:id="6"/>
      <w:r w:rsidRPr="00CD1AC5">
        <w:rPr>
          <w:rFonts w:ascii="Arial" w:hAnsi="Arial" w:cs="Arial"/>
          <w:b w:val="0"/>
          <w:sz w:val="24"/>
          <w:szCs w:val="24"/>
        </w:rPr>
        <w:t>5. Результат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1. Результат предоставления Услуги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1.1. Решение о предоставлении Услуги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11"/>
          <w:headerReference w:type="first" r:id="rId12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51187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1.1.1. </w:t>
      </w:r>
      <w:r w:rsidR="00FC3578" w:rsidRPr="00CD1AC5">
        <w:rPr>
          <w:rFonts w:ascii="Arial" w:hAnsi="Arial" w:cs="Arial"/>
        </w:rPr>
        <w:t>в</w:t>
      </w:r>
      <w:r w:rsidR="00C42DCE" w:rsidRPr="00CD1AC5">
        <w:rPr>
          <w:rFonts w:ascii="Arial" w:hAnsi="Arial" w:cs="Arial"/>
        </w:rPr>
        <w:t xml:space="preserve"> случае, если целью обращения заявителя является «Уведомление о планируемом сносе объекта капитального строительства» решение о предоставлении Услуги оформляется в виде: 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 xml:space="preserve">документа </w:t>
      </w:r>
      <w:bookmarkStart w:id="7" w:name="__DdeLink__7225_201555943"/>
      <w:bookmarkEnd w:id="7"/>
      <w:r w:rsidRPr="00CD1AC5">
        <w:rPr>
          <w:rFonts w:ascii="Arial" w:hAnsi="Arial" w:cs="Arial"/>
          <w:color w:val="000000"/>
        </w:rPr>
        <w:t>«Решение о предоставлении муниципальной услуги», который оформляется в соответствии с Приложением 1 к настоящему АР.</w:t>
      </w:r>
      <w:bookmarkStart w:id="8" w:name="__DdeLink__7227_201555943"/>
      <w:bookmarkEnd w:id="8"/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51187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1.1.2. </w:t>
      </w:r>
      <w:r w:rsidR="00FC3578" w:rsidRPr="00CD1AC5">
        <w:rPr>
          <w:rFonts w:ascii="Arial" w:hAnsi="Arial" w:cs="Arial"/>
        </w:rPr>
        <w:t>в</w:t>
      </w:r>
      <w:r w:rsidR="00C42DCE" w:rsidRPr="00CD1AC5">
        <w:rPr>
          <w:rFonts w:ascii="Arial" w:hAnsi="Arial" w:cs="Arial"/>
        </w:rPr>
        <w:t xml:space="preserve"> случае, если целью обращения заявителя является «Уведомление о завершении сноса объекта капитального строительства» решение о предоставлении Услуги оформляется в виде: 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 xml:space="preserve">документа </w:t>
      </w:r>
      <w:bookmarkStart w:id="9" w:name="__DdeLink__7225_2015559431"/>
      <w:bookmarkEnd w:id="9"/>
      <w:r w:rsidRPr="00CD1AC5">
        <w:rPr>
          <w:rFonts w:ascii="Arial" w:hAnsi="Arial" w:cs="Arial"/>
          <w:color w:val="000000"/>
        </w:rPr>
        <w:t>«Решение о предоставлении муниципальной услуги», который оформляется в соответствии с Приложением 1 к настоящему АР.</w:t>
      </w:r>
      <w:bookmarkStart w:id="10" w:name="__DdeLink__7227_2015559431"/>
      <w:bookmarkEnd w:id="10"/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1.2. Решение об отказе в предоставлении Услуги в виде документа, который оформляется в соответствии с Приложением 2 к 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2. Факт получения заявителем результата предоставления Услуги фиксируется в РПГУ, Модул</w:t>
      </w:r>
      <w:r w:rsidR="004062FD" w:rsidRPr="00CD1AC5">
        <w:rPr>
          <w:rFonts w:ascii="Arial" w:hAnsi="Arial" w:cs="Arial"/>
        </w:rPr>
        <w:t>е</w:t>
      </w:r>
      <w:r w:rsidRPr="00CD1AC5">
        <w:rPr>
          <w:rFonts w:ascii="Arial" w:hAnsi="Arial" w:cs="Arial"/>
        </w:rPr>
        <w:t xml:space="preserve"> МФЦ ЕИС ОУ, ЕПГУ, ВИС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bookmarkStart w:id="11" w:name="_Toc463207571"/>
      <w:bookmarkStart w:id="12" w:name="_Toc463206273"/>
      <w:bookmarkStart w:id="13" w:name="_Toc463206274"/>
      <w:bookmarkStart w:id="14" w:name="_Toc463207570"/>
      <w:bookmarkEnd w:id="11"/>
      <w:bookmarkEnd w:id="12"/>
      <w:bookmarkEnd w:id="13"/>
      <w:bookmarkEnd w:id="14"/>
      <w:r w:rsidRPr="00CD1AC5">
        <w:rPr>
          <w:rFonts w:ascii="Arial" w:hAnsi="Arial" w:cs="Arial"/>
        </w:rPr>
        <w:t>5.3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АР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3.1.</w:t>
      </w:r>
      <w:r w:rsidRPr="00CD1AC5">
        <w:rPr>
          <w:rFonts w:ascii="Arial" w:hAnsi="Arial" w:cs="Arial"/>
          <w:lang w:val="en-US"/>
        </w:rPr>
        <w:t> </w:t>
      </w:r>
      <w:r w:rsidR="00FC3578" w:rsidRPr="00CD1AC5">
        <w:rPr>
          <w:rFonts w:ascii="Arial" w:hAnsi="Arial" w:cs="Arial"/>
        </w:rPr>
        <w:t>в</w:t>
      </w:r>
      <w:r w:rsidRPr="00CD1AC5">
        <w:rPr>
          <w:rFonts w:ascii="Arial" w:hAnsi="Arial" w:cs="Arial"/>
        </w:rPr>
        <w:t xml:space="preserve"> МФЦ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де распечатанного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бумажном носителе экземпляра электронного документа.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юбом МФЦ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елах территории Московской области заявителю обеспечена возможность получения результата предоставления Услуги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де распечатанного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Ведомства.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том случае работником МФЦ распечатывается из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одуля МФЦ ЕИС ОУ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ечатью МФЦ;</w:t>
      </w:r>
    </w:p>
    <w:p w:rsidR="00C42DCE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3.2.</w:t>
      </w:r>
      <w:r w:rsidRPr="00CD1AC5">
        <w:rPr>
          <w:rFonts w:ascii="Arial" w:hAnsi="Arial" w:cs="Arial"/>
          <w:lang w:val="en-US"/>
        </w:rPr>
        <w:t> </w:t>
      </w:r>
      <w:r w:rsidR="00FC3578" w:rsidRPr="00CD1AC5">
        <w:rPr>
          <w:rFonts w:ascii="Arial" w:hAnsi="Arial" w:cs="Arial"/>
        </w:rPr>
        <w:t>в</w:t>
      </w:r>
      <w:r w:rsidRPr="00CD1AC5">
        <w:rPr>
          <w:rFonts w:ascii="Arial" w:hAnsi="Arial" w:cs="Arial"/>
        </w:rPr>
        <w:t xml:space="preserve"> форме электронного документа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рес электронной почты, указанный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просе. Результат предоставления Услуги (независимо от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инятого решения) направляетс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ень ег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дписания заявителю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ичный кабинет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РПГУ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</w:t>
      </w:r>
      <w:r w:rsidRPr="00CD1AC5">
        <w:rPr>
          <w:rFonts w:ascii="Arial" w:hAnsi="Arial" w:cs="Arial"/>
        </w:rPr>
        <w:lastRenderedPageBreak/>
        <w:t>обеспечена возможность получения результата предоставления Услуги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юбом МФЦ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елах территории Московской области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де распечатанного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бумажном носителе экз</w:t>
      </w:r>
      <w:r w:rsidR="00693FEE" w:rsidRPr="00CD1AC5">
        <w:rPr>
          <w:rFonts w:ascii="Arial" w:hAnsi="Arial" w:cs="Arial"/>
        </w:rPr>
        <w:t>емпляра электронного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</w:t>
      </w:r>
      <w:r w:rsidR="00D045A6" w:rsidRPr="00CD1AC5">
        <w:rPr>
          <w:rFonts w:ascii="Arial" w:hAnsi="Arial" w:cs="Arial"/>
        </w:rPr>
        <w:t>3</w:t>
      </w:r>
      <w:r w:rsidRPr="00CD1AC5">
        <w:rPr>
          <w:rFonts w:ascii="Arial" w:hAnsi="Arial" w:cs="Arial"/>
        </w:rPr>
        <w:t>.3.</w:t>
      </w:r>
      <w:r w:rsidRPr="00CD1AC5">
        <w:rPr>
          <w:rFonts w:ascii="Arial" w:hAnsi="Arial" w:cs="Arial"/>
          <w:lang w:val="en-US"/>
        </w:rPr>
        <w:t> </w:t>
      </w:r>
      <w:r w:rsidR="00FC3578" w:rsidRPr="00CD1AC5">
        <w:rPr>
          <w:rFonts w:ascii="Arial" w:hAnsi="Arial" w:cs="Arial"/>
        </w:rPr>
        <w:t>в</w:t>
      </w:r>
      <w:r w:rsidRPr="00CD1AC5">
        <w:rPr>
          <w:rFonts w:ascii="Arial" w:hAnsi="Arial" w:cs="Arial"/>
        </w:rPr>
        <w:t xml:space="preserve"> вид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</w:t>
      </w:r>
      <w:r w:rsidR="00D045A6" w:rsidRPr="00CD1AC5">
        <w:rPr>
          <w:rFonts w:ascii="Arial" w:hAnsi="Arial" w:cs="Arial"/>
        </w:rPr>
        <w:t>3</w:t>
      </w:r>
      <w:r w:rsidRPr="00CD1AC5">
        <w:rPr>
          <w:rFonts w:ascii="Arial" w:hAnsi="Arial" w:cs="Arial"/>
        </w:rPr>
        <w:t>.4.</w:t>
      </w:r>
      <w:r w:rsidRPr="00CD1AC5">
        <w:rPr>
          <w:rFonts w:ascii="Arial" w:hAnsi="Arial" w:cs="Arial"/>
          <w:lang w:val="en-US"/>
        </w:rPr>
        <w:t> </w:t>
      </w:r>
      <w:r w:rsidR="00FC3578" w:rsidRPr="00CD1AC5">
        <w:rPr>
          <w:rFonts w:ascii="Arial" w:hAnsi="Arial" w:cs="Arial"/>
        </w:rPr>
        <w:t>в</w:t>
      </w:r>
      <w:r w:rsidRPr="00CD1AC5">
        <w:rPr>
          <w:rFonts w:ascii="Arial" w:hAnsi="Arial" w:cs="Arial"/>
        </w:rPr>
        <w:t xml:space="preserve"> виде распечатанного бумажного документа по адресу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результата, указанног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просе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</w:t>
      </w:r>
      <w:r w:rsidR="00D045A6" w:rsidRPr="00CD1AC5">
        <w:rPr>
          <w:rFonts w:ascii="Arial" w:hAnsi="Arial" w:cs="Arial"/>
        </w:rPr>
        <w:t>3</w:t>
      </w:r>
      <w:r w:rsidRPr="00CD1AC5">
        <w:rPr>
          <w:rFonts w:ascii="Arial" w:hAnsi="Arial" w:cs="Arial"/>
        </w:rPr>
        <w:t>.5.</w:t>
      </w:r>
      <w:r w:rsidRPr="00CD1AC5">
        <w:rPr>
          <w:rFonts w:ascii="Arial" w:hAnsi="Arial" w:cs="Arial"/>
          <w:lang w:val="en-US"/>
        </w:rPr>
        <w:t> </w:t>
      </w:r>
      <w:r w:rsidR="00FC3578" w:rsidRPr="00CD1AC5">
        <w:rPr>
          <w:rFonts w:ascii="Arial" w:hAnsi="Arial" w:cs="Arial"/>
        </w:rPr>
        <w:t>в</w:t>
      </w:r>
      <w:r w:rsidRPr="00CD1AC5">
        <w:rPr>
          <w:rFonts w:ascii="Arial" w:hAnsi="Arial" w:cs="Arial"/>
        </w:rPr>
        <w:t xml:space="preserve"> Администрации на бумажном носителе, по электронной почте либо почтовым отправлением в зависимости от способа обращения за предоставлением Услуги.</w:t>
      </w:r>
    </w:p>
    <w:p w:rsidR="00051145" w:rsidRPr="00CD1AC5" w:rsidRDefault="00051145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.4</w:t>
      </w:r>
      <w:r w:rsidR="00902331" w:rsidRPr="00CD1AC5">
        <w:rPr>
          <w:rFonts w:ascii="Arial" w:hAnsi="Arial" w:cs="Arial"/>
        </w:rPr>
        <w:t>.</w:t>
      </w:r>
      <w:r w:rsidRPr="00CD1AC5">
        <w:rPr>
          <w:rFonts w:ascii="Arial" w:hAnsi="Arial" w:cs="Arial"/>
        </w:rPr>
        <w:t xml:space="preserve"> Администрация обеспечивает размещение сведений о предоставлении Услуги в ИСОГД и уведомляет о таком размещении </w:t>
      </w:r>
      <w:proofErr w:type="spellStart"/>
      <w:r w:rsidRPr="00CD1AC5">
        <w:rPr>
          <w:rFonts w:ascii="Arial" w:hAnsi="Arial" w:cs="Arial"/>
        </w:rPr>
        <w:t>Главгосстройнадзор</w:t>
      </w:r>
      <w:proofErr w:type="spellEnd"/>
      <w:r w:rsidRPr="00CD1AC5">
        <w:rPr>
          <w:rFonts w:ascii="Arial" w:hAnsi="Arial" w:cs="Arial"/>
        </w:rPr>
        <w:t xml:space="preserve"> Московской области в день направления результата Заявителю.</w:t>
      </w:r>
    </w:p>
    <w:p w:rsidR="002400F7" w:rsidRPr="00CD1AC5" w:rsidRDefault="002400F7">
      <w:pPr>
        <w:pStyle w:val="a0"/>
        <w:spacing w:after="0"/>
        <w:ind w:left="720"/>
        <w:jc w:val="both"/>
        <w:rPr>
          <w:rFonts w:ascii="Arial" w:hAnsi="Arial" w:cs="Arial"/>
          <w:strike/>
          <w:highlight w:val="magenta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5" w:name="_Toc125717095"/>
      <w:bookmarkEnd w:id="15"/>
      <w:r w:rsidRPr="00CD1AC5">
        <w:rPr>
          <w:rFonts w:ascii="Arial" w:hAnsi="Arial" w:cs="Arial"/>
          <w:b w:val="0"/>
          <w:sz w:val="24"/>
          <w:szCs w:val="24"/>
        </w:rPr>
        <w:t>6. Срок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6.1. Срок предоставления Услуги определяется для каждого варианта и приведен в их описании, которое содержится в разделе III 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АР.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6" w:name="_Toc125717096"/>
      <w:bookmarkEnd w:id="16"/>
      <w:r w:rsidRPr="00CD1AC5">
        <w:rPr>
          <w:rFonts w:ascii="Arial" w:hAnsi="Arial" w:cs="Arial"/>
          <w:b w:val="0"/>
          <w:sz w:val="24"/>
          <w:szCs w:val="24"/>
        </w:rPr>
        <w:t>7. Правовые основания для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 также их должностных лиц, государственных служащих, работников размещены на официальном сайте Администрации </w:t>
      </w:r>
      <w:r w:rsidR="00C51187" w:rsidRPr="00CD1AC5">
        <w:rPr>
          <w:rFonts w:ascii="Arial" w:hAnsi="Arial" w:cs="Arial"/>
        </w:rPr>
        <w:t>в подразделе «Услуги» в сети «Интернет» https://odin.ru/</w:t>
      </w:r>
      <w:r w:rsidRPr="00CD1AC5">
        <w:rPr>
          <w:rFonts w:ascii="Arial" w:hAnsi="Arial" w:cs="Arial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ии 3 к АР.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7" w:name="_Toc125717097"/>
      <w:bookmarkEnd w:id="17"/>
      <w:r w:rsidRPr="00CD1AC5">
        <w:rPr>
          <w:rFonts w:ascii="Arial" w:hAnsi="Arial" w:cs="Arial"/>
          <w:b w:val="0"/>
          <w:sz w:val="24"/>
          <w:szCs w:val="24"/>
        </w:rPr>
        <w:t>8. Исчерпывающий перечень документов, необходимых для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1.1. вне зависимости от варианта:</w:t>
      </w:r>
    </w:p>
    <w:p w:rsidR="002400F7" w:rsidRPr="00CD1AC5" w:rsidRDefault="00C42DCE" w:rsidP="004062FD">
      <w:pPr>
        <w:pStyle w:val="a0"/>
        <w:spacing w:after="0"/>
        <w:ind w:firstLine="709"/>
        <w:jc w:val="both"/>
        <w:rPr>
          <w:rFonts w:ascii="Arial" w:hAnsi="Arial" w:cs="Arial"/>
        </w:rPr>
        <w:sectPr w:rsidR="002400F7" w:rsidRPr="00CD1AC5" w:rsidSect="00CD1AC5">
          <w:headerReference w:type="default" r:id="rId13"/>
          <w:headerReference w:type="first" r:id="rId14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  <w:r w:rsidRPr="00CD1AC5">
        <w:rPr>
          <w:rFonts w:ascii="Arial" w:hAnsi="Arial" w:cs="Arial"/>
        </w:rPr>
        <w:t>8.1.1.1. Запрос по форме, приведенной в Приложении 4 к АР, оформленный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ответствии с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иказом Министерства строительства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жилищно</w:t>
      </w:r>
      <w:r w:rsidR="00FC3578" w:rsidRPr="00CD1AC5">
        <w:rPr>
          <w:rFonts w:ascii="Arial" w:hAnsi="Arial" w:cs="Arial"/>
        </w:rPr>
        <w:t>-</w:t>
      </w:r>
      <w:r w:rsidRPr="00CD1AC5">
        <w:rPr>
          <w:rFonts w:ascii="Arial" w:hAnsi="Arial" w:cs="Arial"/>
        </w:rPr>
        <w:t>коммунального хозяйства России от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24.01.2019 №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34/</w:t>
      </w:r>
      <w:proofErr w:type="spellStart"/>
      <w:r w:rsidRPr="00CD1AC5">
        <w:rPr>
          <w:rFonts w:ascii="Arial" w:hAnsi="Arial" w:cs="Arial"/>
        </w:rPr>
        <w:t>пр</w:t>
      </w:r>
      <w:proofErr w:type="spellEnd"/>
      <w:r w:rsidRPr="00CD1AC5">
        <w:rPr>
          <w:rFonts w:ascii="Arial" w:hAnsi="Arial" w:cs="Arial"/>
        </w:rPr>
        <w:t xml:space="preserve"> «Об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утверждении форм уведомлений </w:t>
      </w:r>
      <w:r w:rsidRPr="00CD1AC5">
        <w:rPr>
          <w:rFonts w:ascii="Arial" w:hAnsi="Arial" w:cs="Arial"/>
        </w:rPr>
        <w:lastRenderedPageBreak/>
        <w:t>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ланируемом сносе объекта капитального строительства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уведомления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вершении сноса объекта капитального строительства»</w:t>
      </w:r>
      <w:r w:rsidR="004062FD"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 почтовым отправлением он должен быть подписан собственноручной подписью заявителя 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ставителя заявителя, уполномоченного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го подписание, заверен печатью (пр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личии)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 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он должен быть подписан собственноручной подписью заявителя 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ставителя заявителя, уполномоченного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го подписание, заверен печатью (пр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личии)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3) по электронной почте </w:t>
      </w:r>
      <w:r w:rsidR="009B2C2E" w:rsidRPr="00CD1AC5">
        <w:rPr>
          <w:rFonts w:ascii="Arial" w:hAnsi="Arial" w:cs="Arial"/>
        </w:rPr>
        <w:t>нап</w:t>
      </w:r>
      <w:r w:rsidR="004062FD" w:rsidRPr="00CD1AC5">
        <w:rPr>
          <w:rFonts w:ascii="Arial" w:hAnsi="Arial" w:cs="Arial"/>
        </w:rPr>
        <w:t>равляется его электронный образ</w:t>
      </w:r>
      <w:r w:rsidRPr="00CD1AC5">
        <w:rPr>
          <w:rFonts w:ascii="Arial" w:hAnsi="Arial" w:cs="Arial"/>
        </w:rPr>
        <w:t>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 посредством РПГУ заполняется ег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интерактивная форма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) 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он должен быть подписан собственноручной подписью заявителя 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ставителя заявителя, уполномоченного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го подписание, заверен печатью (пр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личии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1.1.2. Документ, удостоверяющий личность заявителя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Документами, удостоверяющими личность, являются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аспорт гражданина Российской Федерации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аспорт гражданина СССР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3) временное удостоверение личности гражданина Российской Федерации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 военный билет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A"/>
        </w:rPr>
        <w:t>5)</w:t>
      </w:r>
      <w:r w:rsidRPr="00CD1AC5">
        <w:rPr>
          <w:rFonts w:ascii="Arial" w:hAnsi="Arial" w:cs="Arial"/>
          <w:color w:val="00000A"/>
          <w:lang w:val="en-US"/>
        </w:rPr>
        <w:t> </w:t>
      </w:r>
      <w:r w:rsidRPr="00CD1AC5">
        <w:rPr>
          <w:rFonts w:ascii="Arial" w:hAnsi="Arial" w:cs="Arial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чтовым отправлением предоставляется заверенная</w:t>
      </w:r>
      <w:r w:rsidR="002D4AFD" w:rsidRPr="00CD1AC5">
        <w:rPr>
          <w:rFonts w:ascii="Arial" w:hAnsi="Arial" w:cs="Arial"/>
        </w:rPr>
        <w:t xml:space="preserve"> в установленном</w:t>
      </w:r>
      <w:r w:rsidR="007A6D6D" w:rsidRPr="00CD1AC5">
        <w:rPr>
          <w:rFonts w:ascii="Arial" w:hAnsi="Arial" w:cs="Arial"/>
        </w:rPr>
        <w:t xml:space="preserve"> законодательством Российской Федерации</w:t>
      </w:r>
      <w:r w:rsidR="002D4AFD" w:rsidRPr="00CD1AC5">
        <w:rPr>
          <w:rFonts w:ascii="Arial" w:hAnsi="Arial" w:cs="Arial"/>
        </w:rPr>
        <w:t xml:space="preserve"> порядке</w:t>
      </w:r>
      <w:r w:rsidRPr="00CD1AC5">
        <w:rPr>
          <w:rFonts w:ascii="Arial" w:hAnsi="Arial" w:cs="Arial"/>
        </w:rPr>
        <w:t xml:space="preserve"> копия документа, удостоверяющего личность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, удостоверяющего личность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3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 электронной почте предоставляется электронный образ документа, удостоверяющего личность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окумент, удостоверяющий личность, посредством РПГУ 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оставляется. Заявитель авторизуется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РПГУ посредством подтвержденной учетной записи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федеральной государственной информационной системе «Единая система идентифик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утентификации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инфраструктуре, обеспечивающей информационно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технологическое взаимодействие информационных систем, используемых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оставления государственных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униципальных услуг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ой форме» (далее – ЕСИА)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ично МФЦ предоставляется оригинал документа, удостоверяющего личность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15"/>
          <w:headerReference w:type="first" r:id="rId16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1.1.3. Документ, удостоверяющий личность представителя заявителя (в случае обращения представителя заявителя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Документами, удостоверяющими личность, являются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аспорт гражданина Российской Федерации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аспорт гражданина СССР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3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ременное удостоверение личности гражданина Российской Федерации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 военный билет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A"/>
        </w:rPr>
        <w:t>5)</w:t>
      </w:r>
      <w:r w:rsidRPr="00CD1AC5">
        <w:rPr>
          <w:rFonts w:ascii="Arial" w:hAnsi="Arial" w:cs="Arial"/>
          <w:color w:val="00000A"/>
          <w:lang w:val="en-US"/>
        </w:rPr>
        <w:t> </w:t>
      </w:r>
      <w:r w:rsidRPr="00CD1AC5">
        <w:rPr>
          <w:rFonts w:ascii="Arial" w:hAnsi="Arial" w:cs="Arial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) почтовым отправлением предоставляется заверенная </w:t>
      </w:r>
      <w:r w:rsidR="007A6D6D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, удостоверяющего личность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 лично в</w:t>
      </w:r>
      <w:r w:rsidR="00C3027A" w:rsidRPr="00CD1AC5">
        <w:rPr>
          <w:rFonts w:ascii="Arial" w:hAnsi="Arial" w:cs="Arial"/>
        </w:rPr>
        <w:t xml:space="preserve"> </w:t>
      </w:r>
      <w:r w:rsidRPr="00CD1AC5">
        <w:rPr>
          <w:rFonts w:ascii="Arial" w:hAnsi="Arial" w:cs="Arial"/>
        </w:rPr>
        <w:t>Администрацию предоставляется оригинал документа, удостоверяющего личность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3) по электронной почте предоставляется электронный образ документа, удостоверяющего личность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 документ, удостоверяющий личность, посредством РПГУ 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оставляется. Представитель авторизуется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РПГУ посредством подтвержденной учетной записи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СИ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) 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удостоверяющего личность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1.1.4. Документ, подтверждающий полномочия представителя заявителя (в случае обращения представителя заявителя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Документами, подтверждающими полномочия представителя заявителя, являются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оверенность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иные документы, подтверждающие полномочия </w:t>
      </w:r>
      <w:r w:rsidR="007A6D6D" w:rsidRPr="00CD1AC5">
        <w:rPr>
          <w:rFonts w:ascii="Arial" w:hAnsi="Arial" w:cs="Arial"/>
        </w:rPr>
        <w:t xml:space="preserve">представителя </w:t>
      </w:r>
      <w:r w:rsidRPr="00CD1AC5">
        <w:rPr>
          <w:rFonts w:ascii="Arial" w:hAnsi="Arial" w:cs="Arial"/>
        </w:rPr>
        <w:t>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EB0DCE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, подтверждающего полномочия представителя заявител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, подтверждающего полномочия представителя заявителя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нятия с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его копии, которая заверяется подписью должностного лица, государственного служащего, работника Администрации (печатью Администрации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3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, подтверждающего полномочия представителя заявител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, подтверждающий полномочия представителя заявител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)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подтверждающего полномочия представителя заявителя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 xml:space="preserve">8.1.2. в зависимости от варианта приведен в его описании, которое содержится в разделе </w:t>
      </w:r>
      <w:r w:rsidRPr="00CD1AC5">
        <w:rPr>
          <w:rFonts w:ascii="Arial" w:hAnsi="Arial" w:cs="Arial"/>
          <w:color w:val="000000"/>
          <w:lang w:val="en-US"/>
        </w:rPr>
        <w:t>III</w:t>
      </w:r>
      <w:r w:rsidRPr="00CD1AC5">
        <w:rPr>
          <w:rFonts w:ascii="Arial" w:hAnsi="Arial" w:cs="Arial"/>
          <w:color w:val="000000"/>
        </w:rPr>
        <w:t xml:space="preserve">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8.2.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 w:rsidP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8.2.1. вне зависимости от варианта:</w:t>
      </w:r>
    </w:p>
    <w:p w:rsidR="002400F7" w:rsidRPr="00CD1AC5" w:rsidRDefault="002400F7" w:rsidP="00C42DCE">
      <w:pPr>
        <w:ind w:firstLine="709"/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 w:rsidP="00C42DCE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2.1.1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ведения из</w:t>
      </w:r>
      <w:r w:rsidRPr="00CD1AC5">
        <w:rPr>
          <w:rFonts w:ascii="Arial" w:hAnsi="Arial" w:cs="Arial"/>
          <w:lang w:val="en-US"/>
        </w:rPr>
        <w:t> </w:t>
      </w:r>
      <w:r w:rsidR="00D045A6" w:rsidRPr="00CD1AC5">
        <w:rPr>
          <w:rFonts w:ascii="Arial" w:hAnsi="Arial" w:cs="Arial"/>
        </w:rPr>
        <w:t xml:space="preserve">Единого государственного реестра недвижимости (далее – ЕГРН) </w:t>
      </w:r>
      <w:r w:rsidRPr="00CD1AC5">
        <w:rPr>
          <w:rFonts w:ascii="Arial" w:hAnsi="Arial" w:cs="Arial"/>
        </w:rPr>
        <w:t>об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е капитального строительства,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тношении которого подан запрос (пр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личии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регистрированных правах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ГРН): выписка из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ГРН об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сновных характеристиках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регистрированных правах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объект недвижимости. </w:t>
      </w:r>
    </w:p>
    <w:p w:rsidR="002400F7" w:rsidRPr="00CD1AC5" w:rsidRDefault="00C42DCE" w:rsidP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 w:rsidP="00C42DCE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)почтовым отправлением предоставляется заверенная</w:t>
      </w:r>
      <w:r w:rsidR="00EB0DCE" w:rsidRPr="00CD1AC5">
        <w:rPr>
          <w:rFonts w:ascii="Arial" w:hAnsi="Arial" w:cs="Arial"/>
        </w:rPr>
        <w:t xml:space="preserve"> в установленном законодательством Российской Федерации порядке</w:t>
      </w:r>
      <w:r w:rsidRPr="00CD1AC5">
        <w:rPr>
          <w:rFonts w:ascii="Arial" w:hAnsi="Arial" w:cs="Arial"/>
        </w:rPr>
        <w:t xml:space="preserve"> копия документа;</w:t>
      </w:r>
    </w:p>
    <w:p w:rsidR="002400F7" w:rsidRPr="00CD1AC5" w:rsidRDefault="00C42DCE" w:rsidP="00C42DCE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)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 w:rsidP="00C42DCE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3)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 w:rsidP="00C42DCE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4)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 w:rsidP="00C42DCE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5)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 w:rsidP="00C42DCE">
      <w:pPr>
        <w:ind w:firstLine="709"/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 w:rsidP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 xml:space="preserve">8.2.2. в зависимости от варианта приведен в его описании, которое содержится в разделе </w:t>
      </w:r>
      <w:r w:rsidRPr="00CD1AC5">
        <w:rPr>
          <w:rFonts w:ascii="Arial" w:hAnsi="Arial" w:cs="Arial"/>
          <w:color w:val="000000"/>
          <w:lang w:val="en-US"/>
        </w:rPr>
        <w:t>III</w:t>
      </w:r>
      <w:r w:rsidRPr="00CD1AC5">
        <w:rPr>
          <w:rFonts w:ascii="Arial" w:hAnsi="Arial" w:cs="Arial"/>
          <w:color w:val="000000"/>
        </w:rPr>
        <w:t xml:space="preserve"> АР.</w:t>
      </w:r>
    </w:p>
    <w:p w:rsidR="002400F7" w:rsidRPr="00CD1AC5" w:rsidRDefault="00C42DCE" w:rsidP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8.3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разделе III АР.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 w:rsidP="00C3027A">
      <w:pPr>
        <w:pStyle w:val="2"/>
        <w:spacing w:before="0" w:after="0" w:line="276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18" w:name="_Toc125717098"/>
      <w:bookmarkEnd w:id="18"/>
      <w:r w:rsidRPr="00CD1AC5">
        <w:rPr>
          <w:rFonts w:ascii="Arial" w:hAnsi="Arial" w:cs="Arial"/>
          <w:b w:val="0"/>
          <w:sz w:val="24"/>
          <w:szCs w:val="24"/>
        </w:rPr>
        <w:t>9. Исчерпывающий перечень оснований для отказа</w:t>
      </w: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CD1AC5">
        <w:rPr>
          <w:rFonts w:ascii="Arial" w:hAnsi="Arial" w:cs="Arial"/>
          <w:b w:val="0"/>
          <w:sz w:val="24"/>
          <w:szCs w:val="24"/>
        </w:rPr>
        <w:t>в приеме документов, необходимых для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 Исчерпывающий перечень оснований для отказа в приеме документов, необходимых для предоставления Услуги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17"/>
          <w:headerReference w:type="first" r:id="rId18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1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9.1.2. наличие противоречий между сведениями, указанными в запросе, и сведениями, указанными в приложенных к нему документах, в том числе, сведениями, указанными в запросе и текстовыми, графическими материалами, представленными в составе одного запроса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3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4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5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6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7. обращение за предоставлением иной услуги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8. запрос подан лицом, не имеющим полномочий представлять интересы заявителя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9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10. 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1.11. заявителем представлен неполный комплект документов, необходимых для 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9.2. Решение об отказе в приеме документов, необходимых для предоставления Услуги, оформляется в соответствии с Приложением 5 к АР и предоставляется (направляется) заявителю в порядке, установленном в разделе </w:t>
      </w:r>
      <w:r w:rsidRPr="00CD1AC5">
        <w:rPr>
          <w:rFonts w:ascii="Arial" w:hAnsi="Arial" w:cs="Arial"/>
          <w:lang w:val="en-US"/>
        </w:rPr>
        <w:t>III</w:t>
      </w:r>
      <w:r w:rsidRPr="00CD1AC5">
        <w:rPr>
          <w:rFonts w:ascii="Arial" w:hAnsi="Arial" w:cs="Arial"/>
        </w:rPr>
        <w:t xml:space="preserve"> 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 Администрацию за предоставлением Услуги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9" w:name="_Toc125717099"/>
      <w:bookmarkEnd w:id="19"/>
      <w:r w:rsidRPr="00CD1AC5">
        <w:rPr>
          <w:rFonts w:ascii="Arial" w:hAnsi="Arial" w:cs="Arial"/>
          <w:b w:val="0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19"/>
          <w:headerReference w:type="first" r:id="rId20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0.1. Основания для приостановления предоставления Услуги отсутствуют. 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 Исчерпывающий перечень оснований для отказа в предоставлении Услуги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1. вне зависимости от вариант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1.1. несоответствие документов, указанных в подразделе 8 АР, по форме или содержанию требованиям законодательства Российской Федерации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1.2. 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1.3. несоответствие категории заявителя кругу лиц, указанных в подразделе 2 АР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1.4. отзыв запроса по инициативе заявител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10.2.1.5. запрос содержит сведения об объекте, который не является объектом капитального строительств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2.2. в зависимости от варианта приведен в его описании, которое содержится в разделе III АР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0.3. </w:t>
      </w:r>
      <w:r w:rsidRPr="00CD1AC5">
        <w:rPr>
          <w:rFonts w:ascii="Arial" w:hAnsi="Arial" w:cs="Arial"/>
          <w:color w:val="000000"/>
        </w:rPr>
        <w:t>Заявитель вправе отказаться от получения Услуги 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 за предоставлением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0.4. Заявитель вправе повторно обратиться в Администрацию с запросом после устранения оснований, указанных в пункте 10.2 АР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0" w:name="_Toc125717100"/>
      <w:bookmarkEnd w:id="20"/>
      <w:r w:rsidRPr="00CD1AC5">
        <w:rPr>
          <w:rFonts w:ascii="Arial" w:hAnsi="Arial" w:cs="Arial"/>
          <w:b w:val="0"/>
          <w:sz w:val="24"/>
          <w:szCs w:val="24"/>
        </w:rPr>
        <w:t xml:space="preserve">11. Размер платы, взимаемой с заявителя </w:t>
      </w:r>
      <w:r w:rsidRPr="00CD1AC5">
        <w:rPr>
          <w:rFonts w:ascii="Arial" w:hAnsi="Arial" w:cs="Arial"/>
          <w:b w:val="0"/>
          <w:sz w:val="24"/>
          <w:szCs w:val="24"/>
        </w:rPr>
        <w:br/>
        <w:t>при предоставлении Услуги, и способы ее взимания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1.1. Услуга предоставляется бесплатно.</w:t>
      </w:r>
    </w:p>
    <w:p w:rsidR="002400F7" w:rsidRPr="00CD1AC5" w:rsidRDefault="002400F7">
      <w:pPr>
        <w:pStyle w:val="a0"/>
        <w:spacing w:after="0"/>
        <w:ind w:left="1080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1" w:name="_Toc125717101"/>
      <w:bookmarkEnd w:id="21"/>
      <w:r w:rsidRPr="00CD1AC5">
        <w:rPr>
          <w:rFonts w:ascii="Arial" w:hAnsi="Arial" w:cs="Arial"/>
          <w:b w:val="0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2" w:name="_Toc125717102"/>
      <w:bookmarkEnd w:id="22"/>
      <w:r w:rsidRPr="00CD1AC5">
        <w:rPr>
          <w:rFonts w:ascii="Arial" w:hAnsi="Arial" w:cs="Arial"/>
          <w:b w:val="0"/>
          <w:sz w:val="24"/>
          <w:szCs w:val="24"/>
        </w:rPr>
        <w:t>13. Срок регистрации запроса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3.1. Срок регистрации запроса в Администрации в случае, если он подан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3.1.1. почтовым отправлением – 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зднее следующего рабочего дня после ег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ступлени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3.1.2. 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–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ень обращени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3.1.3. по электронной почте – 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зднее следующего рабочего дня после ег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ступления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3.1.4. в электронной форме посредством РПГУ д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16:00 рабочего дня –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ень ег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дачи, после 16:00 рабочего дня либ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ерабочий день –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едующий рабочий день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3.1.5. через МФЦ – 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озднее следующего рабочего дня после ег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ередачи из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передачи запроса з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еделами рабочего времени Ведомства).</w:t>
      </w:r>
    </w:p>
    <w:p w:rsidR="002400F7" w:rsidRPr="00CD1AC5" w:rsidRDefault="002400F7">
      <w:pPr>
        <w:pStyle w:val="a0"/>
        <w:spacing w:after="0"/>
        <w:ind w:firstLine="709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3" w:name="_Toc125717103"/>
      <w:bookmarkEnd w:id="23"/>
      <w:r w:rsidRPr="00CD1AC5">
        <w:rPr>
          <w:rFonts w:ascii="Arial" w:hAnsi="Arial" w:cs="Arial"/>
          <w:b w:val="0"/>
          <w:sz w:val="24"/>
          <w:szCs w:val="24"/>
        </w:rPr>
        <w:t>14. Требования к помещениям, в которых предоставляются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4.1. 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</w:t>
      </w:r>
      <w:r w:rsidRPr="00CD1AC5">
        <w:rPr>
          <w:rFonts w:ascii="Arial" w:hAnsi="Arial" w:cs="Arial"/>
        </w:rPr>
        <w:lastRenderedPageBreak/>
        <w:t>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 — постановление Правительства Российской Федерации № 1376), а также требованиям к обеспечению доступности указанных объектов для инвалидов и маломобильных групп населения, установленным Федеральным законом от 24.11.1995 № 181-ФЗ «О социальной защите инвалидов в Российской Федерации», Законом Московской 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4" w:name="_Toc125717104"/>
      <w:bookmarkEnd w:id="24"/>
      <w:r w:rsidRPr="00CD1AC5">
        <w:rPr>
          <w:rFonts w:ascii="Arial" w:hAnsi="Arial" w:cs="Arial"/>
          <w:b w:val="0"/>
          <w:sz w:val="24"/>
          <w:szCs w:val="24"/>
        </w:rPr>
        <w:t>15. Показатели качества и доступности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 Показателями качества и доступности Услуги являются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1. Доступность электронных форм документов, необходимых для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2. Возможность подачи запроса и документов, необходимых для предоставления Услуги, в электронной форме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3. Своевременное предоставление Услуги (отсутствие нарушений сроков предоставления Услуги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4. Предоставление Услуги в соответствии с вариантом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5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6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5.1.7. Отсутствие обоснованных жалоб со стороны заявителей по результатам предоставления Услуги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CD1AC5">
        <w:rPr>
          <w:rFonts w:ascii="Arial" w:hAnsi="Arial" w:cs="Arial"/>
          <w:b w:val="0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21"/>
          <w:headerReference w:type="first" r:id="rId22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1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Услуги, которые являются необходимыми и обязательными для предоставления Услуги, отсутствуют. 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2. Информационные системы, используемые для предоставления Услуги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2.1. РПГУ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2.2. 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2.3. Модуль МФЦ ЕИС ОУ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3. Особенности предоставления Услуги в МФЦ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23"/>
          <w:headerReference w:type="first" r:id="rId24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дача запросов, документов, необходимых для получения Услуги, а также получение результатов предоставления Услуги </w:t>
      </w:r>
      <w:bookmarkStart w:id="25" w:name="_Hlk21447721"/>
      <w:bookmarkEnd w:id="25"/>
      <w:r w:rsidRPr="00CD1AC5">
        <w:rPr>
          <w:rFonts w:ascii="Arial" w:hAnsi="Arial" w:cs="Arial"/>
        </w:rPr>
        <w:t>в виде распечатанного на бумажном носителе экземпляра электронного документа осуществляется в любом МФЦ в пределах территории Московской области по выбору заявителя независимо от его места жительства или места пребывания либо места нахождения (для юридических лиц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редоставление бесплатного доступа к РПГУ для подачи запросов, документов, необходимых для получения Услуги в электронной форме, а также для получения </w:t>
      </w:r>
      <w:r w:rsidRPr="00CD1AC5">
        <w:rPr>
          <w:rFonts w:ascii="Arial" w:hAnsi="Arial" w:cs="Arial"/>
        </w:rPr>
        <w:lastRenderedPageBreak/>
        <w:t>результата предоставления Услуги в виде распечатанного на бумажном носителе экземпляра электронного документа осуществляется в любом МФЦ в пределах территории Московской области по выбору заявителя независимо от его места жительства или места пребывания либо места нахождения (для юридических лиц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редоставление Услуги в МФЦ осуществляется в соответствии Федеральным законом </w:t>
      </w:r>
      <w:r w:rsidRPr="00CD1AC5">
        <w:rPr>
          <w:rFonts w:ascii="Arial" w:hAnsi="Arial" w:cs="Arial"/>
          <w:bCs/>
        </w:rPr>
        <w:t>о</w:t>
      </w:r>
      <w:r w:rsidRPr="00CD1AC5">
        <w:rPr>
          <w:rFonts w:ascii="Arial" w:hAnsi="Arial" w:cs="Arial"/>
        </w:rPr>
        <w:t>т 27.07.2010 № 210-ФЗ «Об организации предоставления государственных и муниципальных услуг» (далее — Федеральный закон</w:t>
      </w:r>
      <w:r w:rsidRPr="00CD1AC5">
        <w:rPr>
          <w:rFonts w:ascii="Arial" w:hAnsi="Arial" w:cs="Arial"/>
        </w:rPr>
        <w:br/>
        <w:t xml:space="preserve">№ 210-ФЗ), постановлением Правительства Российской Федерации </w:t>
      </w:r>
      <w:r w:rsidRPr="00CD1AC5">
        <w:rPr>
          <w:rFonts w:ascii="Arial" w:hAnsi="Arial" w:cs="Arial"/>
          <w:color w:val="000000"/>
        </w:rPr>
        <w:t>№ 1376, а также в соответствии с соглашением о взаимодействии, которое заключается между Министерством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еречень МФЦ Московской области размещен на РПГУ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В МФЦ исключается</w:t>
      </w:r>
      <w:r w:rsidRPr="00CD1AC5">
        <w:rPr>
          <w:rFonts w:ascii="Arial" w:hAnsi="Arial" w:cs="Arial"/>
          <w:position w:val="9"/>
        </w:rPr>
        <w:t xml:space="preserve"> </w:t>
      </w:r>
      <w:r w:rsidRPr="00CD1AC5">
        <w:rPr>
          <w:rFonts w:ascii="Arial" w:hAnsi="Arial" w:cs="Arial"/>
        </w:rPr>
        <w:t>взаимодействие заявителя с должностными лицами Администраци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25"/>
          <w:headerReference w:type="first" r:id="rId26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 ФЗ. 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4. Особенности предоставления Услуги в электронной форме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 области +7 (800) 550-50-30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6.4.3. Требования к форматам запросов и иных документов, представляемых в форме электронных документов, необходимых для предоставления государственных услуг на территории Московской области, утверждены постановлением Правительства Московской области от 31.10.2018 № 792/37 </w:t>
      </w:r>
      <w:bookmarkStart w:id="26" w:name="_Hlk22122561"/>
      <w:bookmarkEnd w:id="26"/>
      <w:r w:rsidRPr="00CD1AC5">
        <w:rPr>
          <w:rFonts w:ascii="Arial" w:hAnsi="Arial" w:cs="Arial"/>
          <w:color w:val="000000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государственных и муниципальных услуг на территории Московской области»</w:t>
      </w:r>
      <w:r w:rsidRPr="00CD1AC5">
        <w:rPr>
          <w:rFonts w:ascii="Arial" w:hAnsi="Arial" w:cs="Arial"/>
        </w:rPr>
        <w:t xml:space="preserve">. 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7" w:name="_Toc125717106"/>
      <w:bookmarkEnd w:id="27"/>
      <w:r w:rsidRPr="00CD1AC5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CD1AC5">
        <w:rPr>
          <w:rFonts w:ascii="Arial" w:hAnsi="Arial" w:cs="Arial"/>
          <w:b w:val="0"/>
          <w:sz w:val="24"/>
          <w:szCs w:val="24"/>
        </w:rPr>
        <w:t xml:space="preserve">. Состав, последовательность </w:t>
      </w:r>
      <w:r w:rsidRPr="00CD1AC5">
        <w:rPr>
          <w:rFonts w:ascii="Arial" w:hAnsi="Arial" w:cs="Arial"/>
          <w:b w:val="0"/>
          <w:sz w:val="24"/>
          <w:szCs w:val="24"/>
        </w:rPr>
        <w:br/>
        <w:t>и сроки выполнения административных процедур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center"/>
        <w:rPr>
          <w:rFonts w:ascii="Arial" w:hAnsi="Arial" w:cs="Arial"/>
        </w:rPr>
      </w:pPr>
      <w:r w:rsidRPr="00CD1AC5">
        <w:rPr>
          <w:rFonts w:ascii="Arial" w:hAnsi="Arial" w:cs="Arial"/>
        </w:rPr>
        <w:t>17. Варианты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28" w:name="_Toc125717107"/>
      <w:bookmarkEnd w:id="28"/>
      <w:r w:rsidRPr="00CD1AC5">
        <w:rPr>
          <w:rFonts w:ascii="Arial" w:hAnsi="Arial" w:cs="Arial"/>
          <w:b w:val="0"/>
          <w:sz w:val="24"/>
          <w:szCs w:val="24"/>
        </w:rPr>
        <w:t>17.1. Перечень вариантов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27"/>
          <w:headerReference w:type="first" r:id="rId28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lastRenderedPageBreak/>
        <w:t>17.1.1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1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планируемом сносе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2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2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планируемом сносе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3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3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планируемом сносе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4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4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планируемом сносе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юридические лиц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5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5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завершении сноса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6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6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завершении сноса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7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7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завершении сноса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17.1.8. Вариант</w:t>
      </w:r>
      <w:r w:rsidRPr="00CD1AC5">
        <w:rPr>
          <w:rFonts w:ascii="Arial" w:hAnsi="Arial" w:cs="Arial"/>
          <w:i/>
          <w:iCs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8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t>Уведомление о завершении сноса объекта капитального строительства.</w:t>
      </w:r>
    </w:p>
    <w:p w:rsidR="002400F7" w:rsidRPr="00CD1AC5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CD1AC5">
        <w:rPr>
          <w:rFonts w:ascii="Arial" w:hAnsi="Arial" w:cs="Arial"/>
          <w:color w:val="000000"/>
        </w:rPr>
        <w:lastRenderedPageBreak/>
        <w:t>Категория заявителя – юридические лиц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7.2. Порядок исправления д</w:t>
      </w:r>
      <w:r w:rsidRPr="00CD1AC5">
        <w:rPr>
          <w:rFonts w:ascii="Arial" w:hAnsi="Arial" w:cs="Arial"/>
          <w:color w:val="000000"/>
        </w:rPr>
        <w:t>опущенных опечаток и ошибок в выданных в результате предоставления Услуги документах</w:t>
      </w:r>
      <w:r w:rsidRPr="00CD1AC5">
        <w:rPr>
          <w:rFonts w:ascii="Arial" w:hAnsi="Arial" w:cs="Arial"/>
        </w:rPr>
        <w:t>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29"/>
          <w:headerReference w:type="first" r:id="rId30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7.2.1. Заявитель при обнаружении допущенных опечаток и ошибок в выданных в результате предоставления Услуги </w:t>
      </w:r>
      <w:r w:rsidRPr="00CD1AC5">
        <w:rPr>
          <w:rFonts w:ascii="Arial" w:hAnsi="Arial" w:cs="Arial"/>
          <w:color w:val="000000"/>
        </w:rPr>
        <w:t>документах</w:t>
      </w:r>
      <w:r w:rsidRPr="00CD1AC5">
        <w:rPr>
          <w:rFonts w:ascii="Arial" w:hAnsi="Arial" w:cs="Arial"/>
        </w:rPr>
        <w:t xml:space="preserve"> обращается в Администрацию посредством </w:t>
      </w:r>
      <w:r w:rsidRPr="00CD1AC5">
        <w:rPr>
          <w:rFonts w:ascii="Arial" w:hAnsi="Arial" w:cs="Arial"/>
          <w:color w:val="000000"/>
        </w:rPr>
        <w:t>почтового отправления, электронной почты, личного обращения в Администрацию</w:t>
      </w:r>
      <w:r w:rsidRPr="00CD1AC5">
        <w:rPr>
          <w:rFonts w:ascii="Arial" w:hAnsi="Arial" w:cs="Arial"/>
        </w:rPr>
        <w:t xml:space="preserve">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Администрация регистрирует указанное заявление в срок, не позднее следующего рабочего дня со дня его поступления, рассматривает вопрос о необходимости внесения изменений в выданные в результате предоставления Услуги </w:t>
      </w:r>
      <w:r w:rsidRPr="00CD1AC5">
        <w:rPr>
          <w:rFonts w:ascii="Arial" w:hAnsi="Arial" w:cs="Arial"/>
          <w:color w:val="000000"/>
        </w:rPr>
        <w:t>документах</w:t>
      </w:r>
      <w:r w:rsidRPr="00CD1AC5">
        <w:rPr>
          <w:rFonts w:ascii="Arial" w:hAnsi="Arial" w:cs="Arial"/>
        </w:rPr>
        <w:t>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Администрация обеспечивает устранение допущенных опечаток и ошибок в выданных в результате предоставления Услуги </w:t>
      </w:r>
      <w:r w:rsidRPr="00CD1AC5">
        <w:rPr>
          <w:rFonts w:ascii="Arial" w:hAnsi="Arial" w:cs="Arial"/>
          <w:color w:val="000000"/>
        </w:rPr>
        <w:t>документах</w:t>
      </w:r>
      <w:r w:rsidRPr="00CD1AC5">
        <w:rPr>
          <w:rFonts w:ascii="Arial" w:hAnsi="Arial" w:cs="Arial"/>
          <w:color w:val="FF3333"/>
        </w:rPr>
        <w:t xml:space="preserve"> </w:t>
      </w:r>
      <w:r w:rsidRPr="00CD1AC5">
        <w:rPr>
          <w:rFonts w:ascii="Arial" w:hAnsi="Arial" w:cs="Arial"/>
        </w:rPr>
        <w:t>и направляет заявителю уведомление об их исправлении либо результат предоставления Услуги при личном обращении в Администрацию, по электронной почте, почтовым отправлением в срок, не превышающий 3 рабочих дня со дня регистрации заявления о необходимости исправления опечаток и ошибок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Администрация в случае отсутствия оснований для удовлетворения заявления о необходимости исправления опечаток и ошибок направляет заявителю мотивированное уведомление об отказе в удовлетворении данного заявления посредством при личном обращении в Администрацию, по электронной почте, почтовым отправлением</w:t>
      </w:r>
      <w:r w:rsidRPr="00CD1AC5">
        <w:rPr>
          <w:rFonts w:ascii="Arial" w:hAnsi="Arial" w:cs="Arial"/>
          <w:i/>
        </w:rPr>
        <w:t xml:space="preserve"> </w:t>
      </w:r>
      <w:r w:rsidRPr="00CD1AC5">
        <w:rPr>
          <w:rFonts w:ascii="Arial" w:hAnsi="Arial" w:cs="Arial"/>
        </w:rPr>
        <w:t xml:space="preserve">в зависимости от способа обращения заявителя за исправлением допущенных опечаток и ошибок в срок, не превышающий </w:t>
      </w:r>
      <w:r w:rsidRPr="00CD1AC5">
        <w:rPr>
          <w:rFonts w:ascii="Arial" w:hAnsi="Arial" w:cs="Arial"/>
          <w:color w:val="000000"/>
        </w:rPr>
        <w:t>1 рабочий день</w:t>
      </w:r>
      <w:r w:rsidRPr="00CD1AC5">
        <w:rPr>
          <w:rFonts w:ascii="Arial" w:hAnsi="Arial" w:cs="Arial"/>
        </w:rPr>
        <w:t xml:space="preserve"> со дня регистрации такого заявления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7.2.2.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 результат предоставления Услуги при личном обращени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ю, по электронной почте, почтовым отправлением в срок, не превышающий 3 рабочих дня со дня обнаружения таких опечаток и ошибок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7.3. Выдача дубликата не предусмотрена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9" w:name="_Toc125717108"/>
      <w:bookmarkEnd w:id="29"/>
      <w:r w:rsidRPr="00CD1AC5">
        <w:rPr>
          <w:rFonts w:ascii="Arial" w:hAnsi="Arial" w:cs="Arial"/>
          <w:b w:val="0"/>
          <w:sz w:val="24"/>
          <w:szCs w:val="24"/>
        </w:rPr>
        <w:t>18. Описание административной процедуры профилирования заявителя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8.1. Вариант определяется путем профилирования заявителя в соответствии с Приложением 6 к 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8.2. Профилирование заявителя осуществляется посредством РПГУ, опроса в Администрации, МФЦ (в зависимости от способов подачи запроса, установленных АР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CD1AC5">
        <w:rPr>
          <w:rFonts w:ascii="Arial" w:hAnsi="Arial" w:cs="Arial"/>
          <w:b w:val="0"/>
          <w:sz w:val="24"/>
          <w:szCs w:val="24"/>
        </w:rPr>
        <w:t>19. Описание вариантов</w:t>
      </w: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31"/>
          <w:headerReference w:type="first" r:id="rId32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1.</w:t>
      </w:r>
      <w:r w:rsidR="00D315F6" w:rsidRPr="00CD1AC5">
        <w:rPr>
          <w:rFonts w:ascii="Arial" w:hAnsi="Arial" w:cs="Arial"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 xml:space="preserve">Для </w:t>
      </w:r>
      <w:r w:rsidR="00D315F6" w:rsidRPr="00CD1AC5">
        <w:rPr>
          <w:rFonts w:ascii="Arial" w:hAnsi="Arial" w:cs="Arial"/>
          <w:color w:val="000000"/>
        </w:rPr>
        <w:t xml:space="preserve">вариантов </w:t>
      </w:r>
      <w:r w:rsidRPr="00CD1AC5">
        <w:rPr>
          <w:rFonts w:ascii="Arial" w:hAnsi="Arial" w:cs="Arial"/>
          <w:color w:val="000000"/>
        </w:rPr>
        <w:t>1, 2, 3 пункта 17.1 АР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19.1.1.</w:t>
      </w:r>
      <w:r w:rsidR="00D315F6" w:rsidRPr="00CD1AC5" w:rsidDel="00D315F6">
        <w:rPr>
          <w:rFonts w:ascii="Arial" w:hAnsi="Arial" w:cs="Arial"/>
        </w:rPr>
        <w:t xml:space="preserve"> </w:t>
      </w:r>
      <w:r w:rsidRPr="00CD1AC5">
        <w:rPr>
          <w:rFonts w:ascii="Arial" w:hAnsi="Arial" w:cs="Arial"/>
        </w:rPr>
        <w:t>Результатом предоставления Услуги является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D315F6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р</w:t>
      </w:r>
      <w:r w:rsidR="00C42DCE" w:rsidRPr="00CD1AC5">
        <w:rPr>
          <w:rFonts w:ascii="Arial" w:hAnsi="Arial" w:cs="Arial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2. Срок предоставления Услуги составляет 4 рабочих дня со дня регистрации запроса в Администрации.</w:t>
      </w:r>
    </w:p>
    <w:p w:rsidR="00575EDF" w:rsidRPr="00CD1AC5" w:rsidRDefault="00575EDF" w:rsidP="00575EDF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bookmarkStart w:id="30" w:name="_anchor_96"/>
      <w:bookmarkEnd w:id="30"/>
      <w:r w:rsidRPr="00CD1AC5">
        <w:rPr>
          <w:rFonts w:ascii="Arial" w:hAnsi="Arial" w:cs="Arial"/>
        </w:rPr>
        <w:t>19.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 w:rsidP="00BD4A0A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1. Согласие всех правообладателей объекта капитального строительства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нос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, если у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явленног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запросе объекта капитального строительства более одного правообладателя): удостоверенное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согласие всех правообладателей объекта капитального строительства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но</w:t>
      </w:r>
      <w:r w:rsidR="00D315F6" w:rsidRPr="00CD1AC5">
        <w:rPr>
          <w:rFonts w:ascii="Arial" w:hAnsi="Arial" w:cs="Arial"/>
        </w:rPr>
        <w:t>с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чтовым отправлением предоставляется заверенная</w:t>
      </w:r>
      <w:r w:rsidR="00BD4A0A" w:rsidRPr="00CD1AC5">
        <w:rPr>
          <w:rFonts w:ascii="Arial" w:hAnsi="Arial" w:cs="Arial"/>
        </w:rPr>
        <w:t xml:space="preserve"> в установленном законодательством Российской Федерации порядке</w:t>
      </w:r>
      <w:r w:rsidRPr="00CD1AC5">
        <w:rPr>
          <w:rFonts w:ascii="Arial" w:hAnsi="Arial" w:cs="Arial"/>
        </w:rPr>
        <w:t xml:space="preserve"> 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2. Результаты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атериалы обследования объекта капитального строительства (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требуетс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тношении объектов, указанных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унктах 1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3 части 17 статьи 51 Градостроительного кодекса Российской Федерации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чтовым отправлением предоставляется заверенная</w:t>
      </w:r>
      <w:r w:rsidR="00BD4A0A" w:rsidRPr="00CD1AC5">
        <w:rPr>
          <w:rFonts w:ascii="Arial" w:hAnsi="Arial" w:cs="Arial"/>
        </w:rPr>
        <w:t xml:space="preserve"> в установленном законодательством Российской Федерации порядке</w:t>
      </w:r>
      <w:r w:rsidRPr="00CD1AC5">
        <w:rPr>
          <w:rFonts w:ascii="Arial" w:hAnsi="Arial" w:cs="Arial"/>
        </w:rPr>
        <w:t xml:space="preserve"> 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3. Проект организации работ по сносу объекта капитального строительства (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требуетс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тношении объектов, указанных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унктах 1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3 части 17 статьи 51 Градостроительного кодекса Российской Федерации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чтовым отправлением предоставляется заверенная</w:t>
      </w:r>
      <w:r w:rsidR="00BD4A0A" w:rsidRPr="00CD1AC5">
        <w:rPr>
          <w:rFonts w:ascii="Arial" w:hAnsi="Arial" w:cs="Arial"/>
        </w:rPr>
        <w:t xml:space="preserve"> в установленном законодательством Российской Федерации порядке</w:t>
      </w:r>
      <w:r w:rsidRPr="00CD1AC5">
        <w:rPr>
          <w:rFonts w:ascii="Arial" w:hAnsi="Arial" w:cs="Arial"/>
        </w:rPr>
        <w:t xml:space="preserve"> 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4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правах </w:t>
      </w:r>
      <w:r w:rsidR="001A7103" w:rsidRPr="00CD1AC5">
        <w:rPr>
          <w:rFonts w:ascii="Arial" w:hAnsi="Arial" w:cs="Arial"/>
        </w:rPr>
        <w:t>в</w:t>
      </w:r>
      <w:r w:rsidR="001A7103" w:rsidRPr="00CD1AC5">
        <w:rPr>
          <w:rFonts w:ascii="Arial" w:hAnsi="Arial" w:cs="Arial"/>
          <w:lang w:val="en-US"/>
        </w:rPr>
        <w:t> </w:t>
      </w:r>
      <w:r w:rsidR="001A7103" w:rsidRPr="00CD1AC5">
        <w:rPr>
          <w:rFonts w:ascii="Arial" w:hAnsi="Arial" w:cs="Arial"/>
        </w:rPr>
        <w:t>ЕГРН</w:t>
      </w:r>
      <w:r w:rsidR="00D315F6" w:rsidRPr="00CD1AC5">
        <w:rPr>
          <w:rFonts w:ascii="Arial" w:hAnsi="Arial" w:cs="Arial"/>
        </w:rPr>
        <w:t>)</w:t>
      </w:r>
      <w:r w:rsidRPr="00CD1AC5">
        <w:rPr>
          <w:rFonts w:ascii="Arial" w:hAnsi="Arial" w:cs="Arial"/>
        </w:rPr>
        <w:t>: договор дарения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5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правах </w:t>
      </w:r>
      <w:r w:rsidR="001A7103" w:rsidRPr="00CD1AC5">
        <w:rPr>
          <w:rFonts w:ascii="Arial" w:hAnsi="Arial" w:cs="Arial"/>
        </w:rPr>
        <w:t>в</w:t>
      </w:r>
      <w:r w:rsidR="001A7103" w:rsidRPr="00CD1AC5">
        <w:rPr>
          <w:rFonts w:ascii="Arial" w:hAnsi="Arial" w:cs="Arial"/>
          <w:lang w:val="en-US"/>
        </w:rPr>
        <w:t> </w:t>
      </w:r>
      <w:r w:rsidR="001A7103" w:rsidRPr="00CD1AC5">
        <w:rPr>
          <w:rFonts w:ascii="Arial" w:hAnsi="Arial" w:cs="Arial"/>
        </w:rPr>
        <w:t>ЕГРН</w:t>
      </w:r>
      <w:r w:rsidR="00D315F6" w:rsidRPr="00CD1AC5">
        <w:rPr>
          <w:rFonts w:ascii="Arial" w:hAnsi="Arial" w:cs="Arial"/>
        </w:rPr>
        <w:t>)</w:t>
      </w:r>
      <w:r w:rsidRPr="00CD1AC5">
        <w:rPr>
          <w:rFonts w:ascii="Arial" w:hAnsi="Arial" w:cs="Arial"/>
        </w:rPr>
        <w:t>: договор купли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продаж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6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правах </w:t>
      </w:r>
      <w:r w:rsidR="001A7103" w:rsidRPr="00CD1AC5">
        <w:rPr>
          <w:rFonts w:ascii="Arial" w:hAnsi="Arial" w:cs="Arial"/>
        </w:rPr>
        <w:t>в</w:t>
      </w:r>
      <w:r w:rsidR="001A7103" w:rsidRPr="00CD1AC5">
        <w:rPr>
          <w:rFonts w:ascii="Arial" w:hAnsi="Arial" w:cs="Arial"/>
          <w:lang w:val="en-US"/>
        </w:rPr>
        <w:t> </w:t>
      </w:r>
      <w:r w:rsidR="001A7103" w:rsidRPr="00CD1AC5">
        <w:rPr>
          <w:rFonts w:ascii="Arial" w:hAnsi="Arial" w:cs="Arial"/>
        </w:rPr>
        <w:t>ЕГРН</w:t>
      </w:r>
      <w:r w:rsidR="00D315F6" w:rsidRPr="00CD1AC5">
        <w:rPr>
          <w:rFonts w:ascii="Arial" w:hAnsi="Arial" w:cs="Arial"/>
        </w:rPr>
        <w:t>)</w:t>
      </w:r>
      <w:r w:rsidRPr="00CD1AC5">
        <w:rPr>
          <w:rFonts w:ascii="Arial" w:hAnsi="Arial" w:cs="Arial"/>
        </w:rPr>
        <w:t>: решение суд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3.7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ах в ЕГРН): свидетельство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е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следство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4. Исчерпывающий перечень документов, необходимых для предоставления Услуги, которые заявитель вправе представить</w:t>
      </w:r>
      <w:r w:rsidRPr="00CD1AC5">
        <w:rPr>
          <w:rFonts w:ascii="Arial" w:hAnsi="Arial" w:cs="Arial"/>
        </w:rPr>
        <w:br/>
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 АР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4.1. Решение органа местного самоуправления о сносе объекта капитального строитель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МФЦ предоставляется оригинал документа, </w:t>
      </w:r>
      <w:r w:rsidR="00E14354" w:rsidRPr="00CD1AC5">
        <w:rPr>
          <w:rFonts w:ascii="Arial" w:hAnsi="Arial" w:cs="Arial"/>
        </w:rPr>
        <w:t>для</w:t>
      </w:r>
      <w:r w:rsidRPr="00CD1AC5">
        <w:rPr>
          <w:rFonts w:ascii="Arial" w:hAnsi="Arial" w:cs="Arial"/>
        </w:rPr>
        <w:t xml:space="preserve">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4.2. Решение суда о сносе объекта капитального строитель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МФЦ предоставляется оригинал документа, </w:t>
      </w:r>
      <w:r w:rsidR="00E14354" w:rsidRPr="00CD1AC5">
        <w:rPr>
          <w:rFonts w:ascii="Arial" w:hAnsi="Arial" w:cs="Arial"/>
        </w:rPr>
        <w:t>для</w:t>
      </w:r>
      <w:r w:rsidRPr="00CD1AC5">
        <w:rPr>
          <w:rFonts w:ascii="Arial" w:hAnsi="Arial" w:cs="Arial"/>
        </w:rPr>
        <w:t xml:space="preserve">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</w:t>
      </w:r>
      <w:r w:rsidRPr="00CD1AC5">
        <w:rPr>
          <w:rFonts w:ascii="Arial" w:hAnsi="Arial" w:cs="Arial"/>
          <w:color w:val="000000"/>
        </w:rPr>
        <w:t>5.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Исчерпывающий перечень оснований для </w:t>
      </w:r>
      <w:r w:rsidR="00D315F6" w:rsidRPr="00CD1AC5">
        <w:rPr>
          <w:rFonts w:ascii="Arial" w:hAnsi="Arial" w:cs="Arial"/>
          <w:color w:val="000000"/>
        </w:rPr>
        <w:t xml:space="preserve">отказа в приеме документов для </w:t>
      </w:r>
      <w:r w:rsidRPr="00CD1AC5">
        <w:rPr>
          <w:rFonts w:ascii="Arial" w:hAnsi="Arial" w:cs="Arial"/>
          <w:color w:val="000000"/>
        </w:rPr>
        <w:t>предоставления Услуги в дополнение к основаниям, указанным в пункте </w:t>
      </w:r>
      <w:r w:rsidR="00D315F6" w:rsidRPr="00CD1AC5">
        <w:rPr>
          <w:rFonts w:ascii="Arial" w:hAnsi="Arial" w:cs="Arial"/>
          <w:color w:val="000000"/>
        </w:rPr>
        <w:t>9</w:t>
      </w:r>
      <w:r w:rsidRPr="00CD1AC5">
        <w:rPr>
          <w:rFonts w:ascii="Arial" w:hAnsi="Arial" w:cs="Arial"/>
          <w:color w:val="000000"/>
        </w:rPr>
        <w:t>.1 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D315F6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6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Исчерпывающий перечень оснований для отказа в предоставлении Услуги </w:t>
      </w:r>
      <w:r w:rsidRPr="00CD1AC5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CD1AC5">
        <w:rPr>
          <w:rFonts w:ascii="Arial" w:hAnsi="Arial" w:cs="Arial"/>
        </w:rPr>
        <w:t>отсутствует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7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ем запроса и документов и (или) информации, необходимых для предоставления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ежведомственное информационное взаимодействие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нятие решения о предоставлении (об отказе в предоставлении)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едоставление результата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1.8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1.8.1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D315F6" w:rsidRPr="00CD1AC5" w:rsidRDefault="00D315F6" w:rsidP="00D315F6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ступление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явителя (представителя заявителя)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ФЦ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не позднее следующего дня со дня поступления в 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К запросу прилагаются документы, указанны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ункте 8.1 АР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оформля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оответств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ожением №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4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может быть подан заявителем (представителем заявителя) следующими способами:</w:t>
      </w:r>
    </w:p>
    <w:p w:rsidR="002400F7" w:rsidRPr="00CD1AC5" w:rsidRDefault="00127F15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посредством РПГУ;</w:t>
      </w:r>
    </w:p>
    <w:p w:rsidR="002400F7" w:rsidRPr="00CD1AC5" w:rsidRDefault="00127F15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D315F6" w:rsidRPr="00CD1AC5">
        <w:rPr>
          <w:rFonts w:ascii="Arial" w:hAnsi="Arial" w:cs="Arial"/>
          <w:color w:val="000000"/>
        </w:rPr>
        <w:t xml:space="preserve">любой </w:t>
      </w:r>
      <w:r w:rsidR="00C42DCE" w:rsidRPr="00CD1AC5">
        <w:rPr>
          <w:rFonts w:ascii="Arial" w:hAnsi="Arial" w:cs="Arial"/>
          <w:color w:val="000000"/>
        </w:rPr>
        <w:t>МФЦ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пределах территории Московской области по выбору заявителя независимо от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его места жительства или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места пребыва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физических лиц) либо места нахожде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юридических лиц);</w:t>
      </w:r>
    </w:p>
    <w:p w:rsidR="002400F7" w:rsidRPr="00CD1AC5" w:rsidRDefault="00127F15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аче запроса посредством РПГУ заявитель авторизуетс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ь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, МФЦ проверяю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налич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о форме согласно Приложению 5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еряется печатью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не позднее первого </w:t>
      </w:r>
      <w:r w:rsidRPr="00CD1AC5">
        <w:rPr>
          <w:rFonts w:ascii="Arial" w:hAnsi="Arial" w:cs="Arial"/>
          <w:color w:val="000000"/>
        </w:rPr>
        <w:lastRenderedPageBreak/>
        <w:t>рабочего дня, следующего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/ по электронной почте/ почтовым отправлением/ выдается заявителю (представителю заявителя)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, МФЦ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зднее 30 минут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мента получения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го запрос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агаемых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у документов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е (выдача) заявителю (представителю заявителя) решения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1.8.2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я межведомственного информационного запроса является 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чн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документов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(или) сведений, находящих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поряжении у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рганов,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1 (один) рабочий ден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равление Федеральной службы государственной регистрации, кадастр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ртографии по Московской област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я сведений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ных характеристиках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регистрированных правах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емельный участок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тором расположен 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кадастровый (условный) номер, адрес (местоположение)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именование объекта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Администрация организует между входящим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состав структурными подразделениями обмен сведениями, необходимым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ходящими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распоряжен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мках такого обмена направляются следующие сведения:</w:t>
      </w:r>
    </w:p>
    <w:p w:rsidR="00575EDF" w:rsidRPr="00CD1AC5" w:rsidRDefault="00127F15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575EDF" w:rsidRPr="00CD1AC5">
        <w:rPr>
          <w:rFonts w:ascii="Arial" w:hAnsi="Arial" w:cs="Arial"/>
          <w:color w:val="000000"/>
        </w:rPr>
        <w:t xml:space="preserve"> о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принятии Администрацией решения о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сносе объекта капитального строительства;</w:t>
      </w:r>
    </w:p>
    <w:p w:rsidR="00575EDF" w:rsidRPr="00CD1AC5" w:rsidRDefault="00127F15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575EDF" w:rsidRPr="00CD1AC5">
        <w:rPr>
          <w:rFonts w:ascii="Arial" w:hAnsi="Arial" w:cs="Arial"/>
          <w:color w:val="000000"/>
        </w:rPr>
        <w:t xml:space="preserve"> решение суда о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сносе объекта капитального строительства (в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случае обращения заявителей, осуществляющих работы по сносу объекта капитального строительства по решению суд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lastRenderedPageBreak/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роверка поступления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е информационные запросы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3 (три) рабочих дня.</w:t>
      </w:r>
      <w:r w:rsidR="00D91766" w:rsidRPr="00CD1AC5">
        <w:rPr>
          <w:rFonts w:ascii="Arial" w:hAnsi="Arial" w:cs="Arial"/>
        </w:rPr>
        <w:t xml:space="preserve">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межведомственный информационный запрос. </w:t>
      </w:r>
    </w:p>
    <w:p w:rsidR="002400F7" w:rsidRPr="00CD1AC5" w:rsidRDefault="00C42DCE" w:rsidP="001A7103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1.8.3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лучение полного комплекта документов, необходимого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включа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й информацио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D91766" w:rsidRPr="00CD1AC5">
        <w:rPr>
          <w:rFonts w:ascii="Arial" w:hAnsi="Arial" w:cs="Arial"/>
        </w:rPr>
        <w:t xml:space="preserve">1 </w:t>
      </w:r>
      <w:r w:rsidRPr="00CD1AC5">
        <w:rPr>
          <w:rFonts w:ascii="Arial" w:hAnsi="Arial" w:cs="Arial"/>
        </w:rPr>
        <w:t>(</w:t>
      </w:r>
      <w:r w:rsidR="00D91766" w:rsidRPr="00CD1AC5">
        <w:rPr>
          <w:rFonts w:ascii="Arial" w:hAnsi="Arial" w:cs="Arial"/>
        </w:rPr>
        <w:t>один</w:t>
      </w:r>
      <w:r w:rsidRPr="00CD1AC5">
        <w:rPr>
          <w:rFonts w:ascii="Arial" w:hAnsi="Arial" w:cs="Arial"/>
        </w:rPr>
        <w:t xml:space="preserve">) </w:t>
      </w:r>
      <w:r w:rsidR="00D91766" w:rsidRPr="00CD1AC5">
        <w:rPr>
          <w:rFonts w:ascii="Arial" w:hAnsi="Arial" w:cs="Arial"/>
        </w:rPr>
        <w:t>рабочий день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ирует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по форме согласно Приложению 2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становление наличия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сутств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, приняти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наличи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574560" w:rsidRPr="00CD1AC5">
        <w:rPr>
          <w:rFonts w:ascii="Arial" w:hAnsi="Arial" w:cs="Arial"/>
        </w:rPr>
        <w:t xml:space="preserve">в день подготовки </w:t>
      </w:r>
      <w:r w:rsidR="00574560" w:rsidRPr="00CD1AC5">
        <w:rPr>
          <w:rFonts w:ascii="Arial" w:hAnsi="Arial" w:cs="Arial"/>
          <w:color w:val="000000"/>
        </w:rPr>
        <w:t>проекта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АР, полноты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чества предоставления Услуги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и (направления) результата предоставления Услуги заявителю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шени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(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) Услуги принима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олее 4 (четырех) рабочих дней с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я поступлени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тверждение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усиленной квалифицированной электронной подписью,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1.8.</w:t>
      </w:r>
      <w:r w:rsidR="004062FD" w:rsidRPr="00CD1AC5">
        <w:rPr>
          <w:rFonts w:ascii="Arial" w:hAnsi="Arial" w:cs="Arial"/>
          <w:color w:val="000000"/>
        </w:rPr>
        <w:t>4</w:t>
      </w:r>
      <w:r w:rsidRPr="00CD1AC5">
        <w:rPr>
          <w:rFonts w:ascii="Arial" w:hAnsi="Arial" w:cs="Arial"/>
          <w:color w:val="000000"/>
        </w:rPr>
        <w:t>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</w:t>
      </w:r>
      <w:r w:rsidR="004062FD" w:rsidRPr="00CD1AC5">
        <w:rPr>
          <w:rFonts w:ascii="Arial" w:hAnsi="Arial" w:cs="Arial"/>
        </w:rPr>
        <w:t xml:space="preserve">тративного действия (процедуры) </w:t>
      </w:r>
      <w:r w:rsidR="00060502" w:rsidRPr="00CD1AC5">
        <w:rPr>
          <w:rFonts w:ascii="Arial" w:hAnsi="Arial" w:cs="Arial"/>
        </w:rPr>
        <w:br/>
      </w:r>
      <w:r w:rsidR="00574560" w:rsidRPr="00CD1AC5">
        <w:rPr>
          <w:rFonts w:ascii="Arial" w:hAnsi="Arial" w:cs="Arial"/>
        </w:rPr>
        <w:t xml:space="preserve">в день </w:t>
      </w:r>
      <w:r w:rsidR="003E039C" w:rsidRPr="00CD1AC5">
        <w:rPr>
          <w:rFonts w:ascii="Arial" w:hAnsi="Arial" w:cs="Arial"/>
        </w:rPr>
        <w:t>принятия</w:t>
      </w:r>
      <w:r w:rsidR="00574560" w:rsidRPr="00CD1AC5">
        <w:rPr>
          <w:rFonts w:ascii="Arial" w:hAnsi="Arial" w:cs="Arial"/>
          <w:color w:val="000000"/>
        </w:rPr>
        <w:t xml:space="preserve">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ом кабинете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юбом МФЦ Московской област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аспечата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бумажном носителе экземпляра электронного документ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этом случае работником МФЦ распечатываетс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дуля МФЦ ЕИС ОУ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чатью 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, Модуле МФЦ ЕИС ОУ (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3E039C" w:rsidRPr="00CD1AC5">
        <w:rPr>
          <w:rFonts w:ascii="Arial" w:hAnsi="Arial" w:cs="Arial"/>
        </w:rPr>
        <w:t>в день принятия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МФЦ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, выбранном заявителем (представителем заявителя)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полнении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я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Модуле МФЦ ЕИС ОУ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Администраци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 либо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и результата Услуги почтовым отправлением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 подачи заявителем запроса почтовым отправлением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выдаче результата предоставления Услуги проверяет документы, удостоверяющие личность </w:t>
      </w:r>
      <w:r w:rsidRPr="00CD1AC5">
        <w:rPr>
          <w:rFonts w:ascii="Arial" w:hAnsi="Arial" w:cs="Arial"/>
          <w:color w:val="000000"/>
        </w:rPr>
        <w:lastRenderedPageBreak/>
        <w:t>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, распечатыв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1 экземпляре, подписывает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д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2.</w:t>
      </w:r>
      <w:r w:rsidR="00575EDF" w:rsidRPr="00CD1AC5">
        <w:rPr>
          <w:rFonts w:ascii="Arial" w:hAnsi="Arial" w:cs="Arial"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Для варианта 4 пункта 17.1 АР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1.</w:t>
      </w:r>
      <w:r w:rsidR="00575EDF" w:rsidRPr="00CD1AC5">
        <w:rPr>
          <w:rFonts w:ascii="Arial" w:hAnsi="Arial" w:cs="Arial"/>
        </w:rPr>
        <w:t> </w:t>
      </w:r>
      <w:r w:rsidRPr="00CD1AC5">
        <w:rPr>
          <w:rFonts w:ascii="Arial" w:hAnsi="Arial" w:cs="Arial"/>
        </w:rPr>
        <w:t>Результатом предоставления Услуги является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575EDF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р</w:t>
      </w:r>
      <w:r w:rsidR="00C42DCE" w:rsidRPr="00CD1AC5">
        <w:rPr>
          <w:rFonts w:ascii="Arial" w:hAnsi="Arial" w:cs="Arial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2. Срок предоставления Услуги составляет 4 рабочих дня со дня регистрации запроса в Админист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1. Нотариально удостоверенный перевод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русский язык документов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государственной регистрации юридического лица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ответствии с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конодательством иностранного государ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МФЦ предоставляется оригинал документа, </w:t>
      </w:r>
      <w:r w:rsidR="00EA567E" w:rsidRPr="00CD1AC5">
        <w:rPr>
          <w:rFonts w:ascii="Arial" w:hAnsi="Arial" w:cs="Arial"/>
        </w:rPr>
        <w:t>для</w:t>
      </w:r>
      <w:r w:rsidRPr="00CD1AC5">
        <w:rPr>
          <w:rFonts w:ascii="Arial" w:hAnsi="Arial" w:cs="Arial"/>
        </w:rPr>
        <w:t xml:space="preserve">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2. Согласие всех правообладателей объекта капитального строительства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нос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, если у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заявленног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запросе объекта капитального строительства более одного правообладателя): удостоверенное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согласие всех правообладателей объекта капитального строительства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но</w:t>
      </w:r>
      <w:r w:rsidR="00575EDF" w:rsidRPr="00CD1AC5">
        <w:rPr>
          <w:rFonts w:ascii="Arial" w:hAnsi="Arial" w:cs="Arial"/>
        </w:rPr>
        <w:t>с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3. Результаты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атериалы обследования объекта капитального строительства (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требуетс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тношении объектов, указанных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унктах 1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3 части 17 статьи 51 Градостроительного кодекса Российской Федерации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МФЦ предоставляется оригинал документа, </w:t>
      </w:r>
      <w:r w:rsidR="00EA567E" w:rsidRPr="00CD1AC5">
        <w:rPr>
          <w:rFonts w:ascii="Arial" w:hAnsi="Arial" w:cs="Arial"/>
        </w:rPr>
        <w:t>для</w:t>
      </w:r>
      <w:r w:rsidRPr="00CD1AC5">
        <w:rPr>
          <w:rFonts w:ascii="Arial" w:hAnsi="Arial" w:cs="Arial"/>
        </w:rPr>
        <w:t xml:space="preserve">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чтовым отправлением предоставляется заверенная</w:t>
      </w:r>
      <w:r w:rsidR="00BD4A0A" w:rsidRPr="00CD1AC5">
        <w:rPr>
          <w:rFonts w:ascii="Arial" w:hAnsi="Arial" w:cs="Arial"/>
        </w:rPr>
        <w:t xml:space="preserve"> в установленном законодательством Российской Федерации порядке</w:t>
      </w:r>
      <w:r w:rsidRPr="00CD1AC5">
        <w:rPr>
          <w:rFonts w:ascii="Arial" w:hAnsi="Arial" w:cs="Arial"/>
        </w:rPr>
        <w:t xml:space="preserve"> 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4. Проект организации работ по сносу объекта капитального строительства (не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требуетс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тношении объектов, указанных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унктах 1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-</w:t>
      </w:r>
      <w:r w:rsidRPr="00CD1AC5">
        <w:rPr>
          <w:rFonts w:ascii="Tahoma" w:hAnsi="Tahoma" w:cs="Tahoma"/>
        </w:rPr>
        <w:t>⁠</w:t>
      </w:r>
      <w:r w:rsidRPr="00CD1AC5">
        <w:rPr>
          <w:rFonts w:ascii="Arial" w:hAnsi="Arial" w:cs="Arial"/>
        </w:rPr>
        <w:t>3 части 17 статьи 51 Градостроительного кодекса Российской Федерации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5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ах в</w:t>
      </w:r>
      <w:r w:rsidRPr="00CD1AC5">
        <w:rPr>
          <w:rFonts w:ascii="Arial" w:hAnsi="Arial" w:cs="Arial"/>
          <w:lang w:val="en-US"/>
        </w:rPr>
        <w:t> </w:t>
      </w:r>
      <w:r w:rsidR="00575EDF" w:rsidRPr="00CD1AC5">
        <w:rPr>
          <w:rFonts w:ascii="Arial" w:hAnsi="Arial" w:cs="Arial"/>
        </w:rPr>
        <w:t>ЕГРН</w:t>
      </w:r>
      <w:r w:rsidRPr="00CD1AC5">
        <w:rPr>
          <w:rFonts w:ascii="Arial" w:hAnsi="Arial" w:cs="Arial"/>
        </w:rPr>
        <w:t>): договор дарения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МФЦ предоставляется оригинал документа, </w:t>
      </w:r>
      <w:r w:rsidR="00EA567E" w:rsidRPr="00CD1AC5">
        <w:rPr>
          <w:rFonts w:ascii="Arial" w:hAnsi="Arial" w:cs="Arial"/>
        </w:rPr>
        <w:t>для</w:t>
      </w:r>
      <w:r w:rsidRPr="00CD1AC5">
        <w:rPr>
          <w:rFonts w:ascii="Arial" w:hAnsi="Arial" w:cs="Arial"/>
        </w:rPr>
        <w:t xml:space="preserve">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6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ах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Едином государственном реестре недвижимости (</w:t>
      </w:r>
      <w:r w:rsidR="00554CC2" w:rsidRPr="00CD1AC5">
        <w:rPr>
          <w:rFonts w:ascii="Arial" w:hAnsi="Arial" w:cs="Arial"/>
        </w:rPr>
        <w:t>далее – ЕГРН)): договор купли-</w:t>
      </w:r>
      <w:r w:rsidRPr="00CD1AC5">
        <w:rPr>
          <w:rFonts w:ascii="Arial" w:hAnsi="Arial" w:cs="Arial"/>
        </w:rPr>
        <w:t>продаж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7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ах в</w:t>
      </w:r>
      <w:r w:rsidRPr="00CD1AC5">
        <w:rPr>
          <w:rFonts w:ascii="Arial" w:hAnsi="Arial" w:cs="Arial"/>
          <w:lang w:val="en-US"/>
        </w:rPr>
        <w:t> </w:t>
      </w:r>
      <w:r w:rsidR="00575EDF" w:rsidRPr="00CD1AC5">
        <w:rPr>
          <w:rFonts w:ascii="Arial" w:hAnsi="Arial" w:cs="Arial"/>
        </w:rPr>
        <w:t>ЕГРН</w:t>
      </w:r>
      <w:r w:rsidRPr="00CD1AC5">
        <w:rPr>
          <w:rFonts w:ascii="Arial" w:hAnsi="Arial" w:cs="Arial"/>
        </w:rPr>
        <w:t>): решение суд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3.8. Правоустанавливающие (</w:t>
      </w:r>
      <w:proofErr w:type="spellStart"/>
      <w:r w:rsidRPr="00CD1AC5">
        <w:rPr>
          <w:rFonts w:ascii="Arial" w:hAnsi="Arial" w:cs="Arial"/>
        </w:rPr>
        <w:t>правоудостоверяющие</w:t>
      </w:r>
      <w:proofErr w:type="spellEnd"/>
      <w:r w:rsidRPr="00CD1AC5">
        <w:rPr>
          <w:rFonts w:ascii="Arial" w:hAnsi="Arial" w:cs="Arial"/>
        </w:rPr>
        <w:t>) документы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объекты недвижимого имущества (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лучае отсутствия сведений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ах в</w:t>
      </w:r>
      <w:r w:rsidRPr="00CD1AC5">
        <w:rPr>
          <w:rFonts w:ascii="Arial" w:hAnsi="Arial" w:cs="Arial"/>
          <w:lang w:val="en-US"/>
        </w:rPr>
        <w:t> </w:t>
      </w:r>
      <w:r w:rsidR="00575EDF" w:rsidRPr="00CD1AC5">
        <w:rPr>
          <w:rFonts w:ascii="Arial" w:hAnsi="Arial" w:cs="Arial"/>
        </w:rPr>
        <w:t>ЕГРН</w:t>
      </w:r>
      <w:r w:rsidRPr="00CD1AC5">
        <w:rPr>
          <w:rFonts w:ascii="Arial" w:hAnsi="Arial" w:cs="Arial"/>
        </w:rPr>
        <w:t>): свидетельство о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раве на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следство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4. Исчерпывающий перечень документов, необходимых для предоставления Услуги, которые заявитель вправе представить</w:t>
      </w:r>
      <w:r w:rsidRPr="00CD1AC5">
        <w:rPr>
          <w:rFonts w:ascii="Arial" w:hAnsi="Arial" w:cs="Arial"/>
        </w:rPr>
        <w:br/>
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 АР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4.1. Решение органа местного самоуправления о сносе объекта капитального строитель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19.2.4.2. Разрешение на перемещение отходов строительства, сноса зданий и сооружений, в том числе грунтов, выданное Министерством экологии и природопользования Московской области, в случае сноса зданий и сооружений, в результате которого образуется более 50 м3 отходов сноса (далее –разрешение на перемещение </w:t>
      </w:r>
      <w:proofErr w:type="spellStart"/>
      <w:r w:rsidRPr="00CD1AC5">
        <w:rPr>
          <w:rFonts w:ascii="Arial" w:hAnsi="Arial" w:cs="Arial"/>
        </w:rPr>
        <w:t>ОССиГ</w:t>
      </w:r>
      <w:proofErr w:type="spellEnd"/>
      <w:r w:rsidRPr="00CD1AC5">
        <w:rPr>
          <w:rFonts w:ascii="Arial" w:hAnsi="Arial" w:cs="Arial"/>
        </w:rPr>
        <w:t>)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4.3. Выписка из Единого государственного реестра юридических лиц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чтовым отправлением предоставляется заверенная</w:t>
      </w:r>
      <w:r w:rsidR="00BD4A0A" w:rsidRPr="00CD1AC5">
        <w:rPr>
          <w:rFonts w:ascii="Arial" w:hAnsi="Arial" w:cs="Arial"/>
        </w:rPr>
        <w:t xml:space="preserve"> в установленном законодательством Российской Федерации порядке</w:t>
      </w:r>
      <w:r w:rsidRPr="00CD1AC5">
        <w:rPr>
          <w:rFonts w:ascii="Arial" w:hAnsi="Arial" w:cs="Arial"/>
        </w:rPr>
        <w:t xml:space="preserve"> 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4.4. Решение суда о сносе объекта капитального строительства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МФЦ предоставляется оригинал документа,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для сканирования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</w:t>
      </w:r>
      <w:r w:rsidRPr="00CD1AC5">
        <w:rPr>
          <w:rFonts w:ascii="Arial" w:hAnsi="Arial" w:cs="Arial"/>
          <w:color w:val="000000"/>
        </w:rPr>
        <w:t>5.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Исчерпывающий перечень оснований </w:t>
      </w:r>
      <w:r w:rsidR="00EC5F19" w:rsidRPr="00CD1AC5">
        <w:rPr>
          <w:rFonts w:ascii="Arial" w:hAnsi="Arial" w:cs="Arial"/>
          <w:color w:val="000000"/>
        </w:rPr>
        <w:t>отказа в приеме документов, необходимых для</w:t>
      </w:r>
      <w:r w:rsidRPr="00CD1AC5">
        <w:rPr>
          <w:rFonts w:ascii="Arial" w:hAnsi="Arial" w:cs="Arial"/>
          <w:color w:val="000000"/>
        </w:rPr>
        <w:t xml:space="preserve"> предоставления Услуги в дополнение к основаниям, указанным в пункте </w:t>
      </w:r>
      <w:r w:rsidR="00EC5F19" w:rsidRPr="00CD1AC5">
        <w:rPr>
          <w:rFonts w:ascii="Arial" w:hAnsi="Arial" w:cs="Arial"/>
          <w:color w:val="000000"/>
        </w:rPr>
        <w:t>9</w:t>
      </w:r>
      <w:r w:rsidRPr="00CD1AC5">
        <w:rPr>
          <w:rFonts w:ascii="Arial" w:hAnsi="Arial" w:cs="Arial"/>
          <w:color w:val="000000"/>
        </w:rPr>
        <w:t>.1 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6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Исчерпывающий перечень оснований для отказа в предоставлении Услуги </w:t>
      </w:r>
      <w:r w:rsidRPr="00CD1AC5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CD1AC5">
        <w:rPr>
          <w:rFonts w:ascii="Arial" w:hAnsi="Arial" w:cs="Arial"/>
        </w:rPr>
        <w:t>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7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ем запроса и документов и (или) информации, необходимых для предоставления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межведомственное информационное взаимодействие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нятие решения о предоставлении (об отказе в предоставлении)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едоставление результата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2.8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2.8.1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ступление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явителя (представителя заявителя)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ФЦ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="00575EDF" w:rsidRPr="00CD1AC5">
        <w:rPr>
          <w:rFonts w:ascii="Arial" w:hAnsi="Arial" w:cs="Arial"/>
        </w:rPr>
        <w:t xml:space="preserve"> </w:t>
      </w:r>
      <w:r w:rsidRPr="00CD1AC5">
        <w:rPr>
          <w:rFonts w:ascii="Arial" w:hAnsi="Arial" w:cs="Arial"/>
        </w:rPr>
        <w:t>не</w:t>
      </w:r>
      <w:r w:rsidR="00575EDF" w:rsidRPr="00CD1AC5">
        <w:rPr>
          <w:rFonts w:ascii="Arial" w:hAnsi="Arial" w:cs="Arial"/>
        </w:rPr>
        <w:t> </w:t>
      </w:r>
      <w:r w:rsidRPr="00CD1AC5">
        <w:rPr>
          <w:rFonts w:ascii="Arial" w:hAnsi="Arial" w:cs="Arial"/>
        </w:rPr>
        <w:t>позднее следующего дня со дня поступления в 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</w:t>
      </w:r>
      <w:r w:rsidR="00060502" w:rsidRPr="00CD1AC5">
        <w:rPr>
          <w:rFonts w:ascii="Arial" w:hAnsi="Arial" w:cs="Arial"/>
        </w:rPr>
        <w:br/>
      </w:r>
      <w:r w:rsidRPr="00CD1AC5">
        <w:rPr>
          <w:rFonts w:ascii="Arial" w:hAnsi="Arial" w:cs="Arial"/>
        </w:rPr>
        <w:t>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К запросу прилагаются документы, указанны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ункте 8.1 АР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оформля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оответств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ожением №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4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может быть подан заявителем (представителем заявителя) следующими способами:</w:t>
      </w:r>
    </w:p>
    <w:p w:rsidR="002400F7" w:rsidRPr="00CD1AC5" w:rsidRDefault="00554CC2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посредством РПГУ;</w:t>
      </w:r>
    </w:p>
    <w:p w:rsidR="002400F7" w:rsidRPr="00CD1AC5" w:rsidRDefault="00554CC2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711E03" w:rsidRPr="00CD1AC5">
        <w:rPr>
          <w:rFonts w:ascii="Arial" w:hAnsi="Arial" w:cs="Arial"/>
          <w:color w:val="000000"/>
        </w:rPr>
        <w:t xml:space="preserve">любой </w:t>
      </w:r>
      <w:r w:rsidR="00C42DCE" w:rsidRPr="00CD1AC5">
        <w:rPr>
          <w:rFonts w:ascii="Arial" w:hAnsi="Arial" w:cs="Arial"/>
          <w:color w:val="000000"/>
        </w:rPr>
        <w:t>МФЦ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пределах территории Московской области по выбору заявителя независимо от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его места жительства или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места пребыва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физических лиц) либо места нахожде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юридических лиц);</w:t>
      </w:r>
    </w:p>
    <w:p w:rsidR="002400F7" w:rsidRPr="00CD1AC5" w:rsidRDefault="00554CC2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аче запроса посредством РПГУ заявитель авторизуетс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ь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условии совпадения сведений </w:t>
      </w:r>
      <w:r w:rsidRPr="00CD1AC5">
        <w:rPr>
          <w:rFonts w:ascii="Arial" w:hAnsi="Arial" w:cs="Arial"/>
          <w:color w:val="000000"/>
        </w:rPr>
        <w:lastRenderedPageBreak/>
        <w:t>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, МФЦ проверяю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налич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о форме согласно Приложению 5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еряется печатью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/ по электронной почте/ почтовым отправлением/ выдается заявителю (представителю заявителя)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, МФЦ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зднее 30 минут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мента получения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го запрос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агаемых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у документов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е (выдача) заявителю (представителю заявителя) решения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2.8.2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я межведомственного информационного запроса является 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чн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документов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(или) сведений, находящих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поряжении у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рганов,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1 (один) рабочий ден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Межведомственные информационные запросы направляются в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равление Федеральной службы государственной регистрации, кадастр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ртографии по Московской област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я сведений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ных характеристиках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регистрированных правах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емельный участок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тором расположен 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кадастровый (условный) номер, адрес (местоположение)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именование объект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Федеральную налоговую службу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я сведений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ГРЮЛ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сударственной регистрации заявителя (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ращении заявителя, являющегося юридическим лицом)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полное наименование юридического лица государственный регистрационный номер записи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сударственной регистрации юридического лица, идентификационный номер налогоплательщика,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ключением случая, если заявителем является иностранное юридическое лицо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Министерство эколог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родопользования Московской области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азрешени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еремещение </w:t>
      </w:r>
      <w:proofErr w:type="spellStart"/>
      <w:r w:rsidRPr="00CD1AC5">
        <w:rPr>
          <w:rFonts w:ascii="Arial" w:hAnsi="Arial" w:cs="Arial"/>
          <w:color w:val="000000"/>
        </w:rPr>
        <w:t>ОССиГ</w:t>
      </w:r>
      <w:proofErr w:type="spellEnd"/>
      <w:r w:rsidRPr="00CD1AC5">
        <w:rPr>
          <w:rFonts w:ascii="Arial" w:hAnsi="Arial" w:cs="Arial"/>
          <w:color w:val="000000"/>
        </w:rPr>
        <w:t xml:space="preserve">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 сноса зданий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ооружений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езультате которого образуется более 50 м</w:t>
      </w:r>
      <w:r w:rsidRPr="00CD1AC5">
        <w:rPr>
          <w:rFonts w:ascii="Arial" w:hAnsi="Arial" w:cs="Arial"/>
          <w:color w:val="000000"/>
          <w:vertAlign w:val="superscript"/>
        </w:rPr>
        <w:t>3</w:t>
      </w:r>
      <w:r w:rsidRPr="00CD1AC5">
        <w:rPr>
          <w:rFonts w:ascii="Arial" w:hAnsi="Arial" w:cs="Arial"/>
          <w:color w:val="000000"/>
        </w:rPr>
        <w:t xml:space="preserve"> отходов сноса)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сведения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ресе (местоположении) объекта, свед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явителе (полное наименование юридического лица государственный регистрационный номер записи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сударственной регистрации юридического лица, идентификационный номер налогоплательщика)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Администрация организует между входящим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состав структурными подразделениями обмен сведениями, необходимым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ходящими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распоряжен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мках такого обмена направляются следующие сведения:</w:t>
      </w:r>
    </w:p>
    <w:p w:rsidR="00575EDF" w:rsidRPr="00CD1AC5" w:rsidRDefault="00554CC2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575EDF" w:rsidRPr="00CD1AC5">
        <w:rPr>
          <w:rFonts w:ascii="Arial" w:hAnsi="Arial" w:cs="Arial"/>
          <w:color w:val="000000"/>
        </w:rPr>
        <w:t xml:space="preserve"> о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принятии Администрацией решения о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сносе объекта капитального строительства;</w:t>
      </w:r>
    </w:p>
    <w:p w:rsidR="00575EDF" w:rsidRPr="00CD1AC5" w:rsidRDefault="00554CC2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575EDF" w:rsidRPr="00CD1AC5">
        <w:rPr>
          <w:rFonts w:ascii="Arial" w:hAnsi="Arial" w:cs="Arial"/>
          <w:color w:val="000000"/>
        </w:rPr>
        <w:t xml:space="preserve"> решение суда о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сносе объекта капитального строительства (в</w:t>
      </w:r>
      <w:r w:rsidR="00575EDF" w:rsidRPr="00CD1AC5">
        <w:rPr>
          <w:rFonts w:ascii="Arial" w:hAnsi="Arial" w:cs="Arial"/>
          <w:color w:val="000000"/>
          <w:lang w:val="en-US"/>
        </w:rPr>
        <w:t> </w:t>
      </w:r>
      <w:r w:rsidR="00575EDF" w:rsidRPr="00CD1AC5">
        <w:rPr>
          <w:rFonts w:ascii="Arial" w:hAnsi="Arial" w:cs="Arial"/>
          <w:color w:val="000000"/>
        </w:rPr>
        <w:t>случае обращения заявителей, осуществляющих работы по сносу объекта капитального строительства по решению суд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:rsidR="00575EDF" w:rsidRPr="00CD1AC5" w:rsidRDefault="00575EDF" w:rsidP="00575ED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роверка поступления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е информационные запросы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3 (три) рабочих дня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межведомственный информационный запрос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2.8.3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712D4F" w:rsidRPr="00CD1AC5" w:rsidRDefault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лучение полного комплекта документов, необходимого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включа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й информацио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3E039C" w:rsidRPr="00CD1AC5">
        <w:rPr>
          <w:rFonts w:ascii="Arial" w:hAnsi="Arial" w:cs="Arial"/>
        </w:rPr>
        <w:t>1</w:t>
      </w:r>
      <w:r w:rsidRPr="00CD1AC5">
        <w:rPr>
          <w:rFonts w:ascii="Arial" w:hAnsi="Arial" w:cs="Arial"/>
        </w:rPr>
        <w:t>(</w:t>
      </w:r>
      <w:r w:rsidR="003E039C" w:rsidRPr="00CD1AC5">
        <w:rPr>
          <w:rFonts w:ascii="Arial" w:hAnsi="Arial" w:cs="Arial"/>
        </w:rPr>
        <w:t>один</w:t>
      </w:r>
      <w:r w:rsidRPr="00CD1AC5">
        <w:rPr>
          <w:rFonts w:ascii="Arial" w:hAnsi="Arial" w:cs="Arial"/>
        </w:rPr>
        <w:t xml:space="preserve">) </w:t>
      </w:r>
      <w:r w:rsidR="003E039C" w:rsidRPr="00CD1AC5">
        <w:rPr>
          <w:rFonts w:ascii="Arial" w:hAnsi="Arial" w:cs="Arial"/>
        </w:rPr>
        <w:t>рабочий день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ирует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по форме согласно Приложению 2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становление наличия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сутств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, приняти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наличи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3E039C" w:rsidRPr="00CD1AC5">
        <w:rPr>
          <w:rFonts w:ascii="Arial" w:hAnsi="Arial" w:cs="Arial"/>
        </w:rPr>
        <w:t>в день подготовки проекта решения о предоставлении (об отказе в предоставлении)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АР, полноты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чества предоставления Услуги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и (направления) результата предоставления Услуги заявителю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шени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(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) Услуги принима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олее 4 (четырех) рабочих дней с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я поступлени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Результатом административного действия является утверждение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усиленной квалифицированной электронной подписью,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2.8.4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4062FD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766FC8" w:rsidRPr="00CD1AC5">
        <w:rPr>
          <w:rFonts w:ascii="Arial" w:hAnsi="Arial" w:cs="Arial"/>
        </w:rPr>
        <w:t>в день принятия решения о предоставлении (об отказе в предоставлении)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ом кабинете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юбом МФЦ Московской област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аспечата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бумажном носителе экземпляра электронного документ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этом случае работником МФЦ распечатываетс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дуля МФЦ ЕИС ОУ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чатью 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, Модуле МФЦ ЕИС ОУ (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766FC8" w:rsidRPr="00CD1AC5">
        <w:rPr>
          <w:rFonts w:ascii="Arial" w:hAnsi="Arial" w:cs="Arial"/>
        </w:rPr>
        <w:t>в день принятия решения о предоставлении (об отказе в предоставлении)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МФЦ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, выбранном заявителем (представителем заявителя)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полнении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я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Модуле МФЦ ЕИС ОУ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Администраци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 либо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и результата Услуги почтовым отправлением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 подачи заявителем запроса почтовым отправлением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, распечатыв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1 экземпляре, подписывает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д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</w:t>
      </w:r>
      <w:r w:rsidRPr="00CD1AC5">
        <w:rPr>
          <w:rFonts w:ascii="Arial" w:hAnsi="Arial" w:cs="Arial"/>
          <w:color w:val="000000"/>
        </w:rPr>
        <w:lastRenderedPageBreak/>
        <w:t>почтовым отправлением, по электронной почте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3.</w:t>
      </w:r>
      <w:r w:rsidR="004062FD" w:rsidRPr="00CD1AC5">
        <w:rPr>
          <w:rFonts w:ascii="Arial" w:hAnsi="Arial" w:cs="Arial"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 xml:space="preserve">Для </w:t>
      </w:r>
      <w:r w:rsidR="00712D4F" w:rsidRPr="00CD1AC5">
        <w:rPr>
          <w:rFonts w:ascii="Arial" w:hAnsi="Arial" w:cs="Arial"/>
          <w:color w:val="000000"/>
        </w:rPr>
        <w:t xml:space="preserve">вариантов </w:t>
      </w:r>
      <w:r w:rsidRPr="00CD1AC5">
        <w:rPr>
          <w:rFonts w:ascii="Arial" w:hAnsi="Arial" w:cs="Arial"/>
          <w:color w:val="000000"/>
        </w:rPr>
        <w:t>5, 6, 7 пункта 17.1 АР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1. Результатом предоставления Услуги является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712D4F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р</w:t>
      </w:r>
      <w:r w:rsidR="00C42DCE" w:rsidRPr="00CD1AC5">
        <w:rPr>
          <w:rFonts w:ascii="Arial" w:hAnsi="Arial" w:cs="Arial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2. Срок предоставления Услуги составляет 4 рабочих дня со дня регистрации запроса в Админист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3. Исчерпывающий перечень документов, необходимых</w:t>
      </w:r>
      <w:r w:rsidRPr="00CD1AC5">
        <w:rPr>
          <w:rFonts w:ascii="Arial" w:hAnsi="Arial" w:cs="Arial"/>
        </w:rPr>
        <w:br/>
        <w:t>для предоставления Услуги, которые заявитель должен представить самостоятельно в дополнение к документам, указанным в пункте 8.1 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4. Исчерпывающий перечень документов, необходимых</w:t>
      </w:r>
      <w:r w:rsidRPr="00CD1AC5">
        <w:rPr>
          <w:rFonts w:ascii="Arial" w:hAnsi="Arial" w:cs="Arial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 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</w:t>
      </w:r>
      <w:r w:rsidRPr="00CD1AC5">
        <w:rPr>
          <w:rFonts w:ascii="Arial" w:hAnsi="Arial" w:cs="Arial"/>
          <w:color w:val="000000"/>
        </w:rPr>
        <w:t>5.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Исчерпывающий перечень оснований для </w:t>
      </w:r>
      <w:r w:rsidR="00EC5F19" w:rsidRPr="00CD1AC5">
        <w:rPr>
          <w:rFonts w:ascii="Arial" w:hAnsi="Arial" w:cs="Arial"/>
          <w:color w:val="000000"/>
        </w:rPr>
        <w:t xml:space="preserve">отказа в приеме документов, необходимых для </w:t>
      </w:r>
      <w:r w:rsidRPr="00CD1AC5">
        <w:rPr>
          <w:rFonts w:ascii="Arial" w:hAnsi="Arial" w:cs="Arial"/>
          <w:color w:val="000000"/>
        </w:rPr>
        <w:t>предоставления Услуги в дополнение к основаниям, указанным в пункте </w:t>
      </w:r>
      <w:r w:rsidR="00EC5F19" w:rsidRPr="00CD1AC5">
        <w:rPr>
          <w:rFonts w:ascii="Arial" w:hAnsi="Arial" w:cs="Arial"/>
          <w:color w:val="000000"/>
        </w:rPr>
        <w:t>9</w:t>
      </w:r>
      <w:r w:rsidRPr="00CD1AC5">
        <w:rPr>
          <w:rFonts w:ascii="Arial" w:hAnsi="Arial" w:cs="Arial"/>
          <w:color w:val="000000"/>
        </w:rPr>
        <w:t>.1</w:t>
      </w:r>
      <w:r w:rsidR="00EC5F19" w:rsidRPr="00CD1AC5">
        <w:rPr>
          <w:rFonts w:ascii="Arial" w:hAnsi="Arial" w:cs="Arial"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6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Исчерпывающий перечень оснований для отказа в предоставлении Услуги </w:t>
      </w:r>
      <w:r w:rsidRPr="00CD1AC5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CD1AC5">
        <w:rPr>
          <w:rFonts w:ascii="Arial" w:hAnsi="Arial" w:cs="Arial"/>
        </w:rPr>
        <w:t>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7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ем запроса и документов и (или) информации, необходимых для предоставления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ежведомственное информационное взаимодействие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нятие решения о предоставлении (об отказе в предоставлении)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едоставление результата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3.8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3.8.1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</w:t>
      </w:r>
      <w:r w:rsidRPr="00CD1AC5">
        <w:rPr>
          <w:rFonts w:ascii="Arial" w:hAnsi="Arial" w:cs="Arial"/>
          <w:color w:val="000000"/>
        </w:rPr>
        <w:lastRenderedPageBreak/>
        <w:t>запроса или принятие решения об отказе в приеме документов, необходимых для предоставления Услуги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ступление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явителя (представителя заявителя)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ФЦ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не позднее следующего дня со дня поступления в 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К запросу прилагаются документы, указанны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ункте 8.1 АР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оформля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оответств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ожением №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4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может быть подан заявителем (представителем заявителя) следующими способами:</w:t>
      </w:r>
    </w:p>
    <w:p w:rsidR="002400F7" w:rsidRPr="00CD1AC5" w:rsidRDefault="00554CC2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посредством РПГУ;</w:t>
      </w:r>
    </w:p>
    <w:p w:rsidR="002400F7" w:rsidRPr="00CD1AC5" w:rsidRDefault="00554CC2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712D4F" w:rsidRPr="00CD1AC5">
        <w:rPr>
          <w:rFonts w:ascii="Arial" w:hAnsi="Arial" w:cs="Arial"/>
          <w:color w:val="000000"/>
        </w:rPr>
        <w:t xml:space="preserve">любой </w:t>
      </w:r>
      <w:r w:rsidR="00C42DCE" w:rsidRPr="00CD1AC5">
        <w:rPr>
          <w:rFonts w:ascii="Arial" w:hAnsi="Arial" w:cs="Arial"/>
          <w:color w:val="000000"/>
        </w:rPr>
        <w:t>МФЦ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пределах территории Московской области по выбору заявителя независимо от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его места жительства или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места пребыва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физических лиц) либо места нахожде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юридических лиц);</w:t>
      </w:r>
    </w:p>
    <w:p w:rsidR="002400F7" w:rsidRPr="00CD1AC5" w:rsidRDefault="00554CC2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я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Должностное лицо, муниципальный служащий, работник Администрации, МФЦ проверяю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налич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о форме согласно Приложению 4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еряется печатью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/ по электронной почте/ почтовым отправлением/ выдается заявителю (представителю заявителя)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, МФЦ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зднее 30 минут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мента получения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го запрос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агаемых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у документов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е (выдача) заявителю (представителю заявителя) решения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3.8.2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я межведомственного информационного запроса является 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чн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документов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(или) сведений, находящих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поряжении у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рганов,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1 (один) рабочий ден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равление Федеральной службы государственной регистрации, кадастр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ртографии по Московской област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я сведений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ных характеристиках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регистрированных правах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емельный участок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тором расположен 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кадастровый (условный) номер, адрес (местоположение)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именование объект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lastRenderedPageBreak/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роверка поступления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е информационные запросы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3 (три) рабочих дня со дня направления межведомственного информационного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, поступление ответа на межведомстве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межведомственный информационный запрос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3.8.3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лучение полного комплекта документов, необходимого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включа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й информацио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766FC8" w:rsidRPr="00CD1AC5">
        <w:rPr>
          <w:rFonts w:ascii="Arial" w:hAnsi="Arial" w:cs="Arial"/>
        </w:rPr>
        <w:t xml:space="preserve">1 </w:t>
      </w:r>
      <w:r w:rsidRPr="00CD1AC5">
        <w:rPr>
          <w:rFonts w:ascii="Arial" w:hAnsi="Arial" w:cs="Arial"/>
        </w:rPr>
        <w:t>(</w:t>
      </w:r>
      <w:r w:rsidR="00766FC8" w:rsidRPr="00CD1AC5">
        <w:rPr>
          <w:rFonts w:ascii="Arial" w:hAnsi="Arial" w:cs="Arial"/>
        </w:rPr>
        <w:t>один</w:t>
      </w:r>
      <w:r w:rsidRPr="00CD1AC5">
        <w:rPr>
          <w:rFonts w:ascii="Arial" w:hAnsi="Arial" w:cs="Arial"/>
        </w:rPr>
        <w:t xml:space="preserve">) </w:t>
      </w:r>
      <w:r w:rsidR="00766FC8" w:rsidRPr="00CD1AC5">
        <w:rPr>
          <w:rFonts w:ascii="Arial" w:hAnsi="Arial" w:cs="Arial"/>
        </w:rPr>
        <w:t>рабочий день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ирует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по форме согласно Приложению 2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становление наличия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сутств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, приняти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смотрение проекта решения о предоставлении Услуги (о</w:t>
      </w:r>
      <w:r w:rsidR="00060502" w:rsidRPr="00CD1AC5">
        <w:rPr>
          <w:rFonts w:ascii="Arial" w:hAnsi="Arial" w:cs="Arial"/>
          <w:color w:val="000000"/>
        </w:rPr>
        <w:t>б</w:t>
      </w:r>
      <w:r w:rsidRPr="00CD1AC5">
        <w:rPr>
          <w:rFonts w:ascii="Arial" w:hAnsi="Arial" w:cs="Arial"/>
          <w:color w:val="000000"/>
        </w:rPr>
        <w:t xml:space="preserve"> отказе </w:t>
      </w:r>
      <w:r w:rsidR="00060502" w:rsidRPr="00CD1AC5">
        <w:rPr>
          <w:rFonts w:ascii="Arial" w:hAnsi="Arial" w:cs="Arial"/>
          <w:color w:val="000000"/>
        </w:rPr>
        <w:br/>
      </w:r>
      <w:r w:rsidRPr="00CD1AC5">
        <w:rPr>
          <w:rFonts w:ascii="Arial" w:hAnsi="Arial" w:cs="Arial"/>
          <w:color w:val="000000"/>
        </w:rPr>
        <w:t>в предоставлении) руководителем Администрации или лицом, уполномоченным на принятие решений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наличи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Г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766FC8" w:rsidRPr="00CD1AC5">
        <w:rPr>
          <w:rFonts w:ascii="Arial" w:hAnsi="Arial" w:cs="Arial"/>
        </w:rPr>
        <w:t>в день подготовки проекта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АР, полноты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чества предоставления Услуги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и (направления) результата предоставления Услуги заявителю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шени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(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) Услуги принима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олее 4 рабочих дней с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я поступлени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тверждение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усиленной квалифицированной электронной подписью,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ГИС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3.8.</w:t>
      </w:r>
      <w:r w:rsidR="00797CD5" w:rsidRPr="00CD1AC5">
        <w:rPr>
          <w:rFonts w:ascii="Arial" w:hAnsi="Arial" w:cs="Arial"/>
          <w:color w:val="000000"/>
        </w:rPr>
        <w:t>4</w:t>
      </w:r>
      <w:r w:rsidRPr="00CD1AC5">
        <w:rPr>
          <w:rFonts w:ascii="Arial" w:hAnsi="Arial" w:cs="Arial"/>
          <w:color w:val="000000"/>
        </w:rPr>
        <w:t>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766FC8" w:rsidRPr="00CD1AC5">
        <w:rPr>
          <w:rFonts w:ascii="Arial" w:hAnsi="Arial" w:cs="Arial"/>
        </w:rPr>
        <w:t>в день принятия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ом кабинете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юбом МФЦ Московской област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аспечата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бумажном носителе экземпляра электронного документ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этом случае работником МФЦ распечатываетс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дуля МФЦ ЕИС ОУ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чатью 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, Модуле МФЦ ЕИС ОУ (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редоставлении Услуг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A0762B" w:rsidRPr="00CD1AC5">
        <w:rPr>
          <w:rFonts w:ascii="Arial" w:hAnsi="Arial" w:cs="Arial"/>
        </w:rPr>
        <w:t>в день принятия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, выбранном заявителем (представителем заявителя)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полнении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я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Модуле МФЦ ЕИС ОУ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 либо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и результата Услуги почтовым отправлением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 подачи заявителем запроса почтовым отправлением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, распечатыв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1 экземпляре, подписывает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д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4.</w:t>
      </w:r>
      <w:r w:rsidR="00712D4F" w:rsidRPr="00CD1AC5">
        <w:rPr>
          <w:rFonts w:ascii="Arial" w:hAnsi="Arial" w:cs="Arial"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 xml:space="preserve">Для </w:t>
      </w:r>
      <w:r w:rsidR="00712D4F" w:rsidRPr="00CD1AC5">
        <w:rPr>
          <w:rFonts w:ascii="Arial" w:hAnsi="Arial" w:cs="Arial"/>
          <w:color w:val="000000"/>
        </w:rPr>
        <w:t>вариант</w:t>
      </w:r>
      <w:r w:rsidR="00EC5F19" w:rsidRPr="00CD1AC5">
        <w:rPr>
          <w:rFonts w:ascii="Arial" w:hAnsi="Arial" w:cs="Arial"/>
          <w:color w:val="000000"/>
        </w:rPr>
        <w:t>а</w:t>
      </w:r>
      <w:r w:rsidR="00712D4F" w:rsidRPr="00CD1AC5">
        <w:rPr>
          <w:rFonts w:ascii="Arial" w:hAnsi="Arial" w:cs="Arial"/>
          <w:color w:val="000000"/>
        </w:rPr>
        <w:t xml:space="preserve"> </w:t>
      </w:r>
      <w:r w:rsidRPr="00CD1AC5">
        <w:rPr>
          <w:rFonts w:ascii="Arial" w:hAnsi="Arial" w:cs="Arial"/>
          <w:color w:val="000000"/>
        </w:rPr>
        <w:t>8 пункта 17.1 АР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1. Результатом предоставления Услуги является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712D4F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Pr="00CD1AC5" w:rsidRDefault="002400F7" w:rsidP="001A7103">
      <w:pPr>
        <w:pStyle w:val="a0"/>
        <w:spacing w:after="0"/>
        <w:ind w:firstLine="709"/>
        <w:jc w:val="both"/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712D4F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р</w:t>
      </w:r>
      <w:r w:rsidR="00C42DCE" w:rsidRPr="00CD1AC5">
        <w:rPr>
          <w:rFonts w:ascii="Arial" w:hAnsi="Arial" w:cs="Arial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2. Срок предоставления Услуги составляет 4 рабочих дня со дня регистрации запроса в Админист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3. Исчерпывающий перечень документов, необходимых</w:t>
      </w:r>
      <w:r w:rsidRPr="00CD1AC5">
        <w:rPr>
          <w:rFonts w:ascii="Arial" w:hAnsi="Arial" w:cs="Arial"/>
        </w:rPr>
        <w:br/>
        <w:t>для предоставления Услуги, которые заявитель должен представить самостоятельно в дополнение к документам, указанным в пункте 8.1 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4. Исчерпывающий перечень документов, необходимых для предоставления Услуги, которые заявитель вправе представить</w:t>
      </w:r>
      <w:r w:rsidRPr="00CD1AC5">
        <w:rPr>
          <w:rFonts w:ascii="Arial" w:hAnsi="Arial" w:cs="Arial"/>
        </w:rPr>
        <w:br/>
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 АР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4.1. Выписка из Единого государственного реестра юридических лиц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При подаче запроса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почтовым отправлением предоставляется заверенная </w:t>
      </w:r>
      <w:r w:rsidR="00BD4A0A" w:rsidRPr="00CD1AC5">
        <w:rPr>
          <w:rFonts w:ascii="Arial" w:hAnsi="Arial" w:cs="Arial"/>
        </w:rPr>
        <w:t xml:space="preserve">в установленном законодательством Российской Федерации порядке </w:t>
      </w:r>
      <w:r w:rsidRPr="00CD1AC5">
        <w:rPr>
          <w:rFonts w:ascii="Arial" w:hAnsi="Arial" w:cs="Arial"/>
        </w:rPr>
        <w:t>копия документа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Администрацию предоставляется оригинал документа 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канирования должностным лицом, государственным служащим, работником Администрации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электронный документ);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лично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МФЦ предоставляется оригинал документа, </w:t>
      </w:r>
      <w:proofErr w:type="gramStart"/>
      <w:r w:rsidRPr="00CD1AC5">
        <w:rPr>
          <w:rFonts w:ascii="Arial" w:hAnsi="Arial" w:cs="Arial"/>
        </w:rPr>
        <w:t>для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 сканирования</w:t>
      </w:r>
      <w:proofErr w:type="gramEnd"/>
      <w:r w:rsidRPr="00CD1AC5">
        <w:rPr>
          <w:rFonts w:ascii="Arial" w:hAnsi="Arial" w:cs="Arial"/>
        </w:rPr>
        <w:t xml:space="preserve"> должностным лицом, работником МФЦ и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направления в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</w:t>
      </w:r>
      <w:r w:rsidRPr="00CD1AC5">
        <w:rPr>
          <w:rFonts w:ascii="Arial" w:hAnsi="Arial" w:cs="Arial"/>
          <w:color w:val="000000"/>
        </w:rPr>
        <w:t>5.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Исчерпывающий перечень оснований для </w:t>
      </w:r>
      <w:r w:rsidR="00712D4F" w:rsidRPr="00CD1AC5">
        <w:rPr>
          <w:rFonts w:ascii="Arial" w:hAnsi="Arial" w:cs="Arial"/>
          <w:color w:val="000000"/>
        </w:rPr>
        <w:t>отказа в приеме документов</w:t>
      </w:r>
      <w:r w:rsidR="00EC5F19" w:rsidRPr="00CD1AC5">
        <w:rPr>
          <w:rFonts w:ascii="Arial" w:hAnsi="Arial" w:cs="Arial"/>
          <w:color w:val="000000"/>
        </w:rPr>
        <w:t>, необходимых</w:t>
      </w:r>
      <w:r w:rsidR="00712D4F" w:rsidRPr="00CD1AC5">
        <w:rPr>
          <w:rFonts w:ascii="Arial" w:hAnsi="Arial" w:cs="Arial"/>
          <w:color w:val="000000"/>
        </w:rPr>
        <w:t xml:space="preserve"> для </w:t>
      </w:r>
      <w:r w:rsidRPr="00CD1AC5">
        <w:rPr>
          <w:rFonts w:ascii="Arial" w:hAnsi="Arial" w:cs="Arial"/>
          <w:color w:val="000000"/>
        </w:rPr>
        <w:t>предоставления Услуги</w:t>
      </w:r>
      <w:r w:rsidR="00EC5F19" w:rsidRPr="00CD1AC5">
        <w:rPr>
          <w:rFonts w:ascii="Arial" w:hAnsi="Arial" w:cs="Arial"/>
          <w:color w:val="000000"/>
        </w:rPr>
        <w:t>,</w:t>
      </w:r>
      <w:r w:rsidRPr="00CD1AC5">
        <w:rPr>
          <w:rFonts w:ascii="Arial" w:hAnsi="Arial" w:cs="Arial"/>
          <w:color w:val="000000"/>
        </w:rPr>
        <w:t xml:space="preserve"> в дополнение к основаниям, указанным в пункте </w:t>
      </w:r>
      <w:r w:rsidR="00712D4F" w:rsidRPr="00CD1AC5">
        <w:rPr>
          <w:rFonts w:ascii="Arial" w:hAnsi="Arial" w:cs="Arial"/>
          <w:color w:val="000000"/>
        </w:rPr>
        <w:t>9.</w:t>
      </w:r>
      <w:r w:rsidRPr="00CD1AC5">
        <w:rPr>
          <w:rFonts w:ascii="Arial" w:hAnsi="Arial" w:cs="Arial"/>
          <w:color w:val="000000"/>
        </w:rPr>
        <w:t>1 АР, отсутствует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 w:rsidP="001A7103">
      <w:pPr>
        <w:pStyle w:val="a0"/>
        <w:spacing w:after="0"/>
        <w:ind w:firstLine="709"/>
        <w:jc w:val="both"/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  <w:r w:rsidRPr="00CD1AC5">
        <w:rPr>
          <w:rFonts w:ascii="Arial" w:hAnsi="Arial" w:cs="Arial"/>
        </w:rPr>
        <w:t>19.4.6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 xml:space="preserve">Исчерпывающий перечень оснований для отказа в предоставлении Услуги </w:t>
      </w:r>
      <w:r w:rsidRPr="00CD1AC5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CD1AC5">
        <w:rPr>
          <w:rFonts w:ascii="Arial" w:hAnsi="Arial" w:cs="Arial"/>
        </w:rPr>
        <w:t>отсутствует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7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ем запроса и документов и (или) информации, необходимых для предоставления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межведомственное информационное взаимодействие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инятие решения о предоставлении (об отказе в предоставлении) Услуги;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предоставление результата предоставления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19.4.8.</w:t>
      </w:r>
      <w:r w:rsidRPr="00CD1AC5">
        <w:rPr>
          <w:rFonts w:ascii="Arial" w:hAnsi="Arial" w:cs="Arial"/>
          <w:lang w:val="en-US"/>
        </w:rPr>
        <w:t> </w:t>
      </w:r>
      <w:r w:rsidRPr="00CD1AC5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4.8.1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712D4F" w:rsidRPr="00CD1AC5" w:rsidRDefault="00712D4F" w:rsidP="00712D4F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ступление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явителя (представителя заявителя)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ФЦ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не позднее следующего дня со дня поступления в 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К запросу прилагаются документы, указанны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ункте 8.1 АР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оформля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оответств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ожением №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4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прос может быть подан заявителем (представителем заявителя) следующими способами:</w:t>
      </w:r>
    </w:p>
    <w:p w:rsidR="002400F7" w:rsidRPr="00CD1AC5" w:rsidRDefault="00AF07B0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-</w:t>
      </w:r>
      <w:r w:rsidR="00C42DCE" w:rsidRPr="00CD1AC5">
        <w:rPr>
          <w:rFonts w:ascii="Arial" w:hAnsi="Arial" w:cs="Arial"/>
          <w:color w:val="000000"/>
        </w:rPr>
        <w:t xml:space="preserve"> посредством РПГУ;</w:t>
      </w:r>
    </w:p>
    <w:p w:rsidR="002400F7" w:rsidRPr="00CD1AC5" w:rsidRDefault="00AF07B0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711E03" w:rsidRPr="00CD1AC5">
        <w:rPr>
          <w:rFonts w:ascii="Arial" w:hAnsi="Arial" w:cs="Arial"/>
          <w:color w:val="000000"/>
        </w:rPr>
        <w:t xml:space="preserve">любой </w:t>
      </w:r>
      <w:r w:rsidR="00C42DCE" w:rsidRPr="00CD1AC5">
        <w:rPr>
          <w:rFonts w:ascii="Arial" w:hAnsi="Arial" w:cs="Arial"/>
          <w:color w:val="000000"/>
        </w:rPr>
        <w:t>МФЦ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пределах территории Московской области по выбору заявителя независимо от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его места жительства или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места пребыва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физических лиц) либо места нахождения (для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юридических лиц);</w:t>
      </w:r>
    </w:p>
    <w:p w:rsidR="002400F7" w:rsidRPr="00CD1AC5" w:rsidRDefault="00AF07B0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-</w:t>
      </w:r>
      <w:r w:rsidR="00C42DCE" w:rsidRPr="00CD1AC5">
        <w:rPr>
          <w:rFonts w:ascii="Arial" w:hAnsi="Arial" w:cs="Arial"/>
          <w:color w:val="000000"/>
        </w:rPr>
        <w:t xml:space="preserve"> в</w:t>
      </w:r>
      <w:r w:rsidR="00C42DCE" w:rsidRPr="00CD1AC5">
        <w:rPr>
          <w:rFonts w:ascii="Arial" w:hAnsi="Arial" w:cs="Arial"/>
          <w:color w:val="000000"/>
          <w:lang w:val="en-US"/>
        </w:rPr>
        <w:t> </w:t>
      </w:r>
      <w:r w:rsidR="00C42DCE" w:rsidRPr="00CD1AC5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я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 реквизитов документа, удостоверяющего личност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, МФЦ проверяют запрос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налич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по форме согласно Приложению 4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еряется печатью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/ по электронной почте/ почтовым отправлением/ выдается заявителю (представителю заявителя) лично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, МФЦ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зднее 30 минут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мента получения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го запрос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лагаемых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ему документов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lastRenderedPageBreak/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е (выдача) заявителю (представителю заявителя) решения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ем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4.8.2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EC5F19" w:rsidRPr="00CD1AC5" w:rsidRDefault="00EC5F19" w:rsidP="00EC5F19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я межведомственного информационного запроса является наличи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чне документов, необходимых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документов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(или) сведений, находящих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поряжении у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рганов,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1 (один) рабочий день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равление Федеральной службы государственной регистрации, кадастра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ртографии по Московской област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я сведений 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ных характеристиках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регистрированных правах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емельный участок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тором расположен объект капитального строительства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ношении которого подан запрос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кадастровый (условный) номер, адрес (местоположение)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именование объект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Федеральную налоговую службу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я сведений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ГРЮЛ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сударственной регистрации заявителя (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ращении заявителя, являющегося юридическим лицом).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том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анном запросе указываются полное наименование юридического лица государственный регистрационный номер записи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сударственной регистрации юридического лица, идентификационный номер налогоплательщика,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ключением случая, если заявителем является иностранное юридическое лицо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:rsidR="00EC5F19" w:rsidRPr="00CD1AC5" w:rsidRDefault="00EC5F19" w:rsidP="00EC5F19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роверка поступления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е информационные запросы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  <w:t>3 (три) рабочих дня со дня направления межведомственного информационного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, поступление ответа на межведомственный запро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межведомственный информационный запрос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электронной форм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истеме межведомственного электронного взаимодействия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4.8.3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2400F7" w:rsidRPr="00CD1AC5" w:rsidRDefault="00EC5F1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лучение полного комплекта документов, необходимого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я Услуги, включая получение ответа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ежведомственный информационный запрос.</w:t>
      </w:r>
      <w:r w:rsidR="00EC6373" w:rsidRPr="00CD1AC5">
        <w:rPr>
          <w:rFonts w:ascii="Arial" w:hAnsi="Arial" w:cs="Arial"/>
          <w:color w:val="000000"/>
        </w:rPr>
        <w:t xml:space="preserve"> </w:t>
      </w:r>
      <w:r w:rsidR="00C42DCE" w:rsidRPr="00CD1AC5">
        <w:rPr>
          <w:rFonts w:ascii="Arial" w:hAnsi="Arial" w:cs="Arial"/>
          <w:color w:val="000000"/>
        </w:rPr>
        <w:t>Местом</w:t>
      </w:r>
      <w:r w:rsidR="00EC6373" w:rsidRPr="00CD1AC5">
        <w:rPr>
          <w:rFonts w:ascii="Arial" w:hAnsi="Arial" w:cs="Arial"/>
          <w:color w:val="000000"/>
        </w:rPr>
        <w:t xml:space="preserve"> </w:t>
      </w:r>
      <w:r w:rsidR="00C42DCE" w:rsidRPr="00CD1AC5">
        <w:rPr>
          <w:rFonts w:ascii="Arial" w:hAnsi="Arial" w:cs="Arial"/>
          <w:color w:val="000000"/>
        </w:rPr>
        <w:t>выполнения административного действия (процедуры) является Администрация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A0762B" w:rsidRPr="00CD1AC5">
        <w:rPr>
          <w:rFonts w:ascii="Arial" w:hAnsi="Arial" w:cs="Arial"/>
        </w:rPr>
        <w:t xml:space="preserve">1 </w:t>
      </w:r>
      <w:r w:rsidRPr="00CD1AC5">
        <w:rPr>
          <w:rFonts w:ascii="Arial" w:hAnsi="Arial" w:cs="Arial"/>
        </w:rPr>
        <w:t>(</w:t>
      </w:r>
      <w:r w:rsidR="00A0762B" w:rsidRPr="00CD1AC5">
        <w:rPr>
          <w:rFonts w:ascii="Arial" w:hAnsi="Arial" w:cs="Arial"/>
        </w:rPr>
        <w:t>один</w:t>
      </w:r>
      <w:r w:rsidRPr="00CD1AC5">
        <w:rPr>
          <w:rFonts w:ascii="Arial" w:hAnsi="Arial" w:cs="Arial"/>
        </w:rPr>
        <w:t xml:space="preserve">) </w:t>
      </w:r>
      <w:r w:rsidR="00A0762B" w:rsidRPr="00CD1AC5">
        <w:rPr>
          <w:rFonts w:ascii="Arial" w:hAnsi="Arial" w:cs="Arial"/>
        </w:rPr>
        <w:t>рабочий день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ирует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по форме согласно Приложению 2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становление наличия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сутствия оснований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, приняти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ассмотрение проекта реш</w:t>
      </w:r>
      <w:r w:rsidR="00EC6373" w:rsidRPr="00CD1AC5">
        <w:rPr>
          <w:rFonts w:ascii="Arial" w:hAnsi="Arial" w:cs="Arial"/>
          <w:color w:val="000000"/>
        </w:rPr>
        <w:t>ения о предоставлении Услуги (об</w:t>
      </w:r>
      <w:r w:rsidRPr="00CD1AC5">
        <w:rPr>
          <w:rFonts w:ascii="Arial" w:hAnsi="Arial" w:cs="Arial"/>
          <w:color w:val="000000"/>
        </w:rPr>
        <w:t xml:space="preserve"> отказе </w:t>
      </w:r>
      <w:r w:rsidR="00EC6373" w:rsidRPr="00CD1AC5">
        <w:rPr>
          <w:rFonts w:ascii="Arial" w:hAnsi="Arial" w:cs="Arial"/>
          <w:color w:val="000000"/>
        </w:rPr>
        <w:br/>
      </w:r>
      <w:r w:rsidRPr="00CD1AC5">
        <w:rPr>
          <w:rFonts w:ascii="Arial" w:hAnsi="Arial" w:cs="Arial"/>
          <w:color w:val="000000"/>
        </w:rPr>
        <w:t>в предоставлении) руководителем Администрации или лицом, уполномоченным на принятие решений.</w:t>
      </w:r>
    </w:p>
    <w:p w:rsidR="00EC5F19" w:rsidRPr="00CD1AC5" w:rsidRDefault="00EC5F19" w:rsidP="00EC5F19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наличие проекта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="00EC6373" w:rsidRPr="00CD1AC5">
        <w:rPr>
          <w:rFonts w:ascii="Arial" w:hAnsi="Arial" w:cs="Arial"/>
          <w:color w:val="000000"/>
        </w:rPr>
        <w:t xml:space="preserve">отказе </w:t>
      </w: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Г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A0762B" w:rsidRPr="00CD1AC5">
        <w:rPr>
          <w:rFonts w:ascii="Arial" w:hAnsi="Arial" w:cs="Arial"/>
        </w:rPr>
        <w:t>в день подготовки проекта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АР, полноты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качества предоставления Услуги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использованием усиленной квалифицированной </w:t>
      </w:r>
      <w:r w:rsidRPr="00CD1AC5">
        <w:rPr>
          <w:rFonts w:ascii="Arial" w:hAnsi="Arial" w:cs="Arial"/>
          <w:color w:val="000000"/>
        </w:rPr>
        <w:lastRenderedPageBreak/>
        <w:t>электронной подпис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и (направления) результата предоставления Услуги заявителю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шени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(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) Услуги принима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рок н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олее 4 рабочих дней с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дня поступлени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ю запроса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тверждение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ание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ом числе усиленной квалифицированной электронной подписью,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ее предоставлени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ГИС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б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отказ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е предоставлени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9.4.8.</w:t>
      </w:r>
      <w:r w:rsidR="00797CD5" w:rsidRPr="00CD1AC5">
        <w:rPr>
          <w:rFonts w:ascii="Arial" w:hAnsi="Arial" w:cs="Arial"/>
          <w:color w:val="000000"/>
        </w:rPr>
        <w:t>4</w:t>
      </w:r>
      <w:r w:rsidRPr="00CD1AC5">
        <w:rPr>
          <w:rFonts w:ascii="Arial" w:hAnsi="Arial" w:cs="Arial"/>
          <w:color w:val="000000"/>
        </w:rPr>
        <w:t>.</w:t>
      </w:r>
      <w:r w:rsidRPr="00CD1AC5">
        <w:rPr>
          <w:rFonts w:ascii="Arial" w:hAnsi="Arial" w:cs="Arial"/>
          <w:bCs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1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EC5F19" w:rsidRPr="00CD1AC5" w:rsidRDefault="00EC5F19" w:rsidP="00EC5F19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редоставлении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A0762B" w:rsidRPr="00CD1AC5">
        <w:rPr>
          <w:rFonts w:ascii="Arial" w:hAnsi="Arial" w:cs="Arial"/>
        </w:rPr>
        <w:t>в день принятия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ый кабинет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ичном кабинете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РПГУ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любом МФЦ Московской област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де распечатанного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бумажном носителе экземпляра электронного документа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 этом случае работником МФЦ распечатывается из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одуля МФЦ ЕИС ОУ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чатью 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РПГУ, Модуле МФЦ ЕИС ОУ (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)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t>2)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.</w:t>
      </w:r>
    </w:p>
    <w:p w:rsidR="00EC5F19" w:rsidRPr="00CD1AC5" w:rsidRDefault="00EC5F19" w:rsidP="00EC5F19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Основанием для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редоставлении Услуг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Администрация, Модуль МФЦ ЕИС ОУ, ВИС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Срок выполнения административного действия (процедуры)</w:t>
      </w:r>
      <w:r w:rsidRPr="00CD1AC5">
        <w:rPr>
          <w:rFonts w:ascii="Arial" w:hAnsi="Arial" w:cs="Arial"/>
        </w:rPr>
        <w:br/>
      </w:r>
      <w:r w:rsidR="00A0762B" w:rsidRPr="00CD1AC5">
        <w:rPr>
          <w:rFonts w:ascii="Arial" w:hAnsi="Arial" w:cs="Arial"/>
        </w:rPr>
        <w:t>в день принятия решения о предоставлении (об отказе в предоставлении) Услуги</w:t>
      </w:r>
      <w:r w:rsidRPr="00CD1AC5">
        <w:rPr>
          <w:rFonts w:ascii="Arial" w:hAnsi="Arial" w:cs="Arial"/>
        </w:rPr>
        <w:t>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Услуги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МФЦ, выбранном заявителем (представителем заявителя)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полнении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аботник МФЦ также может установить личность заявителя (представителя заявителя), провести ег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дентификацию, аутентификацию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спользованием ЕСИА ил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иных государственных информационных систем, если такие государственные информационные системы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тановленном Правительством Российской Федерации порядке обеспечивают взаимодействие с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СИА,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словии совпадения сведений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физическом лице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указанных системах,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системе ид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утентификации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единой информационной системе персональных данных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(представителя заявителя)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, Модуле МФЦ ЕИС ОУ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: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Заявитель (представитель заявителя) уведомляется по электронной почте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готовности к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 либо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правлении результата Услуги почтовым отправлением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 подачи заявителем запроса почтовым отправлением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лучае, если з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ыдаче результата предоставления Услуги, распечатыв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1 экземпляре, </w:t>
      </w:r>
      <w:r w:rsidRPr="00CD1AC5">
        <w:rPr>
          <w:rFonts w:ascii="Arial" w:hAnsi="Arial" w:cs="Arial"/>
          <w:color w:val="000000"/>
        </w:rPr>
        <w:lastRenderedPageBreak/>
        <w:t>подписывает и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ередает ее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на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Администрации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зависимости от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способа подачи заявителем запроса).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ом административного действия является уведомление заявителя о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CD1AC5" w:rsidRDefault="00C42DCE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D1AC5">
        <w:rPr>
          <w:rFonts w:ascii="Arial" w:hAnsi="Arial" w:cs="Arial"/>
          <w:color w:val="000000"/>
        </w:rPr>
        <w:t>Результат фиксируется в</w:t>
      </w:r>
      <w:r w:rsidRPr="00CD1AC5">
        <w:rPr>
          <w:rFonts w:ascii="Arial" w:hAnsi="Arial" w:cs="Arial"/>
          <w:color w:val="000000"/>
          <w:lang w:val="en-US"/>
        </w:rPr>
        <w:t> </w:t>
      </w:r>
      <w:r w:rsidRPr="00CD1AC5">
        <w:rPr>
          <w:rFonts w:ascii="Arial" w:hAnsi="Arial" w:cs="Arial"/>
          <w:color w:val="000000"/>
        </w:rPr>
        <w:t>ВИС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:rsidR="002400F7" w:rsidRPr="00CD1AC5" w:rsidRDefault="00C42DCE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1" w:name="Par372"/>
      <w:bookmarkStart w:id="32" w:name="_Toc125717110"/>
      <w:bookmarkEnd w:id="31"/>
      <w:bookmarkEnd w:id="32"/>
      <w:r w:rsidRPr="00CD1AC5">
        <w:rPr>
          <w:rFonts w:ascii="Arial" w:hAnsi="Arial" w:cs="Arial"/>
          <w:b w:val="0"/>
          <w:sz w:val="24"/>
          <w:szCs w:val="24"/>
          <w:lang w:val="en-US"/>
        </w:rPr>
        <w:t>IV</w:t>
      </w:r>
      <w:r w:rsidRPr="00CD1AC5">
        <w:rPr>
          <w:rFonts w:ascii="Arial" w:hAnsi="Arial" w:cs="Arial"/>
          <w:b w:val="0"/>
          <w:sz w:val="24"/>
          <w:szCs w:val="24"/>
        </w:rPr>
        <w:t>. Формы контроля за исполнением АР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3" w:name="_Toc125717111"/>
      <w:bookmarkEnd w:id="33"/>
      <w:r w:rsidRPr="00CD1AC5">
        <w:rPr>
          <w:rFonts w:ascii="Arial" w:hAnsi="Arial" w:cs="Arial"/>
          <w:b w:val="0"/>
          <w:bCs w:val="0"/>
          <w:sz w:val="24"/>
          <w:szCs w:val="24"/>
        </w:rPr>
        <w:t>20. Порядок осуществления текущего контроля за соблюдением и</w:t>
      </w:r>
      <w:r w:rsidRPr="00CD1AC5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CD1AC5">
        <w:rPr>
          <w:rFonts w:ascii="Arial" w:hAnsi="Arial" w:cs="Arial"/>
          <w:b w:val="0"/>
          <w:bCs w:val="0"/>
          <w:sz w:val="24"/>
          <w:szCs w:val="24"/>
        </w:rPr>
        <w:t>исполнением ответственными должностными лицами Администрации положений АР и иных нормативных правовых актов Российской Федерации,</w:t>
      </w:r>
      <w:r w:rsidRPr="00CD1AC5">
        <w:rPr>
          <w:rFonts w:ascii="Arial" w:hAnsi="Arial" w:cs="Arial"/>
          <w:b w:val="0"/>
          <w:bCs w:val="0"/>
          <w:sz w:val="24"/>
          <w:szCs w:val="24"/>
        </w:rPr>
        <w:br/>
        <w:t>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20.1. 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0.2. Требованиями к порядку и формам текущего контроля за предоставлением Услуги являются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0.2.1. Независимость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0.2.2. Тщательность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0.3. Независимость текущего контроля заключается в том, что должностное лицо Администрации, уполномоченное на его осуществление, не находится в служебной зависимости от должностного лица Администрации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0.4. Должностные лица Администрации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4" w:name="_Toc125717112"/>
      <w:bookmarkEnd w:id="34"/>
      <w:r w:rsidRPr="00CD1AC5">
        <w:rPr>
          <w:rFonts w:ascii="Arial" w:hAnsi="Arial" w:cs="Arial"/>
          <w:b w:val="0"/>
          <w:bCs w:val="0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21.1. 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, устанавливаются организационно –распорядительным актом Админист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 АР, Администрацией принимаются меры по устранению таких нарушений в соответствии с законодательством Российской Федерации.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5" w:name="_Toc125717113"/>
      <w:bookmarkEnd w:id="35"/>
      <w:r w:rsidRPr="00CD1AC5">
        <w:rPr>
          <w:rFonts w:ascii="Arial" w:hAnsi="Arial" w:cs="Arial"/>
          <w:b w:val="0"/>
          <w:bCs w:val="0"/>
          <w:sz w:val="24"/>
          <w:szCs w:val="24"/>
        </w:rPr>
        <w:t>22. Ответственность должностных лиц Администрации за решения и действия (бездействие), принимаемые (осуществляемые) ими в ходе предоставления Услуги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2.1. Должностным лицом Администрации, ответственным за 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. 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6" w:name="_Toc125717114"/>
      <w:bookmarkEnd w:id="36"/>
      <w:r w:rsidRPr="00CD1AC5">
        <w:rPr>
          <w:rFonts w:ascii="Arial" w:hAnsi="Arial" w:cs="Arial"/>
          <w:b w:val="0"/>
          <w:bCs w:val="0"/>
          <w:sz w:val="24"/>
          <w:szCs w:val="24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33"/>
          <w:headerReference w:type="first" r:id="rId34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3.1. Контроль за предоставлением Услуги осуществляется в порядке и формах, предусмотренными подразделами 20 - 22 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 порядка предоставления Услуги, повлекших ее непредставление или предоставление с нарушением срока, установленного АР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3.4. Граждане, их объединения и организации для осуществления контроля за предоставлением Услуги имеют право направлять в Администрацию, МФЦ, Учредителю МФЦ индивидуальные и коллективные обращения с предложениями по совершенствованию порядка предоставления Услуги, а также жалобы и заявления на действия (бездействие) должностных лиц Администрации, работников МФЦ и принятые ими решения, связанные с предоставлением Услуг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</w:t>
      </w:r>
      <w:r w:rsidRPr="00CD1AC5">
        <w:rPr>
          <w:rFonts w:ascii="Arial" w:hAnsi="Arial" w:cs="Arial"/>
        </w:rPr>
        <w:lastRenderedPageBreak/>
        <w:t>Администрации, а также МФЦ при предоставлении Услуг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35"/>
          <w:headerReference w:type="first" r:id="rId36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7" w:name="_Toc125717115"/>
      <w:bookmarkEnd w:id="37"/>
      <w:r w:rsidRPr="00CD1AC5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CD1AC5">
        <w:rPr>
          <w:rFonts w:ascii="Arial" w:hAnsi="Arial" w:cs="Arial"/>
          <w:b w:val="0"/>
          <w:sz w:val="24"/>
          <w:szCs w:val="24"/>
        </w:rPr>
        <w:t>. Досудебный (внесудебный) порядок обжалования решений и действий (бездействия) Администрации, МФЦ, а также их должностных лиц, государственных служащих и работников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8" w:name="_Toc125717116"/>
      <w:bookmarkEnd w:id="38"/>
      <w:r w:rsidRPr="00CD1AC5">
        <w:rPr>
          <w:rFonts w:ascii="Arial" w:hAnsi="Arial" w:cs="Arial"/>
          <w:b w:val="0"/>
          <w:sz w:val="24"/>
          <w:szCs w:val="24"/>
        </w:rPr>
        <w:t xml:space="preserve">24. Способы информирования заявителей </w:t>
      </w:r>
      <w:r w:rsidRPr="00CD1AC5">
        <w:rPr>
          <w:rFonts w:ascii="Arial" w:hAnsi="Arial" w:cs="Arial"/>
          <w:b w:val="0"/>
          <w:sz w:val="24"/>
          <w:szCs w:val="24"/>
        </w:rPr>
        <w:br/>
        <w:t>о порядке досудебного (внесудебного) обжалования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headerReference w:type="default" r:id="rId37"/>
          <w:headerReference w:type="first" r:id="rId38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4.1. 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государственных служащих и работников осуществляется посредством размещения информации на стендах в местах предоставления государственных услуг, на официальных сайтах Администрации, МФЦ, Учредителей МФЦ, РПГУ, а также в ходе консультирования заявителей, в том числе по телефону, электронной почте и при личном приеме.</w:t>
      </w:r>
    </w:p>
    <w:p w:rsidR="002400F7" w:rsidRPr="00CD1AC5" w:rsidRDefault="002400F7">
      <w:pPr>
        <w:rPr>
          <w:rFonts w:ascii="Arial" w:hAnsi="Arial" w:cs="Arial"/>
        </w:rPr>
        <w:sectPr w:rsidR="002400F7" w:rsidRPr="00CD1AC5" w:rsidSect="00CD1AC5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9" w:name="_Toc125717117"/>
      <w:bookmarkEnd w:id="39"/>
      <w:r w:rsidRPr="00CD1AC5">
        <w:rPr>
          <w:rFonts w:ascii="Arial" w:hAnsi="Arial" w:cs="Arial"/>
          <w:b w:val="0"/>
          <w:sz w:val="24"/>
          <w:szCs w:val="24"/>
        </w:rPr>
        <w:t>25. Формы и способы подачи заявителями жалобы</w:t>
      </w:r>
    </w:p>
    <w:p w:rsidR="002400F7" w:rsidRPr="00CD1AC5" w:rsidRDefault="002400F7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1. Досудебное (внесудебное) обжалование решений и действий (бездействия) А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 работников»</w:t>
      </w:r>
      <w:r w:rsidR="00AF07B0" w:rsidRPr="00CD1AC5">
        <w:rPr>
          <w:rFonts w:ascii="Arial" w:hAnsi="Arial" w:cs="Arial"/>
          <w:lang w:eastAsia="ar-SA"/>
        </w:rPr>
        <w:t>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2. Жалоба подается в письменной форме на бумажном носителе (далее – в письменной форме) или в электронной форме в Администрацию, МФЦ, Учредителю МФЦ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3. 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4. В электронной форме жалоба может быть подана заявителем посредством: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4.1. Официального сайта Правительства Московской области в сети Интернет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4.2. Официального сайта Администрации, МФЦ, Учредителя МФЦ в сети Интернет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4.3. ЕПГУ, РПГУ, за исключением жалоб на решения и действия (бездействие) МФЦ и их работников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5. Жалоба, поступившая в Администрацию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25.6. По результатам рассмотрения жалобы принимается одно из следующих решений: 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lastRenderedPageBreak/>
        <w:t>25.6.2. В удовлетворении жалобы отказывается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7. При удовлетворении жалобы Администрация, МФЦ, Учредитель МФЦ принимаю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2400F7" w:rsidRPr="00CD1AC5" w:rsidRDefault="00C42DCE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25.8. Не позднее дня, следующего за днем принятия решения, указанного в пункте 25.6 АР, заявителю в письменной форме или по желанию заявителя в электронной форме направляется мотивированный ответ о результатах рассмотрения жалобы.</w:t>
      </w:r>
    </w:p>
    <w:p w:rsidR="00B05480" w:rsidRDefault="00B05480">
      <w:pPr>
        <w:rPr>
          <w:rFonts w:ascii="Arial" w:hAnsi="Arial" w:cs="Arial"/>
        </w:rPr>
      </w:pPr>
    </w:p>
    <w:p w:rsidR="00CC580D" w:rsidRPr="00CD1AC5" w:rsidRDefault="00CC580D">
      <w:pPr>
        <w:rPr>
          <w:rFonts w:ascii="Arial" w:hAnsi="Arial" w:cs="Arial"/>
        </w:rPr>
      </w:pPr>
    </w:p>
    <w:tbl>
      <w:tblPr>
        <w:tblStyle w:val="23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30A58" w:rsidRPr="00CD1AC5" w:rsidTr="00630A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0"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40" w:name="_Toc123028504"/>
            <w:r w:rsidRPr="00CD1AC5">
              <w:rPr>
                <w:rFonts w:ascii="Arial" w:hAnsi="Arial" w:cs="Arial"/>
                <w:sz w:val="24"/>
                <w:szCs w:val="24"/>
              </w:rPr>
              <w:t>Приложение 1</w:t>
            </w:r>
            <w:bookmarkEnd w:id="40"/>
          </w:p>
          <w:p w:rsidR="00630A58" w:rsidRPr="00CD1AC5" w:rsidRDefault="00630A58" w:rsidP="00630A58">
            <w:pPr>
              <w:keepNext/>
              <w:spacing w:after="200" w:line="276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br/>
              <w:t>и уведомления о завершении сноса объекта капитального строительства»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30A58" w:rsidRPr="00CD1AC5" w:rsidRDefault="00630A58" w:rsidP="00630A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A58" w:rsidRPr="00CD1AC5" w:rsidRDefault="00630A58" w:rsidP="00630A58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89"/>
        <w:ind w:left="513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Форма</w:t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50" w:line="304" w:lineRule="auto"/>
        <w:ind w:left="2167" w:right="1648" w:hanging="1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ешения о предоставлении муниципальной услуг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оформляется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фициальном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бланке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ции)</w:t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6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widowControl w:val="0"/>
        <w:tabs>
          <w:tab w:val="left" w:pos="2655"/>
          <w:tab w:val="left" w:pos="3638"/>
          <w:tab w:val="left" w:pos="5580"/>
        </w:tabs>
        <w:suppressAutoHyphens w:val="0"/>
        <w:autoSpaceDE w:val="0"/>
        <w:autoSpaceDN w:val="0"/>
        <w:spacing w:before="89"/>
        <w:ind w:left="576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 xml:space="preserve">№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4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widowControl w:val="0"/>
        <w:tabs>
          <w:tab w:val="left" w:pos="10384"/>
        </w:tabs>
        <w:suppressAutoHyphens w:val="0"/>
        <w:autoSpaceDE w:val="0"/>
        <w:autoSpaceDN w:val="0"/>
        <w:spacing w:before="89"/>
        <w:ind w:left="5264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Кому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52" w:line="276" w:lineRule="auto"/>
        <w:ind w:left="6337" w:right="163" w:hanging="272"/>
        <w:jc w:val="right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фамилия, имя, отчество (при наличии) заявителя – для</w:t>
      </w:r>
      <w:r w:rsidRPr="00CD1AC5">
        <w:rPr>
          <w:rFonts w:ascii="Arial" w:eastAsia="Times New Roman" w:hAnsi="Arial" w:cs="Arial"/>
          <w:spacing w:val="-4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изического лица, полное наименование заявителя,</w:t>
      </w:r>
      <w:r w:rsidRPr="00CD1AC5">
        <w:rPr>
          <w:rFonts w:ascii="Arial" w:eastAsia="Times New Roman" w:hAnsi="Arial" w:cs="Arial"/>
          <w:spacing w:val="-4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Н,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ГРН –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ля юридического лица)</w:t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4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1B8D4EFE" wp14:editId="171C1E53">
                <wp:simplePos x="0" y="0"/>
                <wp:positionH relativeFrom="page">
                  <wp:posOffset>4445000</wp:posOffset>
                </wp:positionH>
                <wp:positionV relativeFrom="paragraph">
                  <wp:posOffset>199390</wp:posOffset>
                </wp:positionV>
                <wp:extent cx="27565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6535" cy="1270"/>
                        </a:xfrm>
                        <a:custGeom>
                          <a:avLst/>
                          <a:gdLst>
                            <a:gd name="T0" fmla="+- 0 7000 7000"/>
                            <a:gd name="T1" fmla="*/ T0 w 4341"/>
                            <a:gd name="T2" fmla="+- 0 11340 7000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17A4" id="Freeform 32" o:spid="_x0000_s1026" style="position:absolute;margin-left:350pt;margin-top:15.7pt;width:217.05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" path="m,l4340,e" filled="f" strokeweight=".19811mm">
                <v:path arrowok="t" o:connecttype="custom" o:connectlocs="0,0;2755900,0" o:connectangles="0,0"/>
                <w10:wrap type="topAndBottom" anchorx="page"/>
              </v:shape>
            </w:pict>
          </mc:Fallback>
        </mc:AlternateContent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21" w:line="278" w:lineRule="auto"/>
        <w:ind w:left="7501" w:right="166" w:hanging="76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почтовый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декс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рес,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елефон,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рес</w:t>
      </w:r>
      <w:r w:rsidRPr="00CD1AC5">
        <w:rPr>
          <w:rFonts w:ascii="Arial" w:eastAsia="Times New Roman" w:hAnsi="Arial" w:cs="Arial"/>
          <w:spacing w:val="-4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ой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чты заявителя)</w:t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10"/>
        <w:rPr>
          <w:rFonts w:ascii="Arial" w:eastAsia="Times New Roman" w:hAnsi="Arial" w:cs="Arial"/>
          <w:kern w:val="0"/>
          <w:lang w:eastAsia="en-US" w:bidi="ar-SA"/>
        </w:rPr>
      </w:pPr>
    </w:p>
    <w:p w:rsidR="00413BA4" w:rsidRPr="00CD1AC5" w:rsidRDefault="00630A58" w:rsidP="00FF51CC">
      <w:pPr>
        <w:widowControl w:val="0"/>
        <w:suppressAutoHyphens w:val="0"/>
        <w:autoSpaceDE w:val="0"/>
        <w:autoSpaceDN w:val="0"/>
        <w:spacing w:before="1" w:line="276" w:lineRule="auto"/>
        <w:ind w:left="709" w:right="163" w:firstLine="68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ответств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тивны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гламенто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Направл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ланируемо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3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  <w:r w:rsidRPr="00CD1AC5">
        <w:rPr>
          <w:rFonts w:ascii="Arial" w:eastAsia="Times New Roman" w:hAnsi="Arial" w:cs="Arial"/>
          <w:spacing w:val="3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далее</w:t>
      </w:r>
      <w:r w:rsidRPr="00CD1AC5">
        <w:rPr>
          <w:rFonts w:ascii="Arial" w:eastAsia="Times New Roman" w:hAnsi="Arial" w:cs="Arial"/>
          <w:spacing w:val="3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–</w:t>
      </w:r>
      <w:r w:rsidRPr="00CD1AC5">
        <w:rPr>
          <w:rFonts w:ascii="Arial" w:eastAsia="Times New Roman" w:hAnsi="Arial" w:cs="Arial"/>
          <w:spacing w:val="3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ая</w:t>
      </w:r>
      <w:r w:rsidRPr="00CD1AC5">
        <w:rPr>
          <w:rFonts w:ascii="Arial" w:eastAsia="Times New Roman" w:hAnsi="Arial" w:cs="Arial"/>
          <w:spacing w:val="3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а),</w:t>
      </w:r>
      <w:r w:rsidRPr="00CD1AC5">
        <w:rPr>
          <w:rFonts w:ascii="Arial" w:eastAsia="Times New Roman" w:hAnsi="Arial" w:cs="Arial"/>
          <w:spacing w:val="3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твержденным</w:t>
      </w:r>
      <w:r w:rsidR="00FF51CC" w:rsidRPr="00CD1AC5">
        <w:rPr>
          <w:rFonts w:ascii="Arial" w:eastAsia="Times New Roman" w:hAnsi="Arial" w:cs="Arial"/>
          <w:kern w:val="0"/>
          <w:lang w:eastAsia="en-US" w:bidi="ar-SA"/>
        </w:rPr>
        <w:t xml:space="preserve">  </w:t>
      </w:r>
      <w:r w:rsidR="00413BA4" w:rsidRPr="00CD1AC5">
        <w:rPr>
          <w:rFonts w:ascii="Arial" w:eastAsia="Times New Roman" w:hAnsi="Arial" w:cs="Arial"/>
          <w:i/>
          <w:kern w:val="0"/>
          <w:lang w:eastAsia="ru-RU" w:bidi="ar-SA"/>
        </w:rPr>
        <w:t xml:space="preserve">(наименование </w:t>
      </w:r>
      <w:r w:rsidR="00413BA4" w:rsidRPr="00CD1AC5">
        <w:rPr>
          <w:rFonts w:ascii="Arial" w:eastAsia="Times New Roman" w:hAnsi="Arial" w:cs="Arial"/>
          <w:i/>
          <w:kern w:val="0"/>
          <w:lang w:eastAsia="ru-RU" w:bidi="ar-SA"/>
        </w:rPr>
        <w:lastRenderedPageBreak/>
        <w:t>и реквизиты документа в соответствии с которым утвержден административный регламент)</w:t>
      </w:r>
      <w:r w:rsidR="00413BA4" w:rsidRPr="00CD1AC5">
        <w:rPr>
          <w:rFonts w:ascii="Arial" w:eastAsia="Times New Roman" w:hAnsi="Arial" w:cs="Arial"/>
          <w:kern w:val="0"/>
          <w:lang w:eastAsia="ru-RU" w:bidi="ar-SA"/>
        </w:rPr>
        <w:t xml:space="preserve"> Администрация Одинцовского городского округа Московской области (далее – Администрация) </w:t>
      </w:r>
      <w:r w:rsidR="00413BA4" w:rsidRPr="00CD1AC5">
        <w:rPr>
          <w:rFonts w:ascii="Arial" w:eastAsia="Times New Roman" w:hAnsi="Arial" w:cs="Arial"/>
          <w:i/>
          <w:kern w:val="0"/>
          <w:lang w:eastAsia="ru-RU" w:bidi="ar-SA"/>
        </w:rPr>
        <w:t xml:space="preserve"> </w:t>
      </w:r>
      <w:r w:rsidR="00413BA4" w:rsidRPr="00CD1AC5">
        <w:rPr>
          <w:rFonts w:ascii="Arial" w:eastAsia="Times New Roman" w:hAnsi="Arial" w:cs="Arial"/>
          <w:kern w:val="0"/>
          <w:lang w:eastAsia="ru-RU" w:bidi="ar-SA"/>
        </w:rPr>
        <w:t xml:space="preserve">рассмотрела запрос о предоставлении Муниципальной услуги </w:t>
      </w:r>
      <w:r w:rsidR="00413BA4" w:rsidRPr="00CD1AC5">
        <w:rPr>
          <w:rFonts w:ascii="Arial" w:eastAsia="Times New Roman" w:hAnsi="Arial" w:cs="Arial"/>
          <w:kern w:val="0"/>
          <w:lang w:eastAsia="ru-RU" w:bidi="ar-SA"/>
        </w:rPr>
        <w:br/>
        <w:t>№ ____________________ в отношении: ________________________________</w:t>
      </w:r>
    </w:p>
    <w:p w:rsidR="00413BA4" w:rsidRPr="00CD1AC5" w:rsidRDefault="00413BA4" w:rsidP="00413BA4">
      <w:pPr>
        <w:widowControl w:val="0"/>
        <w:suppressAutoHyphens w:val="0"/>
        <w:autoSpaceDE w:val="0"/>
        <w:autoSpaceDN w:val="0"/>
        <w:spacing w:line="276" w:lineRule="auto"/>
        <w:ind w:left="709" w:firstLine="68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(номер </w:t>
      </w:r>
      <w:proofErr w:type="gramStart"/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запроса)   </w:t>
      </w:r>
      <w:proofErr w:type="gramEnd"/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                                                          (наименование объекта капитального строительства)</w:t>
      </w:r>
    </w:p>
    <w:p w:rsidR="00630A58" w:rsidRPr="00CD1AC5" w:rsidRDefault="00630A58" w:rsidP="00522E62">
      <w:pPr>
        <w:widowControl w:val="0"/>
        <w:tabs>
          <w:tab w:val="left" w:pos="388"/>
          <w:tab w:val="left" w:pos="1609"/>
          <w:tab w:val="left" w:pos="2875"/>
          <w:tab w:val="left" w:pos="3257"/>
          <w:tab w:val="left" w:pos="4961"/>
          <w:tab w:val="left" w:pos="6745"/>
          <w:tab w:val="left" w:pos="7123"/>
          <w:tab w:val="left" w:pos="8975"/>
        </w:tabs>
        <w:suppressAutoHyphens w:val="0"/>
        <w:autoSpaceDE w:val="0"/>
        <w:autoSpaceDN w:val="0"/>
        <w:spacing w:before="31"/>
        <w:ind w:right="165"/>
        <w:jc w:val="right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приняла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решение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о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размещении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уведомления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о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планируемом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сносе</w:t>
      </w:r>
      <w:r w:rsidR="00413BA4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(с  </w:t>
      </w:r>
      <w:r w:rsidRPr="00CD1AC5">
        <w:rPr>
          <w:rFonts w:ascii="Arial" w:eastAsia="Times New Roman" w:hAnsi="Arial" w:cs="Arial"/>
          <w:spacing w:val="2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илагаемыми   </w:t>
      </w:r>
      <w:r w:rsidRPr="00CD1AC5">
        <w:rPr>
          <w:rFonts w:ascii="Arial" w:eastAsia="Times New Roman" w:hAnsi="Arial" w:cs="Arial"/>
          <w:spacing w:val="20"/>
          <w:kern w:val="0"/>
          <w:lang w:eastAsia="en-US" w:bidi="ar-SA"/>
        </w:rPr>
        <w:t xml:space="preserve"> </w:t>
      </w:r>
      <w:proofErr w:type="gramStart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документами)   </w:t>
      </w:r>
      <w:proofErr w:type="gramEnd"/>
      <w:r w:rsidRPr="00CD1AC5">
        <w:rPr>
          <w:rFonts w:ascii="Arial" w:eastAsia="Times New Roman" w:hAnsi="Arial" w:cs="Arial"/>
          <w:spacing w:val="2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/   </w:t>
      </w:r>
      <w:r w:rsidRPr="00CD1AC5">
        <w:rPr>
          <w:rFonts w:ascii="Arial" w:eastAsia="Times New Roman" w:hAnsi="Arial" w:cs="Arial"/>
          <w:spacing w:val="2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уведомления   </w:t>
      </w:r>
      <w:r w:rsidRPr="00CD1AC5">
        <w:rPr>
          <w:rFonts w:ascii="Arial" w:eastAsia="Times New Roman" w:hAnsi="Arial" w:cs="Arial"/>
          <w:spacing w:val="2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   </w:t>
      </w:r>
      <w:r w:rsidRPr="00CD1AC5">
        <w:rPr>
          <w:rFonts w:ascii="Arial" w:eastAsia="Times New Roman" w:hAnsi="Arial" w:cs="Arial"/>
          <w:spacing w:val="2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завершении   </w:t>
      </w:r>
      <w:r w:rsidRPr="00CD1AC5">
        <w:rPr>
          <w:rFonts w:ascii="Arial" w:eastAsia="Times New Roman" w:hAnsi="Arial" w:cs="Arial"/>
          <w:spacing w:val="2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 государственной информационной системе обеспечения градостроитель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еятельно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ответств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атье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55.31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радостроительног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одекса Россий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.</w:t>
      </w: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413BA4" w:rsidRPr="00CD1AC5" w:rsidRDefault="00413BA4" w:rsidP="00630A58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widowControl w:val="0"/>
        <w:suppressAutoHyphens w:val="0"/>
        <w:autoSpaceDE w:val="0"/>
        <w:autoSpaceDN w:val="0"/>
        <w:spacing w:before="1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59090367" wp14:editId="49D471A4">
                <wp:simplePos x="0" y="0"/>
                <wp:positionH relativeFrom="page">
                  <wp:posOffset>1080770</wp:posOffset>
                </wp:positionH>
                <wp:positionV relativeFrom="paragraph">
                  <wp:posOffset>145415</wp:posOffset>
                </wp:positionV>
                <wp:extent cx="611949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37"/>
                            <a:gd name="T2" fmla="+- 0 5484 1702"/>
                            <a:gd name="T3" fmla="*/ T2 w 9637"/>
                            <a:gd name="T4" fmla="+- 0 5542 1702"/>
                            <a:gd name="T5" fmla="*/ T4 w 9637"/>
                            <a:gd name="T6" fmla="+- 0 7921 1702"/>
                            <a:gd name="T7" fmla="*/ T6 w 9637"/>
                            <a:gd name="T8" fmla="+- 0 7979 1702"/>
                            <a:gd name="T9" fmla="*/ T8 w 9637"/>
                            <a:gd name="T10" fmla="+- 0 11339 1702"/>
                            <a:gd name="T11" fmla="*/ T10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3782" y="0"/>
                              </a:lnTo>
                              <a:moveTo>
                                <a:pt x="3840" y="0"/>
                              </a:moveTo>
                              <a:lnTo>
                                <a:pt x="6219" y="0"/>
                              </a:lnTo>
                              <a:moveTo>
                                <a:pt x="6277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ED42" id="AutoShape 29" o:spid="_x0000_s1026" style="position:absolute;margin-left:85.1pt;margin-top:11.45pt;width:481.85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" path="m,l3782,t58,l6219,t58,l9637,e" filled="f" strokeweight=".19811mm">
                <v:path arrowok="t" o:connecttype="custom" o:connectlocs="0,0;2401570,0;2438400,0;3949065,0;3985895,0;6119495,0" o:connectangles="0,0,0,0,0,0"/>
                <w10:wrap type="topAndBottom" anchorx="page"/>
              </v:shape>
            </w:pict>
          </mc:Fallback>
        </mc:AlternateContent>
      </w:r>
    </w:p>
    <w:p w:rsidR="00630A58" w:rsidRDefault="00630A58" w:rsidP="00630A58">
      <w:pPr>
        <w:widowControl w:val="0"/>
        <w:tabs>
          <w:tab w:val="left" w:pos="5415"/>
          <w:tab w:val="left" w:pos="7845"/>
        </w:tabs>
        <w:suppressAutoHyphens w:val="0"/>
        <w:autoSpaceDE w:val="0"/>
        <w:autoSpaceDN w:val="0"/>
        <w:spacing w:before="21" w:line="276" w:lineRule="auto"/>
        <w:ind w:left="1884" w:right="802" w:hanging="80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уполномоченное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лжностное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лицо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(подпись)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(инициалы,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амилия)</w:t>
      </w:r>
      <w:r w:rsidRPr="00CD1AC5">
        <w:rPr>
          <w:rFonts w:ascii="Arial" w:eastAsia="Times New Roman" w:hAnsi="Arial" w:cs="Arial"/>
          <w:spacing w:val="-4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ции)</w:t>
      </w:r>
    </w:p>
    <w:p w:rsidR="00CC580D" w:rsidRDefault="00CC580D" w:rsidP="00630A58">
      <w:pPr>
        <w:widowControl w:val="0"/>
        <w:tabs>
          <w:tab w:val="left" w:pos="5415"/>
          <w:tab w:val="left" w:pos="7845"/>
        </w:tabs>
        <w:suppressAutoHyphens w:val="0"/>
        <w:autoSpaceDE w:val="0"/>
        <w:autoSpaceDN w:val="0"/>
        <w:spacing w:before="21" w:line="276" w:lineRule="auto"/>
        <w:ind w:left="1884" w:right="802" w:hanging="802"/>
        <w:rPr>
          <w:rFonts w:ascii="Arial" w:eastAsia="Times New Roman" w:hAnsi="Arial" w:cs="Arial"/>
          <w:kern w:val="0"/>
          <w:lang w:eastAsia="en-US" w:bidi="ar-SA"/>
        </w:rPr>
      </w:pPr>
    </w:p>
    <w:p w:rsidR="00CC580D" w:rsidRPr="00CD1AC5" w:rsidRDefault="00CC580D" w:rsidP="00630A58">
      <w:pPr>
        <w:widowControl w:val="0"/>
        <w:tabs>
          <w:tab w:val="left" w:pos="5415"/>
          <w:tab w:val="left" w:pos="7845"/>
        </w:tabs>
        <w:suppressAutoHyphens w:val="0"/>
        <w:autoSpaceDE w:val="0"/>
        <w:autoSpaceDN w:val="0"/>
        <w:spacing w:before="21" w:line="276" w:lineRule="auto"/>
        <w:ind w:left="1884" w:right="802" w:hanging="802"/>
        <w:rPr>
          <w:rFonts w:ascii="Arial" w:eastAsia="Times New Roman" w:hAnsi="Arial" w:cs="Arial"/>
          <w:kern w:val="0"/>
          <w:lang w:eastAsia="en-US" w:bidi="ar-SA"/>
        </w:rPr>
      </w:pPr>
    </w:p>
    <w:tbl>
      <w:tblPr>
        <w:tblStyle w:val="3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630A58" w:rsidRPr="00CD1AC5" w:rsidTr="004B1C98">
        <w:trPr>
          <w:trHeight w:val="2835"/>
        </w:trPr>
        <w:tc>
          <w:tcPr>
            <w:tcW w:w="5245" w:type="dxa"/>
          </w:tcPr>
          <w:p w:rsidR="00630A58" w:rsidRPr="00CD1AC5" w:rsidRDefault="00630A58" w:rsidP="00630A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0A58" w:rsidRPr="00CD1AC5" w:rsidRDefault="00630A58" w:rsidP="00630A58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0"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630A58" w:rsidRPr="00CD1AC5" w:rsidRDefault="00630A58" w:rsidP="00413BA4">
            <w:pPr>
              <w:keepNext/>
              <w:spacing w:after="200"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br/>
              <w:t>и уведомления о завершении сноса объекта капитального строительства»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413BA4" w:rsidRPr="00CD1AC5" w:rsidRDefault="00413BA4" w:rsidP="00413BA4">
      <w:pPr>
        <w:widowControl w:val="0"/>
        <w:suppressAutoHyphens w:val="0"/>
        <w:autoSpaceDE w:val="0"/>
        <w:autoSpaceDN w:val="0"/>
        <w:spacing w:before="88"/>
        <w:ind w:left="1104" w:right="1431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Форма</w:t>
      </w:r>
    </w:p>
    <w:p w:rsidR="00413BA4" w:rsidRPr="00CD1AC5" w:rsidRDefault="00413BA4" w:rsidP="00413BA4">
      <w:pPr>
        <w:widowControl w:val="0"/>
        <w:suppressAutoHyphens w:val="0"/>
        <w:autoSpaceDE w:val="0"/>
        <w:autoSpaceDN w:val="0"/>
        <w:spacing w:before="48"/>
        <w:ind w:left="1104" w:right="1438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ешения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казе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и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ой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</w:t>
      </w:r>
    </w:p>
    <w:p w:rsidR="00413BA4" w:rsidRPr="00CD1AC5" w:rsidRDefault="00413BA4" w:rsidP="00413BA4">
      <w:pPr>
        <w:widowControl w:val="0"/>
        <w:suppressAutoHyphens w:val="0"/>
        <w:autoSpaceDE w:val="0"/>
        <w:autoSpaceDN w:val="0"/>
        <w:spacing w:before="48" w:line="276" w:lineRule="auto"/>
        <w:ind w:left="757" w:right="1094" w:firstLine="1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«Направление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ланируемом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е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</w:p>
    <w:p w:rsidR="00630A58" w:rsidRPr="00CD1AC5" w:rsidRDefault="00413BA4" w:rsidP="00413BA4">
      <w:pPr>
        <w:pStyle w:val="a0"/>
        <w:spacing w:line="321" w:lineRule="exact"/>
        <w:ind w:left="1104" w:right="1433"/>
        <w:jc w:val="center"/>
        <w:rPr>
          <w:rFonts w:ascii="Arial" w:hAnsi="Arial" w:cs="Arial"/>
        </w:rPr>
      </w:pPr>
      <w:r w:rsidRPr="00CD1AC5">
        <w:rPr>
          <w:rFonts w:ascii="Arial" w:hAnsi="Arial" w:cs="Arial"/>
        </w:rPr>
        <w:t xml:space="preserve"> </w:t>
      </w:r>
      <w:r w:rsidR="00630A58" w:rsidRPr="00CD1AC5">
        <w:rPr>
          <w:rFonts w:ascii="Arial" w:hAnsi="Arial" w:cs="Arial"/>
        </w:rPr>
        <w:t>(</w:t>
      </w:r>
      <w:r w:rsidR="00630A58" w:rsidRPr="00CD1AC5">
        <w:rPr>
          <w:rFonts w:ascii="Arial" w:eastAsia="Times New Roman" w:hAnsi="Arial" w:cs="Arial"/>
          <w:kern w:val="0"/>
          <w:lang w:eastAsia="en-US" w:bidi="ar-SA"/>
        </w:rPr>
        <w:t>оформляется на официальном бланке Администрации)</w:t>
      </w:r>
    </w:p>
    <w:p w:rsidR="00630A58" w:rsidRPr="00CD1AC5" w:rsidRDefault="00630A58" w:rsidP="00630A58">
      <w:pPr>
        <w:pStyle w:val="a0"/>
        <w:spacing w:before="4"/>
        <w:rPr>
          <w:rFonts w:ascii="Arial" w:hAnsi="Arial" w:cs="Arial"/>
        </w:rPr>
      </w:pPr>
    </w:p>
    <w:p w:rsidR="00630A58" w:rsidRPr="00CD1AC5" w:rsidRDefault="00630A58" w:rsidP="00630A58">
      <w:pPr>
        <w:tabs>
          <w:tab w:val="left" w:pos="9694"/>
        </w:tabs>
        <w:spacing w:line="276" w:lineRule="auto"/>
        <w:ind w:left="5362" w:right="789"/>
        <w:rPr>
          <w:rFonts w:ascii="Arial" w:hAnsi="Arial" w:cs="Arial"/>
          <w:i/>
        </w:rPr>
      </w:pPr>
      <w:r w:rsidRPr="00CD1AC5">
        <w:rPr>
          <w:rFonts w:ascii="Arial" w:hAnsi="Arial" w:cs="Arial"/>
        </w:rPr>
        <w:t>Кому: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</w:rPr>
        <w:t xml:space="preserve"> </w:t>
      </w:r>
      <w:r w:rsidRPr="00CD1AC5">
        <w:rPr>
          <w:rFonts w:ascii="Arial" w:hAnsi="Arial" w:cs="Arial"/>
          <w:i/>
        </w:rPr>
        <w:t>(ФИО (последнее при наличии)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физического лица или полное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наименование</w:t>
      </w:r>
      <w:r w:rsidRPr="00CD1AC5">
        <w:rPr>
          <w:rFonts w:ascii="Arial" w:hAnsi="Arial" w:cs="Arial"/>
          <w:i/>
          <w:spacing w:val="-3"/>
        </w:rPr>
        <w:t xml:space="preserve"> </w:t>
      </w:r>
      <w:r w:rsidRPr="00CD1AC5">
        <w:rPr>
          <w:rFonts w:ascii="Arial" w:hAnsi="Arial" w:cs="Arial"/>
          <w:i/>
        </w:rPr>
        <w:t>юридического</w:t>
      </w:r>
      <w:r w:rsidRPr="00CD1AC5">
        <w:rPr>
          <w:rFonts w:ascii="Arial" w:hAnsi="Arial" w:cs="Arial"/>
          <w:i/>
          <w:spacing w:val="-4"/>
        </w:rPr>
        <w:t xml:space="preserve"> </w:t>
      </w:r>
      <w:r w:rsidRPr="00CD1AC5">
        <w:rPr>
          <w:rFonts w:ascii="Arial" w:hAnsi="Arial" w:cs="Arial"/>
          <w:i/>
        </w:rPr>
        <w:t>лица)</w:t>
      </w:r>
    </w:p>
    <w:p w:rsidR="00630A58" w:rsidRPr="00CD1AC5" w:rsidRDefault="00630A58" w:rsidP="00630A58">
      <w:pPr>
        <w:pStyle w:val="a0"/>
        <w:spacing w:before="1"/>
        <w:rPr>
          <w:rFonts w:ascii="Arial" w:hAnsi="Arial" w:cs="Arial"/>
          <w:i/>
        </w:rPr>
      </w:pPr>
    </w:p>
    <w:p w:rsidR="00413BA4" w:rsidRPr="00CD1AC5" w:rsidRDefault="00413BA4" w:rsidP="00413BA4">
      <w:pPr>
        <w:widowControl w:val="0"/>
        <w:suppressAutoHyphens w:val="0"/>
        <w:autoSpaceDE w:val="0"/>
        <w:autoSpaceDN w:val="0"/>
        <w:ind w:left="1104" w:right="1438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ешение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казе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и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ой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</w:t>
      </w:r>
    </w:p>
    <w:p w:rsidR="00413BA4" w:rsidRPr="00CD1AC5" w:rsidRDefault="00413BA4" w:rsidP="00413BA4">
      <w:pPr>
        <w:widowControl w:val="0"/>
        <w:suppressAutoHyphens w:val="0"/>
        <w:autoSpaceDE w:val="0"/>
        <w:autoSpaceDN w:val="0"/>
        <w:spacing w:before="48" w:line="276" w:lineRule="auto"/>
        <w:ind w:left="757" w:right="1094" w:firstLine="1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«Направление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ланируемом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е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</w:p>
    <w:p w:rsidR="00630A58" w:rsidRPr="00CD1AC5" w:rsidRDefault="00630A58" w:rsidP="00630A58">
      <w:pPr>
        <w:pStyle w:val="a0"/>
        <w:spacing w:before="9"/>
        <w:rPr>
          <w:rFonts w:ascii="Arial" w:hAnsi="Arial" w:cs="Arial"/>
        </w:rPr>
      </w:pPr>
    </w:p>
    <w:p w:rsidR="004B1C98" w:rsidRPr="00CD1AC5" w:rsidRDefault="00753B68" w:rsidP="004B1C98">
      <w:pPr>
        <w:spacing w:before="48" w:line="276" w:lineRule="auto"/>
        <w:ind w:left="115" w:right="445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CD1AC5">
        <w:rPr>
          <w:rFonts w:ascii="Arial" w:eastAsia="Times New Roman" w:hAnsi="Arial" w:cs="Arial"/>
          <w:i/>
          <w:kern w:val="0"/>
          <w:lang w:eastAsia="ru-RU" w:bidi="ar-SA"/>
        </w:rPr>
        <w:t>(наименование и реквизиты документа в соответствии с которым утвержден административный регламент)</w:t>
      </w:r>
      <w:r w:rsidRPr="00CD1AC5">
        <w:rPr>
          <w:rFonts w:ascii="Arial" w:eastAsia="Times New Roman" w:hAnsi="Arial" w:cs="Arial"/>
          <w:kern w:val="0"/>
          <w:lang w:eastAsia="ru-RU" w:bidi="ar-SA"/>
        </w:rPr>
        <w:t xml:space="preserve"> (далее – Административный регламент) Администрация Одинцовского городского округа Московской области  (далее – Администрация)</w:t>
      </w:r>
      <w:r w:rsidRPr="00CD1AC5">
        <w:rPr>
          <w:rFonts w:ascii="Arial" w:eastAsia="Times New Roman" w:hAnsi="Arial" w:cs="Arial"/>
          <w:i/>
          <w:kern w:val="0"/>
          <w:lang w:eastAsia="ru-RU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рассмотрела</w:t>
      </w:r>
      <w:r w:rsidR="004B1C98" w:rsidRPr="00CD1AC5">
        <w:rPr>
          <w:rFonts w:ascii="Arial" w:eastAsia="Times New Roman" w:hAnsi="Arial" w:cs="Arial"/>
          <w:spacing w:val="83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запрос</w:t>
      </w:r>
      <w:r w:rsidR="004B1C98" w:rsidRPr="00CD1AC5">
        <w:rPr>
          <w:rFonts w:ascii="Arial" w:eastAsia="Times New Roman" w:hAnsi="Arial" w:cs="Arial"/>
          <w:spacing w:val="86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="004B1C98"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предоставлении</w:t>
      </w:r>
      <w:r w:rsidR="004B1C98" w:rsidRPr="00CD1AC5">
        <w:rPr>
          <w:rFonts w:ascii="Arial" w:eastAsia="Times New Roman" w:hAnsi="Arial" w:cs="Arial"/>
          <w:spacing w:val="84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муниципальной</w:t>
      </w:r>
      <w:r w:rsidR="004B1C98" w:rsidRPr="00CD1AC5">
        <w:rPr>
          <w:rFonts w:ascii="Arial" w:eastAsia="Times New Roman" w:hAnsi="Arial" w:cs="Arial"/>
          <w:spacing w:val="85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услуги «Направление</w:t>
      </w:r>
      <w:r w:rsidR="004B1C98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="004B1C98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о планируемом</w:t>
      </w:r>
      <w:r w:rsidR="004B1C98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сносе</w:t>
      </w:r>
      <w:r w:rsidR="004B1C98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="004B1C98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="004B1C98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 xml:space="preserve">строительства   </w:t>
      </w:r>
      <w:r w:rsidR="004B1C98" w:rsidRPr="00CD1AC5">
        <w:rPr>
          <w:rFonts w:ascii="Arial" w:eastAsia="Times New Roman" w:hAnsi="Arial" w:cs="Arial"/>
          <w:spacing w:val="35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 xml:space="preserve">и уведомления   </w:t>
      </w:r>
      <w:r w:rsidR="004B1C98" w:rsidRPr="00CD1AC5">
        <w:rPr>
          <w:rFonts w:ascii="Arial" w:eastAsia="Times New Roman" w:hAnsi="Arial" w:cs="Arial"/>
          <w:spacing w:val="36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="004B1C98"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 xml:space="preserve">завершении   </w:t>
      </w:r>
      <w:r w:rsidR="004B1C98" w:rsidRPr="00CD1AC5">
        <w:rPr>
          <w:rFonts w:ascii="Arial" w:eastAsia="Times New Roman" w:hAnsi="Arial" w:cs="Arial"/>
          <w:spacing w:val="35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 xml:space="preserve">сноса   </w:t>
      </w:r>
      <w:r w:rsidR="004B1C98" w:rsidRPr="00CD1AC5">
        <w:rPr>
          <w:rFonts w:ascii="Arial" w:eastAsia="Times New Roman" w:hAnsi="Arial" w:cs="Arial"/>
          <w:spacing w:val="35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 xml:space="preserve">объекта   </w:t>
      </w:r>
      <w:r w:rsidR="004B1C98"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="004B1C98"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</w:p>
    <w:p w:rsidR="004B1C98" w:rsidRPr="00CD1AC5" w:rsidRDefault="004B1C98" w:rsidP="004B1C98">
      <w:pPr>
        <w:widowControl w:val="0"/>
        <w:tabs>
          <w:tab w:val="left" w:pos="2153"/>
          <w:tab w:val="left" w:pos="3394"/>
          <w:tab w:val="left" w:pos="4795"/>
          <w:tab w:val="left" w:pos="7146"/>
          <w:tab w:val="left" w:pos="8061"/>
          <w:tab w:val="left" w:pos="9283"/>
        </w:tabs>
        <w:suppressAutoHyphens w:val="0"/>
        <w:autoSpaceDE w:val="0"/>
        <w:autoSpaceDN w:val="0"/>
        <w:spacing w:line="321" w:lineRule="exact"/>
        <w:ind w:left="115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№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(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указать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ab/>
        <w:t>регистрационный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ab/>
        <w:t>номер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ab/>
        <w:t>запроса</w:t>
      </w:r>
      <w:r w:rsidRPr="00CD1AC5">
        <w:rPr>
          <w:rFonts w:ascii="Arial" w:eastAsia="Times New Roman" w:hAnsi="Arial" w:cs="Arial"/>
          <w:kern w:val="0"/>
          <w:lang w:eastAsia="en-US" w:bidi="ar-SA"/>
        </w:rPr>
        <w:t>)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(далее</w:t>
      </w: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before="48" w:line="276" w:lineRule="auto"/>
        <w:ind w:left="115" w:right="41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соответственн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–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прос,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ая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а)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приняло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шение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 отказе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и муниципальной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ледующему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снованию:</w:t>
      </w: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4B1C98" w:rsidRPr="00CD1AC5" w:rsidTr="004B1C98">
        <w:trPr>
          <w:trHeight w:val="3322"/>
        </w:trPr>
        <w:tc>
          <w:tcPr>
            <w:tcW w:w="3454" w:type="dxa"/>
          </w:tcPr>
          <w:p w:rsidR="004B1C98" w:rsidRPr="00CD1AC5" w:rsidRDefault="004B1C98" w:rsidP="004B1C98">
            <w:pPr>
              <w:pStyle w:val="TableParagraph"/>
              <w:ind w:left="257" w:right="3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сылка</w:t>
            </w:r>
          </w:p>
          <w:p w:rsidR="004B1C98" w:rsidRPr="00CD1AC5" w:rsidRDefault="004B1C98" w:rsidP="004B1C98">
            <w:pPr>
              <w:pStyle w:val="TableParagraph"/>
              <w:spacing w:before="48" w:line="276" w:lineRule="auto"/>
              <w:ind w:left="347" w:right="392" w:firstLine="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 соответствующий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 пункта 10.2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гламента, в котором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одержится основание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  <w:p w:rsidR="004B1C98" w:rsidRPr="00CD1AC5" w:rsidRDefault="004B1C98" w:rsidP="004B1C98">
            <w:pPr>
              <w:pStyle w:val="TableParagraph"/>
              <w:spacing w:line="320" w:lineRule="exact"/>
              <w:ind w:left="321" w:right="3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в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spellEnd"/>
          </w:p>
          <w:p w:rsidR="004B1C98" w:rsidRPr="00CD1AC5" w:rsidRDefault="004B1C98" w:rsidP="004B1C98">
            <w:pPr>
              <w:pStyle w:val="TableParagraph"/>
              <w:spacing w:before="48"/>
              <w:ind w:left="321" w:right="3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232" w:type="dxa"/>
          </w:tcPr>
          <w:p w:rsidR="004B1C98" w:rsidRPr="00CD1AC5" w:rsidRDefault="004B1C98" w:rsidP="004B1C98">
            <w:pPr>
              <w:pStyle w:val="TableParagraph"/>
              <w:spacing w:line="276" w:lineRule="auto"/>
              <w:ind w:left="312" w:right="368" w:firstLine="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CD1AC5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</w:p>
          <w:p w:rsidR="004B1C98" w:rsidRPr="00CD1AC5" w:rsidRDefault="004B1C98" w:rsidP="004B1C98">
            <w:pPr>
              <w:pStyle w:val="TableParagraph"/>
              <w:spacing w:line="321" w:lineRule="exact"/>
              <w:ind w:left="209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232" w:type="dxa"/>
          </w:tcPr>
          <w:p w:rsidR="004B1C98" w:rsidRPr="00CD1AC5" w:rsidRDefault="004B1C98" w:rsidP="004B1C98">
            <w:pPr>
              <w:pStyle w:val="TableParagraph"/>
              <w:spacing w:line="276" w:lineRule="auto"/>
              <w:ind w:left="143" w:right="19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Pr="00CD1AC5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ичины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инятия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</w:p>
          <w:p w:rsidR="004B1C98" w:rsidRPr="00CD1AC5" w:rsidRDefault="004B1C98" w:rsidP="004B1C98">
            <w:pPr>
              <w:pStyle w:val="TableParagraph"/>
              <w:spacing w:line="321" w:lineRule="exact"/>
              <w:ind w:left="209" w:right="19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</w:p>
          <w:p w:rsidR="004B1C98" w:rsidRPr="00CD1AC5" w:rsidRDefault="004B1C98" w:rsidP="004B1C98">
            <w:pPr>
              <w:pStyle w:val="TableParagraph"/>
              <w:spacing w:before="48" w:line="276" w:lineRule="auto"/>
              <w:ind w:left="209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spellEnd"/>
            <w:r w:rsidRPr="00CD1AC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CD1AC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</w:tr>
      <w:tr w:rsidR="004B1C98" w:rsidRPr="00CD1AC5" w:rsidTr="004B1C98">
        <w:trPr>
          <w:trHeight w:val="370"/>
        </w:trPr>
        <w:tc>
          <w:tcPr>
            <w:tcW w:w="3454" w:type="dxa"/>
          </w:tcPr>
          <w:p w:rsidR="004B1C98" w:rsidRPr="00CD1AC5" w:rsidRDefault="004B1C98" w:rsidP="004B1C9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1C98" w:rsidRPr="00CD1AC5" w:rsidRDefault="004B1C98" w:rsidP="004B1C9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4B1C98" w:rsidRPr="00CD1AC5" w:rsidRDefault="004B1C98" w:rsidP="004B1C9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1C98" w:rsidRPr="00CD1AC5" w:rsidRDefault="004B1C98" w:rsidP="00630A58">
      <w:pPr>
        <w:pStyle w:val="a0"/>
        <w:ind w:right="448"/>
        <w:rPr>
          <w:rFonts w:ascii="Arial" w:hAnsi="Arial" w:cs="Arial"/>
        </w:rPr>
      </w:pP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line="276" w:lineRule="auto"/>
        <w:ind w:left="115" w:right="448" w:firstLine="710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Вы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прав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вторн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ратитьс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цию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 запросо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сле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транения указанного основания для отказа в предоставлении муниципаль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.</w:t>
      </w: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line="276" w:lineRule="auto"/>
        <w:ind w:left="115" w:right="444" w:firstLine="710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Настояще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ш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каз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жет быть обжаловано в досудебном (внесудебном) порядке путем направл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жалобы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ответств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аздело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V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Досудебны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внесудебный)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рядок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жалования решени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действий (бездействия)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ции, МФЦ, а такж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х должност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лиц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лужащи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работников»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тивного</w:t>
      </w:r>
      <w:r w:rsidRPr="00CD1AC5">
        <w:rPr>
          <w:rFonts w:ascii="Arial" w:eastAsia="Times New Roman" w:hAnsi="Arial" w:cs="Arial"/>
          <w:spacing w:val="71"/>
          <w:kern w:val="0"/>
          <w:lang w:eastAsia="en-US" w:bidi="ar-SA"/>
        </w:rPr>
        <w:t xml:space="preserve"> </w:t>
      </w:r>
      <w:proofErr w:type="gramStart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регламента,   </w:t>
      </w:r>
      <w:proofErr w:type="gramEnd"/>
      <w:r w:rsidRPr="00CD1AC5">
        <w:rPr>
          <w:rFonts w:ascii="Arial" w:eastAsia="Times New Roman" w:hAnsi="Arial" w:cs="Arial"/>
          <w:kern w:val="0"/>
          <w:lang w:eastAsia="en-US" w:bidi="ar-SA"/>
        </w:rPr>
        <w:t>а также   в судебном   порядке   в соответствии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конодательством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.</w:t>
      </w: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line="320" w:lineRule="exact"/>
        <w:ind w:left="826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Дополнительно</w:t>
      </w:r>
      <w:r w:rsidRPr="00CD1AC5">
        <w:rPr>
          <w:rFonts w:ascii="Arial" w:eastAsia="Times New Roman" w:hAnsi="Arial" w:cs="Arial"/>
          <w:spacing w:val="-1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ируем:</w:t>
      </w: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before="4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726F4A3" wp14:editId="6C83E0C9">
                <wp:simplePos x="0" y="0"/>
                <wp:positionH relativeFrom="page">
                  <wp:posOffset>1172210</wp:posOffset>
                </wp:positionH>
                <wp:positionV relativeFrom="paragraph">
                  <wp:posOffset>214630</wp:posOffset>
                </wp:positionV>
                <wp:extent cx="5600700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06C8" id="Freeform 28" o:spid="_x0000_s1026" style="position:absolute;margin-left:92.3pt;margin-top:16.9pt;width:441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vDBAMAAKcGAAAOAAAAZHJzL2Uyb0RvYy54bWysVduO0zAQfUfiHyw/grq5kE0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before="43" w:line="276" w:lineRule="auto"/>
        <w:ind w:left="115" w:right="447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указывается</w:t>
      </w:r>
      <w:r w:rsidRPr="00CD1AC5">
        <w:rPr>
          <w:rFonts w:ascii="Arial" w:eastAsia="Times New Roman" w:hAnsi="Arial" w:cs="Arial"/>
          <w:i/>
          <w:spacing w:val="5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информация,</w:t>
      </w:r>
      <w:r w:rsidRPr="00CD1AC5">
        <w:rPr>
          <w:rFonts w:ascii="Arial" w:eastAsia="Times New Roman" w:hAnsi="Arial" w:cs="Arial"/>
          <w:i/>
          <w:spacing w:val="5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необходимая</w:t>
      </w:r>
      <w:r w:rsidRPr="00CD1AC5">
        <w:rPr>
          <w:rFonts w:ascii="Arial" w:eastAsia="Times New Roman" w:hAnsi="Arial" w:cs="Arial"/>
          <w:i/>
          <w:spacing w:val="6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для</w:t>
      </w:r>
      <w:r w:rsidRPr="00CD1AC5">
        <w:rPr>
          <w:rFonts w:ascii="Arial" w:eastAsia="Times New Roman" w:hAnsi="Arial" w:cs="Arial"/>
          <w:i/>
          <w:spacing w:val="5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устранения</w:t>
      </w:r>
      <w:r w:rsidRPr="00CD1AC5">
        <w:rPr>
          <w:rFonts w:ascii="Arial" w:eastAsia="Times New Roman" w:hAnsi="Arial" w:cs="Arial"/>
          <w:i/>
          <w:spacing w:val="5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оснований</w:t>
      </w:r>
      <w:r w:rsidRPr="00CD1AC5">
        <w:rPr>
          <w:rFonts w:ascii="Arial" w:eastAsia="Times New Roman" w:hAnsi="Arial" w:cs="Arial"/>
          <w:i/>
          <w:spacing w:val="5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для</w:t>
      </w:r>
      <w:r w:rsidRPr="00CD1AC5">
        <w:rPr>
          <w:rFonts w:ascii="Arial" w:eastAsia="Times New Roman" w:hAnsi="Arial" w:cs="Arial"/>
          <w:i/>
          <w:spacing w:val="5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отказа</w:t>
      </w:r>
      <w:r w:rsidRPr="00CD1AC5">
        <w:rPr>
          <w:rFonts w:ascii="Arial" w:eastAsia="Times New Roman" w:hAnsi="Arial" w:cs="Arial"/>
          <w:i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в предоставлении</w:t>
      </w:r>
      <w:r w:rsidRPr="00CD1AC5">
        <w:rPr>
          <w:rFonts w:ascii="Arial" w:eastAsia="Times New Roman" w:hAnsi="Arial" w:cs="Arial"/>
          <w:i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муниципальной</w:t>
      </w:r>
      <w:r w:rsidRPr="00CD1AC5">
        <w:rPr>
          <w:rFonts w:ascii="Arial" w:eastAsia="Times New Roman" w:hAnsi="Arial" w:cs="Arial"/>
          <w:i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услуги,</w:t>
      </w:r>
      <w:r w:rsidRPr="00CD1AC5">
        <w:rPr>
          <w:rFonts w:ascii="Arial" w:eastAsia="Times New Roman" w:hAnsi="Arial" w:cs="Arial"/>
          <w:i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а также</w:t>
      </w:r>
      <w:r w:rsidRPr="00CD1AC5">
        <w:rPr>
          <w:rFonts w:ascii="Arial" w:eastAsia="Times New Roman" w:hAnsi="Arial" w:cs="Arial"/>
          <w:i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иная</w:t>
      </w:r>
      <w:r w:rsidRPr="00CD1AC5">
        <w:rPr>
          <w:rFonts w:ascii="Arial" w:eastAsia="Times New Roman" w:hAnsi="Arial" w:cs="Arial"/>
          <w:i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дополнительная</w:t>
      </w:r>
      <w:r w:rsidRPr="00CD1AC5">
        <w:rPr>
          <w:rFonts w:ascii="Arial" w:eastAsia="Times New Roman" w:hAnsi="Arial" w:cs="Arial"/>
          <w:i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информация при</w:t>
      </w:r>
      <w:r w:rsidRPr="00CD1AC5">
        <w:rPr>
          <w:rFonts w:ascii="Arial" w:eastAsia="Times New Roman" w:hAnsi="Arial" w:cs="Arial"/>
          <w:i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i/>
          <w:kern w:val="0"/>
          <w:lang w:eastAsia="en-US" w:bidi="ar-SA"/>
        </w:rPr>
        <w:t>необходимости</w:t>
      </w:r>
      <w:r w:rsidRPr="00CD1AC5">
        <w:rPr>
          <w:rFonts w:ascii="Arial" w:eastAsia="Times New Roman" w:hAnsi="Arial" w:cs="Arial"/>
          <w:kern w:val="0"/>
          <w:lang w:eastAsia="en-US" w:bidi="ar-SA"/>
        </w:rPr>
        <w:t>).</w:t>
      </w: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before="4"/>
        <w:rPr>
          <w:rFonts w:ascii="Arial" w:eastAsia="Times New Roman" w:hAnsi="Arial" w:cs="Arial"/>
          <w:kern w:val="0"/>
          <w:lang w:eastAsia="en-US" w:bidi="ar-SA"/>
        </w:rPr>
      </w:pP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4B1C98" w:rsidRPr="00CD1AC5" w:rsidRDefault="004B1C98" w:rsidP="004B1C98">
      <w:pPr>
        <w:widowControl w:val="0"/>
        <w:suppressAutoHyphens w:val="0"/>
        <w:autoSpaceDE w:val="0"/>
        <w:autoSpaceDN w:val="0"/>
        <w:spacing w:before="1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243610F" wp14:editId="3DEF3AF1">
                <wp:simplePos x="0" y="0"/>
                <wp:positionH relativeFrom="page">
                  <wp:posOffset>1080770</wp:posOffset>
                </wp:positionH>
                <wp:positionV relativeFrom="paragraph">
                  <wp:posOffset>145415</wp:posOffset>
                </wp:positionV>
                <wp:extent cx="6119495" cy="1270"/>
                <wp:effectExtent l="0" t="0" r="0" b="0"/>
                <wp:wrapTopAndBottom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37"/>
                            <a:gd name="T2" fmla="+- 0 5484 1702"/>
                            <a:gd name="T3" fmla="*/ T2 w 9637"/>
                            <a:gd name="T4" fmla="+- 0 5542 1702"/>
                            <a:gd name="T5" fmla="*/ T4 w 9637"/>
                            <a:gd name="T6" fmla="+- 0 7921 1702"/>
                            <a:gd name="T7" fmla="*/ T6 w 9637"/>
                            <a:gd name="T8" fmla="+- 0 7979 1702"/>
                            <a:gd name="T9" fmla="*/ T8 w 9637"/>
                            <a:gd name="T10" fmla="+- 0 11339 1702"/>
                            <a:gd name="T11" fmla="*/ T10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3782" y="0"/>
                              </a:lnTo>
                              <a:moveTo>
                                <a:pt x="3840" y="0"/>
                              </a:moveTo>
                              <a:lnTo>
                                <a:pt x="6219" y="0"/>
                              </a:lnTo>
                              <a:moveTo>
                                <a:pt x="6277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8DB8" id="AutoShape 29" o:spid="_x0000_s1026" style="position:absolute;margin-left:85.1pt;margin-top:11.45pt;width:481.8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" path="m,l3782,t58,l6219,t58,l9637,e" filled="f" strokeweight=".19811mm">
                <v:path arrowok="t" o:connecttype="custom" o:connectlocs="0,0;2401570,0;2438400,0;3949065,0;3985895,0;6119495,0" o:connectangles="0,0,0,0,0,0"/>
                <w10:wrap type="topAndBottom" anchorx="page"/>
              </v:shape>
            </w:pict>
          </mc:Fallback>
        </mc:AlternateContent>
      </w:r>
    </w:p>
    <w:p w:rsidR="004B1C98" w:rsidRPr="00CD1AC5" w:rsidRDefault="004B1C98" w:rsidP="004B1C98">
      <w:pPr>
        <w:widowControl w:val="0"/>
        <w:tabs>
          <w:tab w:val="left" w:pos="5415"/>
          <w:tab w:val="left" w:pos="7845"/>
        </w:tabs>
        <w:suppressAutoHyphens w:val="0"/>
        <w:autoSpaceDE w:val="0"/>
        <w:autoSpaceDN w:val="0"/>
        <w:spacing w:before="21" w:line="276" w:lineRule="auto"/>
        <w:ind w:left="1884" w:right="802" w:hanging="80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уполномоченное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лжностное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лицо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(подпись)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(инициалы,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амилия)</w:t>
      </w:r>
      <w:r w:rsidRPr="00CD1AC5">
        <w:rPr>
          <w:rFonts w:ascii="Arial" w:eastAsia="Times New Roman" w:hAnsi="Arial" w:cs="Arial"/>
          <w:spacing w:val="-4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ции)</w:t>
      </w:r>
    </w:p>
    <w:p w:rsidR="00630A58" w:rsidRPr="00CD1AC5" w:rsidRDefault="00630A58" w:rsidP="004B1C98">
      <w:pPr>
        <w:pStyle w:val="a0"/>
        <w:ind w:left="1292" w:right="1024" w:hanging="518"/>
        <w:rPr>
          <w:rFonts w:ascii="Arial" w:hAnsi="Arial" w:cs="Arial"/>
        </w:rPr>
      </w:pPr>
      <w:bookmarkStart w:id="41" w:name="_GoBack"/>
      <w:bookmarkEnd w:id="41"/>
    </w:p>
    <w:tbl>
      <w:tblPr>
        <w:tblStyle w:val="4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30A58" w:rsidRPr="00CD1AC5" w:rsidTr="00630A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0"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630A58" w:rsidRPr="00CD1AC5" w:rsidRDefault="00630A58" w:rsidP="00630A58">
            <w:pPr>
              <w:keepNext/>
              <w:spacing w:after="200" w:line="276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br/>
              <w:t>и уведомления о завершении сноса объекта капитального строительства»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30A58" w:rsidRPr="00CD1AC5" w:rsidRDefault="00630A58" w:rsidP="00630A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4B1C98" w:rsidRPr="00CD1AC5" w:rsidRDefault="004B1C98" w:rsidP="00CC580D">
      <w:pPr>
        <w:widowControl w:val="0"/>
        <w:suppressAutoHyphens w:val="0"/>
        <w:autoSpaceDE w:val="0"/>
        <w:autoSpaceDN w:val="0"/>
        <w:spacing w:before="210"/>
        <w:ind w:left="1104" w:right="1504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еречень</w:t>
      </w:r>
    </w:p>
    <w:p w:rsidR="004B1C98" w:rsidRPr="00CD1AC5" w:rsidRDefault="004B1C98" w:rsidP="00CC580D">
      <w:pPr>
        <w:widowControl w:val="0"/>
        <w:suppressAutoHyphens w:val="0"/>
        <w:autoSpaceDE w:val="0"/>
        <w:autoSpaceDN w:val="0"/>
        <w:spacing w:before="48" w:line="276" w:lineRule="auto"/>
        <w:ind w:left="1104" w:right="151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нормативных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овых</w:t>
      </w:r>
      <w:r w:rsidRPr="00CD1AC5">
        <w:rPr>
          <w:rFonts w:ascii="Arial" w:eastAsia="Times New Roman" w:hAnsi="Arial" w:cs="Arial"/>
          <w:spacing w:val="-1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ктов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,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ормативных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овых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ктов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-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,</w:t>
      </w:r>
    </w:p>
    <w:p w:rsidR="004B1C98" w:rsidRPr="00CD1AC5" w:rsidRDefault="004B1C98" w:rsidP="00CC580D">
      <w:pPr>
        <w:widowControl w:val="0"/>
        <w:suppressAutoHyphens w:val="0"/>
        <w:autoSpaceDE w:val="0"/>
        <w:autoSpaceDN w:val="0"/>
        <w:spacing w:line="276" w:lineRule="auto"/>
        <w:ind w:left="687" w:right="1025" w:firstLine="9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егулирующих предоставление муниципальной услуги «Направл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 о планируемом сносе объекта капитального строитель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</w:p>
    <w:p w:rsidR="004B1C98" w:rsidRPr="00CD1AC5" w:rsidRDefault="004B1C98" w:rsidP="00CC580D">
      <w:pPr>
        <w:widowControl w:val="0"/>
        <w:suppressAutoHyphens w:val="0"/>
        <w:autoSpaceDE w:val="0"/>
        <w:autoSpaceDN w:val="0"/>
        <w:spacing w:line="276" w:lineRule="auto"/>
        <w:ind w:left="687" w:right="1025" w:firstLine="9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</w:tabs>
        <w:suppressAutoHyphens w:val="0"/>
        <w:autoSpaceDE w:val="0"/>
        <w:autoSpaceDN w:val="0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Конституция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</w:tabs>
        <w:suppressAutoHyphens w:val="0"/>
        <w:autoSpaceDE w:val="0"/>
        <w:autoSpaceDN w:val="0"/>
        <w:spacing w:before="49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Земельный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одекс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</w:tabs>
        <w:suppressAutoHyphens w:val="0"/>
        <w:autoSpaceDE w:val="0"/>
        <w:autoSpaceDN w:val="0"/>
        <w:spacing w:before="48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Градостроительный</w:t>
      </w:r>
      <w:r w:rsidRPr="00CD1AC5">
        <w:rPr>
          <w:rFonts w:ascii="Arial" w:eastAsia="Times New Roman" w:hAnsi="Arial" w:cs="Arial"/>
          <w:spacing w:val="-1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одекс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  <w:tab w:val="left" w:pos="3184"/>
          <w:tab w:val="left" w:pos="4277"/>
          <w:tab w:val="left" w:pos="6319"/>
          <w:tab w:val="left" w:pos="7979"/>
        </w:tabs>
        <w:suppressAutoHyphens w:val="0"/>
        <w:autoSpaceDE w:val="0"/>
        <w:autoSpaceDN w:val="0"/>
        <w:spacing w:before="48" w:line="276" w:lineRule="auto"/>
        <w:ind w:left="142" w:right="448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Федеральный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закон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от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7.07.2010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№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10-ФЗ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«Об организации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я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»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  <w:tab w:val="left" w:pos="2976"/>
          <w:tab w:val="left" w:pos="3863"/>
          <w:tab w:val="left" w:pos="5697"/>
          <w:tab w:val="left" w:pos="7151"/>
          <w:tab w:val="left" w:pos="8734"/>
        </w:tabs>
        <w:suppressAutoHyphens w:val="0"/>
        <w:autoSpaceDE w:val="0"/>
        <w:autoSpaceDN w:val="0"/>
        <w:spacing w:line="276" w:lineRule="auto"/>
        <w:ind w:left="142" w:right="448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Федеральный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закон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от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06.10.2003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№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131-ФЗ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«Об общих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принципах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изации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естног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амоуправления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»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</w:tabs>
        <w:suppressAutoHyphens w:val="0"/>
        <w:autoSpaceDE w:val="0"/>
        <w:autoSpaceDN w:val="0"/>
        <w:spacing w:line="321" w:lineRule="exact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Федеральный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кон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06.04.2011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63-ФЗ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ой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дписи»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  <w:tab w:val="left" w:pos="3189"/>
          <w:tab w:val="left" w:pos="5206"/>
          <w:tab w:val="left" w:pos="6863"/>
          <w:tab w:val="left" w:pos="8439"/>
        </w:tabs>
        <w:suppressAutoHyphens w:val="0"/>
        <w:autoSpaceDE w:val="0"/>
        <w:autoSpaceDN w:val="0"/>
        <w:spacing w:before="47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Правительства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Российский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Федерации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от</w:t>
      </w:r>
      <w:r w:rsidRPr="00CD1AC5">
        <w:rPr>
          <w:rFonts w:ascii="Arial" w:eastAsia="Times New Roman" w:hAnsi="Arial" w:cs="Arial"/>
          <w:spacing w:val="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2.12.2012</w:t>
      </w:r>
    </w:p>
    <w:p w:rsidR="004B1C98" w:rsidRPr="00CD1AC5" w:rsidRDefault="004B1C98" w:rsidP="00CC580D">
      <w:pPr>
        <w:widowControl w:val="0"/>
        <w:tabs>
          <w:tab w:val="left" w:pos="3641"/>
          <w:tab w:val="left" w:pos="5354"/>
          <w:tab w:val="left" w:pos="7998"/>
        </w:tabs>
        <w:suppressAutoHyphens w:val="0"/>
        <w:autoSpaceDE w:val="0"/>
        <w:autoSpaceDN w:val="0"/>
        <w:spacing w:before="48" w:line="276" w:lineRule="auto"/>
        <w:ind w:left="142" w:right="453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№ 1376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 утвержд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ил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изац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еятельно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многофункциональных центров предоставления 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»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  <w:tab w:val="left" w:pos="3195"/>
          <w:tab w:val="left" w:pos="5217"/>
          <w:tab w:val="left" w:pos="6858"/>
          <w:tab w:val="left" w:pos="8440"/>
        </w:tabs>
        <w:suppressAutoHyphens w:val="0"/>
        <w:autoSpaceDE w:val="0"/>
        <w:autoSpaceDN w:val="0"/>
        <w:spacing w:before="48" w:line="276" w:lineRule="auto"/>
        <w:ind w:left="142" w:right="41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 Правительства Российской Федерации от</w:t>
      </w:r>
      <w:r w:rsidRPr="00CD1AC5">
        <w:rPr>
          <w:rFonts w:ascii="Arial" w:eastAsia="Times New Roman" w:hAnsi="Arial" w:cs="Arial"/>
          <w:spacing w:val="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6.03.2016 №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36</w:t>
      </w:r>
      <w:r w:rsidRPr="00CD1AC5">
        <w:rPr>
          <w:rFonts w:ascii="Arial" w:eastAsia="Times New Roman" w:hAnsi="Arial" w:cs="Arial"/>
          <w:spacing w:val="3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 требованиях</w:t>
      </w:r>
      <w:r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ю</w:t>
      </w:r>
      <w:r w:rsidRPr="00CD1AC5">
        <w:rPr>
          <w:rFonts w:ascii="Arial" w:eastAsia="Times New Roman" w:hAnsi="Arial" w:cs="Arial"/>
          <w:spacing w:val="3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ой</w:t>
      </w:r>
      <w:r w:rsidRPr="00CD1AC5">
        <w:rPr>
          <w:rFonts w:ascii="Arial" w:eastAsia="Times New Roman" w:hAnsi="Arial" w:cs="Arial"/>
          <w:spacing w:val="3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орме</w:t>
      </w:r>
      <w:r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».</w:t>
      </w:r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106"/>
        </w:tabs>
        <w:suppressAutoHyphens w:val="0"/>
        <w:autoSpaceDE w:val="0"/>
        <w:autoSpaceDN w:val="0"/>
        <w:spacing w:line="321" w:lineRule="exact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</w:t>
      </w:r>
      <w:r w:rsidRPr="00CD1AC5">
        <w:rPr>
          <w:rFonts w:ascii="Arial" w:eastAsia="Times New Roman" w:hAnsi="Arial" w:cs="Arial"/>
          <w:spacing w:val="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ительства</w:t>
      </w:r>
      <w:r w:rsidRPr="00CD1AC5">
        <w:rPr>
          <w:rFonts w:ascii="Arial" w:eastAsia="Times New Roman" w:hAnsi="Arial" w:cs="Arial"/>
          <w:spacing w:val="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</w:t>
      </w:r>
      <w:r w:rsidRPr="00CD1AC5">
        <w:rPr>
          <w:rFonts w:ascii="Arial" w:eastAsia="Times New Roman" w:hAnsi="Arial" w:cs="Arial"/>
          <w:spacing w:val="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5.01.2013</w:t>
      </w:r>
      <w:r w:rsidRPr="00CD1AC5">
        <w:rPr>
          <w:rFonts w:ascii="Arial" w:eastAsia="Times New Roman" w:hAnsi="Arial" w:cs="Arial"/>
          <w:spacing w:val="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33</w:t>
      </w:r>
    </w:p>
    <w:p w:rsidR="004B1C98" w:rsidRPr="00CD1AC5" w:rsidRDefault="004B1C98" w:rsidP="00CC580D">
      <w:pPr>
        <w:widowControl w:val="0"/>
        <w:suppressAutoHyphens w:val="0"/>
        <w:autoSpaceDE w:val="0"/>
        <w:autoSpaceDN w:val="0"/>
        <w:spacing w:before="48" w:line="276" w:lineRule="auto"/>
        <w:ind w:left="142" w:right="41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«Об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спользовании</w:t>
      </w:r>
      <w:r w:rsidRPr="00CD1AC5">
        <w:rPr>
          <w:rFonts w:ascii="Arial" w:eastAsia="Times New Roman" w:hAnsi="Arial" w:cs="Arial"/>
          <w:spacing w:val="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остой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ой</w:t>
      </w:r>
      <w:r w:rsidRPr="00CD1AC5">
        <w:rPr>
          <w:rFonts w:ascii="Arial" w:eastAsia="Times New Roman" w:hAnsi="Arial" w:cs="Arial"/>
          <w:spacing w:val="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дписи</w:t>
      </w:r>
      <w:r w:rsidRPr="00CD1AC5">
        <w:rPr>
          <w:rFonts w:ascii="Arial" w:eastAsia="Times New Roman" w:hAnsi="Arial" w:cs="Arial"/>
          <w:spacing w:val="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и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казании</w:t>
      </w:r>
      <w:r w:rsidRPr="00CD1AC5">
        <w:rPr>
          <w:rFonts w:ascii="Arial" w:eastAsia="Times New Roman" w:hAnsi="Arial" w:cs="Arial"/>
          <w:spacing w:val="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proofErr w:type="gramStart"/>
      <w:r w:rsidRPr="00CD1AC5">
        <w:rPr>
          <w:rFonts w:ascii="Arial" w:eastAsia="Times New Roman" w:hAnsi="Arial" w:cs="Arial"/>
          <w:kern w:val="0"/>
          <w:lang w:eastAsia="en-US" w:bidi="ar-SA"/>
        </w:rPr>
        <w:t>»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.</w:t>
      </w:r>
      <w:proofErr w:type="gramEnd"/>
    </w:p>
    <w:p w:rsidR="004B1C98" w:rsidRPr="00CD1AC5" w:rsidRDefault="004B1C98" w:rsidP="00CC580D">
      <w:pPr>
        <w:widowControl w:val="0"/>
        <w:numPr>
          <w:ilvl w:val="0"/>
          <w:numId w:val="7"/>
        </w:numPr>
        <w:tabs>
          <w:tab w:val="left" w:pos="1246"/>
          <w:tab w:val="left" w:pos="3299"/>
          <w:tab w:val="left" w:pos="5287"/>
          <w:tab w:val="left" w:pos="6891"/>
          <w:tab w:val="left" w:pos="8439"/>
        </w:tabs>
        <w:suppressAutoHyphens w:val="0"/>
        <w:autoSpaceDE w:val="0"/>
        <w:autoSpaceDN w:val="0"/>
        <w:spacing w:line="321" w:lineRule="exact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Правительства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Российской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Федерации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от</w:t>
      </w:r>
      <w:r w:rsidRPr="00CD1AC5">
        <w:rPr>
          <w:rFonts w:ascii="Arial" w:eastAsia="Times New Roman" w:hAnsi="Arial" w:cs="Arial"/>
          <w:spacing w:val="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5.08.2012</w:t>
      </w:r>
    </w:p>
    <w:p w:rsidR="004B1C98" w:rsidRPr="00CD1AC5" w:rsidRDefault="004B1C98" w:rsidP="00CC580D">
      <w:pPr>
        <w:widowControl w:val="0"/>
        <w:suppressAutoHyphens w:val="0"/>
        <w:autoSpaceDE w:val="0"/>
        <w:autoSpaceDN w:val="0"/>
        <w:spacing w:before="48"/>
        <w:ind w:left="142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№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852</w:t>
      </w:r>
      <w:r w:rsidRPr="00CD1AC5">
        <w:rPr>
          <w:rFonts w:ascii="Arial" w:eastAsia="Times New Roman" w:hAnsi="Arial" w:cs="Arial"/>
          <w:spacing w:val="5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тверждении</w:t>
      </w:r>
      <w:r w:rsidRPr="00CD1AC5">
        <w:rPr>
          <w:rFonts w:ascii="Arial" w:eastAsia="Times New Roman" w:hAnsi="Arial" w:cs="Arial"/>
          <w:spacing w:val="6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ил</w:t>
      </w:r>
      <w:r w:rsidRPr="00CD1AC5">
        <w:rPr>
          <w:rFonts w:ascii="Arial" w:eastAsia="Times New Roman" w:hAnsi="Arial" w:cs="Arial"/>
          <w:spacing w:val="5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спользования</w:t>
      </w:r>
      <w:r w:rsidRPr="00CD1AC5">
        <w:rPr>
          <w:rFonts w:ascii="Arial" w:eastAsia="Times New Roman" w:hAnsi="Arial" w:cs="Arial"/>
          <w:spacing w:val="6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иленной</w:t>
      </w:r>
      <w:r w:rsidRPr="00CD1AC5">
        <w:rPr>
          <w:rFonts w:ascii="Arial" w:eastAsia="Times New Roman" w:hAnsi="Arial" w:cs="Arial"/>
          <w:spacing w:val="6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валифицированной</w:t>
      </w:r>
    </w:p>
    <w:p w:rsidR="004B1C98" w:rsidRPr="00CD1AC5" w:rsidRDefault="004B1C98" w:rsidP="009A4F4A">
      <w:pPr>
        <w:widowControl w:val="0"/>
        <w:suppressAutoHyphens w:val="0"/>
        <w:autoSpaceDE w:val="0"/>
        <w:autoSpaceDN w:val="0"/>
        <w:spacing w:before="88" w:line="276" w:lineRule="auto"/>
        <w:ind w:left="142" w:right="44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lastRenderedPageBreak/>
        <w:t>электронной подписи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и обращении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 получением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муниципальных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г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о внесении изменения в Правила разработки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утверждения административных регламентов предоставления 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8" w:line="276" w:lineRule="auto"/>
        <w:ind w:left="142" w:right="445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</w:t>
      </w:r>
      <w:r w:rsidRPr="00CD1AC5">
        <w:rPr>
          <w:rFonts w:ascii="Arial" w:eastAsia="Times New Roman" w:hAnsi="Arial" w:cs="Arial"/>
          <w:spacing w:val="7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авительства  </w:t>
      </w:r>
      <w:r w:rsidRPr="00CD1AC5">
        <w:rPr>
          <w:rFonts w:ascii="Arial" w:eastAsia="Times New Roman" w:hAnsi="Arial" w:cs="Arial"/>
          <w:spacing w:val="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Российской  </w:t>
      </w:r>
      <w:r w:rsidRPr="00CD1AC5">
        <w:rPr>
          <w:rFonts w:ascii="Arial" w:eastAsia="Times New Roman" w:hAnsi="Arial" w:cs="Arial"/>
          <w:spacing w:val="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0.07.2021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1228 «Об утверждении Правил разработки и утверждения административ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proofErr w:type="gramStart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регламентов 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я</w:t>
      </w:r>
      <w:proofErr w:type="gramEnd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   государственных услуг, о внесении   изменени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 некоторы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кты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итель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призна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тратившими силу некоторых актов и отдельных положений актов Правитель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оссий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едерации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9" w:line="276" w:lineRule="auto"/>
        <w:ind w:left="142" w:right="449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</w:t>
      </w:r>
      <w:r w:rsidRPr="00CD1AC5">
        <w:rPr>
          <w:rFonts w:ascii="Arial" w:eastAsia="Times New Roman" w:hAnsi="Arial" w:cs="Arial"/>
          <w:spacing w:val="7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авительства  </w:t>
      </w:r>
      <w:r w:rsidRPr="00CD1AC5">
        <w:rPr>
          <w:rFonts w:ascii="Arial" w:eastAsia="Times New Roman" w:hAnsi="Arial" w:cs="Arial"/>
          <w:spacing w:val="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Российской  </w:t>
      </w:r>
      <w:r w:rsidRPr="00CD1AC5">
        <w:rPr>
          <w:rFonts w:ascii="Arial" w:eastAsia="Times New Roman" w:hAnsi="Arial" w:cs="Arial"/>
          <w:spacing w:val="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Федерации  </w:t>
      </w:r>
      <w:r w:rsidRPr="00CD1AC5">
        <w:rPr>
          <w:rFonts w:ascii="Arial" w:eastAsia="Times New Roman" w:hAnsi="Arial" w:cs="Arial"/>
          <w:spacing w:val="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0.11.2012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1198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 федераль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ацион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истеме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еспечивающей   процесс   досудебного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</w:t>
      </w:r>
      <w:proofErr w:type="gramStart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внесудебного)   </w:t>
      </w:r>
      <w:proofErr w:type="gramEnd"/>
      <w:r w:rsidRPr="00CD1AC5">
        <w:rPr>
          <w:rFonts w:ascii="Arial" w:eastAsia="Times New Roman" w:hAnsi="Arial" w:cs="Arial"/>
          <w:kern w:val="0"/>
          <w:lang w:eastAsia="en-US" w:bidi="ar-SA"/>
        </w:rPr>
        <w:t>обжалования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шени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ействий</w:t>
      </w:r>
      <w:r w:rsidRPr="00CD1AC5">
        <w:rPr>
          <w:rFonts w:ascii="Arial" w:eastAsia="Times New Roman" w:hAnsi="Arial" w:cs="Arial"/>
          <w:spacing w:val="4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бездействия),</w:t>
      </w:r>
      <w:r w:rsidRPr="00CD1AC5">
        <w:rPr>
          <w:rFonts w:ascii="Arial" w:eastAsia="Times New Roman" w:hAnsi="Arial" w:cs="Arial"/>
          <w:spacing w:val="11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вершенных</w:t>
      </w:r>
      <w:r w:rsidRPr="00CD1AC5">
        <w:rPr>
          <w:rFonts w:ascii="Arial" w:eastAsia="Times New Roman" w:hAnsi="Arial" w:cs="Arial"/>
          <w:spacing w:val="12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и</w:t>
      </w:r>
      <w:r w:rsidRPr="00CD1AC5">
        <w:rPr>
          <w:rFonts w:ascii="Arial" w:eastAsia="Times New Roman" w:hAnsi="Arial" w:cs="Arial"/>
          <w:spacing w:val="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и</w:t>
      </w:r>
      <w:r w:rsidRPr="00CD1AC5">
        <w:rPr>
          <w:rFonts w:ascii="Arial" w:eastAsia="Times New Roman" w:hAnsi="Arial" w:cs="Arial"/>
          <w:spacing w:val="11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8" w:line="276" w:lineRule="auto"/>
        <w:ind w:left="142" w:right="446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становление</w:t>
      </w:r>
      <w:r w:rsidRPr="00CD1AC5">
        <w:rPr>
          <w:rFonts w:ascii="Arial" w:eastAsia="Times New Roman" w:hAnsi="Arial" w:cs="Arial"/>
          <w:spacing w:val="7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авительства  </w:t>
      </w:r>
      <w:r w:rsidRPr="00CD1AC5">
        <w:rPr>
          <w:rFonts w:ascii="Arial" w:eastAsia="Times New Roman" w:hAnsi="Arial" w:cs="Arial"/>
          <w:spacing w:val="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Российской  </w:t>
      </w:r>
      <w:r w:rsidRPr="00CD1AC5">
        <w:rPr>
          <w:rFonts w:ascii="Arial" w:eastAsia="Times New Roman" w:hAnsi="Arial" w:cs="Arial"/>
          <w:spacing w:val="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Федерации  </w:t>
      </w:r>
      <w:r w:rsidRPr="00CD1AC5">
        <w:rPr>
          <w:rFonts w:ascii="Arial" w:eastAsia="Times New Roman" w:hAnsi="Arial" w:cs="Arial"/>
          <w:spacing w:val="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18.03.2015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250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 утвержд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ребовани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 составлению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выдач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явителя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кументов на бумажном носителе, подтверждающих содержание электро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кументов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правл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 многофункциональны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центр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я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муниципаль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зультата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я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муниципаль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ами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яющим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е услуги, и органами, предоставляющими муниципальные услуги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к выдач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явителя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 основа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ац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з информацио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исте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ов, предоставляющих государственные услуги, и органов, предоставляющих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е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услуги,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в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ом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числе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с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спользованием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ационно-технологическ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коммуникационн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раструктуры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кументов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ключа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ставление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 бумажном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осителе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заверение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ыписок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з указанных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ационных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истем».</w:t>
      </w:r>
    </w:p>
    <w:p w:rsidR="004B1C98" w:rsidRPr="00CD1AC5" w:rsidRDefault="004B1C98" w:rsidP="009A4F4A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line="276" w:lineRule="auto"/>
        <w:ind w:left="142" w:right="447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риказ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инистер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жилищно-коммунальног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хозяйства Российской Федерации от 24.01.2019 № 34/</w:t>
      </w:r>
      <w:proofErr w:type="spellStart"/>
      <w:r w:rsidRPr="00CD1AC5">
        <w:rPr>
          <w:rFonts w:ascii="Arial" w:eastAsia="Times New Roman" w:hAnsi="Arial" w:cs="Arial"/>
          <w:kern w:val="0"/>
          <w:lang w:eastAsia="en-US" w:bidi="ar-SA"/>
        </w:rPr>
        <w:t>пр</w:t>
      </w:r>
      <w:proofErr w:type="spellEnd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 «Об утверждении фор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уведомлений  </w:t>
      </w:r>
      <w:r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ланируемом   </w:t>
      </w:r>
      <w:r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сносе   </w:t>
      </w:r>
      <w:r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бъекта   </w:t>
      </w:r>
      <w:r w:rsidRPr="00CD1AC5">
        <w:rPr>
          <w:rFonts w:ascii="Arial" w:eastAsia="Times New Roman" w:hAnsi="Arial" w:cs="Arial"/>
          <w:spacing w:val="3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капитального   </w:t>
      </w:r>
      <w:r w:rsidRPr="00CD1AC5">
        <w:rPr>
          <w:rFonts w:ascii="Arial" w:eastAsia="Times New Roman" w:hAnsi="Arial" w:cs="Arial"/>
          <w:spacing w:val="3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.</w:t>
      </w:r>
    </w:p>
    <w:p w:rsidR="004B1C98" w:rsidRPr="00CD1AC5" w:rsidRDefault="004B1C98" w:rsidP="009A4F4A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line="276" w:lineRule="auto"/>
        <w:ind w:left="142" w:right="449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Закон Московской области № 37/2016-ОЗ «Кодекс Московской обла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 административных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авонарушениях».</w:t>
      </w:r>
    </w:p>
    <w:p w:rsidR="004B1C98" w:rsidRPr="00CD1AC5" w:rsidRDefault="004B1C98" w:rsidP="009A4F4A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line="276" w:lineRule="auto"/>
        <w:ind w:left="142" w:right="447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Закон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121/2009-ОЗ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 обеспеч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беспрепятственного</w:t>
      </w:r>
      <w:r w:rsidRPr="00CD1AC5">
        <w:rPr>
          <w:rFonts w:ascii="Arial" w:eastAsia="Times New Roman" w:hAnsi="Arial" w:cs="Arial"/>
          <w:spacing w:val="10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доступа  </w:t>
      </w:r>
      <w:r w:rsidRPr="00CD1AC5">
        <w:rPr>
          <w:rFonts w:ascii="Arial" w:eastAsia="Times New Roman" w:hAnsi="Arial" w:cs="Arial"/>
          <w:spacing w:val="3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инвалидов  </w:t>
      </w:r>
      <w:r w:rsidRPr="00CD1AC5">
        <w:rPr>
          <w:rFonts w:ascii="Arial" w:eastAsia="Times New Roman" w:hAnsi="Arial" w:cs="Arial"/>
          <w:spacing w:val="3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маломобильных </w:t>
      </w:r>
      <w:r w:rsidR="004F4774" w:rsidRPr="00CD1AC5">
        <w:rPr>
          <w:rFonts w:ascii="Arial" w:eastAsia="Times New Roman" w:hAnsi="Arial" w:cs="Arial"/>
          <w:kern w:val="0"/>
          <w:lang w:eastAsia="en-US" w:bidi="ar-SA"/>
        </w:rPr>
        <w:t xml:space="preserve">групп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селения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м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оциальной,</w:t>
      </w:r>
      <w:r w:rsidRPr="00CD1AC5">
        <w:rPr>
          <w:rFonts w:ascii="Arial" w:eastAsia="Times New Roman" w:hAnsi="Arial" w:cs="Arial"/>
          <w:spacing w:val="-1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ранспортной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женерной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раструктур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8" w:line="276" w:lineRule="auto"/>
        <w:ind w:left="142" w:right="446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остановление Правительства Московской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бласти   </w:t>
      </w:r>
      <w:r w:rsidRPr="00CD1AC5">
        <w:rPr>
          <w:rFonts w:ascii="Arial" w:eastAsia="Times New Roman" w:hAnsi="Arial" w:cs="Arial"/>
          <w:spacing w:val="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 31.10.2018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="004F4774" w:rsidRPr="00CD1AC5">
        <w:rPr>
          <w:rFonts w:ascii="Arial" w:eastAsia="Times New Roman" w:hAnsi="Arial" w:cs="Arial"/>
          <w:kern w:val="0"/>
          <w:lang w:eastAsia="en-US" w:bidi="ar-SA"/>
        </w:rPr>
        <w:t>№ </w:t>
      </w:r>
      <w:r w:rsidRPr="00CD1AC5">
        <w:rPr>
          <w:rFonts w:ascii="Arial" w:eastAsia="Times New Roman" w:hAnsi="Arial" w:cs="Arial"/>
          <w:kern w:val="0"/>
          <w:lang w:eastAsia="en-US" w:bidi="ar-SA"/>
        </w:rPr>
        <w:t>792/37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 утвержд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ребовани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 формата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явлений</w:t>
      </w:r>
      <w:r w:rsidRPr="00CD1AC5">
        <w:rPr>
          <w:rFonts w:ascii="Arial" w:eastAsia="Times New Roman" w:hAnsi="Arial" w:cs="Arial"/>
          <w:spacing w:val="7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и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кументов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ставляем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 форм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ых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кументов,</w:t>
      </w:r>
      <w:r w:rsidRPr="00CD1AC5">
        <w:rPr>
          <w:rFonts w:ascii="Arial" w:eastAsia="Times New Roman" w:hAnsi="Arial" w:cs="Arial"/>
          <w:spacing w:val="7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еобходим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ля предоставл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муниципаль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 территор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9" w:line="276" w:lineRule="auto"/>
        <w:ind w:left="142" w:right="446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остановление  </w:t>
      </w:r>
      <w:r w:rsidRPr="00CD1AC5">
        <w:rPr>
          <w:rFonts w:ascii="Arial" w:eastAsia="Times New Roman" w:hAnsi="Arial" w:cs="Arial"/>
          <w:spacing w:val="1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авительства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Московской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бласти   </w:t>
      </w:r>
      <w:r w:rsidRPr="00CD1AC5">
        <w:rPr>
          <w:rFonts w:ascii="Arial" w:eastAsia="Times New Roman" w:hAnsi="Arial" w:cs="Arial"/>
          <w:spacing w:val="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 08.08.2013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601/33 «Об утверждении Положения об особенностях подачи и рассмотр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жалоб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 реш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действ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бездействие)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сполнитель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о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ой власти Московской области, предоставляющих государственные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и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и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лжност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лиц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раждански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лужащи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сполнительных органов государственной власти Московской области, а такж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ногофункциональных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центров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  <w:t>предоставления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lastRenderedPageBreak/>
        <w:t>област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их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аботников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8" w:line="276" w:lineRule="auto"/>
        <w:ind w:left="142" w:right="448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остановление  </w:t>
      </w:r>
      <w:r w:rsidRPr="00CD1AC5">
        <w:rPr>
          <w:rFonts w:ascii="Arial" w:eastAsia="Times New Roman" w:hAnsi="Arial" w:cs="Arial"/>
          <w:spacing w:val="1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авительства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Московской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бласти   </w:t>
      </w:r>
      <w:r w:rsidRPr="00CD1AC5">
        <w:rPr>
          <w:rFonts w:ascii="Arial" w:eastAsia="Times New Roman" w:hAnsi="Arial" w:cs="Arial"/>
          <w:spacing w:val="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 16.04.2015</w:t>
      </w:r>
      <w:r w:rsidR="009A4F4A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253/14 «Об утверждении Порядка осуществления контроля за предоставлением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4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10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10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ерритории</w:t>
      </w:r>
      <w:r w:rsidRPr="00CD1AC5">
        <w:rPr>
          <w:rFonts w:ascii="Arial" w:eastAsia="Times New Roman" w:hAnsi="Arial" w:cs="Arial"/>
          <w:spacing w:val="11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10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внес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зменени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 Полож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 Министерств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ого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правления,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ационных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ехнологий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вязи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before="48" w:line="276" w:lineRule="auto"/>
        <w:ind w:left="142" w:right="447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остановление  </w:t>
      </w:r>
      <w:r w:rsidRPr="00CD1AC5">
        <w:rPr>
          <w:rFonts w:ascii="Arial" w:eastAsia="Times New Roman" w:hAnsi="Arial" w:cs="Arial"/>
          <w:spacing w:val="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равительства   </w:t>
      </w:r>
      <w:r w:rsidRPr="00CD1AC5">
        <w:rPr>
          <w:rFonts w:ascii="Arial" w:eastAsia="Times New Roman" w:hAnsi="Arial" w:cs="Arial"/>
          <w:spacing w:val="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Московской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бласти   </w:t>
      </w:r>
      <w:r w:rsidRPr="00CD1AC5">
        <w:rPr>
          <w:rFonts w:ascii="Arial" w:eastAsia="Times New Roman" w:hAnsi="Arial" w:cs="Arial"/>
          <w:spacing w:val="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5.04.2011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365/15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 утвержд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рядк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азработки</w:t>
      </w:r>
      <w:r w:rsidRPr="00CD1AC5">
        <w:rPr>
          <w:rFonts w:ascii="Arial" w:eastAsia="Times New Roman" w:hAnsi="Arial" w:cs="Arial"/>
          <w:spacing w:val="7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утверждения</w:t>
      </w:r>
      <w:r w:rsidRPr="00CD1AC5">
        <w:rPr>
          <w:rFonts w:ascii="Arial" w:eastAsia="Times New Roman" w:hAnsi="Arial" w:cs="Arial"/>
          <w:spacing w:val="-6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тив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гламенто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едоставле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центральными исполнительными органами государственной власти Московск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,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ыми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ами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».</w:t>
      </w:r>
    </w:p>
    <w:p w:rsidR="004B1C98" w:rsidRPr="00CD1AC5" w:rsidRDefault="004B1C98" w:rsidP="003F0253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line="276" w:lineRule="auto"/>
        <w:ind w:left="142" w:right="454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аспоряж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инистер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осударственног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правления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нформационных</w:t>
      </w:r>
      <w:r w:rsidRPr="00CD1AC5">
        <w:rPr>
          <w:rFonts w:ascii="Arial" w:eastAsia="Times New Roman" w:hAnsi="Arial" w:cs="Arial"/>
          <w:spacing w:val="2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ехнологий</w:t>
      </w:r>
      <w:r w:rsidRPr="00CD1AC5">
        <w:rPr>
          <w:rFonts w:ascii="Arial" w:eastAsia="Times New Roman" w:hAnsi="Arial" w:cs="Arial"/>
          <w:spacing w:val="2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вязи</w:t>
      </w:r>
      <w:r w:rsidRPr="00CD1AC5">
        <w:rPr>
          <w:rFonts w:ascii="Arial" w:eastAsia="Times New Roman" w:hAnsi="Arial" w:cs="Arial"/>
          <w:spacing w:val="2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2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</w:t>
      </w:r>
      <w:r w:rsidRPr="00CD1AC5">
        <w:rPr>
          <w:rFonts w:ascii="Arial" w:eastAsia="Times New Roman" w:hAnsi="Arial" w:cs="Arial"/>
          <w:spacing w:val="2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21.07.2016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10-57/РВ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="009D7C97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  </w:t>
      </w:r>
      <w:proofErr w:type="gramStart"/>
      <w:r w:rsidR="009D7C97"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  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>«</w:t>
      </w:r>
      <w:proofErr w:type="gramEnd"/>
      <w:r w:rsidR="009D7C97" w:rsidRPr="00CD1AC5">
        <w:rPr>
          <w:rFonts w:ascii="Arial" w:eastAsia="Times New Roman" w:hAnsi="Arial" w:cs="Arial"/>
          <w:kern w:val="0"/>
          <w:lang w:eastAsia="en-US" w:bidi="ar-SA"/>
        </w:rPr>
        <w:t>О 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регионально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андарт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рганизац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еятельно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многофункциональных центров предоставления 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>государственных</w:t>
      </w:r>
      <w:r w:rsidRPr="00CD1AC5">
        <w:rPr>
          <w:rFonts w:ascii="Arial" w:eastAsia="Times New Roman" w:hAnsi="Arial" w:cs="Arial"/>
          <w:spacing w:val="-6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униципальных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 Московской области».</w:t>
      </w:r>
    </w:p>
    <w:p w:rsidR="004B1C98" w:rsidRPr="00CD1AC5" w:rsidRDefault="004B1C98" w:rsidP="009D7C97">
      <w:pPr>
        <w:widowControl w:val="0"/>
        <w:numPr>
          <w:ilvl w:val="0"/>
          <w:numId w:val="7"/>
        </w:numPr>
        <w:tabs>
          <w:tab w:val="left" w:pos="1246"/>
        </w:tabs>
        <w:suppressAutoHyphens w:val="0"/>
        <w:autoSpaceDE w:val="0"/>
        <w:autoSpaceDN w:val="0"/>
        <w:spacing w:line="276" w:lineRule="auto"/>
        <w:ind w:left="142" w:right="447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аспоряж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инистер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колог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природопользования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Московской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ласт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 25.02.2021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№ 134-РМ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Об утверждении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рядк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ращения с отходами строительства, сноса зданий и сооружений, в том числ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грунтами,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ерритории Московской области».</w:t>
      </w:r>
    </w:p>
    <w:p w:rsidR="004B1C98" w:rsidRPr="00CD1AC5" w:rsidRDefault="004B1C98" w:rsidP="009D7C97">
      <w:pPr>
        <w:widowControl w:val="0"/>
        <w:numPr>
          <w:ilvl w:val="0"/>
          <w:numId w:val="7"/>
        </w:numPr>
        <w:tabs>
          <w:tab w:val="left" w:pos="1246"/>
          <w:tab w:val="left" w:pos="9466"/>
        </w:tabs>
        <w:suppressAutoHyphens w:val="0"/>
        <w:autoSpaceDE w:val="0"/>
        <w:autoSpaceDN w:val="0"/>
        <w:spacing w:line="276" w:lineRule="auto"/>
        <w:ind w:left="142" w:right="447" w:firstLine="428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Распоряжение Министерства государственного управления, 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информационных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технологий и связи Московской области от 30.10.2018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№ 10-121/РВ  </w:t>
      </w:r>
      <w:proofErr w:type="gramStart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   «</w:t>
      </w:r>
      <w:proofErr w:type="gramEnd"/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Об утверждении 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оложения 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 осуществлении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онтроля за порядком предоставления государственных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 муниципальных</w:t>
      </w:r>
      <w:r w:rsidR="009D7C97" w:rsidRPr="00CD1AC5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слуг на территории Московской области».</w:t>
      </w: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tbl>
      <w:tblPr>
        <w:tblStyle w:val="5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30A58" w:rsidRPr="00CD1AC5" w:rsidTr="00630A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0"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630A58" w:rsidRPr="00CD1AC5" w:rsidRDefault="00630A58" w:rsidP="00630A58">
            <w:pPr>
              <w:keepNext/>
              <w:spacing w:after="200" w:line="276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br/>
              <w:t>и уведомления о завершении сноса объекта капитального строительства»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30A58" w:rsidRPr="00CD1AC5" w:rsidRDefault="00630A58" w:rsidP="00630A58">
            <w:pPr>
              <w:keepNext/>
              <w:spacing w:after="200" w:line="27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  <w:p w:rsidR="00630A58" w:rsidRPr="00CD1AC5" w:rsidRDefault="00630A58" w:rsidP="00630A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C97" w:rsidRPr="00CD1AC5" w:rsidRDefault="009D7C97" w:rsidP="009D7C97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spacing w:before="3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spacing w:before="89"/>
        <w:ind w:left="586"/>
        <w:outlineLvl w:val="0"/>
        <w:rPr>
          <w:rFonts w:ascii="Arial" w:eastAsia="Times New Roman" w:hAnsi="Arial" w:cs="Arial"/>
          <w:bCs/>
          <w:kern w:val="0"/>
          <w:lang w:eastAsia="en-US" w:bidi="ar-SA"/>
        </w:rPr>
      </w:pP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Уведомление</w:t>
      </w:r>
      <w:r w:rsidRPr="00CD1AC5">
        <w:rPr>
          <w:rFonts w:ascii="Arial" w:eastAsia="Times New Roman" w:hAnsi="Arial" w:cs="Arial"/>
          <w:bCs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bCs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планируемом</w:t>
      </w:r>
      <w:r w:rsidRPr="00CD1AC5">
        <w:rPr>
          <w:rFonts w:ascii="Arial" w:eastAsia="Times New Roman" w:hAnsi="Arial" w:cs="Arial"/>
          <w:bCs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сносе</w:t>
      </w:r>
      <w:r w:rsidRPr="00CD1AC5">
        <w:rPr>
          <w:rFonts w:ascii="Arial" w:eastAsia="Times New Roman" w:hAnsi="Arial" w:cs="Arial"/>
          <w:bCs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bCs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bCs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строительства</w:t>
      </w: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spacing w:before="5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tabs>
          <w:tab w:val="left" w:pos="7057"/>
          <w:tab w:val="left" w:pos="9215"/>
          <w:tab w:val="left" w:pos="10081"/>
        </w:tabs>
        <w:suppressAutoHyphens w:val="0"/>
        <w:autoSpaceDE w:val="0"/>
        <w:autoSpaceDN w:val="0"/>
        <w:spacing w:before="1"/>
        <w:ind w:left="644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«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»20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г.</w:t>
      </w: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FF75FDD" wp14:editId="00258924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3D941" id="Rectangle 27" o:spid="_x0000_s1026" style="position:absolute;margin-left:57.35pt;margin-top:17pt;width:509.65pt;height:.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6G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B0AD443" wp14:editId="297DF24C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ECB3" id="Rectangle 26" o:spid="_x0000_s1026" style="position:absolute;margin-left:57.35pt;margin-top:31.25pt;width:509.6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z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C580D" w:rsidRDefault="009D7C97" w:rsidP="009D7C97">
      <w:pPr>
        <w:widowControl w:val="0"/>
        <w:suppressAutoHyphens w:val="0"/>
        <w:autoSpaceDE w:val="0"/>
        <w:autoSpaceDN w:val="0"/>
        <w:spacing w:line="128" w:lineRule="exact"/>
        <w:ind w:left="576" w:right="615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наименование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ргана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стного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амоуправления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оселения,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городского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круга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о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сту</w:t>
      </w:r>
      <w:r w:rsidRPr="00CC580D">
        <w:rPr>
          <w:rFonts w:ascii="Arial" w:eastAsia="Times New Roman" w:hAnsi="Arial" w:cs="Arial"/>
          <w:spacing w:val="-6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нахождения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бъекта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капитального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троительства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или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в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лучае,</w:t>
      </w:r>
    </w:p>
    <w:p w:rsidR="009D7C97" w:rsidRPr="00CC580D" w:rsidRDefault="009D7C97" w:rsidP="009D7C97">
      <w:pPr>
        <w:widowControl w:val="0"/>
        <w:suppressAutoHyphens w:val="0"/>
        <w:autoSpaceDE w:val="0"/>
        <w:autoSpaceDN w:val="0"/>
        <w:ind w:left="576" w:right="627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если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бъект</w:t>
      </w:r>
      <w:r w:rsidRPr="00CC580D">
        <w:rPr>
          <w:rFonts w:ascii="Arial" w:eastAsia="Times New Roman" w:hAnsi="Arial" w:cs="Arial"/>
          <w:spacing w:val="-6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капитального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троительства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расположен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на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жселенной</w:t>
      </w:r>
      <w:r w:rsidRPr="00CC580D">
        <w:rPr>
          <w:rFonts w:ascii="Arial" w:eastAsia="Times New Roman" w:hAnsi="Arial" w:cs="Arial"/>
          <w:spacing w:val="-6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территории,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ргана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стного</w:t>
      </w:r>
      <w:r w:rsidRPr="00CC580D">
        <w:rPr>
          <w:rFonts w:ascii="Arial" w:eastAsia="Times New Roman" w:hAnsi="Arial" w:cs="Arial"/>
          <w:spacing w:val="-6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амоуправления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униципального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района)</w:t>
      </w: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9D7C97" w:rsidRPr="00CD1AC5" w:rsidRDefault="009D7C97" w:rsidP="009D7C97">
      <w:pPr>
        <w:widowControl w:val="0"/>
        <w:suppressAutoHyphens w:val="0"/>
        <w:autoSpaceDE w:val="0"/>
        <w:autoSpaceDN w:val="0"/>
        <w:spacing w:before="4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pStyle w:val="a0"/>
        <w:spacing w:before="4"/>
        <w:rPr>
          <w:rFonts w:ascii="Arial" w:hAnsi="Arial" w:cs="Arial"/>
        </w:rPr>
      </w:pPr>
    </w:p>
    <w:p w:rsidR="00630A58" w:rsidRPr="00CD1AC5" w:rsidRDefault="00630A58" w:rsidP="00630A58">
      <w:pPr>
        <w:pStyle w:val="af"/>
        <w:numPr>
          <w:ilvl w:val="1"/>
          <w:numId w:val="7"/>
        </w:numPr>
        <w:tabs>
          <w:tab w:val="left" w:pos="2653"/>
        </w:tabs>
        <w:spacing w:before="90"/>
        <w:ind w:hanging="241"/>
        <w:jc w:val="left"/>
        <w:rPr>
          <w:rFonts w:ascii="Arial" w:hAnsi="Arial" w:cs="Arial"/>
          <w:sz w:val="24"/>
          <w:szCs w:val="24"/>
        </w:rPr>
      </w:pPr>
      <w:r w:rsidRPr="00CD1AC5">
        <w:rPr>
          <w:rFonts w:ascii="Arial" w:hAnsi="Arial" w:cs="Arial"/>
          <w:sz w:val="24"/>
          <w:szCs w:val="24"/>
        </w:rPr>
        <w:t>Сведения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о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застройщике,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техническом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заказчике</w:t>
      </w:r>
    </w:p>
    <w:p w:rsidR="00630A58" w:rsidRPr="00CD1AC5" w:rsidRDefault="00630A58" w:rsidP="00630A58">
      <w:pPr>
        <w:pStyle w:val="a0"/>
        <w:spacing w:before="4"/>
        <w:rPr>
          <w:rFonts w:ascii="Arial" w:hAnsi="Arial" w:cs="Arial"/>
        </w:rPr>
      </w:pPr>
    </w:p>
    <w:tbl>
      <w:tblPr>
        <w:tblStyle w:val="TableNormal"/>
        <w:tblW w:w="1019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30A58" w:rsidRPr="00CD1AC5" w:rsidTr="00CC580D">
        <w:trPr>
          <w:trHeight w:val="827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 о физическом лице,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сли застройщиком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является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физическое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2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CC580D">
        <w:trPr>
          <w:trHeight w:val="275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есто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д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оверяющего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CC580D">
        <w:trPr>
          <w:trHeight w:val="1380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 о юридическом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лице, в случае если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строй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щиком</w:t>
            </w:r>
            <w:proofErr w:type="spellEnd"/>
            <w:proofErr w:type="gram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или техническим за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зчиком</w:t>
            </w:r>
            <w:proofErr w:type="spellEnd"/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275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278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line="258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5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есто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2486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spacing w:before="20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ый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гистра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ционный</w:t>
            </w:r>
            <w:proofErr w:type="spellEnd"/>
            <w:proofErr w:type="gramEnd"/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писи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ос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дарственной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истраци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ого лица в едином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 реестр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юридических лиц, за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склю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чением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лучая,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-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41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является иностранное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CC580D">
        <w:trPr>
          <w:trHeight w:val="1379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7" w:right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налогоплательщика, за </w:t>
            </w:r>
            <w:proofErr w:type="spellStart"/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склю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чением</w:t>
            </w:r>
            <w:proofErr w:type="spellEnd"/>
            <w:proofErr w:type="gram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случая, если заявите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является иностранное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A58" w:rsidRPr="00CD1AC5" w:rsidRDefault="00630A58" w:rsidP="00630A58">
      <w:pPr>
        <w:pStyle w:val="a0"/>
        <w:spacing w:before="11"/>
        <w:rPr>
          <w:rFonts w:ascii="Arial" w:hAnsi="Arial" w:cs="Arial"/>
        </w:rPr>
      </w:pPr>
    </w:p>
    <w:p w:rsidR="00630A58" w:rsidRPr="00CD1AC5" w:rsidRDefault="00630A58" w:rsidP="00630A58">
      <w:pPr>
        <w:pStyle w:val="af"/>
        <w:numPr>
          <w:ilvl w:val="1"/>
          <w:numId w:val="7"/>
        </w:numPr>
        <w:tabs>
          <w:tab w:val="left" w:pos="3664"/>
        </w:tabs>
        <w:spacing w:before="90"/>
        <w:ind w:left="3663" w:hanging="241"/>
        <w:jc w:val="left"/>
        <w:rPr>
          <w:rFonts w:ascii="Arial" w:hAnsi="Arial" w:cs="Arial"/>
          <w:sz w:val="24"/>
          <w:szCs w:val="24"/>
        </w:rPr>
      </w:pPr>
      <w:r w:rsidRPr="00CD1AC5">
        <w:rPr>
          <w:rFonts w:ascii="Arial" w:hAnsi="Arial" w:cs="Arial"/>
          <w:sz w:val="24"/>
          <w:szCs w:val="24"/>
        </w:rPr>
        <w:t>Сведения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о</w:t>
      </w:r>
      <w:r w:rsidRPr="00CD1AC5">
        <w:rPr>
          <w:rFonts w:ascii="Arial" w:hAnsi="Arial" w:cs="Arial"/>
          <w:spacing w:val="-2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земельном</w:t>
      </w:r>
      <w:r w:rsidRPr="00CD1AC5">
        <w:rPr>
          <w:rFonts w:ascii="Arial" w:hAnsi="Arial" w:cs="Arial"/>
          <w:spacing w:val="-2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участке</w:t>
      </w:r>
    </w:p>
    <w:p w:rsidR="00630A58" w:rsidRPr="00CD1AC5" w:rsidRDefault="00630A58" w:rsidP="00630A58">
      <w:pPr>
        <w:pStyle w:val="a0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30A58" w:rsidRPr="00CD1AC5" w:rsidTr="00630A58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2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Кадастровый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земель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личии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писание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естоп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ожения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1103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2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Сведения о праве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строй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щика</w:t>
            </w:r>
            <w:proofErr w:type="spellEnd"/>
            <w:proofErr w:type="gram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земельный участок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авоустанавливающие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до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кументы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830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 о наличии прав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ных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ча-</w:t>
            </w:r>
          </w:p>
          <w:p w:rsidR="00630A58" w:rsidRPr="00CD1AC5" w:rsidRDefault="00630A58" w:rsidP="00630A58">
            <w:pPr>
              <w:pStyle w:val="TableParagraph"/>
              <w:spacing w:line="266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ок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аких лиц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30A58" w:rsidRPr="00CD1AC5" w:rsidRDefault="00630A58" w:rsidP="00630A58">
      <w:pPr>
        <w:pStyle w:val="af"/>
        <w:numPr>
          <w:ilvl w:val="1"/>
          <w:numId w:val="7"/>
        </w:numPr>
        <w:tabs>
          <w:tab w:val="left" w:pos="1520"/>
        </w:tabs>
        <w:ind w:left="1519" w:hanging="241"/>
        <w:jc w:val="left"/>
        <w:rPr>
          <w:rFonts w:ascii="Arial" w:hAnsi="Arial" w:cs="Arial"/>
          <w:sz w:val="24"/>
          <w:szCs w:val="24"/>
        </w:rPr>
      </w:pPr>
      <w:r w:rsidRPr="00CD1AC5">
        <w:rPr>
          <w:rFonts w:ascii="Arial" w:hAnsi="Arial" w:cs="Arial"/>
          <w:sz w:val="24"/>
          <w:szCs w:val="24"/>
        </w:rPr>
        <w:t>Сведения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об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объекте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капитального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строительства,</w:t>
      </w:r>
      <w:r w:rsidRPr="00CD1AC5">
        <w:rPr>
          <w:rFonts w:ascii="Arial" w:hAnsi="Arial" w:cs="Arial"/>
          <w:spacing w:val="-5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подлежащем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сносу</w:t>
      </w:r>
    </w:p>
    <w:p w:rsidR="00630A58" w:rsidRPr="00CD1AC5" w:rsidRDefault="00630A58" w:rsidP="00630A58">
      <w:pPr>
        <w:pStyle w:val="a0"/>
        <w:spacing w:before="4"/>
        <w:rPr>
          <w:rFonts w:ascii="Arial" w:hAnsi="Arial" w:cs="Arial"/>
        </w:rPr>
      </w:pPr>
    </w:p>
    <w:tbl>
      <w:tblPr>
        <w:tblStyle w:val="TableNormal"/>
        <w:tblW w:w="1019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30A58" w:rsidRPr="00CD1AC5" w:rsidTr="00CC580D">
        <w:trPr>
          <w:trHeight w:val="827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дастровый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1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</w:t>
            </w:r>
            <w:r w:rsidRPr="00CD1AC5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CC580D">
        <w:trPr>
          <w:trHeight w:val="1103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Сведения о праве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строй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щика</w:t>
            </w:r>
            <w:proofErr w:type="spellEnd"/>
            <w:proofErr w:type="gramEnd"/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авоустанав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-</w:t>
            </w:r>
            <w:r w:rsidRPr="00CD1AC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вающие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окументы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1104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 о наличии прав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ных лиц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16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альног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строительства (при</w:t>
            </w:r>
            <w:r w:rsidRPr="00CD1AC5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аких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CC580D">
        <w:trPr>
          <w:trHeight w:val="3038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spacing w:before="17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CD1AC5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CD1AC5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шении</w:t>
            </w:r>
            <w:r w:rsidRPr="00CD1AC5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уд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или органа местного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амо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правления</w:t>
            </w:r>
            <w:proofErr w:type="gram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о сносе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либо о наличии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язатель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ва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по сносу самовольной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стройки в соответствии с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емельным законодатель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вом</w:t>
            </w:r>
            <w:proofErr w:type="spellEnd"/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и наличии таких решения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язательства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5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чтовый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рес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или)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рес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ой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чты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ля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связи: 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681100" wp14:editId="11612ABC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481445" cy="635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66E6" id="Rectangle 25" o:spid="_x0000_s1026" style="position:absolute;margin-left:56.65pt;margin-top:14.75pt;width:510.3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9ueAIAAPs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F0253" w:rsidRPr="00CD1AC5" w:rsidRDefault="003F0253" w:rsidP="003F0253">
      <w:pPr>
        <w:widowControl w:val="0"/>
        <w:tabs>
          <w:tab w:val="left" w:pos="10374"/>
        </w:tabs>
        <w:suppressAutoHyphens w:val="0"/>
        <w:autoSpaceDE w:val="0"/>
        <w:autoSpaceDN w:val="0"/>
        <w:spacing w:line="263" w:lineRule="exact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Настоящим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ем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я </w:t>
      </w:r>
      <w:r w:rsidRPr="00CD1AC5">
        <w:rPr>
          <w:rFonts w:ascii="Arial" w:eastAsia="Times New Roman" w:hAnsi="Arial" w:cs="Arial"/>
          <w:spacing w:val="-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lastRenderedPageBreak/>
        <w:tab/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7B119FB" wp14:editId="403E880D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3B0D" id="Rectangle 24" o:spid="_x0000_s1026" style="position:absolute;margin-left:57.35pt;margin-top:14.65pt;width:509.65pt;height:.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127" w:lineRule="exact"/>
        <w:ind w:left="576" w:right="614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фамилия,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мя,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чество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при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личии))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ind w:left="11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даю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согласие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на</w:t>
      </w:r>
      <w:r w:rsidRPr="00CD1AC5">
        <w:rPr>
          <w:rFonts w:ascii="Arial" w:eastAsia="Times New Roman" w:hAnsi="Arial" w:cs="Arial"/>
          <w:spacing w:val="-1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обработку</w:t>
      </w:r>
      <w:r w:rsidRPr="00CD1AC5">
        <w:rPr>
          <w:rFonts w:ascii="Arial" w:eastAsia="Times New Roman" w:hAnsi="Arial" w:cs="Arial"/>
          <w:spacing w:val="-2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ерсональных</w:t>
      </w:r>
      <w:r w:rsidRPr="00CD1AC5">
        <w:rPr>
          <w:rFonts w:ascii="Arial" w:eastAsia="Times New Roman" w:hAnsi="Arial" w:cs="Arial"/>
          <w:spacing w:val="-1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анных</w:t>
      </w:r>
      <w:r w:rsidRPr="00CD1AC5">
        <w:rPr>
          <w:rFonts w:ascii="Arial" w:eastAsia="Times New Roman" w:hAnsi="Arial" w:cs="Arial"/>
          <w:spacing w:val="-1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в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лучае</w:t>
      </w:r>
      <w:r w:rsidRPr="00CD1AC5">
        <w:rPr>
          <w:rFonts w:ascii="Arial" w:eastAsia="Times New Roman" w:hAnsi="Arial" w:cs="Arial"/>
          <w:spacing w:val="-1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если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стройщиком</w:t>
      </w:r>
      <w:r w:rsidRPr="00CD1AC5">
        <w:rPr>
          <w:rFonts w:ascii="Arial" w:eastAsia="Times New Roman" w:hAnsi="Arial" w:cs="Arial"/>
          <w:spacing w:val="-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является</w:t>
      </w:r>
      <w:r w:rsidRPr="00CD1AC5">
        <w:rPr>
          <w:rFonts w:ascii="Arial" w:eastAsia="Times New Roman" w:hAnsi="Arial" w:cs="Arial"/>
          <w:spacing w:val="-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изическое</w:t>
      </w:r>
      <w:r w:rsidRPr="00CD1AC5">
        <w:rPr>
          <w:rFonts w:ascii="Arial" w:eastAsia="Times New Roman" w:hAnsi="Arial" w:cs="Arial"/>
          <w:spacing w:val="-5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лицо).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5" w:after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g">
            <w:drawing>
              <wp:inline distT="0" distB="0" distL="0" distR="0" wp14:anchorId="39F63AB5" wp14:editId="3636FF61">
                <wp:extent cx="2667635" cy="6350"/>
                <wp:effectExtent l="4445" t="1270" r="4445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5C65E" id="Group 22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">
                <v:rect id="Rectangle 23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Pr="00CD1AC5">
        <w:rPr>
          <w:rFonts w:ascii="Arial" w:eastAsia="Times New Roman" w:hAnsi="Arial" w:cs="Arial"/>
          <w:spacing w:val="18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noProof/>
          <w:spacing w:val="187"/>
          <w:kern w:val="0"/>
          <w:lang w:eastAsia="ru-RU" w:bidi="ar-SA"/>
        </w:rPr>
        <mc:AlternateContent>
          <mc:Choice Requires="wpg">
            <w:drawing>
              <wp:inline distT="0" distB="0" distL="0" distR="0" wp14:anchorId="76F00CF8" wp14:editId="722E7309">
                <wp:extent cx="880110" cy="6350"/>
                <wp:effectExtent l="3175" t="1270" r="2540" b="190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42735" id="Group 20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">
                <v:rect id="Rectangle 21" o:spid="_x0000_s1027" style="position:absolute;width:1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CD1AC5">
        <w:rPr>
          <w:rFonts w:ascii="Arial" w:eastAsia="Times New Roman" w:hAnsi="Arial" w:cs="Arial"/>
          <w:spacing w:val="18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noProof/>
          <w:spacing w:val="189"/>
          <w:kern w:val="0"/>
          <w:lang w:eastAsia="ru-RU" w:bidi="ar-SA"/>
        </w:rPr>
        <mc:AlternateContent>
          <mc:Choice Requires="wpg">
            <w:drawing>
              <wp:inline distT="0" distB="0" distL="0" distR="0" wp14:anchorId="7B0024AA" wp14:editId="4F8B8C76">
                <wp:extent cx="2667635" cy="6350"/>
                <wp:effectExtent l="0" t="1270" r="2540" b="1905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DD2AE" id="Group 18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">
                <v:rect id="Rectangle 19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20" w:lineRule="exact"/>
        <w:rPr>
          <w:rFonts w:ascii="Arial" w:eastAsia="Times New Roman" w:hAnsi="Arial" w:cs="Arial"/>
          <w:kern w:val="0"/>
          <w:lang w:eastAsia="en-US" w:bidi="ar-SA"/>
        </w:rPr>
        <w:sectPr w:rsidR="003F0253" w:rsidRPr="00CD1AC5" w:rsidSect="00CD1AC5">
          <w:headerReference w:type="default" r:id="rId39"/>
          <w:pgSz w:w="11910" w:h="16840"/>
          <w:pgMar w:top="1134" w:right="567" w:bottom="1134" w:left="1134" w:header="609" w:footer="0" w:gutter="0"/>
          <w:cols w:space="720"/>
        </w:sectPr>
      </w:pP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147" w:lineRule="exact"/>
        <w:ind w:left="582" w:right="26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должность,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в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лучае,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если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застройщиком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или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159" w:lineRule="exact"/>
        <w:ind w:left="586" w:right="26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техническим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заказчиком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является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юридическое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лицо)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274" w:lineRule="exact"/>
        <w:ind w:left="586" w:right="25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.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.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before="2"/>
        <w:ind w:left="586" w:right="25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при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наличии)</w:t>
      </w:r>
    </w:p>
    <w:p w:rsidR="003F0253" w:rsidRPr="00CC580D" w:rsidRDefault="003F0253" w:rsidP="003F0253">
      <w:pPr>
        <w:widowControl w:val="0"/>
        <w:tabs>
          <w:tab w:val="left" w:pos="3180"/>
        </w:tabs>
        <w:suppressAutoHyphens w:val="0"/>
        <w:autoSpaceDE w:val="0"/>
        <w:autoSpaceDN w:val="0"/>
        <w:spacing w:line="147" w:lineRule="exact"/>
        <w:ind w:left="600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br w:type="column"/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подпись)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ab/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(расшифровка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одписи)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147" w:lineRule="exact"/>
        <w:rPr>
          <w:rFonts w:ascii="Arial" w:eastAsia="Times New Roman" w:hAnsi="Arial" w:cs="Arial"/>
          <w:kern w:val="0"/>
          <w:lang w:eastAsia="en-US" w:bidi="ar-SA"/>
        </w:rPr>
        <w:sectPr w:rsidR="003F0253" w:rsidRPr="00CD1AC5" w:rsidSect="00CD1AC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751" w:space="457"/>
            <w:col w:w="6001"/>
          </w:cols>
        </w:sect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tabs>
          <w:tab w:val="left" w:pos="4692"/>
          <w:tab w:val="left" w:pos="10374"/>
        </w:tabs>
        <w:suppressAutoHyphens w:val="0"/>
        <w:autoSpaceDE w:val="0"/>
        <w:autoSpaceDN w:val="0"/>
        <w:spacing w:before="90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К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стоящему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ю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илагаются:</w:t>
      </w:r>
      <w:r w:rsidRPr="00CD1AC5">
        <w:rPr>
          <w:rFonts w:ascii="Arial" w:eastAsia="Times New Roman" w:hAnsi="Arial" w:cs="Arial"/>
          <w:kern w:val="0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7986AB4" wp14:editId="6D423B14">
                <wp:simplePos x="0" y="0"/>
                <wp:positionH relativeFrom="page">
                  <wp:posOffset>728345</wp:posOffset>
                </wp:positionH>
                <wp:positionV relativeFrom="paragraph">
                  <wp:posOffset>186690</wp:posOffset>
                </wp:positionV>
                <wp:extent cx="6472555" cy="635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AAAA" id="Rectangle 17" o:spid="_x0000_s1026" style="position:absolute;margin-left:57.35pt;margin-top:14.7pt;width:509.65pt;height: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gk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0E1573E" wp14:editId="7FDCAB6E">
                <wp:simplePos x="0" y="0"/>
                <wp:positionH relativeFrom="page">
                  <wp:posOffset>728345</wp:posOffset>
                </wp:positionH>
                <wp:positionV relativeFrom="paragraph">
                  <wp:posOffset>368300</wp:posOffset>
                </wp:positionV>
                <wp:extent cx="6472555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4854" id="Rectangle 16" o:spid="_x0000_s1026" style="position:absolute;margin-left:57.35pt;margin-top:29pt;width:509.65pt;height:.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5R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128" w:lineRule="exact"/>
        <w:ind w:left="576" w:right="620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документы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в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оответствии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частью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10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татьи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55.31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Градостроительного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кодекса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Российской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Федерации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ind w:left="576" w:right="615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Собрание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законодательства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Российской</w:t>
      </w:r>
      <w:r w:rsidRPr="00CC580D">
        <w:rPr>
          <w:rFonts w:ascii="Arial" w:eastAsia="Times New Roman" w:hAnsi="Arial" w:cs="Arial"/>
          <w:spacing w:val="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Федерации,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2005, №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1,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т.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16;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2018,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№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32,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т. 5133,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5135))</w:t>
      </w:r>
      <w:r w:rsidRPr="00CC580D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en-US" w:bidi="ar-SA"/>
        </w:rPr>
        <w:t>1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before="1"/>
        <w:rPr>
          <w:rFonts w:ascii="Arial" w:hAnsi="Arial" w:cs="Arial"/>
        </w:rPr>
      </w:pPr>
      <w:r w:rsidRPr="00CD1AC5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21E2C79" wp14:editId="4A9CF15A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1829435" cy="762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64BE" id="Rectangle 15" o:spid="_x0000_s1026" style="position:absolute;margin-left:56.65pt;margin-top:11.8pt;width:144.0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0meA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30A58" w:rsidRPr="00CD1AC5" w:rsidRDefault="00630A58" w:rsidP="00630A58">
      <w:pPr>
        <w:spacing w:before="74"/>
        <w:ind w:left="112"/>
        <w:rPr>
          <w:rFonts w:ascii="Arial" w:hAnsi="Arial" w:cs="Arial"/>
        </w:rPr>
      </w:pPr>
      <w:r w:rsidRPr="00CD1AC5">
        <w:rPr>
          <w:rFonts w:ascii="Arial" w:hAnsi="Arial" w:cs="Arial"/>
        </w:rPr>
        <w:t>Утверждена</w:t>
      </w:r>
      <w:r w:rsidRPr="00CD1AC5">
        <w:rPr>
          <w:rFonts w:ascii="Arial" w:hAnsi="Arial" w:cs="Arial"/>
          <w:spacing w:val="-5"/>
        </w:rPr>
        <w:t xml:space="preserve"> </w:t>
      </w:r>
      <w:r w:rsidRPr="00CD1AC5">
        <w:rPr>
          <w:rFonts w:ascii="Arial" w:hAnsi="Arial" w:cs="Arial"/>
        </w:rPr>
        <w:t>приказом</w:t>
      </w:r>
      <w:r w:rsidRPr="00CD1AC5">
        <w:rPr>
          <w:rFonts w:ascii="Arial" w:hAnsi="Arial" w:cs="Arial"/>
          <w:spacing w:val="-4"/>
        </w:rPr>
        <w:t xml:space="preserve"> </w:t>
      </w:r>
      <w:r w:rsidRPr="00CD1AC5">
        <w:rPr>
          <w:rFonts w:ascii="Arial" w:hAnsi="Arial" w:cs="Arial"/>
        </w:rPr>
        <w:t>Министерства</w:t>
      </w:r>
      <w:r w:rsidRPr="00CD1AC5">
        <w:rPr>
          <w:rFonts w:ascii="Arial" w:hAnsi="Arial" w:cs="Arial"/>
          <w:spacing w:val="-4"/>
        </w:rPr>
        <w:t xml:space="preserve"> </w:t>
      </w:r>
      <w:r w:rsidRPr="00CD1AC5">
        <w:rPr>
          <w:rFonts w:ascii="Arial" w:hAnsi="Arial" w:cs="Arial"/>
        </w:rPr>
        <w:t>строительства</w:t>
      </w:r>
      <w:r w:rsidRPr="00CD1AC5">
        <w:rPr>
          <w:rFonts w:ascii="Arial" w:hAnsi="Arial" w:cs="Arial"/>
          <w:spacing w:val="-6"/>
        </w:rPr>
        <w:t xml:space="preserve"> </w:t>
      </w:r>
      <w:r w:rsidRPr="00CD1AC5">
        <w:rPr>
          <w:rFonts w:ascii="Arial" w:hAnsi="Arial" w:cs="Arial"/>
        </w:rPr>
        <w:t>и</w:t>
      </w:r>
      <w:r w:rsidRPr="00CD1AC5">
        <w:rPr>
          <w:rFonts w:ascii="Arial" w:hAnsi="Arial" w:cs="Arial"/>
          <w:spacing w:val="-2"/>
        </w:rPr>
        <w:t xml:space="preserve"> </w:t>
      </w:r>
      <w:r w:rsidRPr="00CD1AC5">
        <w:rPr>
          <w:rFonts w:ascii="Arial" w:hAnsi="Arial" w:cs="Arial"/>
        </w:rPr>
        <w:t>жилищно-коммунального</w:t>
      </w:r>
      <w:r w:rsidRPr="00CD1AC5">
        <w:rPr>
          <w:rFonts w:ascii="Arial" w:hAnsi="Arial" w:cs="Arial"/>
          <w:spacing w:val="-2"/>
        </w:rPr>
        <w:t xml:space="preserve"> </w:t>
      </w:r>
      <w:r w:rsidRPr="00CD1AC5">
        <w:rPr>
          <w:rFonts w:ascii="Arial" w:hAnsi="Arial" w:cs="Arial"/>
        </w:rPr>
        <w:t>хозяйства</w:t>
      </w:r>
      <w:r w:rsidRPr="00CD1AC5">
        <w:rPr>
          <w:rFonts w:ascii="Arial" w:hAnsi="Arial" w:cs="Arial"/>
          <w:spacing w:val="-5"/>
        </w:rPr>
        <w:t xml:space="preserve"> </w:t>
      </w:r>
      <w:r w:rsidRPr="00CD1AC5">
        <w:rPr>
          <w:rFonts w:ascii="Arial" w:hAnsi="Arial" w:cs="Arial"/>
        </w:rPr>
        <w:t>Российской</w:t>
      </w:r>
      <w:r w:rsidRPr="00CD1AC5">
        <w:rPr>
          <w:rFonts w:ascii="Arial" w:hAnsi="Arial" w:cs="Arial"/>
          <w:spacing w:val="-5"/>
        </w:rPr>
        <w:t xml:space="preserve"> </w:t>
      </w:r>
      <w:r w:rsidRPr="00CD1AC5">
        <w:rPr>
          <w:rFonts w:ascii="Arial" w:hAnsi="Arial" w:cs="Arial"/>
        </w:rPr>
        <w:t>Федерации</w:t>
      </w:r>
    </w:p>
    <w:p w:rsidR="00630A58" w:rsidRPr="00CD1AC5" w:rsidRDefault="00630A58" w:rsidP="00630A58">
      <w:pPr>
        <w:spacing w:before="1"/>
        <w:ind w:left="112" w:right="180"/>
        <w:rPr>
          <w:rFonts w:ascii="Arial" w:hAnsi="Arial" w:cs="Arial"/>
        </w:rPr>
      </w:pPr>
      <w:r w:rsidRPr="00CD1AC5">
        <w:rPr>
          <w:rFonts w:ascii="Arial" w:hAnsi="Arial" w:cs="Arial"/>
        </w:rPr>
        <w:t>от 24.01.2019 № 34/</w:t>
      </w:r>
      <w:proofErr w:type="spellStart"/>
      <w:r w:rsidRPr="00CD1AC5">
        <w:rPr>
          <w:rFonts w:ascii="Arial" w:hAnsi="Arial" w:cs="Arial"/>
        </w:rPr>
        <w:t>пр</w:t>
      </w:r>
      <w:proofErr w:type="spellEnd"/>
      <w:r w:rsidRPr="00CD1AC5">
        <w:rPr>
          <w:rFonts w:ascii="Arial" w:hAnsi="Arial" w:cs="Arial"/>
        </w:rPr>
        <w:t xml:space="preserve"> «Об утверждении форм уведомления о планируемом сносе объекта капитального строительства</w:t>
      </w:r>
      <w:r w:rsidRPr="00CD1AC5">
        <w:rPr>
          <w:rFonts w:ascii="Arial" w:hAnsi="Arial" w:cs="Arial"/>
          <w:spacing w:val="-47"/>
        </w:rPr>
        <w:t xml:space="preserve"> </w:t>
      </w:r>
      <w:r w:rsidRPr="00CD1AC5">
        <w:rPr>
          <w:rFonts w:ascii="Arial" w:hAnsi="Arial" w:cs="Arial"/>
        </w:rPr>
        <w:t>и уведомления</w:t>
      </w:r>
      <w:r w:rsidRPr="00CD1AC5">
        <w:rPr>
          <w:rFonts w:ascii="Arial" w:hAnsi="Arial" w:cs="Arial"/>
          <w:spacing w:val="-1"/>
        </w:rPr>
        <w:t xml:space="preserve"> </w:t>
      </w:r>
      <w:r w:rsidRPr="00CD1AC5">
        <w:rPr>
          <w:rFonts w:ascii="Arial" w:hAnsi="Arial" w:cs="Arial"/>
        </w:rPr>
        <w:t>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завершении</w:t>
      </w:r>
      <w:r w:rsidRPr="00CD1AC5">
        <w:rPr>
          <w:rFonts w:ascii="Arial" w:hAnsi="Arial" w:cs="Arial"/>
          <w:spacing w:val="-2"/>
        </w:rPr>
        <w:t xml:space="preserve"> </w:t>
      </w:r>
      <w:r w:rsidRPr="00CD1AC5">
        <w:rPr>
          <w:rFonts w:ascii="Arial" w:hAnsi="Arial" w:cs="Arial"/>
        </w:rPr>
        <w:t>сноса объекта капитальног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строительства»</w:t>
      </w:r>
    </w:p>
    <w:p w:rsidR="00630A58" w:rsidRPr="00CD1AC5" w:rsidRDefault="00630A58" w:rsidP="00630A58">
      <w:pPr>
        <w:rPr>
          <w:rFonts w:ascii="Arial" w:hAnsi="Arial" w:cs="Arial"/>
        </w:rPr>
        <w:sectPr w:rsidR="00630A58" w:rsidRPr="00CD1AC5" w:rsidSect="00CD1AC5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2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89"/>
        <w:ind w:left="674"/>
        <w:outlineLvl w:val="0"/>
        <w:rPr>
          <w:rFonts w:ascii="Arial" w:eastAsia="Times New Roman" w:hAnsi="Arial" w:cs="Arial"/>
          <w:bCs/>
          <w:kern w:val="0"/>
          <w:lang w:eastAsia="en-US" w:bidi="ar-SA"/>
        </w:rPr>
      </w:pP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Уведомление</w:t>
      </w:r>
      <w:r w:rsidRPr="00CD1AC5">
        <w:rPr>
          <w:rFonts w:ascii="Arial" w:eastAsia="Times New Roman" w:hAnsi="Arial" w:cs="Arial"/>
          <w:bCs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bCs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bCs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bCs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bCs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bCs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bCs/>
          <w:kern w:val="0"/>
          <w:lang w:eastAsia="en-US" w:bidi="ar-SA"/>
        </w:rPr>
        <w:t>строительства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tabs>
          <w:tab w:val="left" w:pos="7057"/>
          <w:tab w:val="left" w:pos="9215"/>
          <w:tab w:val="left" w:pos="10081"/>
        </w:tabs>
        <w:suppressAutoHyphens w:val="0"/>
        <w:autoSpaceDE w:val="0"/>
        <w:autoSpaceDN w:val="0"/>
        <w:spacing w:before="1"/>
        <w:ind w:left="644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«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»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20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г.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6631E83" wp14:editId="13966002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4C73D" id="Rectangle 14" o:spid="_x0000_s1026" style="position:absolute;margin-left:57.35pt;margin-top:17pt;width:509.65pt;height:.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iw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AEDED18" wp14:editId="64AD6651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8AA6E" id="Rectangle 13" o:spid="_x0000_s1026" style="position:absolute;margin-left:57.35pt;margin-top:31.25pt;width:509.65pt;height:.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J+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128" w:lineRule="exact"/>
        <w:ind w:left="576" w:right="617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наименование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ргана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стного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амоуправления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оселения,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городского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круга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о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сту нахождения</w:t>
      </w:r>
      <w:r w:rsidRPr="00CC580D">
        <w:rPr>
          <w:rFonts w:ascii="Arial" w:eastAsia="Times New Roman" w:hAnsi="Arial" w:cs="Arial"/>
          <w:spacing w:val="-5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земельного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участка,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before="2"/>
        <w:ind w:left="1375" w:right="1414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на котором располагался снесенный объект капитального строительства, или в случае, если такой земельный участок находится</w:t>
      </w:r>
      <w:r w:rsidRPr="00CC580D">
        <w:rPr>
          <w:rFonts w:ascii="Arial" w:eastAsia="Times New Roman" w:hAnsi="Arial" w:cs="Arial"/>
          <w:spacing w:val="-3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на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ежселенной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территории,</w:t>
      </w:r>
      <w:r w:rsidRPr="00CC580D">
        <w:rPr>
          <w:rFonts w:ascii="Arial" w:eastAsia="Times New Roman" w:hAnsi="Arial" w:cs="Arial"/>
          <w:spacing w:val="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— наименование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органа местного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амоуправления муниципального</w:t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района)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:rsidR="00630A58" w:rsidRPr="00CD1AC5" w:rsidRDefault="00630A58" w:rsidP="00630A58">
      <w:pPr>
        <w:pStyle w:val="af"/>
        <w:numPr>
          <w:ilvl w:val="2"/>
          <w:numId w:val="7"/>
        </w:numPr>
        <w:tabs>
          <w:tab w:val="left" w:pos="2653"/>
        </w:tabs>
        <w:spacing w:before="90"/>
        <w:ind w:hanging="241"/>
        <w:jc w:val="left"/>
        <w:rPr>
          <w:rFonts w:ascii="Arial" w:hAnsi="Arial" w:cs="Arial"/>
          <w:sz w:val="24"/>
          <w:szCs w:val="24"/>
        </w:rPr>
      </w:pPr>
      <w:r w:rsidRPr="00CD1AC5">
        <w:rPr>
          <w:rFonts w:ascii="Arial" w:hAnsi="Arial" w:cs="Arial"/>
          <w:sz w:val="24"/>
          <w:szCs w:val="24"/>
        </w:rPr>
        <w:t>Сведения</w:t>
      </w:r>
      <w:r w:rsidRPr="00CD1AC5">
        <w:rPr>
          <w:rFonts w:ascii="Arial" w:hAnsi="Arial" w:cs="Arial"/>
          <w:spacing w:val="-4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о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застройщике,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техническом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заказчике</w:t>
      </w:r>
    </w:p>
    <w:p w:rsidR="00630A58" w:rsidRPr="00CD1AC5" w:rsidRDefault="00630A58" w:rsidP="00630A58">
      <w:pPr>
        <w:pStyle w:val="a0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30A58" w:rsidRPr="00CD1AC5" w:rsidTr="00630A58">
        <w:trPr>
          <w:trHeight w:val="828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spacing w:before="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о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физическом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це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 случае если застройщиком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630A58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2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630A58">
        <w:trPr>
          <w:trHeight w:val="275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есто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д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оверяющего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630A58">
        <w:trPr>
          <w:trHeight w:val="1379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 о юридическом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лице, в случае если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строй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щиком</w:t>
            </w:r>
            <w:proofErr w:type="spellEnd"/>
            <w:proofErr w:type="gramEnd"/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ехническим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-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зчиком</w:t>
            </w:r>
            <w:proofErr w:type="spellEnd"/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кое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0A58" w:rsidRPr="00CD1AC5" w:rsidTr="00630A58">
        <w:trPr>
          <w:trHeight w:val="278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line="258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5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275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есто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2483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spacing w:before="199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ый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егистра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ционный</w:t>
            </w:r>
            <w:proofErr w:type="spellEnd"/>
            <w:proofErr w:type="gramEnd"/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писи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ос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дарственной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истраци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ого лица в едином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 реестр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юридических лиц, за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склю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чением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случая, если заявите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1380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7" w:right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налогоплательщика, за </w:t>
            </w:r>
            <w:proofErr w:type="spellStart"/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склю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чением</w:t>
            </w:r>
            <w:proofErr w:type="spellEnd"/>
            <w:proofErr w:type="gram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случая, если заявите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является иностранное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before="8"/>
        <w:rPr>
          <w:rFonts w:ascii="Arial" w:hAnsi="Arial" w:cs="Arial"/>
        </w:rPr>
      </w:pPr>
    </w:p>
    <w:p w:rsidR="00630A58" w:rsidRPr="00CD1AC5" w:rsidRDefault="00630A58" w:rsidP="00630A58">
      <w:pPr>
        <w:pStyle w:val="af"/>
        <w:numPr>
          <w:ilvl w:val="2"/>
          <w:numId w:val="7"/>
        </w:numPr>
        <w:tabs>
          <w:tab w:val="left" w:pos="3664"/>
        </w:tabs>
        <w:ind w:left="3663" w:hanging="241"/>
        <w:jc w:val="left"/>
        <w:rPr>
          <w:rFonts w:ascii="Arial" w:hAnsi="Arial" w:cs="Arial"/>
          <w:sz w:val="24"/>
          <w:szCs w:val="24"/>
        </w:rPr>
      </w:pPr>
      <w:r w:rsidRPr="00CD1AC5">
        <w:rPr>
          <w:rFonts w:ascii="Arial" w:hAnsi="Arial" w:cs="Arial"/>
          <w:sz w:val="24"/>
          <w:szCs w:val="24"/>
        </w:rPr>
        <w:t>Сведения</w:t>
      </w:r>
      <w:r w:rsidRPr="00CD1AC5">
        <w:rPr>
          <w:rFonts w:ascii="Arial" w:hAnsi="Arial" w:cs="Arial"/>
          <w:spacing w:val="-3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о</w:t>
      </w:r>
      <w:r w:rsidRPr="00CD1AC5">
        <w:rPr>
          <w:rFonts w:ascii="Arial" w:hAnsi="Arial" w:cs="Arial"/>
          <w:spacing w:val="-2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земельном</w:t>
      </w:r>
      <w:r w:rsidRPr="00CD1AC5">
        <w:rPr>
          <w:rFonts w:ascii="Arial" w:hAnsi="Arial" w:cs="Arial"/>
          <w:spacing w:val="-2"/>
          <w:sz w:val="24"/>
          <w:szCs w:val="24"/>
        </w:rPr>
        <w:t xml:space="preserve"> </w:t>
      </w:r>
      <w:r w:rsidRPr="00CD1AC5">
        <w:rPr>
          <w:rFonts w:ascii="Arial" w:hAnsi="Arial" w:cs="Arial"/>
          <w:sz w:val="24"/>
          <w:szCs w:val="24"/>
        </w:rPr>
        <w:t>участке</w:t>
      </w:r>
    </w:p>
    <w:p w:rsidR="00630A58" w:rsidRPr="00CD1AC5" w:rsidRDefault="00630A58" w:rsidP="00630A58">
      <w:pPr>
        <w:pStyle w:val="a0"/>
        <w:spacing w:before="3"/>
        <w:rPr>
          <w:rFonts w:ascii="Arial" w:hAnsi="Arial" w:cs="Arial"/>
        </w:rPr>
      </w:pPr>
    </w:p>
    <w:tbl>
      <w:tblPr>
        <w:tblStyle w:val="TableNormal"/>
        <w:tblW w:w="1019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30A58" w:rsidRPr="00CD1AC5" w:rsidTr="00CC580D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Кадастровый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земель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личии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551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писание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естопо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30A58" w:rsidRPr="00CD1AC5" w:rsidRDefault="00630A58" w:rsidP="00630A58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ложения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CD1AC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1104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ind w:left="64" w:right="2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Сведения о праве </w:t>
            </w:r>
            <w:proofErr w:type="gram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строй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щика</w:t>
            </w:r>
            <w:proofErr w:type="spellEnd"/>
            <w:proofErr w:type="gramEnd"/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земельный участок</w:t>
            </w:r>
            <w:r w:rsidRPr="00CD1AC5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авоустанавливающие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до-</w:t>
            </w:r>
          </w:p>
          <w:p w:rsidR="00630A58" w:rsidRPr="00CD1AC5" w:rsidRDefault="00630A58" w:rsidP="00630A58">
            <w:pPr>
              <w:pStyle w:val="TableParagraph"/>
              <w:spacing w:line="269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кументы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CC580D">
        <w:trPr>
          <w:trHeight w:val="827"/>
        </w:trPr>
        <w:tc>
          <w:tcPr>
            <w:tcW w:w="761" w:type="dxa"/>
          </w:tcPr>
          <w:p w:rsidR="00630A58" w:rsidRPr="00CD1AC5" w:rsidRDefault="00630A58" w:rsidP="00630A5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630A58" w:rsidRPr="00CD1AC5" w:rsidRDefault="00630A58" w:rsidP="00630A58">
            <w:pPr>
              <w:pStyle w:val="TableParagraph"/>
              <w:spacing w:before="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192" w:type="dxa"/>
          </w:tcPr>
          <w:p w:rsidR="00630A58" w:rsidRPr="00CD1AC5" w:rsidRDefault="00630A58" w:rsidP="00630A58">
            <w:pPr>
              <w:pStyle w:val="TableParagraph"/>
              <w:spacing w:line="263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</w:p>
          <w:p w:rsidR="00630A58" w:rsidRPr="00CD1AC5" w:rsidRDefault="00630A58" w:rsidP="00630A58">
            <w:pPr>
              <w:pStyle w:val="TableParagraph"/>
              <w:spacing w:line="270" w:lineRule="atLeast"/>
              <w:ind w:left="64" w:right="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иных лиц на земельный уча-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ок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аких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)</w:t>
            </w:r>
          </w:p>
        </w:tc>
        <w:tc>
          <w:tcPr>
            <w:tcW w:w="6243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30A58" w:rsidRPr="00CD1AC5" w:rsidRDefault="00630A58" w:rsidP="003F0253">
      <w:pPr>
        <w:pStyle w:val="a0"/>
        <w:rPr>
          <w:rFonts w:ascii="Arial" w:hAnsi="Arial" w:cs="Arial"/>
        </w:rPr>
      </w:pPr>
    </w:p>
    <w:p w:rsidR="003F0253" w:rsidRPr="00CD1AC5" w:rsidRDefault="003F0253" w:rsidP="003F0253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Настоящим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яю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е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строительства  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3F0253" w:rsidRPr="00CD1AC5" w:rsidRDefault="003F0253" w:rsidP="003F0253">
      <w:pPr>
        <w:widowControl w:val="0"/>
        <w:tabs>
          <w:tab w:val="left" w:pos="5593"/>
        </w:tabs>
        <w:suppressAutoHyphens w:val="0"/>
        <w:autoSpaceDE w:val="0"/>
        <w:autoSpaceDN w:val="0"/>
        <w:spacing w:before="10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,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казанного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и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ланируемом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9" w:line="159" w:lineRule="exact"/>
        <w:ind w:left="665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кадастровый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омер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при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личии))</w:t>
      </w:r>
    </w:p>
    <w:p w:rsidR="003F0253" w:rsidRPr="00CD1AC5" w:rsidRDefault="003F0253" w:rsidP="003F0253">
      <w:pPr>
        <w:widowControl w:val="0"/>
        <w:tabs>
          <w:tab w:val="left" w:pos="5850"/>
          <w:tab w:val="left" w:pos="8005"/>
          <w:tab w:val="left" w:pos="8872"/>
        </w:tabs>
        <w:suppressAutoHyphens w:val="0"/>
        <w:autoSpaceDE w:val="0"/>
        <w:autoSpaceDN w:val="0"/>
        <w:spacing w:line="274" w:lineRule="exact"/>
        <w:ind w:left="11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сносе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 капитального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</w:t>
      </w:r>
      <w:r w:rsidRPr="00CD1AC5">
        <w:rPr>
          <w:rFonts w:ascii="Arial" w:eastAsia="Times New Roman" w:hAnsi="Arial" w:cs="Arial"/>
          <w:spacing w:val="5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«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»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20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  <w:r w:rsidRPr="00CD1AC5">
        <w:rPr>
          <w:rFonts w:ascii="Arial" w:eastAsia="Times New Roman" w:hAnsi="Arial" w:cs="Arial"/>
          <w:kern w:val="0"/>
          <w:lang w:eastAsia="en-US" w:bidi="ar-SA"/>
        </w:rPr>
        <w:t>г.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7"/>
        <w:ind w:left="651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дата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правления)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9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Почтовый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рес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или)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рес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электронной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очты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ля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связи: 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1109CE6C" wp14:editId="4040C8F8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48144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13EB" id="Rectangle 12" o:spid="_x0000_s1026" style="position:absolute;margin-left:56.65pt;margin-top:14.7pt;width:510.35pt;height:.5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DO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ind w:left="127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Настоящим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ем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я  </w:t>
      </w:r>
      <w:r w:rsidRPr="00CD1AC5">
        <w:rPr>
          <w:rFonts w:ascii="Arial" w:eastAsia="Times New Roman" w:hAnsi="Arial" w:cs="Arial"/>
          <w:spacing w:val="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u w:val="single"/>
          <w:lang w:eastAsia="en-US" w:bidi="ar-SA"/>
        </w:rPr>
        <w:tab/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106AB3BB" wp14:editId="687DB40B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D6203" id="Rectangle 11" o:spid="_x0000_s1026" style="position:absolute;margin-left:57.35pt;margin-top:14.65pt;width:509.65pt;height:.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127" w:lineRule="exact"/>
        <w:ind w:left="576" w:right="614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фамилия,</w:t>
      </w:r>
      <w:r w:rsidRPr="00CD1AC5">
        <w:rPr>
          <w:rFonts w:ascii="Arial" w:eastAsia="Times New Roman" w:hAnsi="Arial" w:cs="Arial"/>
          <w:spacing w:val="-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мя,</w:t>
      </w:r>
      <w:r w:rsidRPr="00CD1AC5">
        <w:rPr>
          <w:rFonts w:ascii="Arial" w:eastAsia="Times New Roman" w:hAnsi="Arial" w:cs="Arial"/>
          <w:spacing w:val="-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чество</w:t>
      </w:r>
      <w:r w:rsidRPr="00CD1AC5">
        <w:rPr>
          <w:rFonts w:ascii="Arial" w:eastAsia="Times New Roman" w:hAnsi="Arial" w:cs="Arial"/>
          <w:spacing w:val="-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при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личии))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ind w:left="11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даю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согласие</w:t>
      </w:r>
      <w:r w:rsidRPr="00CD1AC5">
        <w:rPr>
          <w:rFonts w:ascii="Arial" w:eastAsia="Times New Roman" w:hAnsi="Arial" w:cs="Arial"/>
          <w:spacing w:val="-1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на</w:t>
      </w:r>
      <w:r w:rsidRPr="00CD1AC5">
        <w:rPr>
          <w:rFonts w:ascii="Arial" w:eastAsia="Times New Roman" w:hAnsi="Arial" w:cs="Arial"/>
          <w:spacing w:val="-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spacing w:val="-1"/>
          <w:kern w:val="0"/>
          <w:lang w:eastAsia="en-US" w:bidi="ar-SA"/>
        </w:rPr>
        <w:t>обработку</w:t>
      </w:r>
      <w:r w:rsidRPr="00CD1AC5">
        <w:rPr>
          <w:rFonts w:ascii="Arial" w:eastAsia="Times New Roman" w:hAnsi="Arial" w:cs="Arial"/>
          <w:spacing w:val="-20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ерсональных</w:t>
      </w:r>
      <w:r w:rsidRPr="00CD1AC5">
        <w:rPr>
          <w:rFonts w:ascii="Arial" w:eastAsia="Times New Roman" w:hAnsi="Arial" w:cs="Arial"/>
          <w:spacing w:val="-1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анных</w:t>
      </w:r>
      <w:r w:rsidRPr="00CD1AC5">
        <w:rPr>
          <w:rFonts w:ascii="Arial" w:eastAsia="Times New Roman" w:hAnsi="Arial" w:cs="Arial"/>
          <w:spacing w:val="-13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(в</w:t>
      </w:r>
      <w:r w:rsidRPr="00CD1AC5">
        <w:rPr>
          <w:rFonts w:ascii="Arial" w:eastAsia="Times New Roman" w:hAnsi="Arial" w:cs="Arial"/>
          <w:spacing w:val="-1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лучае</w:t>
      </w:r>
      <w:r w:rsidRPr="00CD1AC5">
        <w:rPr>
          <w:rFonts w:ascii="Arial" w:eastAsia="Times New Roman" w:hAnsi="Arial" w:cs="Arial"/>
          <w:spacing w:val="-12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если</w:t>
      </w:r>
      <w:r w:rsidRPr="00CD1AC5">
        <w:rPr>
          <w:rFonts w:ascii="Arial" w:eastAsia="Times New Roman" w:hAnsi="Arial" w:cs="Arial"/>
          <w:spacing w:val="-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стройщиком</w:t>
      </w:r>
      <w:r w:rsidRPr="00CD1AC5">
        <w:rPr>
          <w:rFonts w:ascii="Arial" w:eastAsia="Times New Roman" w:hAnsi="Arial" w:cs="Arial"/>
          <w:spacing w:val="-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является</w:t>
      </w:r>
      <w:r w:rsidRPr="00CD1AC5">
        <w:rPr>
          <w:rFonts w:ascii="Arial" w:eastAsia="Times New Roman" w:hAnsi="Arial" w:cs="Arial"/>
          <w:spacing w:val="-15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физическое</w:t>
      </w:r>
      <w:r w:rsidRPr="00CD1AC5">
        <w:rPr>
          <w:rFonts w:ascii="Arial" w:eastAsia="Times New Roman" w:hAnsi="Arial" w:cs="Arial"/>
          <w:spacing w:val="-5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лицо).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5" w:after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5" w:after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5" w:after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noProof/>
          <w:kern w:val="0"/>
          <w:lang w:eastAsia="ru-RU" w:bidi="ar-SA"/>
        </w:rPr>
        <mc:AlternateContent>
          <mc:Choice Requires="wpg">
            <w:drawing>
              <wp:inline distT="0" distB="0" distL="0" distR="0" wp14:anchorId="5237BBED" wp14:editId="3F31516F">
                <wp:extent cx="2667635" cy="6350"/>
                <wp:effectExtent l="4445" t="1270" r="4445" b="1905"/>
                <wp:docPr id="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52FF2" id="Group 22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">
                <v:rect id="Rectangle 23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CD1AC5">
        <w:rPr>
          <w:rFonts w:ascii="Arial" w:eastAsia="Times New Roman" w:hAnsi="Arial" w:cs="Arial"/>
          <w:spacing w:val="18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noProof/>
          <w:spacing w:val="187"/>
          <w:kern w:val="0"/>
          <w:lang w:eastAsia="ru-RU" w:bidi="ar-SA"/>
        </w:rPr>
        <mc:AlternateContent>
          <mc:Choice Requires="wpg">
            <w:drawing>
              <wp:inline distT="0" distB="0" distL="0" distR="0" wp14:anchorId="620DDD19" wp14:editId="48E7F6C0">
                <wp:extent cx="880110" cy="6350"/>
                <wp:effectExtent l="3175" t="1270" r="2540" b="1905"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D3000" id="Group 20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">
                <v:rect id="Rectangle 21" o:spid="_x0000_s1027" style="position:absolute;width:1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CD1AC5">
        <w:rPr>
          <w:rFonts w:ascii="Arial" w:eastAsia="Times New Roman" w:hAnsi="Arial" w:cs="Arial"/>
          <w:spacing w:val="189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noProof/>
          <w:spacing w:val="189"/>
          <w:kern w:val="0"/>
          <w:lang w:eastAsia="ru-RU" w:bidi="ar-SA"/>
        </w:rPr>
        <mc:AlternateContent>
          <mc:Choice Requires="wpg">
            <w:drawing>
              <wp:inline distT="0" distB="0" distL="0" distR="0" wp14:anchorId="05F20875" wp14:editId="313B28C7">
                <wp:extent cx="2667635" cy="6350"/>
                <wp:effectExtent l="0" t="1270" r="2540" b="1905"/>
                <wp:docPr id="5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58F56" id="Group 18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">
                <v:rect id="Rectangle 19" o:spid="_x0000_s1027" style="position:absolute;width:42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20" w:lineRule="exact"/>
        <w:rPr>
          <w:rFonts w:ascii="Arial" w:eastAsia="Times New Roman" w:hAnsi="Arial" w:cs="Arial"/>
          <w:kern w:val="0"/>
          <w:lang w:eastAsia="en-US" w:bidi="ar-SA"/>
        </w:rPr>
        <w:sectPr w:rsidR="003F0253" w:rsidRPr="00CD1AC5" w:rsidSect="00CD1AC5">
          <w:type w:val="continuous"/>
          <w:pgSz w:w="11910" w:h="16840"/>
          <w:pgMar w:top="1134" w:right="567" w:bottom="1134" w:left="1134" w:header="609" w:footer="0" w:gutter="0"/>
          <w:cols w:space="720"/>
        </w:sectPr>
      </w:pP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147" w:lineRule="exact"/>
        <w:ind w:left="582" w:right="26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должность,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в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случае,</w:t>
      </w:r>
      <w:r w:rsidRPr="00CC580D">
        <w:rPr>
          <w:rFonts w:ascii="Arial" w:eastAsia="Times New Roman" w:hAnsi="Arial" w:cs="Arial"/>
          <w:spacing w:val="-2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если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застройщиком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или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159" w:lineRule="exact"/>
        <w:ind w:left="586" w:right="26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техническим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заказчиком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является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юридическое</w:t>
      </w:r>
      <w:r w:rsidRPr="00CC580D">
        <w:rPr>
          <w:rFonts w:ascii="Arial" w:eastAsia="Times New Roman" w:hAnsi="Arial" w:cs="Arial"/>
          <w:spacing w:val="-4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лицо)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line="274" w:lineRule="exact"/>
        <w:ind w:left="586" w:right="25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М.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.</w:t>
      </w:r>
    </w:p>
    <w:p w:rsidR="003F0253" w:rsidRPr="00CC580D" w:rsidRDefault="003F0253" w:rsidP="003F0253">
      <w:pPr>
        <w:widowControl w:val="0"/>
        <w:suppressAutoHyphens w:val="0"/>
        <w:autoSpaceDE w:val="0"/>
        <w:autoSpaceDN w:val="0"/>
        <w:spacing w:before="2"/>
        <w:ind w:left="586" w:right="25"/>
        <w:jc w:val="center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при</w:t>
      </w:r>
      <w:r w:rsidRPr="00CC580D">
        <w:rPr>
          <w:rFonts w:ascii="Arial" w:eastAsia="Times New Roman" w:hAnsi="Arial" w:cs="Arial"/>
          <w:spacing w:val="-3"/>
          <w:kern w:val="0"/>
          <w:sz w:val="20"/>
          <w:szCs w:val="20"/>
          <w:lang w:eastAsia="en-US" w:bidi="ar-SA"/>
        </w:rPr>
        <w:t xml:space="preserve">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наличии)</w:t>
      </w:r>
    </w:p>
    <w:p w:rsidR="003F0253" w:rsidRPr="00CC580D" w:rsidRDefault="003F0253" w:rsidP="003F0253">
      <w:pPr>
        <w:widowControl w:val="0"/>
        <w:tabs>
          <w:tab w:val="left" w:pos="3180"/>
        </w:tabs>
        <w:suppressAutoHyphens w:val="0"/>
        <w:autoSpaceDE w:val="0"/>
        <w:autoSpaceDN w:val="0"/>
        <w:spacing w:line="147" w:lineRule="exact"/>
        <w:ind w:left="600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br w:type="column"/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(подпись)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ab/>
      </w:r>
      <w:r w:rsidRPr="00CC580D">
        <w:rPr>
          <w:rFonts w:ascii="Arial" w:eastAsia="Times New Roman" w:hAnsi="Arial" w:cs="Arial"/>
          <w:spacing w:val="-1"/>
          <w:kern w:val="0"/>
          <w:sz w:val="20"/>
          <w:szCs w:val="20"/>
          <w:lang w:eastAsia="en-US" w:bidi="ar-SA"/>
        </w:rPr>
        <w:t xml:space="preserve">(расшифровка </w:t>
      </w:r>
      <w:r w:rsidRPr="00CC580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подписи)</w:t>
      </w: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line="147" w:lineRule="exact"/>
        <w:rPr>
          <w:rFonts w:ascii="Arial" w:eastAsia="Times New Roman" w:hAnsi="Arial" w:cs="Arial"/>
          <w:kern w:val="0"/>
          <w:lang w:eastAsia="en-US" w:bidi="ar-SA"/>
        </w:rPr>
        <w:sectPr w:rsidR="003F0253" w:rsidRPr="00CD1AC5" w:rsidSect="00CD1AC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751" w:space="457"/>
            <w:col w:w="6001"/>
          </w:cols>
        </w:sectPr>
      </w:pPr>
    </w:p>
    <w:p w:rsidR="003F0253" w:rsidRPr="00CD1AC5" w:rsidRDefault="003F0253" w:rsidP="003F0253">
      <w:pPr>
        <w:widowControl w:val="0"/>
        <w:suppressAutoHyphens w:val="0"/>
        <w:autoSpaceDE w:val="0"/>
        <w:autoSpaceDN w:val="0"/>
        <w:spacing w:before="1"/>
        <w:rPr>
          <w:rFonts w:ascii="Arial" w:eastAsia="Times New Roman" w:hAnsi="Arial" w:cs="Arial"/>
          <w:kern w:val="0"/>
          <w:lang w:eastAsia="en-US" w:bidi="ar-SA"/>
        </w:rPr>
      </w:pPr>
    </w:p>
    <w:p w:rsidR="003F0253" w:rsidRPr="00CD1AC5" w:rsidRDefault="003F0253" w:rsidP="003F0253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before="7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line="20" w:lineRule="exact"/>
        <w:ind w:left="112"/>
        <w:rPr>
          <w:rFonts w:ascii="Arial" w:hAnsi="Arial" w:cs="Arial"/>
        </w:rPr>
      </w:pPr>
      <w:r w:rsidRPr="00CD1AC5">
        <w:rPr>
          <w:rFonts w:ascii="Arial" w:hAnsi="Arial" w:cs="Arial"/>
          <w:noProof/>
          <w:lang w:eastAsia="ru-RU" w:bidi="ar-SA"/>
        </w:rPr>
        <mc:AlternateContent>
          <mc:Choice Requires="wpg">
            <w:drawing>
              <wp:inline distT="0" distB="0" distL="0" distR="0" wp14:anchorId="7374945E" wp14:editId="5A6CDA93">
                <wp:extent cx="1829435" cy="7620"/>
                <wp:effectExtent l="4445" t="0" r="4445" b="1905"/>
                <wp:docPr id="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6DFAF" id="Group 3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/jzgIAAEg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">
                <v:rect id="Rectangle 4" o:spid="_x0000_s1027" style="position:absolute;width:288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630A58" w:rsidRPr="00CD1AC5" w:rsidRDefault="00630A58" w:rsidP="00630A58">
      <w:pPr>
        <w:spacing w:before="95"/>
        <w:ind w:left="112"/>
        <w:rPr>
          <w:rFonts w:ascii="Arial" w:hAnsi="Arial" w:cs="Arial"/>
        </w:rPr>
      </w:pPr>
      <w:r w:rsidRPr="00CD1AC5">
        <w:rPr>
          <w:rFonts w:ascii="Arial" w:hAnsi="Arial" w:cs="Arial"/>
        </w:rPr>
        <w:t>Утверждена</w:t>
      </w:r>
      <w:r w:rsidRPr="00CD1AC5">
        <w:rPr>
          <w:rFonts w:ascii="Arial" w:hAnsi="Arial" w:cs="Arial"/>
          <w:spacing w:val="-5"/>
        </w:rPr>
        <w:t xml:space="preserve"> </w:t>
      </w:r>
      <w:r w:rsidRPr="00CD1AC5">
        <w:rPr>
          <w:rFonts w:ascii="Arial" w:hAnsi="Arial" w:cs="Arial"/>
        </w:rPr>
        <w:t>приказом</w:t>
      </w:r>
      <w:r w:rsidRPr="00CD1AC5">
        <w:rPr>
          <w:rFonts w:ascii="Arial" w:hAnsi="Arial" w:cs="Arial"/>
          <w:spacing w:val="-4"/>
        </w:rPr>
        <w:t xml:space="preserve"> </w:t>
      </w:r>
      <w:r w:rsidRPr="00CD1AC5">
        <w:rPr>
          <w:rFonts w:ascii="Arial" w:hAnsi="Arial" w:cs="Arial"/>
        </w:rPr>
        <w:t>Министерства</w:t>
      </w:r>
      <w:r w:rsidRPr="00CD1AC5">
        <w:rPr>
          <w:rFonts w:ascii="Arial" w:hAnsi="Arial" w:cs="Arial"/>
          <w:spacing w:val="-4"/>
        </w:rPr>
        <w:t xml:space="preserve"> </w:t>
      </w:r>
      <w:r w:rsidRPr="00CD1AC5">
        <w:rPr>
          <w:rFonts w:ascii="Arial" w:hAnsi="Arial" w:cs="Arial"/>
        </w:rPr>
        <w:t>строительства</w:t>
      </w:r>
      <w:r w:rsidRPr="00CD1AC5">
        <w:rPr>
          <w:rFonts w:ascii="Arial" w:hAnsi="Arial" w:cs="Arial"/>
          <w:spacing w:val="-6"/>
        </w:rPr>
        <w:t xml:space="preserve"> </w:t>
      </w:r>
      <w:r w:rsidRPr="00CD1AC5">
        <w:rPr>
          <w:rFonts w:ascii="Arial" w:hAnsi="Arial" w:cs="Arial"/>
        </w:rPr>
        <w:t>и</w:t>
      </w:r>
      <w:r w:rsidRPr="00CD1AC5">
        <w:rPr>
          <w:rFonts w:ascii="Arial" w:hAnsi="Arial" w:cs="Arial"/>
          <w:spacing w:val="-2"/>
        </w:rPr>
        <w:t xml:space="preserve"> </w:t>
      </w:r>
      <w:r w:rsidRPr="00CD1AC5">
        <w:rPr>
          <w:rFonts w:ascii="Arial" w:hAnsi="Arial" w:cs="Arial"/>
        </w:rPr>
        <w:t>жилищно-коммунального</w:t>
      </w:r>
      <w:r w:rsidRPr="00CD1AC5">
        <w:rPr>
          <w:rFonts w:ascii="Arial" w:hAnsi="Arial" w:cs="Arial"/>
          <w:spacing w:val="-2"/>
        </w:rPr>
        <w:t xml:space="preserve"> </w:t>
      </w:r>
      <w:r w:rsidRPr="00CD1AC5">
        <w:rPr>
          <w:rFonts w:ascii="Arial" w:hAnsi="Arial" w:cs="Arial"/>
        </w:rPr>
        <w:t>хозяйства</w:t>
      </w:r>
      <w:r w:rsidRPr="00CD1AC5">
        <w:rPr>
          <w:rFonts w:ascii="Arial" w:hAnsi="Arial" w:cs="Arial"/>
          <w:spacing w:val="-5"/>
        </w:rPr>
        <w:t xml:space="preserve"> </w:t>
      </w:r>
      <w:r w:rsidRPr="00CD1AC5">
        <w:rPr>
          <w:rFonts w:ascii="Arial" w:hAnsi="Arial" w:cs="Arial"/>
        </w:rPr>
        <w:t>Российской</w:t>
      </w:r>
      <w:r w:rsidRPr="00CD1AC5">
        <w:rPr>
          <w:rFonts w:ascii="Arial" w:hAnsi="Arial" w:cs="Arial"/>
          <w:spacing w:val="-5"/>
        </w:rPr>
        <w:t xml:space="preserve"> </w:t>
      </w:r>
      <w:r w:rsidRPr="00CD1AC5">
        <w:rPr>
          <w:rFonts w:ascii="Arial" w:hAnsi="Arial" w:cs="Arial"/>
        </w:rPr>
        <w:t>Федерации</w:t>
      </w:r>
    </w:p>
    <w:p w:rsidR="00630A58" w:rsidRPr="00CD1AC5" w:rsidRDefault="00630A58" w:rsidP="00630A58">
      <w:pPr>
        <w:spacing w:before="1"/>
        <w:ind w:left="112" w:right="180"/>
        <w:rPr>
          <w:rFonts w:ascii="Arial" w:hAnsi="Arial" w:cs="Arial"/>
        </w:rPr>
      </w:pPr>
      <w:r w:rsidRPr="00CD1AC5">
        <w:rPr>
          <w:rFonts w:ascii="Arial" w:hAnsi="Arial" w:cs="Arial"/>
        </w:rPr>
        <w:t>от 24.01.2019 № 34/</w:t>
      </w:r>
      <w:proofErr w:type="spellStart"/>
      <w:r w:rsidRPr="00CD1AC5">
        <w:rPr>
          <w:rFonts w:ascii="Arial" w:hAnsi="Arial" w:cs="Arial"/>
        </w:rPr>
        <w:t>пр</w:t>
      </w:r>
      <w:proofErr w:type="spellEnd"/>
      <w:r w:rsidRPr="00CD1AC5">
        <w:rPr>
          <w:rFonts w:ascii="Arial" w:hAnsi="Arial" w:cs="Arial"/>
        </w:rPr>
        <w:t xml:space="preserve"> «Об утверждении форм уведомления о планируемом сносе объекта капитального строительства</w:t>
      </w:r>
      <w:r w:rsidRPr="00CD1AC5">
        <w:rPr>
          <w:rFonts w:ascii="Arial" w:hAnsi="Arial" w:cs="Arial"/>
          <w:spacing w:val="-47"/>
        </w:rPr>
        <w:t xml:space="preserve"> </w:t>
      </w:r>
      <w:r w:rsidRPr="00CD1AC5">
        <w:rPr>
          <w:rFonts w:ascii="Arial" w:hAnsi="Arial" w:cs="Arial"/>
        </w:rPr>
        <w:t>и уведомления</w:t>
      </w:r>
      <w:r w:rsidRPr="00CD1AC5">
        <w:rPr>
          <w:rFonts w:ascii="Arial" w:hAnsi="Arial" w:cs="Arial"/>
          <w:spacing w:val="-1"/>
        </w:rPr>
        <w:t xml:space="preserve"> </w:t>
      </w:r>
      <w:r w:rsidRPr="00CD1AC5">
        <w:rPr>
          <w:rFonts w:ascii="Arial" w:hAnsi="Arial" w:cs="Arial"/>
        </w:rPr>
        <w:t>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завершении</w:t>
      </w:r>
      <w:r w:rsidRPr="00CD1AC5">
        <w:rPr>
          <w:rFonts w:ascii="Arial" w:hAnsi="Arial" w:cs="Arial"/>
          <w:spacing w:val="-2"/>
        </w:rPr>
        <w:t xml:space="preserve"> </w:t>
      </w:r>
      <w:r w:rsidRPr="00CD1AC5">
        <w:rPr>
          <w:rFonts w:ascii="Arial" w:hAnsi="Arial" w:cs="Arial"/>
        </w:rPr>
        <w:t>сноса объекта капитальног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строительства»</w:t>
      </w: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tbl>
      <w:tblPr>
        <w:tblStyle w:val="6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30A58" w:rsidRPr="00CD1AC5" w:rsidTr="00630A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0A58" w:rsidRPr="00CD1AC5" w:rsidRDefault="00630A58" w:rsidP="00630A58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0"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630A58" w:rsidRPr="00CD1AC5" w:rsidRDefault="00630A58" w:rsidP="00630A58">
            <w:pPr>
              <w:keepNext/>
              <w:spacing w:after="200" w:line="276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br/>
              <w:t>и уведомления о завершении сноса объекта капитального строительства»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30A58" w:rsidRPr="00CD1AC5" w:rsidRDefault="00630A58" w:rsidP="00630A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0D10" w:rsidRPr="00CD1AC5" w:rsidRDefault="000B0D10" w:rsidP="000B0D10">
      <w:pPr>
        <w:widowControl w:val="0"/>
        <w:suppressAutoHyphens w:val="0"/>
        <w:autoSpaceDE w:val="0"/>
        <w:autoSpaceDN w:val="0"/>
        <w:spacing w:before="88" w:line="276" w:lineRule="auto"/>
        <w:ind w:left="688" w:right="1025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Форма решения об отказе в приеме документов,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еобходимых для предоставления муниципальной услуги «Направление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 о планируемом сносе объекта капитального строительства</w:t>
      </w:r>
      <w:r w:rsidRPr="00CD1AC5">
        <w:rPr>
          <w:rFonts w:ascii="Arial" w:eastAsia="Times New Roman" w:hAnsi="Arial" w:cs="Arial"/>
          <w:spacing w:val="1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и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уведомления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завершении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носа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ъекта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строительства»</w:t>
      </w:r>
    </w:p>
    <w:p w:rsidR="000B0D10" w:rsidRPr="00CD1AC5" w:rsidRDefault="000B0D10" w:rsidP="000B0D10">
      <w:pPr>
        <w:widowControl w:val="0"/>
        <w:suppressAutoHyphens w:val="0"/>
        <w:autoSpaceDE w:val="0"/>
        <w:autoSpaceDN w:val="0"/>
        <w:spacing w:line="321" w:lineRule="exact"/>
        <w:ind w:left="1378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(оформляется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на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фициальном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бланке</w:t>
      </w:r>
      <w:r w:rsidRPr="00CD1AC5">
        <w:rPr>
          <w:rFonts w:ascii="Arial" w:eastAsia="Times New Roman" w:hAnsi="Arial" w:cs="Arial"/>
          <w:spacing w:val="-4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Администрации/МФЦ)</w:t>
      </w:r>
    </w:p>
    <w:p w:rsidR="00630A58" w:rsidRPr="00CD1AC5" w:rsidRDefault="00630A58" w:rsidP="00630A58">
      <w:pPr>
        <w:pStyle w:val="a0"/>
        <w:spacing w:before="1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before="2"/>
        <w:rPr>
          <w:rFonts w:ascii="Arial" w:hAnsi="Arial" w:cs="Arial"/>
        </w:rPr>
      </w:pPr>
    </w:p>
    <w:p w:rsidR="00630A58" w:rsidRPr="00CD1AC5" w:rsidRDefault="00630A58" w:rsidP="00630A58">
      <w:pPr>
        <w:tabs>
          <w:tab w:val="left" w:pos="9694"/>
        </w:tabs>
        <w:spacing w:line="276" w:lineRule="auto"/>
        <w:ind w:left="5362" w:right="789"/>
        <w:rPr>
          <w:rFonts w:ascii="Arial" w:hAnsi="Arial" w:cs="Arial"/>
          <w:i/>
        </w:rPr>
      </w:pPr>
      <w:r w:rsidRPr="00CD1AC5">
        <w:rPr>
          <w:rFonts w:ascii="Arial" w:hAnsi="Arial" w:cs="Arial"/>
        </w:rPr>
        <w:t>Кому: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</w:rPr>
        <w:t xml:space="preserve"> </w:t>
      </w:r>
      <w:r w:rsidRPr="00CD1AC5">
        <w:rPr>
          <w:rFonts w:ascii="Arial" w:hAnsi="Arial" w:cs="Arial"/>
          <w:i/>
        </w:rPr>
        <w:t>(ФИО (последнее при наличии)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физического лица или полное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наименование</w:t>
      </w:r>
      <w:r w:rsidRPr="00CD1AC5">
        <w:rPr>
          <w:rFonts w:ascii="Arial" w:hAnsi="Arial" w:cs="Arial"/>
          <w:i/>
          <w:spacing w:val="-3"/>
        </w:rPr>
        <w:t xml:space="preserve"> </w:t>
      </w:r>
      <w:r w:rsidRPr="00CD1AC5">
        <w:rPr>
          <w:rFonts w:ascii="Arial" w:hAnsi="Arial" w:cs="Arial"/>
          <w:i/>
        </w:rPr>
        <w:t>юридического</w:t>
      </w:r>
      <w:r w:rsidRPr="00CD1AC5">
        <w:rPr>
          <w:rFonts w:ascii="Arial" w:hAnsi="Arial" w:cs="Arial"/>
          <w:i/>
          <w:spacing w:val="-4"/>
        </w:rPr>
        <w:t xml:space="preserve"> </w:t>
      </w:r>
      <w:r w:rsidRPr="00CD1AC5">
        <w:rPr>
          <w:rFonts w:ascii="Arial" w:hAnsi="Arial" w:cs="Arial"/>
          <w:i/>
        </w:rPr>
        <w:t>лица)</w:t>
      </w:r>
    </w:p>
    <w:p w:rsidR="000B0D10" w:rsidRPr="00CD1AC5" w:rsidRDefault="000B0D10" w:rsidP="00630A58">
      <w:pPr>
        <w:pStyle w:val="a0"/>
        <w:spacing w:before="1"/>
        <w:rPr>
          <w:rFonts w:ascii="Arial" w:eastAsia="Times New Roman" w:hAnsi="Arial" w:cs="Arial"/>
          <w:kern w:val="0"/>
          <w:lang w:eastAsia="en-US" w:bidi="ar-SA"/>
        </w:rPr>
      </w:pPr>
    </w:p>
    <w:p w:rsidR="000B0D10" w:rsidRPr="00CD1AC5" w:rsidRDefault="000B0D10" w:rsidP="000B0D10">
      <w:pPr>
        <w:pStyle w:val="a0"/>
        <w:spacing w:after="0" w:line="240" w:lineRule="auto"/>
        <w:jc w:val="center"/>
        <w:rPr>
          <w:rFonts w:ascii="Arial" w:hAnsi="Arial" w:cs="Arial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Решение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б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отказе</w:t>
      </w:r>
      <w:r w:rsidRPr="00CD1AC5">
        <w:rPr>
          <w:rFonts w:ascii="Arial" w:eastAsia="Times New Roman" w:hAnsi="Arial" w:cs="Arial"/>
          <w:spacing w:val="-6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в</w:t>
      </w:r>
      <w:r w:rsidRPr="00CD1AC5">
        <w:rPr>
          <w:rFonts w:ascii="Arial" w:eastAsia="Times New Roman" w:hAnsi="Arial" w:cs="Arial"/>
          <w:spacing w:val="-8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приеме</w:t>
      </w:r>
      <w:r w:rsidRPr="00CD1AC5">
        <w:rPr>
          <w:rFonts w:ascii="Arial" w:eastAsia="Times New Roman" w:hAnsi="Arial" w:cs="Arial"/>
          <w:spacing w:val="-7"/>
          <w:kern w:val="0"/>
          <w:lang w:eastAsia="en-US" w:bidi="ar-SA"/>
        </w:rPr>
        <w:t xml:space="preserve"> </w:t>
      </w:r>
      <w:r w:rsidRPr="00CD1AC5">
        <w:rPr>
          <w:rFonts w:ascii="Arial" w:eastAsia="Times New Roman" w:hAnsi="Arial" w:cs="Arial"/>
          <w:kern w:val="0"/>
          <w:lang w:eastAsia="en-US" w:bidi="ar-SA"/>
        </w:rPr>
        <w:t>документов,</w:t>
      </w:r>
    </w:p>
    <w:p w:rsidR="008633D8" w:rsidRPr="00CD1AC5" w:rsidRDefault="000B0D10" w:rsidP="000B0D10">
      <w:pPr>
        <w:pStyle w:val="a0"/>
        <w:spacing w:after="0"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необходимых для предоставления муниципальной услуги «Направление</w:t>
      </w:r>
    </w:p>
    <w:p w:rsidR="008633D8" w:rsidRPr="00CD1AC5" w:rsidRDefault="000B0D10" w:rsidP="000B0D10">
      <w:pPr>
        <w:pStyle w:val="a0"/>
        <w:spacing w:after="0"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 уведомления о планируемом сносе объекта капитального строительства </w:t>
      </w:r>
    </w:p>
    <w:p w:rsidR="00630A58" w:rsidRPr="00CD1AC5" w:rsidRDefault="000B0D10" w:rsidP="000B0D10">
      <w:pPr>
        <w:pStyle w:val="a0"/>
        <w:spacing w:after="0" w:line="240" w:lineRule="auto"/>
        <w:jc w:val="center"/>
        <w:rPr>
          <w:rFonts w:ascii="Arial" w:hAnsi="Arial" w:cs="Arial"/>
          <w:i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и уведомления о завершении сноса объекта капитального строительства»</w:t>
      </w:r>
    </w:p>
    <w:p w:rsidR="000B0D10" w:rsidRPr="00CD1AC5" w:rsidRDefault="000B0D10" w:rsidP="00630A58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pacing w:before="89"/>
        <w:ind w:left="826"/>
        <w:rPr>
          <w:rFonts w:ascii="Arial" w:hAnsi="Arial" w:cs="Arial"/>
        </w:rPr>
      </w:pPr>
    </w:p>
    <w:p w:rsidR="00630A58" w:rsidRPr="00CD1AC5" w:rsidRDefault="00630A58" w:rsidP="00630A58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pacing w:before="89"/>
        <w:ind w:left="826"/>
        <w:rPr>
          <w:rFonts w:ascii="Arial" w:hAnsi="Arial" w:cs="Arial"/>
          <w:i/>
        </w:rPr>
      </w:pPr>
      <w:r w:rsidRPr="00CD1AC5">
        <w:rPr>
          <w:rFonts w:ascii="Arial" w:hAnsi="Arial" w:cs="Arial"/>
        </w:rPr>
        <w:t>В</w:t>
      </w:r>
      <w:r w:rsidRPr="00CD1AC5">
        <w:rPr>
          <w:rFonts w:ascii="Arial" w:hAnsi="Arial" w:cs="Arial"/>
        </w:rPr>
        <w:tab/>
        <w:t>соответствии</w:t>
      </w:r>
      <w:r w:rsidRPr="00CD1AC5">
        <w:rPr>
          <w:rFonts w:ascii="Arial" w:hAnsi="Arial" w:cs="Arial"/>
        </w:rPr>
        <w:tab/>
        <w:t>с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  <w:i/>
        </w:rPr>
        <w:t>(указать</w:t>
      </w:r>
      <w:r w:rsidRPr="00CD1AC5">
        <w:rPr>
          <w:rFonts w:ascii="Arial" w:hAnsi="Arial" w:cs="Arial"/>
          <w:i/>
        </w:rPr>
        <w:tab/>
        <w:t>наименование</w:t>
      </w:r>
      <w:r w:rsidRPr="00CD1AC5">
        <w:rPr>
          <w:rFonts w:ascii="Arial" w:hAnsi="Arial" w:cs="Arial"/>
          <w:i/>
        </w:rPr>
        <w:tab/>
        <w:t>и</w:t>
      </w:r>
      <w:r w:rsidRPr="00CD1AC5">
        <w:rPr>
          <w:rFonts w:ascii="Arial" w:hAnsi="Arial" w:cs="Arial"/>
          <w:i/>
        </w:rPr>
        <w:tab/>
        <w:t>состав</w:t>
      </w:r>
      <w:r w:rsidRPr="00CD1AC5">
        <w:rPr>
          <w:rFonts w:ascii="Arial" w:hAnsi="Arial" w:cs="Arial"/>
          <w:i/>
        </w:rPr>
        <w:tab/>
        <w:t>реквизитов</w:t>
      </w:r>
    </w:p>
    <w:p w:rsidR="00630A58" w:rsidRPr="00CD1AC5" w:rsidRDefault="00630A58" w:rsidP="00630A58">
      <w:pPr>
        <w:tabs>
          <w:tab w:val="left" w:pos="10102"/>
        </w:tabs>
        <w:spacing w:before="48" w:line="276" w:lineRule="auto"/>
        <w:ind w:left="115" w:right="381"/>
        <w:jc w:val="both"/>
        <w:rPr>
          <w:rFonts w:ascii="Arial" w:hAnsi="Arial" w:cs="Arial"/>
        </w:rPr>
      </w:pPr>
      <w:r w:rsidRPr="00CD1AC5">
        <w:rPr>
          <w:rFonts w:ascii="Arial" w:hAnsi="Arial" w:cs="Arial"/>
          <w:i/>
        </w:rPr>
        <w:t>нормативного</w:t>
      </w:r>
      <w:r w:rsidRPr="00CD1AC5">
        <w:rPr>
          <w:rFonts w:ascii="Arial" w:hAnsi="Arial" w:cs="Arial"/>
          <w:i/>
          <w:spacing w:val="-13"/>
        </w:rPr>
        <w:t xml:space="preserve"> </w:t>
      </w:r>
      <w:r w:rsidRPr="00CD1AC5">
        <w:rPr>
          <w:rFonts w:ascii="Arial" w:hAnsi="Arial" w:cs="Arial"/>
          <w:i/>
        </w:rPr>
        <w:t>правового</w:t>
      </w:r>
      <w:r w:rsidRPr="00CD1AC5">
        <w:rPr>
          <w:rFonts w:ascii="Arial" w:hAnsi="Arial" w:cs="Arial"/>
          <w:i/>
          <w:spacing w:val="-12"/>
        </w:rPr>
        <w:t xml:space="preserve"> </w:t>
      </w:r>
      <w:r w:rsidRPr="00CD1AC5">
        <w:rPr>
          <w:rFonts w:ascii="Arial" w:hAnsi="Arial" w:cs="Arial"/>
          <w:i/>
        </w:rPr>
        <w:t>акта</w:t>
      </w:r>
      <w:r w:rsidRPr="00CD1AC5">
        <w:rPr>
          <w:rFonts w:ascii="Arial" w:hAnsi="Arial" w:cs="Arial"/>
          <w:i/>
          <w:spacing w:val="-12"/>
        </w:rPr>
        <w:t xml:space="preserve"> </w:t>
      </w:r>
      <w:r w:rsidRPr="00CD1AC5">
        <w:rPr>
          <w:rFonts w:ascii="Arial" w:hAnsi="Arial" w:cs="Arial"/>
          <w:i/>
        </w:rPr>
        <w:t>Российской</w:t>
      </w:r>
      <w:r w:rsidRPr="00CD1AC5">
        <w:rPr>
          <w:rFonts w:ascii="Arial" w:hAnsi="Arial" w:cs="Arial"/>
          <w:i/>
          <w:spacing w:val="-11"/>
        </w:rPr>
        <w:t xml:space="preserve"> </w:t>
      </w:r>
      <w:r w:rsidRPr="00CD1AC5">
        <w:rPr>
          <w:rFonts w:ascii="Arial" w:hAnsi="Arial" w:cs="Arial"/>
          <w:i/>
        </w:rPr>
        <w:t>Федерации,</w:t>
      </w:r>
      <w:r w:rsidRPr="00CD1AC5">
        <w:rPr>
          <w:rFonts w:ascii="Arial" w:hAnsi="Arial" w:cs="Arial"/>
          <w:i/>
          <w:spacing w:val="-13"/>
        </w:rPr>
        <w:t xml:space="preserve"> </w:t>
      </w:r>
      <w:r w:rsidRPr="00CD1AC5">
        <w:rPr>
          <w:rFonts w:ascii="Arial" w:hAnsi="Arial" w:cs="Arial"/>
          <w:i/>
        </w:rPr>
        <w:t>Московской</w:t>
      </w:r>
      <w:r w:rsidRPr="00CD1AC5">
        <w:rPr>
          <w:rFonts w:ascii="Arial" w:hAnsi="Arial" w:cs="Arial"/>
          <w:i/>
          <w:spacing w:val="-11"/>
        </w:rPr>
        <w:t xml:space="preserve"> </w:t>
      </w:r>
      <w:r w:rsidRPr="00CD1AC5">
        <w:rPr>
          <w:rFonts w:ascii="Arial" w:hAnsi="Arial" w:cs="Arial"/>
          <w:i/>
        </w:rPr>
        <w:t>области,</w:t>
      </w:r>
      <w:r w:rsidRPr="00CD1AC5">
        <w:rPr>
          <w:rFonts w:ascii="Arial" w:hAnsi="Arial" w:cs="Arial"/>
          <w:i/>
          <w:spacing w:val="-11"/>
        </w:rPr>
        <w:t xml:space="preserve"> </w:t>
      </w:r>
      <w:r w:rsidRPr="00CD1AC5">
        <w:rPr>
          <w:rFonts w:ascii="Arial" w:hAnsi="Arial" w:cs="Arial"/>
          <w:i/>
        </w:rPr>
        <w:t>в</w:t>
      </w:r>
      <w:r w:rsidRPr="00CD1AC5">
        <w:rPr>
          <w:rFonts w:ascii="Arial" w:hAnsi="Arial" w:cs="Arial"/>
          <w:i/>
          <w:spacing w:val="-12"/>
        </w:rPr>
        <w:t xml:space="preserve"> </w:t>
      </w:r>
      <w:r w:rsidRPr="00CD1AC5">
        <w:rPr>
          <w:rFonts w:ascii="Arial" w:hAnsi="Arial" w:cs="Arial"/>
          <w:i/>
        </w:rPr>
        <w:t>том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числе</w:t>
      </w:r>
      <w:r w:rsidRPr="00CD1AC5">
        <w:rPr>
          <w:rFonts w:ascii="Arial" w:hAnsi="Arial" w:cs="Arial"/>
          <w:i/>
          <w:spacing w:val="31"/>
        </w:rPr>
        <w:t xml:space="preserve"> </w:t>
      </w:r>
      <w:r w:rsidRPr="00CD1AC5">
        <w:rPr>
          <w:rFonts w:ascii="Arial" w:hAnsi="Arial" w:cs="Arial"/>
          <w:i/>
        </w:rPr>
        <w:t>Административного</w:t>
      </w:r>
      <w:r w:rsidRPr="00CD1AC5">
        <w:rPr>
          <w:rFonts w:ascii="Arial" w:hAnsi="Arial" w:cs="Arial"/>
          <w:i/>
          <w:spacing w:val="32"/>
        </w:rPr>
        <w:t xml:space="preserve"> </w:t>
      </w:r>
      <w:r w:rsidRPr="00CD1AC5">
        <w:rPr>
          <w:rFonts w:ascii="Arial" w:hAnsi="Arial" w:cs="Arial"/>
          <w:i/>
        </w:rPr>
        <w:t>регламента</w:t>
      </w:r>
      <w:r w:rsidRPr="00CD1AC5">
        <w:rPr>
          <w:rFonts w:ascii="Arial" w:hAnsi="Arial" w:cs="Arial"/>
          <w:i/>
          <w:spacing w:val="31"/>
        </w:rPr>
        <w:t xml:space="preserve"> </w:t>
      </w:r>
      <w:r w:rsidRPr="00CD1AC5">
        <w:rPr>
          <w:rFonts w:ascii="Arial" w:hAnsi="Arial" w:cs="Arial"/>
          <w:i/>
        </w:rPr>
        <w:t>(далее</w:t>
      </w:r>
      <w:r w:rsidRPr="00CD1AC5">
        <w:rPr>
          <w:rFonts w:ascii="Arial" w:hAnsi="Arial" w:cs="Arial"/>
          <w:i/>
          <w:spacing w:val="34"/>
        </w:rPr>
        <w:t xml:space="preserve"> </w:t>
      </w:r>
      <w:r w:rsidRPr="00CD1AC5">
        <w:rPr>
          <w:rFonts w:ascii="Arial" w:hAnsi="Arial" w:cs="Arial"/>
          <w:i/>
        </w:rPr>
        <w:t>–</w:t>
      </w:r>
      <w:r w:rsidRPr="00CD1AC5">
        <w:rPr>
          <w:rFonts w:ascii="Arial" w:hAnsi="Arial" w:cs="Arial"/>
          <w:i/>
          <w:spacing w:val="31"/>
        </w:rPr>
        <w:t xml:space="preserve"> </w:t>
      </w:r>
      <w:r w:rsidRPr="00CD1AC5">
        <w:rPr>
          <w:rFonts w:ascii="Arial" w:hAnsi="Arial" w:cs="Arial"/>
          <w:i/>
        </w:rPr>
        <w:t>Административный</w:t>
      </w:r>
      <w:r w:rsidRPr="00CD1AC5">
        <w:rPr>
          <w:rFonts w:ascii="Arial" w:hAnsi="Arial" w:cs="Arial"/>
          <w:i/>
          <w:spacing w:val="32"/>
        </w:rPr>
        <w:t xml:space="preserve"> </w:t>
      </w:r>
      <w:r w:rsidRPr="00CD1AC5">
        <w:rPr>
          <w:rFonts w:ascii="Arial" w:hAnsi="Arial" w:cs="Arial"/>
          <w:i/>
        </w:rPr>
        <w:t>регламент)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на</w:t>
      </w:r>
      <w:r w:rsidRPr="00CD1AC5">
        <w:rPr>
          <w:rFonts w:ascii="Arial" w:hAnsi="Arial" w:cs="Arial"/>
          <w:i/>
          <w:spacing w:val="18"/>
        </w:rPr>
        <w:t xml:space="preserve"> </w:t>
      </w:r>
      <w:r w:rsidRPr="00CD1AC5">
        <w:rPr>
          <w:rFonts w:ascii="Arial" w:hAnsi="Arial" w:cs="Arial"/>
          <w:i/>
        </w:rPr>
        <w:t>основании</w:t>
      </w:r>
      <w:r w:rsidRPr="00CD1AC5">
        <w:rPr>
          <w:rFonts w:ascii="Arial" w:hAnsi="Arial" w:cs="Arial"/>
          <w:i/>
          <w:spacing w:val="18"/>
        </w:rPr>
        <w:t xml:space="preserve"> </w:t>
      </w:r>
      <w:r w:rsidRPr="00CD1AC5">
        <w:rPr>
          <w:rFonts w:ascii="Arial" w:hAnsi="Arial" w:cs="Arial"/>
          <w:i/>
        </w:rPr>
        <w:t>которого</w:t>
      </w:r>
      <w:r w:rsidRPr="00CD1AC5">
        <w:rPr>
          <w:rFonts w:ascii="Arial" w:hAnsi="Arial" w:cs="Arial"/>
          <w:i/>
          <w:spacing w:val="18"/>
        </w:rPr>
        <w:t xml:space="preserve"> </w:t>
      </w:r>
      <w:r w:rsidRPr="00CD1AC5">
        <w:rPr>
          <w:rFonts w:ascii="Arial" w:hAnsi="Arial" w:cs="Arial"/>
          <w:i/>
        </w:rPr>
        <w:t>принято</w:t>
      </w:r>
      <w:r w:rsidRPr="00CD1AC5">
        <w:rPr>
          <w:rFonts w:ascii="Arial" w:hAnsi="Arial" w:cs="Arial"/>
          <w:i/>
          <w:spacing w:val="18"/>
        </w:rPr>
        <w:t xml:space="preserve"> </w:t>
      </w:r>
      <w:r w:rsidRPr="00CD1AC5">
        <w:rPr>
          <w:rFonts w:ascii="Arial" w:hAnsi="Arial" w:cs="Arial"/>
          <w:i/>
        </w:rPr>
        <w:t>данное</w:t>
      </w:r>
      <w:r w:rsidRPr="00CD1AC5">
        <w:rPr>
          <w:rFonts w:ascii="Arial" w:hAnsi="Arial" w:cs="Arial"/>
          <w:i/>
          <w:spacing w:val="18"/>
        </w:rPr>
        <w:t xml:space="preserve"> </w:t>
      </w:r>
      <w:r w:rsidRPr="00CD1AC5">
        <w:rPr>
          <w:rFonts w:ascii="Arial" w:hAnsi="Arial" w:cs="Arial"/>
          <w:i/>
        </w:rPr>
        <w:t xml:space="preserve">решение)  </w:t>
      </w:r>
      <w:r w:rsidRPr="00CD1AC5">
        <w:rPr>
          <w:rFonts w:ascii="Arial" w:hAnsi="Arial" w:cs="Arial"/>
          <w:i/>
          <w:spacing w:val="26"/>
        </w:rPr>
        <w:t xml:space="preserve"> </w:t>
      </w:r>
      <w:r w:rsidRPr="00CD1AC5">
        <w:rPr>
          <w:rFonts w:ascii="Arial" w:hAnsi="Arial" w:cs="Arial"/>
          <w:u w:val="single"/>
        </w:rPr>
        <w:t xml:space="preserve"> 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</w:rPr>
        <w:t xml:space="preserve"> </w:t>
      </w:r>
      <w:r w:rsidRPr="00CD1AC5">
        <w:rPr>
          <w:rFonts w:ascii="Arial" w:hAnsi="Arial" w:cs="Arial"/>
          <w:i/>
        </w:rPr>
        <w:lastRenderedPageBreak/>
        <w:t>(указать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наименование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Администрации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либо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многофункционального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центра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 xml:space="preserve">предоставления государственных и муниципальных услуг) </w:t>
      </w:r>
      <w:r w:rsidRPr="00CD1AC5">
        <w:rPr>
          <w:rFonts w:ascii="Arial" w:hAnsi="Arial" w:cs="Arial"/>
        </w:rPr>
        <w:t>(далее соответственно –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Администрация/МФЦ)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рассмотрел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запрос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о предоставлении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муниципальной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услуги «Направление уведомления о планируемом сносе объекта капитальног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строительства</w:t>
      </w:r>
      <w:r w:rsidRPr="00CD1AC5">
        <w:rPr>
          <w:rFonts w:ascii="Arial" w:hAnsi="Arial" w:cs="Arial"/>
          <w:spacing w:val="36"/>
        </w:rPr>
        <w:t xml:space="preserve"> </w:t>
      </w:r>
      <w:r w:rsidRPr="00CD1AC5">
        <w:rPr>
          <w:rFonts w:ascii="Arial" w:hAnsi="Arial" w:cs="Arial"/>
        </w:rPr>
        <w:t>и</w:t>
      </w:r>
      <w:r w:rsidRPr="00CD1AC5">
        <w:rPr>
          <w:rFonts w:ascii="Arial" w:hAnsi="Arial" w:cs="Arial"/>
          <w:spacing w:val="-1"/>
        </w:rPr>
        <w:t xml:space="preserve"> </w:t>
      </w:r>
      <w:r w:rsidRPr="00CD1AC5">
        <w:rPr>
          <w:rFonts w:ascii="Arial" w:hAnsi="Arial" w:cs="Arial"/>
        </w:rPr>
        <w:t>уведомления</w:t>
      </w:r>
      <w:r w:rsidRPr="00CD1AC5">
        <w:rPr>
          <w:rFonts w:ascii="Arial" w:hAnsi="Arial" w:cs="Arial"/>
          <w:spacing w:val="37"/>
        </w:rPr>
        <w:t xml:space="preserve"> </w:t>
      </w:r>
      <w:r w:rsidRPr="00CD1AC5">
        <w:rPr>
          <w:rFonts w:ascii="Arial" w:hAnsi="Arial" w:cs="Arial"/>
        </w:rPr>
        <w:t>о</w:t>
      </w:r>
      <w:r w:rsidRPr="00CD1AC5">
        <w:rPr>
          <w:rFonts w:ascii="Arial" w:hAnsi="Arial" w:cs="Arial"/>
          <w:spacing w:val="-1"/>
        </w:rPr>
        <w:t xml:space="preserve"> </w:t>
      </w:r>
      <w:r w:rsidRPr="00CD1AC5">
        <w:rPr>
          <w:rFonts w:ascii="Arial" w:hAnsi="Arial" w:cs="Arial"/>
        </w:rPr>
        <w:t>завершении</w:t>
      </w:r>
      <w:r w:rsidRPr="00CD1AC5">
        <w:rPr>
          <w:rFonts w:ascii="Arial" w:hAnsi="Arial" w:cs="Arial"/>
          <w:spacing w:val="36"/>
        </w:rPr>
        <w:t xml:space="preserve"> </w:t>
      </w:r>
      <w:r w:rsidRPr="00CD1AC5">
        <w:rPr>
          <w:rFonts w:ascii="Arial" w:hAnsi="Arial" w:cs="Arial"/>
        </w:rPr>
        <w:t>сноса</w:t>
      </w:r>
      <w:r w:rsidRPr="00CD1AC5">
        <w:rPr>
          <w:rFonts w:ascii="Arial" w:hAnsi="Arial" w:cs="Arial"/>
          <w:spacing w:val="36"/>
        </w:rPr>
        <w:t xml:space="preserve"> </w:t>
      </w:r>
      <w:r w:rsidRPr="00CD1AC5">
        <w:rPr>
          <w:rFonts w:ascii="Arial" w:hAnsi="Arial" w:cs="Arial"/>
        </w:rPr>
        <w:t>объекта</w:t>
      </w:r>
      <w:r w:rsidRPr="00CD1AC5">
        <w:rPr>
          <w:rFonts w:ascii="Arial" w:hAnsi="Arial" w:cs="Arial"/>
          <w:spacing w:val="38"/>
        </w:rPr>
        <w:t xml:space="preserve"> </w:t>
      </w:r>
      <w:r w:rsidRPr="00CD1AC5">
        <w:rPr>
          <w:rFonts w:ascii="Arial" w:hAnsi="Arial" w:cs="Arial"/>
        </w:rPr>
        <w:t>капитального</w:t>
      </w:r>
    </w:p>
    <w:p w:rsidR="00630A58" w:rsidRPr="00CD1AC5" w:rsidRDefault="00630A58" w:rsidP="00630A58">
      <w:pPr>
        <w:tabs>
          <w:tab w:val="left" w:pos="2153"/>
          <w:tab w:val="left" w:pos="3394"/>
          <w:tab w:val="left" w:pos="4795"/>
          <w:tab w:val="left" w:pos="7146"/>
          <w:tab w:val="left" w:pos="8059"/>
          <w:tab w:val="left" w:pos="9285"/>
        </w:tabs>
        <w:spacing w:line="320" w:lineRule="exact"/>
        <w:ind w:left="115"/>
        <w:rPr>
          <w:rFonts w:ascii="Arial" w:hAnsi="Arial" w:cs="Arial"/>
        </w:rPr>
      </w:pPr>
      <w:r w:rsidRPr="00CD1AC5">
        <w:rPr>
          <w:rFonts w:ascii="Arial" w:hAnsi="Arial" w:cs="Arial"/>
        </w:rPr>
        <w:t>строительства»</w:t>
      </w:r>
      <w:r w:rsidRPr="00CD1AC5">
        <w:rPr>
          <w:rFonts w:ascii="Arial" w:hAnsi="Arial" w:cs="Arial"/>
        </w:rPr>
        <w:tab/>
        <w:t>№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  <w:i/>
        </w:rPr>
        <w:t>(указать</w:t>
      </w:r>
      <w:r w:rsidRPr="00CD1AC5">
        <w:rPr>
          <w:rFonts w:ascii="Arial" w:hAnsi="Arial" w:cs="Arial"/>
          <w:i/>
        </w:rPr>
        <w:tab/>
        <w:t>регистрационный</w:t>
      </w:r>
      <w:r w:rsidRPr="00CD1AC5">
        <w:rPr>
          <w:rFonts w:ascii="Arial" w:hAnsi="Arial" w:cs="Arial"/>
          <w:i/>
        </w:rPr>
        <w:tab/>
        <w:t>номер</w:t>
      </w:r>
      <w:r w:rsidRPr="00CD1AC5">
        <w:rPr>
          <w:rFonts w:ascii="Arial" w:hAnsi="Arial" w:cs="Arial"/>
          <w:i/>
        </w:rPr>
        <w:tab/>
        <w:t>запроса)</w:t>
      </w:r>
      <w:r w:rsidRPr="00CD1AC5">
        <w:rPr>
          <w:rFonts w:ascii="Arial" w:hAnsi="Arial" w:cs="Arial"/>
          <w:i/>
        </w:rPr>
        <w:tab/>
      </w:r>
      <w:r w:rsidRPr="00CD1AC5">
        <w:rPr>
          <w:rFonts w:ascii="Arial" w:hAnsi="Arial" w:cs="Arial"/>
        </w:rPr>
        <w:t>(далее</w:t>
      </w:r>
    </w:p>
    <w:p w:rsidR="00630A58" w:rsidRPr="00CD1AC5" w:rsidRDefault="00630A58" w:rsidP="00CC580D">
      <w:pPr>
        <w:pStyle w:val="a0"/>
        <w:spacing w:before="48"/>
        <w:rPr>
          <w:rFonts w:ascii="Arial" w:hAnsi="Arial" w:cs="Arial"/>
        </w:rPr>
      </w:pPr>
      <w:r w:rsidRPr="00CD1AC5">
        <w:rPr>
          <w:rFonts w:ascii="Arial" w:hAnsi="Arial" w:cs="Arial"/>
        </w:rPr>
        <w:t>соответственно – запрос, муниципальная услуга) и приняло решение об отказе в</w:t>
      </w:r>
    </w:p>
    <w:p w:rsidR="00630A58" w:rsidRPr="00CD1AC5" w:rsidRDefault="00630A58" w:rsidP="00630A58">
      <w:pPr>
        <w:pStyle w:val="a0"/>
        <w:spacing w:before="88"/>
        <w:rPr>
          <w:rFonts w:ascii="Arial" w:hAnsi="Arial" w:cs="Arial"/>
        </w:rPr>
      </w:pPr>
      <w:r w:rsidRPr="00CD1AC5">
        <w:rPr>
          <w:rFonts w:ascii="Arial" w:hAnsi="Arial" w:cs="Arial"/>
        </w:rPr>
        <w:t>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2"/>
        <w:gridCol w:w="3342"/>
      </w:tblGrid>
      <w:tr w:rsidR="00630A58" w:rsidRPr="00CD1AC5" w:rsidTr="00630A58">
        <w:trPr>
          <w:trHeight w:val="352"/>
        </w:trPr>
        <w:tc>
          <w:tcPr>
            <w:tcW w:w="3318" w:type="dxa"/>
            <w:tcBorders>
              <w:bottom w:val="nil"/>
            </w:tcBorders>
          </w:tcPr>
          <w:p w:rsidR="00630A58" w:rsidRPr="00CD1AC5" w:rsidRDefault="00630A58" w:rsidP="00630A58">
            <w:pPr>
              <w:pStyle w:val="TableParagraph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3232" w:type="dxa"/>
            <w:tcBorders>
              <w:bottom w:val="nil"/>
            </w:tcBorders>
          </w:tcPr>
          <w:p w:rsidR="00630A58" w:rsidRPr="00CD1AC5" w:rsidRDefault="00630A58" w:rsidP="00630A58">
            <w:pPr>
              <w:pStyle w:val="TableParagraph"/>
              <w:ind w:left="208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42" w:type="dxa"/>
            <w:tcBorders>
              <w:bottom w:val="nil"/>
            </w:tcBorders>
          </w:tcPr>
          <w:p w:rsidR="00630A58" w:rsidRPr="00CD1AC5" w:rsidRDefault="00630A58" w:rsidP="00630A58">
            <w:pPr>
              <w:pStyle w:val="TableParagraph"/>
              <w:ind w:left="261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Разъяснение</w:t>
            </w:r>
            <w:proofErr w:type="spellEnd"/>
            <w:r w:rsidRPr="00CD1AC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чины</w:t>
            </w:r>
            <w:proofErr w:type="spellEnd"/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2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CD1AC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06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CD1A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CD1A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65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нятия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spellEnd"/>
            <w:r w:rsidRPr="00CD1AC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Pr="00CD1AC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09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в</w:t>
            </w:r>
            <w:r w:rsidRPr="00CD1AC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spellEnd"/>
            <w:r w:rsidRPr="00CD1A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64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б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тказе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в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spellEnd"/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08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spellEnd"/>
            <w:r w:rsidRPr="00CD1AC5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65" w:right="25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,</w:t>
            </w:r>
            <w:r w:rsidRPr="00CD1AC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в</w:t>
            </w:r>
            <w:r w:rsidRPr="00CD1AC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котором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08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64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pacing w:val="-1"/>
                <w:sz w:val="24"/>
                <w:szCs w:val="24"/>
              </w:rPr>
              <w:t>необходимых</w:t>
            </w:r>
            <w:proofErr w:type="spellEnd"/>
            <w:r w:rsidRPr="00CD1AC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1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содержится</w:t>
            </w:r>
            <w:proofErr w:type="spellEnd"/>
            <w:r w:rsidRPr="00CD1AC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07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64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2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тказа</w:t>
            </w:r>
            <w:proofErr w:type="spellEnd"/>
            <w:r w:rsidRPr="00CD1A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</w:rPr>
              <w:t>в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65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  <w:r w:rsidRPr="00CD1AC5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spellEnd"/>
            <w:r w:rsidRPr="00CD1AC5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381"/>
        </w:trPr>
        <w:tc>
          <w:tcPr>
            <w:tcW w:w="3318" w:type="dxa"/>
            <w:tcBorders>
              <w:top w:val="nil"/>
            </w:tcBorders>
          </w:tcPr>
          <w:p w:rsidR="00630A58" w:rsidRPr="00CD1AC5" w:rsidRDefault="00630A58" w:rsidP="00630A58">
            <w:pPr>
              <w:pStyle w:val="TableParagraph"/>
              <w:spacing w:before="18"/>
              <w:ind w:left="253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CD1A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232" w:type="dxa"/>
            <w:tcBorders>
              <w:top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A58" w:rsidRPr="00CD1AC5" w:rsidTr="00630A58">
        <w:trPr>
          <w:trHeight w:val="370"/>
        </w:trPr>
        <w:tc>
          <w:tcPr>
            <w:tcW w:w="3318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A58" w:rsidRPr="00CD1AC5" w:rsidRDefault="00630A58" w:rsidP="00630A58">
      <w:pPr>
        <w:pStyle w:val="a0"/>
        <w:ind w:left="826"/>
        <w:rPr>
          <w:rFonts w:ascii="Arial" w:hAnsi="Arial" w:cs="Arial"/>
        </w:rPr>
      </w:pPr>
      <w:r w:rsidRPr="00CD1AC5">
        <w:rPr>
          <w:rFonts w:ascii="Arial" w:hAnsi="Arial" w:cs="Arial"/>
        </w:rPr>
        <w:t>Дополнительно</w:t>
      </w:r>
      <w:r w:rsidRPr="00CD1AC5">
        <w:rPr>
          <w:rFonts w:ascii="Arial" w:hAnsi="Arial" w:cs="Arial"/>
          <w:spacing w:val="-13"/>
        </w:rPr>
        <w:t xml:space="preserve"> </w:t>
      </w:r>
      <w:r w:rsidRPr="00CD1AC5">
        <w:rPr>
          <w:rFonts w:ascii="Arial" w:hAnsi="Arial" w:cs="Arial"/>
        </w:rPr>
        <w:t>информируем:</w:t>
      </w:r>
    </w:p>
    <w:p w:rsidR="00630A58" w:rsidRPr="00CD1AC5" w:rsidRDefault="00630A58" w:rsidP="00630A58">
      <w:pPr>
        <w:pStyle w:val="a0"/>
        <w:spacing w:before="5"/>
        <w:rPr>
          <w:rFonts w:ascii="Arial" w:hAnsi="Arial" w:cs="Arial"/>
        </w:rPr>
      </w:pPr>
      <w:r w:rsidRPr="00CD1AC5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D0A2022" wp14:editId="287F6CF4">
                <wp:simplePos x="0" y="0"/>
                <wp:positionH relativeFrom="page">
                  <wp:posOffset>1172210</wp:posOffset>
                </wp:positionH>
                <wp:positionV relativeFrom="paragraph">
                  <wp:posOffset>215265</wp:posOffset>
                </wp:positionV>
                <wp:extent cx="5600700" cy="1270"/>
                <wp:effectExtent l="0" t="0" r="0" b="0"/>
                <wp:wrapTopAndBottom/>
                <wp:docPr id="4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60B9" id="Freeform 2" o:spid="_x0000_s1026" style="position:absolute;margin-left:92.3pt;margin-top:16.95pt;width:441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:rsidR="00630A58" w:rsidRPr="00CD1AC5" w:rsidRDefault="00630A58" w:rsidP="00630A58">
      <w:pPr>
        <w:spacing w:before="43" w:line="276" w:lineRule="auto"/>
        <w:ind w:left="115" w:right="445"/>
        <w:jc w:val="both"/>
        <w:rPr>
          <w:rFonts w:ascii="Arial" w:hAnsi="Arial" w:cs="Arial"/>
        </w:rPr>
      </w:pPr>
      <w:r w:rsidRPr="00CD1AC5">
        <w:rPr>
          <w:rFonts w:ascii="Arial" w:hAnsi="Arial" w:cs="Arial"/>
        </w:rPr>
        <w:t>(</w:t>
      </w:r>
      <w:r w:rsidRPr="00CD1AC5">
        <w:rPr>
          <w:rFonts w:ascii="Arial" w:hAnsi="Arial" w:cs="Arial"/>
          <w:i/>
        </w:rPr>
        <w:t>указывается информация, необходимая для устранения причин отказа в приеме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документов, необходимых для предоставления муниципальной услуги, а также</w:t>
      </w:r>
      <w:r w:rsidRPr="00CD1AC5">
        <w:rPr>
          <w:rFonts w:ascii="Arial" w:hAnsi="Arial" w:cs="Arial"/>
          <w:i/>
          <w:spacing w:val="1"/>
        </w:rPr>
        <w:t xml:space="preserve"> </w:t>
      </w:r>
      <w:r w:rsidRPr="00CD1AC5">
        <w:rPr>
          <w:rFonts w:ascii="Arial" w:hAnsi="Arial" w:cs="Arial"/>
          <w:i/>
        </w:rPr>
        <w:t>иная дополнительная информация при</w:t>
      </w:r>
      <w:r w:rsidRPr="00CD1AC5">
        <w:rPr>
          <w:rFonts w:ascii="Arial" w:hAnsi="Arial" w:cs="Arial"/>
          <w:i/>
          <w:spacing w:val="-1"/>
        </w:rPr>
        <w:t xml:space="preserve"> </w:t>
      </w:r>
      <w:r w:rsidRPr="00CD1AC5">
        <w:rPr>
          <w:rFonts w:ascii="Arial" w:hAnsi="Arial" w:cs="Arial"/>
          <w:i/>
        </w:rPr>
        <w:t>наличии</w:t>
      </w:r>
      <w:r w:rsidRPr="00CD1AC5">
        <w:rPr>
          <w:rFonts w:ascii="Arial" w:hAnsi="Arial" w:cs="Arial"/>
        </w:rPr>
        <w:t>).</w:t>
      </w: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before="7"/>
        <w:rPr>
          <w:rFonts w:ascii="Arial" w:hAnsi="Arial" w:cs="Arial"/>
        </w:rPr>
      </w:pPr>
    </w:p>
    <w:p w:rsidR="00630A58" w:rsidRPr="00CD1AC5" w:rsidRDefault="00630A58" w:rsidP="00630A58">
      <w:pPr>
        <w:rPr>
          <w:rFonts w:ascii="Arial" w:hAnsi="Arial" w:cs="Arial"/>
        </w:rPr>
        <w:sectPr w:rsidR="00630A58" w:rsidRPr="00CD1AC5" w:rsidSect="00CD1AC5">
          <w:pgSz w:w="11910" w:h="16840"/>
          <w:pgMar w:top="1134" w:right="567" w:bottom="1134" w:left="1134" w:header="609" w:footer="0" w:gutter="0"/>
          <w:cols w:space="720"/>
        </w:sectPr>
      </w:pPr>
    </w:p>
    <w:p w:rsidR="00630A58" w:rsidRPr="00CD1AC5" w:rsidRDefault="00630A58" w:rsidP="00630A58">
      <w:pPr>
        <w:pStyle w:val="a0"/>
        <w:spacing w:before="88"/>
        <w:ind w:left="327" w:right="38" w:hanging="3"/>
        <w:jc w:val="center"/>
        <w:rPr>
          <w:rFonts w:ascii="Arial" w:hAnsi="Arial" w:cs="Arial"/>
        </w:rPr>
      </w:pPr>
      <w:r w:rsidRPr="00CD1AC5">
        <w:rPr>
          <w:rFonts w:ascii="Arial" w:hAnsi="Arial" w:cs="Arial"/>
        </w:rPr>
        <w:t>(уполномоченное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</w:rPr>
        <w:t>должностное лицо</w:t>
      </w:r>
      <w:r w:rsidRPr="00CD1AC5">
        <w:rPr>
          <w:rFonts w:ascii="Arial" w:hAnsi="Arial" w:cs="Arial"/>
          <w:spacing w:val="1"/>
        </w:rPr>
        <w:t xml:space="preserve"> </w:t>
      </w:r>
      <w:r w:rsidRPr="00CD1AC5">
        <w:rPr>
          <w:rFonts w:ascii="Arial" w:hAnsi="Arial" w:cs="Arial"/>
          <w:spacing w:val="-1"/>
        </w:rPr>
        <w:t>Администрации/работник</w:t>
      </w:r>
      <w:r w:rsidRPr="00CD1AC5">
        <w:rPr>
          <w:rFonts w:ascii="Arial" w:hAnsi="Arial" w:cs="Arial"/>
          <w:spacing w:val="-67"/>
        </w:rPr>
        <w:t xml:space="preserve"> </w:t>
      </w:r>
      <w:r w:rsidRPr="00CD1AC5">
        <w:rPr>
          <w:rFonts w:ascii="Arial" w:hAnsi="Arial" w:cs="Arial"/>
        </w:rPr>
        <w:t>МФЦ)</w:t>
      </w:r>
    </w:p>
    <w:p w:rsidR="00630A58" w:rsidRPr="00CD1AC5" w:rsidRDefault="00630A58" w:rsidP="00630A58">
      <w:pPr>
        <w:pStyle w:val="a0"/>
        <w:spacing w:before="10"/>
        <w:rPr>
          <w:rFonts w:ascii="Arial" w:hAnsi="Arial" w:cs="Arial"/>
        </w:rPr>
      </w:pPr>
      <w:r w:rsidRPr="00CD1AC5">
        <w:rPr>
          <w:rFonts w:ascii="Arial" w:hAnsi="Arial" w:cs="Arial"/>
        </w:rPr>
        <w:br w:type="column"/>
      </w:r>
    </w:p>
    <w:p w:rsidR="00630A58" w:rsidRPr="00CD1AC5" w:rsidRDefault="00630A58" w:rsidP="00630A58">
      <w:pPr>
        <w:pStyle w:val="a0"/>
        <w:ind w:left="846" w:right="1024" w:hanging="518"/>
        <w:rPr>
          <w:rFonts w:ascii="Arial" w:hAnsi="Arial" w:cs="Arial"/>
        </w:rPr>
      </w:pPr>
      <w:r w:rsidRPr="00CD1AC5">
        <w:rPr>
          <w:rFonts w:ascii="Arial" w:hAnsi="Arial" w:cs="Arial"/>
          <w:spacing w:val="-1"/>
        </w:rPr>
        <w:t xml:space="preserve">(подпись, </w:t>
      </w:r>
      <w:r w:rsidRPr="00CD1AC5">
        <w:rPr>
          <w:rFonts w:ascii="Arial" w:hAnsi="Arial" w:cs="Arial"/>
        </w:rPr>
        <w:t>фамилия,</w:t>
      </w:r>
      <w:r w:rsidRPr="00CD1AC5">
        <w:rPr>
          <w:rFonts w:ascii="Arial" w:hAnsi="Arial" w:cs="Arial"/>
          <w:spacing w:val="-67"/>
        </w:rPr>
        <w:t xml:space="preserve"> </w:t>
      </w:r>
      <w:r w:rsidRPr="00CD1AC5">
        <w:rPr>
          <w:rFonts w:ascii="Arial" w:hAnsi="Arial" w:cs="Arial"/>
        </w:rPr>
        <w:t>инициалы)</w:t>
      </w: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before="5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tabs>
          <w:tab w:val="left" w:pos="1569"/>
          <w:tab w:val="left" w:pos="2544"/>
          <w:tab w:val="left" w:pos="3314"/>
        </w:tabs>
        <w:spacing w:before="1"/>
        <w:ind w:left="1150"/>
        <w:rPr>
          <w:rFonts w:ascii="Arial" w:hAnsi="Arial" w:cs="Arial"/>
        </w:rPr>
      </w:pPr>
      <w:r w:rsidRPr="00CD1AC5">
        <w:rPr>
          <w:rFonts w:ascii="Arial" w:hAnsi="Arial" w:cs="Arial"/>
        </w:rPr>
        <w:t>«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</w:rPr>
        <w:t>»</w:t>
      </w:r>
      <w:r w:rsidRPr="00CD1AC5">
        <w:rPr>
          <w:rFonts w:ascii="Arial" w:hAnsi="Arial" w:cs="Arial"/>
          <w:u w:val="single"/>
        </w:rPr>
        <w:tab/>
      </w:r>
      <w:r w:rsidRPr="00CD1AC5">
        <w:rPr>
          <w:rFonts w:ascii="Arial" w:hAnsi="Arial" w:cs="Arial"/>
        </w:rPr>
        <w:t>202</w:t>
      </w:r>
      <w:r w:rsidRPr="00CD1AC5">
        <w:rPr>
          <w:rFonts w:ascii="Arial" w:hAnsi="Arial" w:cs="Arial"/>
          <w:u w:val="single"/>
        </w:rPr>
        <w:t xml:space="preserve"> </w:t>
      </w:r>
      <w:r w:rsidRPr="00CD1AC5">
        <w:rPr>
          <w:rFonts w:ascii="Arial" w:hAnsi="Arial" w:cs="Arial"/>
          <w:u w:val="single"/>
        </w:rPr>
        <w:tab/>
      </w:r>
    </w:p>
    <w:p w:rsidR="00630A58" w:rsidRPr="00CD1AC5" w:rsidRDefault="00630A58" w:rsidP="00630A58">
      <w:pPr>
        <w:rPr>
          <w:rFonts w:ascii="Arial" w:hAnsi="Arial" w:cs="Arial"/>
        </w:rPr>
        <w:sectPr w:rsidR="00630A58" w:rsidRPr="00CD1AC5" w:rsidSect="00CD1AC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369" w:space="3307"/>
            <w:col w:w="3533"/>
          </w:cols>
        </w:sectPr>
      </w:pPr>
    </w:p>
    <w:tbl>
      <w:tblPr>
        <w:tblStyle w:val="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630A58" w:rsidRPr="00CD1AC5" w:rsidTr="005D62E7">
        <w:tc>
          <w:tcPr>
            <w:tcW w:w="5245" w:type="dxa"/>
          </w:tcPr>
          <w:p w:rsidR="00630A58" w:rsidRPr="00CD1AC5" w:rsidRDefault="00630A58" w:rsidP="00630A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0A58" w:rsidRPr="00CD1AC5" w:rsidRDefault="00630A58" w:rsidP="00630A58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0"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630A58" w:rsidRPr="00CD1AC5" w:rsidRDefault="00630A58" w:rsidP="00630A58">
            <w:pPr>
              <w:keepNext/>
              <w:spacing w:after="200" w:line="276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t xml:space="preserve">предоставления муниципальной услуги «Направление уведомления о планируемом сносе объекта капитального строительства </w:t>
            </w:r>
            <w:r w:rsidRPr="00CD1AC5">
              <w:rPr>
                <w:rFonts w:ascii="Arial" w:eastAsia="Times New Roman" w:hAnsi="Arial" w:cs="Arial"/>
                <w:sz w:val="24"/>
                <w:szCs w:val="24"/>
                <w:lang w:val="x-none"/>
              </w:rPr>
              <w:br/>
              <w:t>и уведомления о завершении сноса объекта капитального строительства»</w:t>
            </w:r>
            <w:r w:rsidRPr="00CD1A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30A58" w:rsidRPr="00CD1AC5" w:rsidRDefault="00630A58" w:rsidP="00630A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2E7" w:rsidRPr="00CD1AC5" w:rsidRDefault="005D62E7" w:rsidP="005D62E7">
      <w:pPr>
        <w:pStyle w:val="a0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:rsidR="005D62E7" w:rsidRPr="00CD1AC5" w:rsidRDefault="005D62E7" w:rsidP="005D62E7">
      <w:pPr>
        <w:pStyle w:val="a0"/>
        <w:spacing w:after="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Перечень </w:t>
      </w:r>
    </w:p>
    <w:p w:rsidR="005D62E7" w:rsidRPr="00CD1AC5" w:rsidRDefault="005D62E7" w:rsidP="005D62E7">
      <w:pPr>
        <w:pStyle w:val="a0"/>
        <w:spacing w:after="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общих признаков, по которым объединяются</w:t>
      </w:r>
    </w:p>
    <w:p w:rsidR="005D62E7" w:rsidRPr="00CD1AC5" w:rsidRDefault="005D62E7" w:rsidP="005D62E7">
      <w:pPr>
        <w:pStyle w:val="a0"/>
        <w:spacing w:after="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 категории заявителей, а также комбинации признаков заявителей, </w:t>
      </w:r>
    </w:p>
    <w:p w:rsidR="005D62E7" w:rsidRPr="00CD1AC5" w:rsidRDefault="005D62E7" w:rsidP="005D62E7">
      <w:pPr>
        <w:pStyle w:val="a0"/>
        <w:spacing w:after="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каждая из которых соответствует одному варианту предоставления</w:t>
      </w:r>
    </w:p>
    <w:p w:rsidR="005D62E7" w:rsidRPr="00CD1AC5" w:rsidRDefault="005D62E7" w:rsidP="005D62E7">
      <w:pPr>
        <w:pStyle w:val="a0"/>
        <w:spacing w:after="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 xml:space="preserve"> муниципальной услуги «Направление уведомления о планируемом сносе объекта капитального строительства и уведомления о завершении сноса объекта </w:t>
      </w:r>
    </w:p>
    <w:p w:rsidR="00630A58" w:rsidRPr="00CD1AC5" w:rsidRDefault="005D62E7" w:rsidP="005D62E7">
      <w:pPr>
        <w:pStyle w:val="a0"/>
        <w:spacing w:after="0"/>
        <w:jc w:val="center"/>
        <w:rPr>
          <w:rFonts w:ascii="Arial" w:eastAsia="Times New Roman" w:hAnsi="Arial" w:cs="Arial"/>
          <w:kern w:val="0"/>
          <w:lang w:eastAsia="en-US" w:bidi="ar-SA"/>
        </w:rPr>
      </w:pPr>
      <w:r w:rsidRPr="00CD1AC5">
        <w:rPr>
          <w:rFonts w:ascii="Arial" w:eastAsia="Times New Roman" w:hAnsi="Arial" w:cs="Arial"/>
          <w:kern w:val="0"/>
          <w:lang w:eastAsia="en-US" w:bidi="ar-SA"/>
        </w:rPr>
        <w:t>капитального строительства»</w:t>
      </w:r>
    </w:p>
    <w:p w:rsidR="005D62E7" w:rsidRPr="00CD1AC5" w:rsidRDefault="005D62E7" w:rsidP="00630A58">
      <w:pPr>
        <w:pStyle w:val="a0"/>
        <w:rPr>
          <w:rFonts w:ascii="Arial" w:hAnsi="Arial" w:cs="Arial"/>
        </w:rPr>
      </w:pPr>
    </w:p>
    <w:p w:rsidR="00630A58" w:rsidRPr="00CD1AC5" w:rsidRDefault="00630A58" w:rsidP="00630A58">
      <w:pPr>
        <w:pStyle w:val="a0"/>
        <w:spacing w:after="47"/>
        <w:ind w:left="1104" w:right="1435"/>
        <w:jc w:val="center"/>
        <w:rPr>
          <w:rFonts w:ascii="Arial" w:hAnsi="Arial" w:cs="Arial"/>
        </w:rPr>
      </w:pPr>
      <w:r w:rsidRPr="00CD1AC5">
        <w:rPr>
          <w:rFonts w:ascii="Arial" w:hAnsi="Arial" w:cs="Arial"/>
        </w:rPr>
        <w:t>Общие</w:t>
      </w:r>
      <w:r w:rsidRPr="00CD1AC5">
        <w:rPr>
          <w:rFonts w:ascii="Arial" w:hAnsi="Arial" w:cs="Arial"/>
          <w:spacing w:val="-13"/>
        </w:rPr>
        <w:t xml:space="preserve"> </w:t>
      </w:r>
      <w:r w:rsidRPr="00CD1AC5">
        <w:rPr>
          <w:rFonts w:ascii="Arial" w:hAnsi="Arial" w:cs="Arial"/>
        </w:rPr>
        <w:t>признаки,</w:t>
      </w:r>
      <w:r w:rsidRPr="00CD1AC5">
        <w:rPr>
          <w:rFonts w:ascii="Arial" w:hAnsi="Arial" w:cs="Arial"/>
          <w:spacing w:val="-12"/>
        </w:rPr>
        <w:t xml:space="preserve"> </w:t>
      </w:r>
      <w:r w:rsidRPr="00CD1AC5">
        <w:rPr>
          <w:rFonts w:ascii="Arial" w:hAnsi="Arial" w:cs="Arial"/>
        </w:rPr>
        <w:t>по</w:t>
      </w:r>
      <w:r w:rsidRPr="00CD1AC5">
        <w:rPr>
          <w:rFonts w:ascii="Arial" w:hAnsi="Arial" w:cs="Arial"/>
          <w:spacing w:val="-12"/>
        </w:rPr>
        <w:t xml:space="preserve"> </w:t>
      </w:r>
      <w:r w:rsidRPr="00CD1AC5">
        <w:rPr>
          <w:rFonts w:ascii="Arial" w:hAnsi="Arial" w:cs="Arial"/>
        </w:rPr>
        <w:t>которым</w:t>
      </w:r>
      <w:r w:rsidRPr="00CD1AC5">
        <w:rPr>
          <w:rFonts w:ascii="Arial" w:hAnsi="Arial" w:cs="Arial"/>
          <w:spacing w:val="-11"/>
        </w:rPr>
        <w:t xml:space="preserve"> </w:t>
      </w:r>
      <w:r w:rsidRPr="00CD1AC5">
        <w:rPr>
          <w:rFonts w:ascii="Arial" w:hAnsi="Arial" w:cs="Arial"/>
        </w:rPr>
        <w:t>объединяются</w:t>
      </w:r>
      <w:r w:rsidRPr="00CD1AC5">
        <w:rPr>
          <w:rFonts w:ascii="Arial" w:hAnsi="Arial" w:cs="Arial"/>
          <w:spacing w:val="-12"/>
        </w:rPr>
        <w:t xml:space="preserve"> </w:t>
      </w:r>
      <w:r w:rsidRPr="00CD1AC5">
        <w:rPr>
          <w:rFonts w:ascii="Arial" w:hAnsi="Arial" w:cs="Arial"/>
        </w:rPr>
        <w:t>категории</w:t>
      </w:r>
      <w:r w:rsidRPr="00CD1AC5">
        <w:rPr>
          <w:rFonts w:ascii="Arial" w:hAnsi="Arial" w:cs="Arial"/>
          <w:spacing w:val="-11"/>
        </w:rPr>
        <w:t xml:space="preserve"> </w:t>
      </w:r>
      <w:r w:rsidRPr="00CD1AC5">
        <w:rPr>
          <w:rFonts w:ascii="Arial" w:hAnsi="Arial" w:cs="Arial"/>
        </w:rP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630A58" w:rsidRPr="00CD1AC5" w:rsidTr="00630A58">
        <w:trPr>
          <w:trHeight w:val="375"/>
        </w:trPr>
        <w:tc>
          <w:tcPr>
            <w:tcW w:w="728" w:type="dxa"/>
          </w:tcPr>
          <w:p w:rsidR="00630A58" w:rsidRPr="00CD1AC5" w:rsidRDefault="00630A58" w:rsidP="00630A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</w:tcPr>
          <w:p w:rsidR="00630A58" w:rsidRPr="00CD1AC5" w:rsidRDefault="00630A58" w:rsidP="00630A58">
            <w:pPr>
              <w:pStyle w:val="TableParagraph"/>
              <w:spacing w:before="27"/>
              <w:ind w:left="15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Общие</w:t>
            </w:r>
            <w:proofErr w:type="spellEnd"/>
            <w:r w:rsidRPr="00CD1AC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4874" w:type="dxa"/>
          </w:tcPr>
          <w:p w:rsidR="00630A58" w:rsidRPr="00CD1AC5" w:rsidRDefault="00630A58" w:rsidP="00630A58">
            <w:pPr>
              <w:pStyle w:val="TableParagraph"/>
              <w:spacing w:before="27"/>
              <w:ind w:left="218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1AC5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spellEnd"/>
          </w:p>
        </w:tc>
      </w:tr>
      <w:tr w:rsidR="00630A58" w:rsidRPr="00CD1AC5" w:rsidTr="00630A58">
        <w:trPr>
          <w:trHeight w:val="2305"/>
        </w:trPr>
        <w:tc>
          <w:tcPr>
            <w:tcW w:w="728" w:type="dxa"/>
          </w:tcPr>
          <w:p w:rsidR="00630A58" w:rsidRPr="00CD1AC5" w:rsidRDefault="00630A58" w:rsidP="00630A58">
            <w:pPr>
              <w:pStyle w:val="TableParagraph"/>
              <w:spacing w:before="25"/>
              <w:ind w:left="24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630A58" w:rsidRPr="00CD1AC5" w:rsidRDefault="00630A58" w:rsidP="00630A58">
            <w:pPr>
              <w:pStyle w:val="TableParagraph"/>
              <w:spacing w:before="25"/>
              <w:ind w:left="28" w:right="3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граждан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 – иностранные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</w:p>
          <w:p w:rsidR="00630A58" w:rsidRPr="00CD1AC5" w:rsidRDefault="00630A58" w:rsidP="00630A58">
            <w:pPr>
              <w:pStyle w:val="TableParagraph"/>
              <w:ind w:left="28" w:right="9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</w:p>
          <w:p w:rsidR="00630A58" w:rsidRPr="00CD1AC5" w:rsidRDefault="00630A58" w:rsidP="00630A58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и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874" w:type="dxa"/>
          </w:tcPr>
          <w:p w:rsidR="00630A58" w:rsidRPr="00CD1AC5" w:rsidRDefault="00630A58" w:rsidP="00630A58">
            <w:pPr>
              <w:pStyle w:val="TableParagraph"/>
              <w:spacing w:before="25"/>
              <w:ind w:left="28"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, заявители (застройщики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ехнические</w:t>
            </w:r>
            <w:r w:rsidRPr="00CD1AC5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CD1AC5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 целях 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630A58" w:rsidRPr="00CD1AC5" w:rsidTr="00630A58">
        <w:trPr>
          <w:trHeight w:val="2307"/>
        </w:trPr>
        <w:tc>
          <w:tcPr>
            <w:tcW w:w="728" w:type="dxa"/>
          </w:tcPr>
          <w:p w:rsidR="00630A58" w:rsidRPr="00CD1AC5" w:rsidRDefault="00630A58" w:rsidP="00630A58">
            <w:pPr>
              <w:pStyle w:val="TableParagraph"/>
              <w:spacing w:before="27"/>
              <w:ind w:left="24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630A58" w:rsidRPr="00CD1AC5" w:rsidRDefault="00630A58" w:rsidP="00630A58">
            <w:pPr>
              <w:pStyle w:val="TableParagraph"/>
              <w:spacing w:before="27"/>
              <w:ind w:left="28" w:right="3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граждан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 – иностранные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</w:p>
          <w:p w:rsidR="00630A58" w:rsidRPr="00CD1AC5" w:rsidRDefault="00630A58" w:rsidP="00630A58">
            <w:pPr>
              <w:pStyle w:val="TableParagraph"/>
              <w:ind w:left="28" w:right="9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</w:p>
          <w:p w:rsidR="00630A58" w:rsidRPr="00CD1AC5" w:rsidRDefault="00630A58" w:rsidP="00630A58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и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874" w:type="dxa"/>
          </w:tcPr>
          <w:p w:rsidR="00630A58" w:rsidRPr="00CD1AC5" w:rsidRDefault="00630A58" w:rsidP="00630A58">
            <w:pPr>
              <w:pStyle w:val="TableParagraph"/>
              <w:spacing w:before="27"/>
              <w:ind w:left="28"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, заявители (застройщики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ехнические</w:t>
            </w:r>
            <w:r w:rsidRPr="00CD1AC5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CD1AC5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 целях 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</w:tr>
    </w:tbl>
    <w:p w:rsidR="005D62E7" w:rsidRPr="00CD1AC5" w:rsidRDefault="005D62E7" w:rsidP="005D62E7">
      <w:pPr>
        <w:pStyle w:val="a0"/>
        <w:tabs>
          <w:tab w:val="left" w:pos="7513"/>
        </w:tabs>
        <w:spacing w:after="0"/>
        <w:ind w:left="142"/>
        <w:jc w:val="center"/>
        <w:rPr>
          <w:rFonts w:ascii="Arial" w:hAnsi="Arial" w:cs="Arial"/>
        </w:rPr>
      </w:pPr>
    </w:p>
    <w:p w:rsidR="005D62E7" w:rsidRPr="00CD1AC5" w:rsidRDefault="005D62E7" w:rsidP="005D62E7">
      <w:pPr>
        <w:pStyle w:val="a0"/>
        <w:tabs>
          <w:tab w:val="left" w:pos="7513"/>
        </w:tabs>
        <w:spacing w:after="0"/>
        <w:ind w:left="142"/>
        <w:jc w:val="center"/>
        <w:rPr>
          <w:rFonts w:ascii="Arial" w:hAnsi="Arial" w:cs="Arial"/>
        </w:rPr>
      </w:pPr>
      <w:r w:rsidRPr="00CD1AC5">
        <w:rPr>
          <w:rFonts w:ascii="Arial" w:hAnsi="Arial" w:cs="Arial"/>
        </w:rPr>
        <w:t>Комбинации признаков заявителей, каждая из которых соответствует</w:t>
      </w:r>
      <w:r w:rsidRPr="00CD1AC5">
        <w:rPr>
          <w:rFonts w:ascii="Arial" w:hAnsi="Arial" w:cs="Arial"/>
          <w:spacing w:val="-16"/>
        </w:rPr>
        <w:t xml:space="preserve"> </w:t>
      </w:r>
      <w:r w:rsidRPr="00CD1AC5">
        <w:rPr>
          <w:rFonts w:ascii="Arial" w:hAnsi="Arial" w:cs="Arial"/>
        </w:rPr>
        <w:t>одному</w:t>
      </w:r>
      <w:r w:rsidRPr="00CD1AC5">
        <w:rPr>
          <w:rFonts w:ascii="Arial" w:hAnsi="Arial" w:cs="Arial"/>
          <w:spacing w:val="-16"/>
        </w:rPr>
        <w:t xml:space="preserve"> </w:t>
      </w:r>
      <w:r w:rsidRPr="00CD1AC5">
        <w:rPr>
          <w:rFonts w:ascii="Arial" w:hAnsi="Arial" w:cs="Arial"/>
        </w:rPr>
        <w:t>варианту предоставления</w:t>
      </w:r>
      <w:r w:rsidRPr="00CD1AC5">
        <w:rPr>
          <w:rFonts w:ascii="Arial" w:hAnsi="Arial" w:cs="Arial"/>
          <w:spacing w:val="-3"/>
        </w:rPr>
        <w:t xml:space="preserve"> </w:t>
      </w:r>
      <w:r w:rsidRPr="00CD1AC5">
        <w:rPr>
          <w:rFonts w:ascii="Arial" w:hAnsi="Arial" w:cs="Arial"/>
        </w:rPr>
        <w:t>муниципальной</w:t>
      </w:r>
      <w:r w:rsidRPr="00CD1AC5">
        <w:rPr>
          <w:rFonts w:ascii="Arial" w:hAnsi="Arial" w:cs="Arial"/>
          <w:spacing w:val="-3"/>
        </w:rPr>
        <w:t xml:space="preserve"> </w:t>
      </w:r>
      <w:r w:rsidRPr="00CD1AC5">
        <w:rPr>
          <w:rFonts w:ascii="Arial" w:hAnsi="Arial" w:cs="Arial"/>
        </w:rPr>
        <w:t>услуги</w:t>
      </w:r>
    </w:p>
    <w:p w:rsidR="005D62E7" w:rsidRPr="00CD1AC5" w:rsidRDefault="005D62E7" w:rsidP="005D62E7">
      <w:pPr>
        <w:pStyle w:val="a0"/>
        <w:tabs>
          <w:tab w:val="left" w:pos="7513"/>
        </w:tabs>
        <w:spacing w:after="0"/>
        <w:ind w:left="142"/>
        <w:jc w:val="center"/>
        <w:rPr>
          <w:rFonts w:ascii="Arial" w:hAnsi="Arial" w:cs="Arial"/>
        </w:rPr>
      </w:pPr>
    </w:p>
    <w:tbl>
      <w:tblPr>
        <w:tblStyle w:val="TableNormal"/>
        <w:tblW w:w="991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630A58" w:rsidRPr="00CD1AC5" w:rsidTr="005D62E7">
        <w:trPr>
          <w:trHeight w:val="2642"/>
        </w:trPr>
        <w:tc>
          <w:tcPr>
            <w:tcW w:w="704" w:type="dxa"/>
          </w:tcPr>
          <w:p w:rsidR="00630A58" w:rsidRPr="00CD1AC5" w:rsidRDefault="005D62E7" w:rsidP="00630A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70" w:type="dxa"/>
          </w:tcPr>
          <w:p w:rsidR="00630A58" w:rsidRPr="00CD1AC5" w:rsidRDefault="005D62E7" w:rsidP="00630A58">
            <w:pPr>
              <w:pStyle w:val="TableParagraph"/>
              <w:spacing w:before="27" w:line="276" w:lineRule="auto"/>
              <w:ind w:left="28" w:right="2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CD1AC5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граждане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630A58" w:rsidRPr="00CD1AC5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630A58"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>,</w:t>
            </w:r>
            <w:r w:rsidR="00630A58" w:rsidRPr="00CD1AC5">
              <w:rPr>
                <w:rFonts w:ascii="Arial" w:hAnsi="Arial" w:cs="Arial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="00630A58"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="00630A58"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 обратившиеся в целях</w:t>
            </w:r>
            <w:r w:rsidR="00630A58"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="00630A58"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="00630A58"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="00630A58"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="00630A58"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630A58"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5D62E7" w:rsidP="00630A58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я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630A58"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630A58"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630A58"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30A58"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="00630A58"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17.1.1</w:t>
            </w:r>
            <w:r w:rsidR="00630A58"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630A58"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630A58"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630A58"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3011"/>
        </w:trPr>
        <w:tc>
          <w:tcPr>
            <w:tcW w:w="704" w:type="dxa"/>
          </w:tcPr>
          <w:p w:rsidR="00630A58" w:rsidRPr="00CD1AC5" w:rsidRDefault="00630A58" w:rsidP="00630A58">
            <w:pPr>
              <w:pStyle w:val="TableParagraph"/>
              <w:spacing w:before="25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5" w:line="276" w:lineRule="auto"/>
              <w:ind w:left="28" w:right="8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– иностранны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 (застройщики,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ехнические заказчики)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 в целях направления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ведомления о планируемом сносе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ъекта капитальног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роительства, включая ег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5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2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3013"/>
        </w:trPr>
        <w:tc>
          <w:tcPr>
            <w:tcW w:w="704" w:type="dxa"/>
          </w:tcPr>
          <w:p w:rsidR="00630A58" w:rsidRPr="00CD1AC5" w:rsidRDefault="00630A58" w:rsidP="00630A58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CD1AC5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3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2640"/>
        </w:trPr>
        <w:tc>
          <w:tcPr>
            <w:tcW w:w="704" w:type="dxa"/>
          </w:tcPr>
          <w:p w:rsidR="00630A58" w:rsidRPr="00CD1AC5" w:rsidRDefault="00630A58" w:rsidP="00630A58">
            <w:pPr>
              <w:pStyle w:val="TableParagraph"/>
              <w:spacing w:before="25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5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ие лица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CD1AC5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5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4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3013"/>
        </w:trPr>
        <w:tc>
          <w:tcPr>
            <w:tcW w:w="704" w:type="dxa"/>
          </w:tcPr>
          <w:p w:rsidR="00630A58" w:rsidRPr="00CD1AC5" w:rsidRDefault="00630A58" w:rsidP="00630A58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2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граждан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CD1AC5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>,</w:t>
            </w:r>
            <w:r w:rsidRPr="00CD1AC5">
              <w:rPr>
                <w:rFonts w:ascii="Arial" w:hAnsi="Arial" w:cs="Arial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 обратившиеся в целях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5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3012"/>
        </w:trPr>
        <w:tc>
          <w:tcPr>
            <w:tcW w:w="704" w:type="dxa"/>
          </w:tcPr>
          <w:p w:rsidR="00630A58" w:rsidRPr="00CD1AC5" w:rsidRDefault="00630A58" w:rsidP="005D62E7">
            <w:pPr>
              <w:pStyle w:val="TableParagraph"/>
              <w:spacing w:before="27"/>
              <w:ind w:left="228" w:right="220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8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– иностранны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 (застройщики,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технические заказчики)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 в целях направления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ведомления о завершении снос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ъекта капитальног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строительства, включая ег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6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3011"/>
        </w:trPr>
        <w:tc>
          <w:tcPr>
            <w:tcW w:w="704" w:type="dxa"/>
          </w:tcPr>
          <w:p w:rsidR="00630A58" w:rsidRPr="00CD1AC5" w:rsidRDefault="00630A58" w:rsidP="00630A58">
            <w:pPr>
              <w:pStyle w:val="TableParagraph"/>
              <w:spacing w:before="25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5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CD1AC5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5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7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  <w:tr w:rsidR="00630A58" w:rsidRPr="00CD1AC5" w:rsidTr="005D62E7">
        <w:trPr>
          <w:trHeight w:val="2643"/>
        </w:trPr>
        <w:tc>
          <w:tcPr>
            <w:tcW w:w="704" w:type="dxa"/>
          </w:tcPr>
          <w:p w:rsidR="00630A58" w:rsidRPr="00CD1AC5" w:rsidRDefault="00630A58" w:rsidP="00630A58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AC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70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юридические лица</w:t>
            </w:r>
            <w:r w:rsidRPr="00CD1AC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CD1AC5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CD1AC5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:rsidR="00630A58" w:rsidRPr="00CD1AC5" w:rsidRDefault="00630A58" w:rsidP="00630A58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CD1AC5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CD1AC5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CD1AC5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CD1AC5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D1AC5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CD1AC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.8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CD1AC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D1AC5">
              <w:rPr>
                <w:rFonts w:ascii="Arial" w:hAnsi="Arial" w:cs="Arial"/>
                <w:sz w:val="24"/>
                <w:szCs w:val="24"/>
                <w:lang w:val="ru-RU"/>
              </w:rPr>
              <w:t>АР</w:t>
            </w:r>
          </w:p>
        </w:tc>
      </w:tr>
    </w:tbl>
    <w:p w:rsidR="00630A58" w:rsidRPr="00CD1AC5" w:rsidRDefault="00630A58" w:rsidP="00CC580D">
      <w:pPr>
        <w:rPr>
          <w:rFonts w:ascii="Arial" w:hAnsi="Arial" w:cs="Arial"/>
        </w:rPr>
      </w:pPr>
    </w:p>
    <w:sectPr w:rsidR="00630A58" w:rsidRPr="00CD1AC5" w:rsidSect="00CD1AC5">
      <w:headerReference w:type="default" r:id="rId40"/>
      <w:headerReference w:type="first" r:id="rId41"/>
      <w:type w:val="continuous"/>
      <w:pgSz w:w="11906" w:h="16838"/>
      <w:pgMar w:top="1134" w:right="567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9B" w:rsidRDefault="00F9719B">
      <w:r>
        <w:separator/>
      </w:r>
    </w:p>
  </w:endnote>
  <w:endnote w:type="continuationSeparator" w:id="0">
    <w:p w:rsidR="00F9719B" w:rsidRDefault="00F9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20000A87" w:usb1="00000000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9B" w:rsidRDefault="00F9719B">
      <w:r>
        <w:separator/>
      </w:r>
    </w:p>
  </w:footnote>
  <w:footnote w:type="continuationSeparator" w:id="0">
    <w:p w:rsidR="00F9719B" w:rsidRDefault="00F9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4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5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6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6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0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6778964A" wp14:editId="182A82BB">
              <wp:simplePos x="0" y="0"/>
              <wp:positionH relativeFrom="page">
                <wp:posOffset>3670300</wp:posOffset>
              </wp:positionH>
              <wp:positionV relativeFrom="page">
                <wp:posOffset>374015</wp:posOffset>
              </wp:positionV>
              <wp:extent cx="25400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689" w:rsidRDefault="00EF2689">
                          <w:pPr>
                            <w:pStyle w:val="a0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2E62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89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29.45pt;width:20pt;height:17.5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X/rA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" filled="f" stroked="f">
              <v:textbox inset="0,0,0,0">
                <w:txbxContent>
                  <w:p w:rsidR="00EF2689" w:rsidRDefault="00EF2689">
                    <w:pPr>
                      <w:pStyle w:val="a0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2E62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67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Pr="004F4774" w:rsidRDefault="00EF2689" w:rsidP="004F477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22E62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89" w:rsidRDefault="00EF2689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9F"/>
    <w:multiLevelType w:val="hybridMultilevel"/>
    <w:tmpl w:val="53C6660A"/>
    <w:lvl w:ilvl="0" w:tplc="FA1A6D50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38821C64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8AFECC9E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74EA992E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2A02DB6C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6C265AB0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9606F4C0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04EC0CB4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BF6AFA2A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2162CDF"/>
    <w:multiLevelType w:val="hybridMultilevel"/>
    <w:tmpl w:val="67F0C2C2"/>
    <w:lvl w:ilvl="0" w:tplc="39F6DED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4B689D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CD68A3B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7FEC0E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682CF7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974A779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08606E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0922DF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110DD2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6AC28E6"/>
    <w:multiLevelType w:val="multilevel"/>
    <w:tmpl w:val="6B7E60A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8A3E79"/>
    <w:multiLevelType w:val="hybridMultilevel"/>
    <w:tmpl w:val="B74C8A82"/>
    <w:lvl w:ilvl="0" w:tplc="0400EA32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13DEB392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8E5001FA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130E6D60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8320DDDE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3D12475A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9E4A0C4A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C1185C70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93AA87B0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0CC93955"/>
    <w:multiLevelType w:val="multilevel"/>
    <w:tmpl w:val="657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1F00B0"/>
    <w:multiLevelType w:val="hybridMultilevel"/>
    <w:tmpl w:val="30FED7FA"/>
    <w:lvl w:ilvl="0" w:tplc="197E6B8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82081F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5C26A4E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6A4BF2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184A74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73C008F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3EC43D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CD64FAE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0563E8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11A46B90"/>
    <w:multiLevelType w:val="hybridMultilevel"/>
    <w:tmpl w:val="5ED470F8"/>
    <w:lvl w:ilvl="0" w:tplc="6060988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A52FCE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4E29A1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F4DC349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0116DF9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FE41A2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ADB6C78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41C8146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9E491C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7" w15:restartNumberingAfterBreak="0">
    <w:nsid w:val="155107E3"/>
    <w:multiLevelType w:val="multilevel"/>
    <w:tmpl w:val="965A84F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560B82"/>
    <w:multiLevelType w:val="hybridMultilevel"/>
    <w:tmpl w:val="5A2835DA"/>
    <w:lvl w:ilvl="0" w:tplc="46127A5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C82274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C66374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E30A857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222C35D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F35C997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A8F2F64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F1E6A70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6BB2180C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210E4607"/>
    <w:multiLevelType w:val="hybridMultilevel"/>
    <w:tmpl w:val="7E6EB100"/>
    <w:lvl w:ilvl="0" w:tplc="FDFC3C6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B18429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2C4D7F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D1007A8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A66640E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202289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FBA233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33DCC7A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34620B2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22431F16"/>
    <w:multiLevelType w:val="hybridMultilevel"/>
    <w:tmpl w:val="AAB44CA8"/>
    <w:lvl w:ilvl="0" w:tplc="183871D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084E31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C4E2A6A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632C5A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040D99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20A2328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20C2118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726A45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71ECFC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1" w15:restartNumberingAfterBreak="0">
    <w:nsid w:val="2DB371E4"/>
    <w:multiLevelType w:val="multilevel"/>
    <w:tmpl w:val="26FC15CE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0"/>
      </w:pPr>
      <w:rPr>
        <w:rFonts w:hint="default"/>
        <w:lang w:val="ru-RU" w:eastAsia="en-US" w:bidi="ar-SA"/>
      </w:rPr>
    </w:lvl>
  </w:abstractNum>
  <w:abstractNum w:abstractNumId="12" w15:restartNumberingAfterBreak="0">
    <w:nsid w:val="31F72077"/>
    <w:multiLevelType w:val="multilevel"/>
    <w:tmpl w:val="D11E0CF6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7" w:hanging="910"/>
      </w:pPr>
      <w:rPr>
        <w:rFonts w:hint="default"/>
        <w:lang w:val="ru-RU" w:eastAsia="en-US" w:bidi="ar-SA"/>
      </w:rPr>
    </w:lvl>
  </w:abstractNum>
  <w:abstractNum w:abstractNumId="13" w15:restartNumberingAfterBreak="0">
    <w:nsid w:val="33AA3281"/>
    <w:multiLevelType w:val="hybridMultilevel"/>
    <w:tmpl w:val="84182496"/>
    <w:lvl w:ilvl="0" w:tplc="F76C9C2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D8A4CD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4F00083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7BC0D1D0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A16C5C1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666A8F0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8EAC33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FC2271D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4F80E3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33AC044F"/>
    <w:multiLevelType w:val="hybridMultilevel"/>
    <w:tmpl w:val="F8A2F670"/>
    <w:lvl w:ilvl="0" w:tplc="CD8C1210">
      <w:start w:val="1"/>
      <w:numFmt w:val="decimal"/>
      <w:lvlText w:val="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DFCF968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2" w:tplc="CA048052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52086EDC">
      <w:numFmt w:val="bullet"/>
      <w:lvlText w:val="•"/>
      <w:lvlJc w:val="left"/>
      <w:pPr>
        <w:ind w:left="3229" w:hanging="384"/>
      </w:pPr>
      <w:rPr>
        <w:rFonts w:hint="default"/>
        <w:lang w:val="ru-RU" w:eastAsia="en-US" w:bidi="ar-SA"/>
      </w:rPr>
    </w:lvl>
    <w:lvl w:ilvl="4" w:tplc="85F6A292">
      <w:numFmt w:val="bullet"/>
      <w:lvlText w:val="•"/>
      <w:lvlJc w:val="left"/>
      <w:pPr>
        <w:ind w:left="4266" w:hanging="384"/>
      </w:pPr>
      <w:rPr>
        <w:rFonts w:hint="default"/>
        <w:lang w:val="ru-RU" w:eastAsia="en-US" w:bidi="ar-SA"/>
      </w:rPr>
    </w:lvl>
    <w:lvl w:ilvl="5" w:tplc="3EE42E0C">
      <w:numFmt w:val="bullet"/>
      <w:lvlText w:val="•"/>
      <w:lvlJc w:val="left"/>
      <w:pPr>
        <w:ind w:left="5303" w:hanging="384"/>
      </w:pPr>
      <w:rPr>
        <w:rFonts w:hint="default"/>
        <w:lang w:val="ru-RU" w:eastAsia="en-US" w:bidi="ar-SA"/>
      </w:rPr>
    </w:lvl>
    <w:lvl w:ilvl="6" w:tplc="E150733A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EC4E0F38">
      <w:numFmt w:val="bullet"/>
      <w:lvlText w:val="•"/>
      <w:lvlJc w:val="left"/>
      <w:pPr>
        <w:ind w:left="7376" w:hanging="384"/>
      </w:pPr>
      <w:rPr>
        <w:rFonts w:hint="default"/>
        <w:lang w:val="ru-RU" w:eastAsia="en-US" w:bidi="ar-SA"/>
      </w:rPr>
    </w:lvl>
    <w:lvl w:ilvl="8" w:tplc="2660AD76">
      <w:numFmt w:val="bullet"/>
      <w:lvlText w:val="•"/>
      <w:lvlJc w:val="left"/>
      <w:pPr>
        <w:ind w:left="8413" w:hanging="384"/>
      </w:pPr>
      <w:rPr>
        <w:rFonts w:hint="default"/>
        <w:lang w:val="ru-RU" w:eastAsia="en-US" w:bidi="ar-SA"/>
      </w:rPr>
    </w:lvl>
  </w:abstractNum>
  <w:abstractNum w:abstractNumId="15" w15:restartNumberingAfterBreak="0">
    <w:nsid w:val="3B6434A1"/>
    <w:multiLevelType w:val="hybridMultilevel"/>
    <w:tmpl w:val="5F4AFE4A"/>
    <w:lvl w:ilvl="0" w:tplc="FFB8DA9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674851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6C6EE8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620077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8EA04A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724ED5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388B38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E04902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62C6D4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3D6C0BC2"/>
    <w:multiLevelType w:val="hybridMultilevel"/>
    <w:tmpl w:val="7144C6D8"/>
    <w:lvl w:ilvl="0" w:tplc="ECD6899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1E242E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F6A4B25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5E0A056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3C6420E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C00849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1E6A44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EEBADE2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5CEBDF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3DA51A84"/>
    <w:multiLevelType w:val="multilevel"/>
    <w:tmpl w:val="FF6C6FC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8" w15:restartNumberingAfterBreak="0">
    <w:nsid w:val="3DF804ED"/>
    <w:multiLevelType w:val="multilevel"/>
    <w:tmpl w:val="89DA130A"/>
    <w:lvl w:ilvl="0">
      <w:start w:val="20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0"/>
      </w:pPr>
      <w:rPr>
        <w:rFonts w:hint="default"/>
        <w:lang w:val="ru-RU" w:eastAsia="en-US" w:bidi="ar-SA"/>
      </w:rPr>
    </w:lvl>
  </w:abstractNum>
  <w:abstractNum w:abstractNumId="19" w15:restartNumberingAfterBreak="0">
    <w:nsid w:val="40C80A81"/>
    <w:multiLevelType w:val="multilevel"/>
    <w:tmpl w:val="A4D2931A"/>
    <w:lvl w:ilvl="0">
      <w:start w:val="22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20" w15:restartNumberingAfterBreak="0">
    <w:nsid w:val="431D77E2"/>
    <w:multiLevelType w:val="hybridMultilevel"/>
    <w:tmpl w:val="D832AEFE"/>
    <w:lvl w:ilvl="0" w:tplc="BCFA4BC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6B22EC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FF85D9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FB160FE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276A97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114825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E7203C4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C442C96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3DDCA11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44083336"/>
    <w:multiLevelType w:val="multilevel"/>
    <w:tmpl w:val="BD620434"/>
    <w:lvl w:ilvl="0">
      <w:start w:val="21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22" w15:restartNumberingAfterBreak="0">
    <w:nsid w:val="48510294"/>
    <w:multiLevelType w:val="hybridMultilevel"/>
    <w:tmpl w:val="103ABC18"/>
    <w:lvl w:ilvl="0" w:tplc="7526929C">
      <w:numFmt w:val="bullet"/>
      <w:lvlText w:val="–"/>
      <w:lvlJc w:val="left"/>
      <w:pPr>
        <w:ind w:left="11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8A6948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2" w:tplc="4DA04EF6">
      <w:numFmt w:val="bullet"/>
      <w:lvlText w:val="•"/>
      <w:lvlJc w:val="left"/>
      <w:pPr>
        <w:ind w:left="2193" w:hanging="210"/>
      </w:pPr>
      <w:rPr>
        <w:rFonts w:hint="default"/>
        <w:lang w:val="ru-RU" w:eastAsia="en-US" w:bidi="ar-SA"/>
      </w:rPr>
    </w:lvl>
    <w:lvl w:ilvl="3" w:tplc="B9B86770">
      <w:numFmt w:val="bullet"/>
      <w:lvlText w:val="•"/>
      <w:lvlJc w:val="left"/>
      <w:pPr>
        <w:ind w:left="3229" w:hanging="210"/>
      </w:pPr>
      <w:rPr>
        <w:rFonts w:hint="default"/>
        <w:lang w:val="ru-RU" w:eastAsia="en-US" w:bidi="ar-SA"/>
      </w:rPr>
    </w:lvl>
    <w:lvl w:ilvl="4" w:tplc="BB8C95A0">
      <w:numFmt w:val="bullet"/>
      <w:lvlText w:val="•"/>
      <w:lvlJc w:val="left"/>
      <w:pPr>
        <w:ind w:left="4266" w:hanging="210"/>
      </w:pPr>
      <w:rPr>
        <w:rFonts w:hint="default"/>
        <w:lang w:val="ru-RU" w:eastAsia="en-US" w:bidi="ar-SA"/>
      </w:rPr>
    </w:lvl>
    <w:lvl w:ilvl="5" w:tplc="BE881574">
      <w:numFmt w:val="bullet"/>
      <w:lvlText w:val="•"/>
      <w:lvlJc w:val="left"/>
      <w:pPr>
        <w:ind w:left="5303" w:hanging="210"/>
      </w:pPr>
      <w:rPr>
        <w:rFonts w:hint="default"/>
        <w:lang w:val="ru-RU" w:eastAsia="en-US" w:bidi="ar-SA"/>
      </w:rPr>
    </w:lvl>
    <w:lvl w:ilvl="6" w:tplc="4D82C352">
      <w:numFmt w:val="bullet"/>
      <w:lvlText w:val="•"/>
      <w:lvlJc w:val="left"/>
      <w:pPr>
        <w:ind w:left="6339" w:hanging="210"/>
      </w:pPr>
      <w:rPr>
        <w:rFonts w:hint="default"/>
        <w:lang w:val="ru-RU" w:eastAsia="en-US" w:bidi="ar-SA"/>
      </w:rPr>
    </w:lvl>
    <w:lvl w:ilvl="7" w:tplc="BC0EE822">
      <w:numFmt w:val="bullet"/>
      <w:lvlText w:val="•"/>
      <w:lvlJc w:val="left"/>
      <w:pPr>
        <w:ind w:left="7376" w:hanging="210"/>
      </w:pPr>
      <w:rPr>
        <w:rFonts w:hint="default"/>
        <w:lang w:val="ru-RU" w:eastAsia="en-US" w:bidi="ar-SA"/>
      </w:rPr>
    </w:lvl>
    <w:lvl w:ilvl="8" w:tplc="F3EE78A8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abstractNum w:abstractNumId="23" w15:restartNumberingAfterBreak="0">
    <w:nsid w:val="4B427795"/>
    <w:multiLevelType w:val="hybridMultilevel"/>
    <w:tmpl w:val="D012C67E"/>
    <w:lvl w:ilvl="0" w:tplc="6D888F74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F541882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B302F6B4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17B8300A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506220DE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58C4BAD8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61125CE2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CC50B9A0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C1044586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24" w15:restartNumberingAfterBreak="0">
    <w:nsid w:val="4CE07CC5"/>
    <w:multiLevelType w:val="hybridMultilevel"/>
    <w:tmpl w:val="C5109478"/>
    <w:lvl w:ilvl="0" w:tplc="5368146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032BB2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A5027C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F320DCF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CCC6B6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7B4ED04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49C74B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B98FAF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19FC191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0A50A79"/>
    <w:multiLevelType w:val="hybridMultilevel"/>
    <w:tmpl w:val="EDD82938"/>
    <w:lvl w:ilvl="0" w:tplc="C57A7F6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39EFCA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576E7B0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80882B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EB7C737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98FC8234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888011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4E4201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C481A6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6" w15:restartNumberingAfterBreak="0">
    <w:nsid w:val="53774E2F"/>
    <w:multiLevelType w:val="multilevel"/>
    <w:tmpl w:val="68085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C8F2EDD"/>
    <w:multiLevelType w:val="hybridMultilevel"/>
    <w:tmpl w:val="2DCC6758"/>
    <w:lvl w:ilvl="0" w:tplc="200E1B62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5C22936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53BE1254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7B28285E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EE106654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02EC7088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B4A011E2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6F906352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B8CA9A64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28" w15:restartNumberingAfterBreak="0">
    <w:nsid w:val="5E81476E"/>
    <w:multiLevelType w:val="multilevel"/>
    <w:tmpl w:val="A4DAB3F0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29" w15:restartNumberingAfterBreak="0">
    <w:nsid w:val="62691907"/>
    <w:multiLevelType w:val="multilevel"/>
    <w:tmpl w:val="D06673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3C65C20"/>
    <w:multiLevelType w:val="hybridMultilevel"/>
    <w:tmpl w:val="E7F2BA14"/>
    <w:lvl w:ilvl="0" w:tplc="35DA5B1E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153AD4A0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91CA787E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D988E9C0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2A0C7BCA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5D7A9198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F6DE28A2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4920E8B8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7A4C2212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6A836E15"/>
    <w:multiLevelType w:val="multilevel"/>
    <w:tmpl w:val="B1708D88"/>
    <w:lvl w:ilvl="0">
      <w:start w:val="10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6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1050"/>
      </w:pPr>
      <w:rPr>
        <w:rFonts w:hint="default"/>
        <w:lang w:val="ru-RU" w:eastAsia="en-US" w:bidi="ar-SA"/>
      </w:rPr>
    </w:lvl>
  </w:abstractNum>
  <w:abstractNum w:abstractNumId="32" w15:restartNumberingAfterBreak="0">
    <w:nsid w:val="6BEF75DA"/>
    <w:multiLevelType w:val="multilevel"/>
    <w:tmpl w:val="038668A8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33" w15:restartNumberingAfterBreak="0">
    <w:nsid w:val="6D762339"/>
    <w:multiLevelType w:val="hybridMultilevel"/>
    <w:tmpl w:val="E65E4ECC"/>
    <w:lvl w:ilvl="0" w:tplc="5BBA812E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9A5D14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4C7C87A8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A0544BE8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6F08FA9C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CC183F72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4BBE25AC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AA2CD6E8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09020CFE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34" w15:restartNumberingAfterBreak="0">
    <w:nsid w:val="6DEF34E3"/>
    <w:multiLevelType w:val="hybridMultilevel"/>
    <w:tmpl w:val="555AC51C"/>
    <w:lvl w:ilvl="0" w:tplc="3E5A6E9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B9626F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46E08DC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478DCE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6A65EF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31DC484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2124C02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EFEA6A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060069C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6DF351DA"/>
    <w:multiLevelType w:val="multilevel"/>
    <w:tmpl w:val="6180F8F8"/>
    <w:lvl w:ilvl="0">
      <w:start w:val="19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3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1050"/>
      </w:pPr>
      <w:rPr>
        <w:rFonts w:hint="default"/>
        <w:lang w:val="ru-RU" w:eastAsia="en-US" w:bidi="ar-SA"/>
      </w:rPr>
    </w:lvl>
  </w:abstractNum>
  <w:abstractNum w:abstractNumId="36" w15:restartNumberingAfterBreak="0">
    <w:nsid w:val="716F797E"/>
    <w:multiLevelType w:val="hybridMultilevel"/>
    <w:tmpl w:val="786C61E6"/>
    <w:lvl w:ilvl="0" w:tplc="220EC46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A104D8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765AB60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C2E8F3F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0D8C2A6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230852A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C52575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2CC339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C25008E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73402CD6"/>
    <w:multiLevelType w:val="hybridMultilevel"/>
    <w:tmpl w:val="1A465FBC"/>
    <w:lvl w:ilvl="0" w:tplc="B1689A9E">
      <w:start w:val="1"/>
      <w:numFmt w:val="decimal"/>
      <w:lvlText w:val="%1."/>
      <w:lvlJc w:val="left"/>
      <w:pPr>
        <w:ind w:left="706" w:hanging="28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EAE0C40">
      <w:start w:val="1"/>
      <w:numFmt w:val="decimal"/>
      <w:lvlText w:val="%2."/>
      <w:lvlJc w:val="left"/>
      <w:pPr>
        <w:ind w:left="2510" w:hanging="240"/>
        <w:jc w:val="right"/>
      </w:pPr>
      <w:rPr>
        <w:rFonts w:ascii="Arial" w:eastAsia="Times New Roman" w:hAnsi="Arial" w:cs="Arial" w:hint="default"/>
        <w:b w:val="0"/>
        <w:bCs/>
        <w:w w:val="100"/>
        <w:sz w:val="24"/>
        <w:szCs w:val="24"/>
        <w:lang w:val="ru-RU" w:eastAsia="en-US" w:bidi="ar-SA"/>
      </w:rPr>
    </w:lvl>
    <w:lvl w:ilvl="2" w:tplc="2FEE2520">
      <w:start w:val="1"/>
      <w:numFmt w:val="decimal"/>
      <w:lvlText w:val="%3."/>
      <w:lvlJc w:val="left"/>
      <w:pPr>
        <w:ind w:left="2510" w:hanging="240"/>
        <w:jc w:val="right"/>
      </w:pPr>
      <w:rPr>
        <w:rFonts w:ascii="Arial" w:eastAsia="Times New Roman" w:hAnsi="Arial" w:cs="Arial" w:hint="default"/>
        <w:b w:val="0"/>
        <w:bCs/>
        <w:w w:val="100"/>
        <w:sz w:val="24"/>
        <w:szCs w:val="24"/>
        <w:lang w:val="ru-RU" w:eastAsia="en-US" w:bidi="ar-SA"/>
      </w:rPr>
    </w:lvl>
    <w:lvl w:ilvl="3" w:tplc="2F78642C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  <w:lvl w:ilvl="4" w:tplc="68AE5D3C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5" w:tplc="1E5E4FF8">
      <w:numFmt w:val="bullet"/>
      <w:lvlText w:val="•"/>
      <w:lvlJc w:val="left"/>
      <w:pPr>
        <w:ind w:left="5996" w:hanging="240"/>
      </w:pPr>
      <w:rPr>
        <w:rFonts w:hint="default"/>
        <w:lang w:val="ru-RU" w:eastAsia="en-US" w:bidi="ar-SA"/>
      </w:rPr>
    </w:lvl>
    <w:lvl w:ilvl="6" w:tplc="6BD4FB50">
      <w:numFmt w:val="bullet"/>
      <w:lvlText w:val="•"/>
      <w:lvlJc w:val="left"/>
      <w:pPr>
        <w:ind w:left="6866" w:hanging="240"/>
      </w:pPr>
      <w:rPr>
        <w:rFonts w:hint="default"/>
        <w:lang w:val="ru-RU" w:eastAsia="en-US" w:bidi="ar-SA"/>
      </w:rPr>
    </w:lvl>
    <w:lvl w:ilvl="7" w:tplc="DAEC30A4">
      <w:numFmt w:val="bullet"/>
      <w:lvlText w:val="•"/>
      <w:lvlJc w:val="left"/>
      <w:pPr>
        <w:ind w:left="7735" w:hanging="240"/>
      </w:pPr>
      <w:rPr>
        <w:rFonts w:hint="default"/>
        <w:lang w:val="ru-RU" w:eastAsia="en-US" w:bidi="ar-SA"/>
      </w:rPr>
    </w:lvl>
    <w:lvl w:ilvl="8" w:tplc="567E999C">
      <w:numFmt w:val="bullet"/>
      <w:lvlText w:val="•"/>
      <w:lvlJc w:val="left"/>
      <w:pPr>
        <w:ind w:left="8605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F4603E4"/>
    <w:multiLevelType w:val="hybridMultilevel"/>
    <w:tmpl w:val="D9F4F12C"/>
    <w:lvl w:ilvl="0" w:tplc="C3BE02D0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6E3698">
      <w:numFmt w:val="bullet"/>
      <w:lvlText w:val="•"/>
      <w:lvlJc w:val="left"/>
      <w:pPr>
        <w:ind w:left="5044" w:hanging="234"/>
      </w:pPr>
      <w:rPr>
        <w:rFonts w:hint="default"/>
        <w:lang w:val="ru-RU" w:eastAsia="en-US" w:bidi="ar-SA"/>
      </w:rPr>
    </w:lvl>
    <w:lvl w:ilvl="2" w:tplc="CAFA8E72">
      <w:numFmt w:val="bullet"/>
      <w:lvlText w:val="•"/>
      <w:lvlJc w:val="left"/>
      <w:pPr>
        <w:ind w:left="5649" w:hanging="234"/>
      </w:pPr>
      <w:rPr>
        <w:rFonts w:hint="default"/>
        <w:lang w:val="ru-RU" w:eastAsia="en-US" w:bidi="ar-SA"/>
      </w:rPr>
    </w:lvl>
    <w:lvl w:ilvl="3" w:tplc="49DCF892">
      <w:numFmt w:val="bullet"/>
      <w:lvlText w:val="•"/>
      <w:lvlJc w:val="left"/>
      <w:pPr>
        <w:ind w:left="6253" w:hanging="234"/>
      </w:pPr>
      <w:rPr>
        <w:rFonts w:hint="default"/>
        <w:lang w:val="ru-RU" w:eastAsia="en-US" w:bidi="ar-SA"/>
      </w:rPr>
    </w:lvl>
    <w:lvl w:ilvl="4" w:tplc="A48051C8">
      <w:numFmt w:val="bullet"/>
      <w:lvlText w:val="•"/>
      <w:lvlJc w:val="left"/>
      <w:pPr>
        <w:ind w:left="6858" w:hanging="234"/>
      </w:pPr>
      <w:rPr>
        <w:rFonts w:hint="default"/>
        <w:lang w:val="ru-RU" w:eastAsia="en-US" w:bidi="ar-SA"/>
      </w:rPr>
    </w:lvl>
    <w:lvl w:ilvl="5" w:tplc="B51EDA2C">
      <w:numFmt w:val="bullet"/>
      <w:lvlText w:val="•"/>
      <w:lvlJc w:val="left"/>
      <w:pPr>
        <w:ind w:left="7463" w:hanging="234"/>
      </w:pPr>
      <w:rPr>
        <w:rFonts w:hint="default"/>
        <w:lang w:val="ru-RU" w:eastAsia="en-US" w:bidi="ar-SA"/>
      </w:rPr>
    </w:lvl>
    <w:lvl w:ilvl="6" w:tplc="45680A42">
      <w:numFmt w:val="bullet"/>
      <w:lvlText w:val="•"/>
      <w:lvlJc w:val="left"/>
      <w:pPr>
        <w:ind w:left="8067" w:hanging="234"/>
      </w:pPr>
      <w:rPr>
        <w:rFonts w:hint="default"/>
        <w:lang w:val="ru-RU" w:eastAsia="en-US" w:bidi="ar-SA"/>
      </w:rPr>
    </w:lvl>
    <w:lvl w:ilvl="7" w:tplc="F2962520">
      <w:numFmt w:val="bullet"/>
      <w:lvlText w:val="•"/>
      <w:lvlJc w:val="left"/>
      <w:pPr>
        <w:ind w:left="8672" w:hanging="234"/>
      </w:pPr>
      <w:rPr>
        <w:rFonts w:hint="default"/>
        <w:lang w:val="ru-RU" w:eastAsia="en-US" w:bidi="ar-SA"/>
      </w:rPr>
    </w:lvl>
    <w:lvl w:ilvl="8" w:tplc="B418A93E">
      <w:numFmt w:val="bullet"/>
      <w:lvlText w:val="•"/>
      <w:lvlJc w:val="left"/>
      <w:pPr>
        <w:ind w:left="9277" w:hanging="23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29"/>
  </w:num>
  <w:num w:numId="7">
    <w:abstractNumId w:val="37"/>
  </w:num>
  <w:num w:numId="8">
    <w:abstractNumId w:val="19"/>
  </w:num>
  <w:num w:numId="9">
    <w:abstractNumId w:val="21"/>
  </w:num>
  <w:num w:numId="10">
    <w:abstractNumId w:val="18"/>
  </w:num>
  <w:num w:numId="11">
    <w:abstractNumId w:val="13"/>
  </w:num>
  <w:num w:numId="12">
    <w:abstractNumId w:val="16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35"/>
  </w:num>
  <w:num w:numId="18">
    <w:abstractNumId w:val="15"/>
  </w:num>
  <w:num w:numId="19">
    <w:abstractNumId w:val="6"/>
  </w:num>
  <w:num w:numId="20">
    <w:abstractNumId w:val="10"/>
  </w:num>
  <w:num w:numId="21">
    <w:abstractNumId w:val="34"/>
  </w:num>
  <w:num w:numId="22">
    <w:abstractNumId w:val="24"/>
  </w:num>
  <w:num w:numId="23">
    <w:abstractNumId w:val="36"/>
  </w:num>
  <w:num w:numId="24">
    <w:abstractNumId w:val="33"/>
  </w:num>
  <w:num w:numId="25">
    <w:abstractNumId w:val="31"/>
  </w:num>
  <w:num w:numId="26">
    <w:abstractNumId w:val="32"/>
  </w:num>
  <w:num w:numId="27">
    <w:abstractNumId w:val="3"/>
  </w:num>
  <w:num w:numId="28">
    <w:abstractNumId w:val="1"/>
  </w:num>
  <w:num w:numId="29">
    <w:abstractNumId w:val="27"/>
  </w:num>
  <w:num w:numId="30">
    <w:abstractNumId w:val="14"/>
  </w:num>
  <w:num w:numId="31">
    <w:abstractNumId w:val="0"/>
  </w:num>
  <w:num w:numId="32">
    <w:abstractNumId w:val="25"/>
  </w:num>
  <w:num w:numId="33">
    <w:abstractNumId w:val="30"/>
  </w:num>
  <w:num w:numId="34">
    <w:abstractNumId w:val="23"/>
  </w:num>
  <w:num w:numId="35">
    <w:abstractNumId w:val="28"/>
  </w:num>
  <w:num w:numId="36">
    <w:abstractNumId w:val="22"/>
  </w:num>
  <w:num w:numId="37">
    <w:abstractNumId w:val="11"/>
  </w:num>
  <w:num w:numId="38">
    <w:abstractNumId w:val="1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F7"/>
    <w:rsid w:val="00051145"/>
    <w:rsid w:val="00060502"/>
    <w:rsid w:val="000B0D10"/>
    <w:rsid w:val="000C14AF"/>
    <w:rsid w:val="001264C3"/>
    <w:rsid w:val="00127F15"/>
    <w:rsid w:val="00180A56"/>
    <w:rsid w:val="00186B3B"/>
    <w:rsid w:val="001A7103"/>
    <w:rsid w:val="001F0F5B"/>
    <w:rsid w:val="001F391D"/>
    <w:rsid w:val="00216B31"/>
    <w:rsid w:val="002400F7"/>
    <w:rsid w:val="0025227B"/>
    <w:rsid w:val="002D4AFD"/>
    <w:rsid w:val="002F2B9D"/>
    <w:rsid w:val="00334015"/>
    <w:rsid w:val="003E039C"/>
    <w:rsid w:val="003F0253"/>
    <w:rsid w:val="004062FD"/>
    <w:rsid w:val="00413BA4"/>
    <w:rsid w:val="0044508E"/>
    <w:rsid w:val="00492F77"/>
    <w:rsid w:val="004B1C98"/>
    <w:rsid w:val="004F4774"/>
    <w:rsid w:val="005123AD"/>
    <w:rsid w:val="00522E62"/>
    <w:rsid w:val="00554CC2"/>
    <w:rsid w:val="00574560"/>
    <w:rsid w:val="00575EDF"/>
    <w:rsid w:val="00585213"/>
    <w:rsid w:val="0059264F"/>
    <w:rsid w:val="00592FC2"/>
    <w:rsid w:val="005B1004"/>
    <w:rsid w:val="005D62E7"/>
    <w:rsid w:val="006036E2"/>
    <w:rsid w:val="0062155A"/>
    <w:rsid w:val="00630A58"/>
    <w:rsid w:val="00693FEE"/>
    <w:rsid w:val="006A7D77"/>
    <w:rsid w:val="006C6E24"/>
    <w:rsid w:val="006D672D"/>
    <w:rsid w:val="00711E03"/>
    <w:rsid w:val="00712D4F"/>
    <w:rsid w:val="00753B68"/>
    <w:rsid w:val="00766FC8"/>
    <w:rsid w:val="00797CD5"/>
    <w:rsid w:val="007A6D6D"/>
    <w:rsid w:val="007E4E54"/>
    <w:rsid w:val="008633D8"/>
    <w:rsid w:val="008A0E8E"/>
    <w:rsid w:val="008A2C11"/>
    <w:rsid w:val="00900D6D"/>
    <w:rsid w:val="00902331"/>
    <w:rsid w:val="009A4F4A"/>
    <w:rsid w:val="009B2C2E"/>
    <w:rsid w:val="009D72A0"/>
    <w:rsid w:val="009D7C97"/>
    <w:rsid w:val="009E4E9B"/>
    <w:rsid w:val="00A0762B"/>
    <w:rsid w:val="00A223A7"/>
    <w:rsid w:val="00A67F3A"/>
    <w:rsid w:val="00AD293B"/>
    <w:rsid w:val="00AF07B0"/>
    <w:rsid w:val="00B05480"/>
    <w:rsid w:val="00B115F5"/>
    <w:rsid w:val="00B33DC5"/>
    <w:rsid w:val="00B35871"/>
    <w:rsid w:val="00BD4A0A"/>
    <w:rsid w:val="00C17A5D"/>
    <w:rsid w:val="00C3027A"/>
    <w:rsid w:val="00C42DCE"/>
    <w:rsid w:val="00C51187"/>
    <w:rsid w:val="00CC580D"/>
    <w:rsid w:val="00CD1AC5"/>
    <w:rsid w:val="00D045A6"/>
    <w:rsid w:val="00D315F6"/>
    <w:rsid w:val="00D91766"/>
    <w:rsid w:val="00DD132C"/>
    <w:rsid w:val="00DF2FE7"/>
    <w:rsid w:val="00E14354"/>
    <w:rsid w:val="00E9728B"/>
    <w:rsid w:val="00EA4E01"/>
    <w:rsid w:val="00EA567E"/>
    <w:rsid w:val="00EB0DCE"/>
    <w:rsid w:val="00EC5F19"/>
    <w:rsid w:val="00EC6373"/>
    <w:rsid w:val="00EF2689"/>
    <w:rsid w:val="00F12009"/>
    <w:rsid w:val="00F9719B"/>
    <w:rsid w:val="00FC3578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B21B-9DAD-4B6A-82E3-2568D2A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C5"/>
  </w:style>
  <w:style w:type="paragraph" w:styleId="1">
    <w:name w:val="heading 1"/>
    <w:basedOn w:val="Heading"/>
    <w:next w:val="a0"/>
    <w:uiPriority w:val="1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HeaderandFooter"/>
    <w:link w:val="ab"/>
  </w:style>
  <w:style w:type="paragraph" w:customStyle="1" w:styleId="HeaderLeft">
    <w:name w:val="Header Left"/>
    <w:basedOn w:val="aa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Balloon Text"/>
    <w:basedOn w:val="a"/>
    <w:link w:val="ad"/>
    <w:uiPriority w:val="99"/>
    <w:semiHidden/>
    <w:unhideWhenUsed/>
    <w:rsid w:val="00711E0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11E03"/>
    <w:rPr>
      <w:rFonts w:ascii="Segoe UI" w:hAnsi="Segoe UI" w:cs="Mangal"/>
      <w:sz w:val="18"/>
      <w:szCs w:val="16"/>
    </w:rPr>
  </w:style>
  <w:style w:type="paragraph" w:styleId="ae">
    <w:name w:val="Revision"/>
    <w:hidden/>
    <w:uiPriority w:val="99"/>
    <w:semiHidden/>
    <w:rsid w:val="00BD4A0A"/>
    <w:pPr>
      <w:suppressAutoHyphens w:val="0"/>
    </w:pPr>
    <w:rPr>
      <w:rFonts w:cs="Mangal"/>
      <w:szCs w:val="21"/>
    </w:rPr>
  </w:style>
  <w:style w:type="table" w:customStyle="1" w:styleId="TableNormal">
    <w:name w:val="Table Normal"/>
    <w:uiPriority w:val="2"/>
    <w:semiHidden/>
    <w:unhideWhenUsed/>
    <w:qFormat/>
    <w:rsid w:val="00630A5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630A58"/>
    <w:pPr>
      <w:widowControl w:val="0"/>
      <w:suppressAutoHyphens w:val="0"/>
      <w:autoSpaceDE w:val="0"/>
      <w:autoSpaceDN w:val="0"/>
      <w:ind w:left="115" w:firstLine="71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30A58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customStyle="1" w:styleId="23">
    <w:name w:val="Сетка таблицы2"/>
    <w:basedOn w:val="a2"/>
    <w:next w:val="af0"/>
    <w:uiPriority w:val="59"/>
    <w:rsid w:val="00630A5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39"/>
    <w:rsid w:val="0063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0"/>
    <w:uiPriority w:val="59"/>
    <w:rsid w:val="00630A5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f0"/>
    <w:uiPriority w:val="59"/>
    <w:rsid w:val="00630A5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0"/>
    <w:uiPriority w:val="59"/>
    <w:rsid w:val="00630A5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f0"/>
    <w:uiPriority w:val="59"/>
    <w:rsid w:val="00630A5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0"/>
    <w:uiPriority w:val="59"/>
    <w:rsid w:val="00630A5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1"/>
    <w:link w:val="aa"/>
    <w:rsid w:val="00753B68"/>
  </w:style>
  <w:style w:type="table" w:customStyle="1" w:styleId="TableNormal1">
    <w:name w:val="Table Normal1"/>
    <w:uiPriority w:val="2"/>
    <w:semiHidden/>
    <w:unhideWhenUsed/>
    <w:qFormat/>
    <w:rsid w:val="004B1C9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er"/>
    <w:basedOn w:val="a"/>
    <w:link w:val="af2"/>
    <w:uiPriority w:val="99"/>
    <w:unhideWhenUsed/>
    <w:rsid w:val="004F47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4F477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85E2-E02E-48D9-AAB1-300BED9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59</Words>
  <Characters>135998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ова Анна Юрьевна</cp:lastModifiedBy>
  <cp:revision>7</cp:revision>
  <cp:lastPrinted>2023-05-11T17:03:00Z</cp:lastPrinted>
  <dcterms:created xsi:type="dcterms:W3CDTF">2024-02-15T13:42:00Z</dcterms:created>
  <dcterms:modified xsi:type="dcterms:W3CDTF">2024-02-15T13:59:00Z</dcterms:modified>
  <dc:language>en-US</dc:language>
</cp:coreProperties>
</file>